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A4418" w14:textId="77777777" w:rsidR="000261D0" w:rsidRPr="007A17D4" w:rsidRDefault="00794B2A" w:rsidP="00622EB0">
      <w:pPr>
        <w:pStyle w:val="Title"/>
        <w:rPr>
          <w:lang w:val="sv-SE"/>
        </w:rPr>
      </w:pPr>
      <w:bookmarkStart w:id="0" w:name="_top"/>
      <w:bookmarkEnd w:id="0"/>
      <w:r>
        <w:rPr>
          <w:lang w:val="sv-SE"/>
        </w:rPr>
        <w:t xml:space="preserve">Hjälpsida för </w:t>
      </w:r>
      <w:r w:rsidR="007F46BF" w:rsidRPr="007A17D4">
        <w:rPr>
          <w:lang w:val="sv-SE"/>
        </w:rPr>
        <w:t>EasyReader</w:t>
      </w:r>
      <w:r w:rsidR="003F3445">
        <w:rPr>
          <w:lang w:val="sv-SE"/>
        </w:rPr>
        <w:t>-</w:t>
      </w:r>
      <w:r w:rsidR="00335E56" w:rsidRPr="007A17D4">
        <w:rPr>
          <w:lang w:val="sv-SE"/>
        </w:rPr>
        <w:t>app</w:t>
      </w:r>
      <w:r>
        <w:rPr>
          <w:lang w:val="sv-SE"/>
        </w:rPr>
        <w:t>en</w:t>
      </w:r>
    </w:p>
    <w:p w14:paraId="5DC339AA" w14:textId="77777777" w:rsidR="0059516E" w:rsidRPr="002B7B00" w:rsidRDefault="007A17D4" w:rsidP="00341077">
      <w:pPr>
        <w:rPr>
          <w:lang w:val="sv-SE"/>
        </w:rPr>
      </w:pPr>
      <w:r w:rsidRPr="007A17D4">
        <w:rPr>
          <w:lang w:val="sv-SE"/>
        </w:rPr>
        <w:t xml:space="preserve">Välkommen till hjälpsidan för </w:t>
      </w:r>
      <w:r w:rsidR="00666AD2" w:rsidRPr="007A17D4">
        <w:rPr>
          <w:lang w:val="sv-SE"/>
        </w:rPr>
        <w:t>EasyReader</w:t>
      </w:r>
      <w:r w:rsidR="003F3445">
        <w:rPr>
          <w:lang w:val="sv-SE"/>
        </w:rPr>
        <w:t>-appen</w:t>
      </w:r>
      <w:r w:rsidR="00666AD2" w:rsidRPr="007A17D4">
        <w:rPr>
          <w:lang w:val="sv-SE"/>
        </w:rPr>
        <w:t xml:space="preserve">. </w:t>
      </w:r>
      <w:r w:rsidRPr="002B7B00">
        <w:rPr>
          <w:lang w:val="sv-SE"/>
        </w:rPr>
        <w:t>Välj hjälpavsnitt</w:t>
      </w:r>
      <w:r w:rsidR="00FF30D1" w:rsidRPr="002B7B00">
        <w:rPr>
          <w:lang w:val="sv-SE"/>
        </w:rPr>
        <w:t>:</w:t>
      </w:r>
    </w:p>
    <w:p w14:paraId="25880CA5" w14:textId="77777777" w:rsidR="00B8736F" w:rsidRPr="002B7B00" w:rsidRDefault="00B63BC8" w:rsidP="00B63BC8">
      <w:pPr>
        <w:rPr>
          <w:color w:val="2A9CD3"/>
          <w:lang w:val="sv-SE"/>
        </w:rPr>
      </w:pPr>
      <w:bookmarkStart w:id="1" w:name="_How_to_find"/>
      <w:bookmarkStart w:id="2" w:name="_Finding_books,_newspapers"/>
      <w:bookmarkEnd w:id="1"/>
      <w:bookmarkEnd w:id="2"/>
      <w:r>
        <w:rPr>
          <w:noProof/>
          <w:color w:val="2A9CD3"/>
          <w:lang w:eastAsia="en-GB"/>
        </w:rPr>
        <w:drawing>
          <wp:inline distT="0" distB="0" distL="0" distR="0" wp14:anchorId="6A31587F" wp14:editId="021CFB3F">
            <wp:extent cx="360000" cy="3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8_Default_Book_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B00">
        <w:rPr>
          <w:color w:val="2A9CD3"/>
          <w:lang w:val="sv-SE"/>
        </w:rPr>
        <w:tab/>
      </w:r>
      <w:hyperlink w:anchor="_Finding_and_managing_1" w:history="1">
        <w:r w:rsidR="007A17D4" w:rsidRPr="002B7B00">
          <w:rPr>
            <w:rStyle w:val="Hyperlink"/>
            <w:color w:val="2A9CD3"/>
            <w:lang w:val="sv-SE"/>
          </w:rPr>
          <w:t xml:space="preserve">Hitta </w:t>
        </w:r>
        <w:r w:rsidR="003F3445">
          <w:rPr>
            <w:rStyle w:val="Hyperlink"/>
            <w:color w:val="2A9CD3"/>
            <w:lang w:val="sv-SE"/>
          </w:rPr>
          <w:t xml:space="preserve">och hantera </w:t>
        </w:r>
        <w:r w:rsidR="007A17D4" w:rsidRPr="002B7B00">
          <w:rPr>
            <w:rStyle w:val="Hyperlink"/>
            <w:color w:val="2A9CD3"/>
            <w:lang w:val="sv-SE"/>
          </w:rPr>
          <w:t>böcker</w:t>
        </w:r>
      </w:hyperlink>
    </w:p>
    <w:p w14:paraId="6F59E045" w14:textId="77777777" w:rsidR="0059516E" w:rsidRPr="007A17D4" w:rsidRDefault="00B63BC8" w:rsidP="00B63BC8">
      <w:pPr>
        <w:rPr>
          <w:color w:val="2A9CD3"/>
          <w:lang w:val="sv-SE"/>
        </w:rPr>
      </w:pPr>
      <w:r>
        <w:rPr>
          <w:noProof/>
          <w:color w:val="2A9CD3"/>
          <w:lang w:eastAsia="en-GB"/>
        </w:rPr>
        <w:drawing>
          <wp:inline distT="0" distB="0" distL="0" distR="0" wp14:anchorId="2CDF6413" wp14:editId="110EEB9F">
            <wp:extent cx="360000" cy="3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Newspapers_Icon_87x8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D4">
        <w:rPr>
          <w:color w:val="2A9CD3"/>
          <w:lang w:val="sv-SE"/>
        </w:rPr>
        <w:tab/>
      </w:r>
      <w:hyperlink w:anchor="_Subscribing_to_newspapers" w:history="1">
        <w:r w:rsidR="007A17D4" w:rsidRPr="007A17D4">
          <w:rPr>
            <w:rStyle w:val="Hyperlink"/>
            <w:color w:val="2A9CD3"/>
            <w:lang w:val="sv-SE"/>
          </w:rPr>
          <w:t>Hitta tidningar och tidskrifter</w:t>
        </w:r>
      </w:hyperlink>
    </w:p>
    <w:p w14:paraId="65FD9819" w14:textId="12B58AEF" w:rsidR="0059516E" w:rsidRPr="00D86EB2" w:rsidRDefault="00B63BC8" w:rsidP="00B63BC8">
      <w:pPr>
        <w:rPr>
          <w:rStyle w:val="Hyperlink"/>
          <w:lang w:val="sv-SE"/>
        </w:rPr>
      </w:pPr>
      <w:r>
        <w:rPr>
          <w:noProof/>
          <w:color w:val="2A9CD3"/>
          <w:lang w:eastAsia="en-GB"/>
        </w:rPr>
        <w:drawing>
          <wp:inline distT="0" distB="0" distL="0" distR="0" wp14:anchorId="0471FE85" wp14:editId="243DD9EF">
            <wp:extent cx="360000" cy="36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Clipboard_Texts_Icon_87x8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D4">
        <w:rPr>
          <w:color w:val="2A9CD3"/>
          <w:lang w:val="sv-SE"/>
        </w:rPr>
        <w:tab/>
      </w:r>
      <w:r w:rsidR="00D86EB2">
        <w:rPr>
          <w:lang w:val="sv-SE"/>
        </w:rPr>
        <w:fldChar w:fldCharType="begin"/>
      </w:r>
      <w:r w:rsidR="00D86EB2">
        <w:rPr>
          <w:lang w:val="sv-SE"/>
        </w:rPr>
        <w:instrText xml:space="preserve"> HYPERLINK  \l "_Öppna_text_från" </w:instrText>
      </w:r>
      <w:r w:rsidR="00D86EB2">
        <w:rPr>
          <w:lang w:val="sv-SE"/>
        </w:rPr>
      </w:r>
      <w:r w:rsidR="00D86EB2">
        <w:rPr>
          <w:lang w:val="sv-SE"/>
        </w:rPr>
        <w:fldChar w:fldCharType="separate"/>
      </w:r>
      <w:r w:rsidR="007A17D4" w:rsidRPr="00D86EB2">
        <w:rPr>
          <w:rStyle w:val="Hyperlink"/>
          <w:lang w:val="sv-SE"/>
        </w:rPr>
        <w:t xml:space="preserve">Öppna </w:t>
      </w:r>
      <w:r w:rsidR="0059516E" w:rsidRPr="00D86EB2">
        <w:rPr>
          <w:rStyle w:val="Hyperlink"/>
          <w:lang w:val="sv-SE"/>
        </w:rPr>
        <w:t>text fr</w:t>
      </w:r>
      <w:r w:rsidR="007A17D4" w:rsidRPr="00D86EB2">
        <w:rPr>
          <w:rStyle w:val="Hyperlink"/>
          <w:lang w:val="sv-SE"/>
        </w:rPr>
        <w:t>ån klippbordet</w:t>
      </w:r>
    </w:p>
    <w:p w14:paraId="4CC0D99D" w14:textId="012044ED" w:rsidR="0059516E" w:rsidRPr="007A17D4" w:rsidRDefault="00D86EB2" w:rsidP="00B63BC8">
      <w:pPr>
        <w:rPr>
          <w:color w:val="2A9CD3"/>
          <w:lang w:val="sv-SE"/>
        </w:rPr>
      </w:pPr>
      <w:r>
        <w:rPr>
          <w:lang w:val="sv-SE"/>
        </w:rPr>
        <w:fldChar w:fldCharType="end"/>
      </w:r>
      <w:r w:rsidR="00B63BC8">
        <w:rPr>
          <w:noProof/>
          <w:lang w:eastAsia="en-GB"/>
        </w:rPr>
        <w:drawing>
          <wp:inline distT="0" distB="0" distL="0" distR="0" wp14:anchorId="73DE6057" wp14:editId="3522E47D">
            <wp:extent cx="360000" cy="36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Play_Icon_87x8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BC8" w:rsidRPr="007A17D4">
        <w:rPr>
          <w:lang w:val="sv-SE"/>
        </w:rPr>
        <w:tab/>
      </w:r>
      <w:hyperlink w:anchor="_Använda_Läsaren" w:history="1">
        <w:r w:rsidR="007A17D4" w:rsidRPr="007A17D4">
          <w:rPr>
            <w:rStyle w:val="Hyperlink"/>
            <w:color w:val="2A9CD3"/>
            <w:lang w:val="sv-SE"/>
          </w:rPr>
          <w:t>Använda Läs</w:t>
        </w:r>
        <w:r w:rsidR="007A17D4" w:rsidRPr="007A17D4">
          <w:rPr>
            <w:rStyle w:val="Hyperlink"/>
            <w:color w:val="2A9CD3"/>
            <w:lang w:val="sv-SE"/>
          </w:rPr>
          <w:t>a</w:t>
        </w:r>
        <w:r w:rsidR="007A17D4" w:rsidRPr="007A17D4">
          <w:rPr>
            <w:rStyle w:val="Hyperlink"/>
            <w:color w:val="2A9CD3"/>
            <w:lang w:val="sv-SE"/>
          </w:rPr>
          <w:t>ren</w:t>
        </w:r>
      </w:hyperlink>
    </w:p>
    <w:p w14:paraId="1D693068" w14:textId="27F9CDA2" w:rsidR="0059516E" w:rsidRPr="007A17D4" w:rsidRDefault="00B63BC8" w:rsidP="00B63BC8">
      <w:pPr>
        <w:rPr>
          <w:color w:val="2A9CD3"/>
          <w:lang w:val="sv-SE"/>
        </w:rPr>
      </w:pPr>
      <w:r>
        <w:rPr>
          <w:noProof/>
          <w:lang w:eastAsia="en-GB"/>
        </w:rPr>
        <w:drawing>
          <wp:inline distT="0" distB="0" distL="0" distR="0" wp14:anchorId="16A4650E" wp14:editId="3BC5952A">
            <wp:extent cx="360000" cy="3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Settings_Icon_87x8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D4">
        <w:rPr>
          <w:lang w:val="sv-SE"/>
        </w:rPr>
        <w:tab/>
      </w:r>
      <w:hyperlink w:anchor="_Textinställningar" w:history="1">
        <w:r w:rsidR="0059516E" w:rsidRPr="007A17D4">
          <w:rPr>
            <w:rStyle w:val="Hyperlink"/>
            <w:color w:val="2A9CD3"/>
            <w:lang w:val="sv-SE"/>
          </w:rPr>
          <w:t>Text</w:t>
        </w:r>
        <w:r w:rsidR="007A17D4" w:rsidRPr="007A17D4">
          <w:rPr>
            <w:rStyle w:val="Hyperlink"/>
            <w:color w:val="2A9CD3"/>
            <w:lang w:val="sv-SE"/>
          </w:rPr>
          <w:t>inställni</w:t>
        </w:r>
        <w:r w:rsidR="007A17D4" w:rsidRPr="007A17D4">
          <w:rPr>
            <w:rStyle w:val="Hyperlink"/>
            <w:color w:val="2A9CD3"/>
            <w:lang w:val="sv-SE"/>
          </w:rPr>
          <w:t>n</w:t>
        </w:r>
        <w:r w:rsidR="007A17D4" w:rsidRPr="007A17D4">
          <w:rPr>
            <w:rStyle w:val="Hyperlink"/>
            <w:color w:val="2A9CD3"/>
            <w:lang w:val="sv-SE"/>
          </w:rPr>
          <w:t>gar</w:t>
        </w:r>
      </w:hyperlink>
    </w:p>
    <w:p w14:paraId="6772CD7C" w14:textId="55376032" w:rsidR="0059516E" w:rsidRPr="007A17D4" w:rsidRDefault="00B63BC8" w:rsidP="00B63BC8">
      <w:pPr>
        <w:rPr>
          <w:color w:val="2A9CD3"/>
          <w:lang w:val="sv-SE"/>
        </w:rPr>
      </w:pPr>
      <w:r>
        <w:rPr>
          <w:noProof/>
          <w:lang w:eastAsia="en-GB"/>
        </w:rPr>
        <w:drawing>
          <wp:inline distT="0" distB="0" distL="0" distR="0" wp14:anchorId="25F84640" wp14:editId="40ABBE7F">
            <wp:extent cx="360000" cy="3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_Settings_Icon_87x8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D4">
        <w:rPr>
          <w:lang w:val="sv-SE"/>
        </w:rPr>
        <w:tab/>
      </w:r>
      <w:hyperlink w:anchor="_Ljudinställningar" w:history="1">
        <w:r w:rsidR="007A17D4" w:rsidRPr="007A17D4">
          <w:rPr>
            <w:rStyle w:val="Hyperlink"/>
            <w:color w:val="2A9CD3"/>
            <w:lang w:val="sv-SE"/>
          </w:rPr>
          <w:t>Ljudinställningar</w:t>
        </w:r>
      </w:hyperlink>
    </w:p>
    <w:p w14:paraId="3A4207BB" w14:textId="416B640A" w:rsidR="0059516E" w:rsidRPr="007A17D4" w:rsidRDefault="00B63BC8" w:rsidP="00B63BC8">
      <w:pPr>
        <w:rPr>
          <w:color w:val="2A9CD3"/>
          <w:lang w:val="sv-SE"/>
        </w:rPr>
      </w:pPr>
      <w:r>
        <w:rPr>
          <w:noProof/>
          <w:lang w:eastAsia="en-GB"/>
        </w:rPr>
        <w:drawing>
          <wp:inline distT="0" distB="0" distL="0" distR="0" wp14:anchorId="17B7DF49" wp14:editId="03FDC27F">
            <wp:extent cx="360000" cy="36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D4">
        <w:rPr>
          <w:lang w:val="sv-SE"/>
        </w:rPr>
        <w:tab/>
      </w:r>
      <w:hyperlink w:anchor="_Förteckning_över_tryckskärmsgester" w:history="1">
        <w:r w:rsidR="003F3445">
          <w:rPr>
            <w:rStyle w:val="Hyperlink"/>
            <w:color w:val="2A9CD3"/>
            <w:lang w:val="sv-SE"/>
          </w:rPr>
          <w:t>Förteckning över tryckskärms</w:t>
        </w:r>
        <w:r w:rsidR="007A17D4" w:rsidRPr="007A17D4">
          <w:rPr>
            <w:rStyle w:val="Hyperlink"/>
            <w:color w:val="2A9CD3"/>
            <w:lang w:val="sv-SE"/>
          </w:rPr>
          <w:t>gester</w:t>
        </w:r>
      </w:hyperlink>
    </w:p>
    <w:p w14:paraId="122F6A2D" w14:textId="4DEF1D07" w:rsidR="00B62876" w:rsidRPr="00341B35" w:rsidRDefault="00B63BC8" w:rsidP="00B63BC8">
      <w:pPr>
        <w:rPr>
          <w:color w:val="2A9CD3"/>
          <w:lang w:val="sv-SE"/>
        </w:rPr>
      </w:pPr>
      <w:r>
        <w:rPr>
          <w:noProof/>
          <w:lang w:eastAsia="en-GB"/>
        </w:rPr>
        <w:drawing>
          <wp:inline distT="0" distB="0" distL="0" distR="0" wp14:anchorId="391B46D9" wp14:editId="6679BBF6">
            <wp:extent cx="360000" cy="3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Text_Icon_58x5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B35">
        <w:rPr>
          <w:lang w:val="sv-SE"/>
        </w:rPr>
        <w:tab/>
      </w:r>
      <w:hyperlink w:anchor="_Filformat_som_stöds" w:history="1">
        <w:r w:rsidR="007A17D4" w:rsidRPr="00D86EB2">
          <w:rPr>
            <w:rStyle w:val="Hyperlink"/>
            <w:lang w:val="sv-SE"/>
          </w:rPr>
          <w:t>F</w:t>
        </w:r>
        <w:r w:rsidR="0059516E" w:rsidRPr="00D86EB2">
          <w:rPr>
            <w:rStyle w:val="Hyperlink"/>
            <w:lang w:val="sv-SE"/>
          </w:rPr>
          <w:t>ilformat</w:t>
        </w:r>
        <w:r w:rsidR="007A17D4" w:rsidRPr="00D86EB2">
          <w:rPr>
            <w:rStyle w:val="Hyperlink"/>
            <w:lang w:val="sv-SE"/>
          </w:rPr>
          <w:t xml:space="preserve"> </w:t>
        </w:r>
        <w:r w:rsidR="0059516E" w:rsidRPr="00D86EB2">
          <w:rPr>
            <w:rStyle w:val="Hyperlink"/>
            <w:lang w:val="sv-SE"/>
          </w:rPr>
          <w:t>s</w:t>
        </w:r>
        <w:bookmarkStart w:id="3" w:name="_Finding_books,_newspapers_1"/>
        <w:bookmarkEnd w:id="3"/>
        <w:r w:rsidR="007A17D4" w:rsidRPr="00D86EB2">
          <w:rPr>
            <w:rStyle w:val="Hyperlink"/>
            <w:lang w:val="sv-SE"/>
          </w:rPr>
          <w:t>om stöds</w:t>
        </w:r>
      </w:hyperlink>
    </w:p>
    <w:p w14:paraId="400900A3" w14:textId="77777777" w:rsidR="004261B6" w:rsidRPr="00341B35" w:rsidRDefault="004261B6" w:rsidP="00341077">
      <w:pPr>
        <w:rPr>
          <w:sz w:val="28"/>
          <w:szCs w:val="28"/>
          <w:lang w:val="sv-SE"/>
        </w:rPr>
      </w:pPr>
      <w:bookmarkStart w:id="4" w:name="_Finding,_downloading_and"/>
      <w:bookmarkStart w:id="5" w:name="_Finding_Books_to"/>
      <w:bookmarkStart w:id="6" w:name="_Finding_and_managing"/>
      <w:bookmarkEnd w:id="4"/>
      <w:bookmarkEnd w:id="5"/>
      <w:bookmarkEnd w:id="6"/>
      <w:r w:rsidRPr="00341B35">
        <w:rPr>
          <w:lang w:val="sv-SE"/>
        </w:rPr>
        <w:br w:type="page"/>
      </w:r>
    </w:p>
    <w:p w14:paraId="346A4136" w14:textId="77777777" w:rsidR="007F46BF" w:rsidRPr="00341B35" w:rsidRDefault="00341B35" w:rsidP="0059516E">
      <w:pPr>
        <w:pStyle w:val="Heading1"/>
        <w:rPr>
          <w:lang w:val="sv-SE"/>
        </w:rPr>
      </w:pPr>
      <w:bookmarkStart w:id="7" w:name="_Finding_and_managing_1"/>
      <w:bookmarkEnd w:id="7"/>
      <w:r w:rsidRPr="00341B35">
        <w:rPr>
          <w:lang w:val="sv-SE"/>
        </w:rPr>
        <w:lastRenderedPageBreak/>
        <w:t>Hitta och hantera böcker</w:t>
      </w:r>
    </w:p>
    <w:p w14:paraId="6B547FD8" w14:textId="77777777" w:rsidR="00C135C3" w:rsidRPr="002B7B00" w:rsidRDefault="00341B35" w:rsidP="00C135C3">
      <w:pPr>
        <w:rPr>
          <w:lang w:val="sv-SE"/>
        </w:rPr>
      </w:pPr>
      <w:r w:rsidRPr="002B7B00">
        <w:rPr>
          <w:lang w:val="sv-SE"/>
        </w:rPr>
        <w:t>Välj avsnitt</w:t>
      </w:r>
      <w:r w:rsidR="00C135C3" w:rsidRPr="002B7B00">
        <w:rPr>
          <w:lang w:val="sv-SE"/>
        </w:rPr>
        <w:t>:</w:t>
      </w:r>
    </w:p>
    <w:p w14:paraId="23B96965" w14:textId="77777777" w:rsidR="00C135C3" w:rsidRPr="00C135C3" w:rsidRDefault="00D86EB2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My_books_overview:" w:history="1">
        <w:r w:rsidR="00341B35">
          <w:rPr>
            <w:rStyle w:val="Hyperlink"/>
            <w:color w:val="2A9CD3"/>
          </w:rPr>
          <w:t>‘Mina böc</w:t>
        </w:r>
        <w:r w:rsidR="00341B35">
          <w:rPr>
            <w:rStyle w:val="Hyperlink"/>
            <w:color w:val="2A9CD3"/>
          </w:rPr>
          <w:t>k</w:t>
        </w:r>
        <w:r w:rsidR="00341B35">
          <w:rPr>
            <w:rStyle w:val="Hyperlink"/>
            <w:color w:val="2A9CD3"/>
          </w:rPr>
          <w:t>er</w:t>
        </w:r>
      </w:hyperlink>
      <w:r w:rsidR="00D2769F">
        <w:rPr>
          <w:rStyle w:val="Hyperlink"/>
          <w:color w:val="2A9CD3"/>
        </w:rPr>
        <w:t xml:space="preserve"> - översikt</w:t>
      </w:r>
      <w:r w:rsidR="00341B35">
        <w:rPr>
          <w:rStyle w:val="Hyperlink"/>
          <w:color w:val="2A9CD3"/>
        </w:rPr>
        <w:t>’</w:t>
      </w:r>
    </w:p>
    <w:p w14:paraId="1B0D1F23" w14:textId="77777777" w:rsidR="00C135C3" w:rsidRPr="00341B35" w:rsidRDefault="00D86EB2" w:rsidP="00C135C3">
      <w:pPr>
        <w:pStyle w:val="ListParagraph"/>
        <w:numPr>
          <w:ilvl w:val="0"/>
          <w:numId w:val="45"/>
        </w:numPr>
        <w:rPr>
          <w:color w:val="2A9CD3"/>
          <w:lang w:val="sv-SE"/>
        </w:rPr>
      </w:pPr>
      <w:hyperlink w:anchor="_Opening_a_book" w:history="1">
        <w:r w:rsidR="00341B35" w:rsidRPr="00341B35">
          <w:rPr>
            <w:rStyle w:val="Hyperlink"/>
            <w:color w:val="2A9CD3"/>
            <w:lang w:val="sv-SE"/>
          </w:rPr>
          <w:t>Öppna</w:t>
        </w:r>
        <w:r w:rsidR="00341B35" w:rsidRPr="00341B35">
          <w:rPr>
            <w:rStyle w:val="Hyperlink"/>
            <w:color w:val="2A9CD3"/>
            <w:lang w:val="sv-SE"/>
          </w:rPr>
          <w:t xml:space="preserve"> </w:t>
        </w:r>
        <w:r w:rsidR="00341B35" w:rsidRPr="00341B35">
          <w:rPr>
            <w:rStyle w:val="Hyperlink"/>
            <w:color w:val="2A9CD3"/>
            <w:lang w:val="sv-SE"/>
          </w:rPr>
          <w:t xml:space="preserve">en bok från </w:t>
        </w:r>
        <w:r w:rsidR="00C135C3" w:rsidRPr="00341B35">
          <w:rPr>
            <w:rStyle w:val="Hyperlink"/>
            <w:color w:val="2A9CD3"/>
            <w:lang w:val="sv-SE"/>
          </w:rPr>
          <w:t>‘M</w:t>
        </w:r>
        <w:r w:rsidR="00341B35" w:rsidRPr="00341B35">
          <w:rPr>
            <w:rStyle w:val="Hyperlink"/>
            <w:color w:val="2A9CD3"/>
            <w:lang w:val="sv-SE"/>
          </w:rPr>
          <w:t>ina böcker</w:t>
        </w:r>
        <w:r w:rsidR="00C135C3" w:rsidRPr="00341B35">
          <w:rPr>
            <w:rStyle w:val="Hyperlink"/>
            <w:color w:val="2A9CD3"/>
            <w:lang w:val="sv-SE"/>
          </w:rPr>
          <w:t>’</w:t>
        </w:r>
      </w:hyperlink>
    </w:p>
    <w:p w14:paraId="61703437" w14:textId="77777777" w:rsidR="00C135C3" w:rsidRPr="00C135C3" w:rsidRDefault="00D86EB2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sign" w:history="1">
        <w:r w:rsidR="00794B2A">
          <w:rPr>
            <w:rStyle w:val="Hyperlink"/>
            <w:color w:val="2A9CD3"/>
          </w:rPr>
          <w:t xml:space="preserve">Logga </w:t>
        </w:r>
        <w:r w:rsidR="00794B2A">
          <w:rPr>
            <w:rStyle w:val="Hyperlink"/>
            <w:color w:val="2A9CD3"/>
          </w:rPr>
          <w:t>i</w:t>
        </w:r>
        <w:r w:rsidR="00794B2A">
          <w:rPr>
            <w:rStyle w:val="Hyperlink"/>
            <w:color w:val="2A9CD3"/>
          </w:rPr>
          <w:t>n till ditt talboks</w:t>
        </w:r>
        <w:r w:rsidR="00341B35">
          <w:rPr>
            <w:rStyle w:val="Hyperlink"/>
            <w:color w:val="2A9CD3"/>
          </w:rPr>
          <w:t>bibliotek</w:t>
        </w:r>
      </w:hyperlink>
    </w:p>
    <w:p w14:paraId="28900C28" w14:textId="77777777" w:rsidR="00C135C3" w:rsidRPr="00341B35" w:rsidRDefault="00D86EB2" w:rsidP="00C135C3">
      <w:pPr>
        <w:pStyle w:val="ListParagraph"/>
        <w:numPr>
          <w:ilvl w:val="0"/>
          <w:numId w:val="45"/>
        </w:numPr>
        <w:rPr>
          <w:color w:val="2A9CD3"/>
          <w:lang w:val="sv-SE"/>
        </w:rPr>
      </w:pPr>
      <w:hyperlink w:anchor="_How_to_find_1" w:history="1">
        <w:r w:rsidR="00341B35" w:rsidRPr="00341B35">
          <w:rPr>
            <w:rStyle w:val="Hyperlink"/>
            <w:color w:val="2A9CD3"/>
            <w:lang w:val="sv-SE"/>
          </w:rPr>
          <w:t xml:space="preserve">Hitta </w:t>
        </w:r>
        <w:r w:rsidR="00341B35" w:rsidRPr="00341B35">
          <w:rPr>
            <w:rStyle w:val="Hyperlink"/>
            <w:color w:val="2A9CD3"/>
            <w:lang w:val="sv-SE"/>
          </w:rPr>
          <w:t>o</w:t>
        </w:r>
        <w:r w:rsidR="00341B35" w:rsidRPr="00341B35">
          <w:rPr>
            <w:rStyle w:val="Hyperlink"/>
            <w:color w:val="2A9CD3"/>
            <w:lang w:val="sv-SE"/>
          </w:rPr>
          <w:t>ch ladda ned en ny bok</w:t>
        </w:r>
      </w:hyperlink>
    </w:p>
    <w:p w14:paraId="392F1CC5" w14:textId="77777777" w:rsidR="00C135C3" w:rsidRPr="00C135C3" w:rsidRDefault="00D86EB2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delete" w:history="1">
        <w:r w:rsidR="00341B35">
          <w:rPr>
            <w:rStyle w:val="Hyperlink"/>
            <w:color w:val="2A9CD3"/>
          </w:rPr>
          <w:t xml:space="preserve">Radera </w:t>
        </w:r>
        <w:r w:rsidR="00341B35">
          <w:rPr>
            <w:rStyle w:val="Hyperlink"/>
            <w:color w:val="2A9CD3"/>
          </w:rPr>
          <w:t>e</w:t>
        </w:r>
        <w:r w:rsidR="00341B35">
          <w:rPr>
            <w:rStyle w:val="Hyperlink"/>
            <w:color w:val="2A9CD3"/>
          </w:rPr>
          <w:t xml:space="preserve">n </w:t>
        </w:r>
        <w:r w:rsidR="00C135C3" w:rsidRPr="00C135C3">
          <w:rPr>
            <w:rStyle w:val="Hyperlink"/>
            <w:color w:val="2A9CD3"/>
          </w:rPr>
          <w:t>bok</w:t>
        </w:r>
      </w:hyperlink>
    </w:p>
    <w:p w14:paraId="5F6F7AEB" w14:textId="77777777" w:rsidR="00C135C3" w:rsidRPr="00C135C3" w:rsidRDefault="00D86EB2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log" w:history="1">
        <w:r w:rsidR="008B4976">
          <w:rPr>
            <w:rStyle w:val="Hyperlink"/>
            <w:color w:val="2A9CD3"/>
          </w:rPr>
          <w:t>L</w:t>
        </w:r>
        <w:r w:rsidR="00C135C3" w:rsidRPr="00C135C3">
          <w:rPr>
            <w:rStyle w:val="Hyperlink"/>
            <w:color w:val="2A9CD3"/>
          </w:rPr>
          <w:t>og</w:t>
        </w:r>
        <w:r w:rsidR="00341B35">
          <w:rPr>
            <w:rStyle w:val="Hyperlink"/>
            <w:color w:val="2A9CD3"/>
          </w:rPr>
          <w:t xml:space="preserve">ga </w:t>
        </w:r>
        <w:r w:rsidR="00341B35">
          <w:rPr>
            <w:rStyle w:val="Hyperlink"/>
            <w:color w:val="2A9CD3"/>
          </w:rPr>
          <w:t>u</w:t>
        </w:r>
        <w:r w:rsidR="00341B35">
          <w:rPr>
            <w:rStyle w:val="Hyperlink"/>
            <w:color w:val="2A9CD3"/>
          </w:rPr>
          <w:t>t från ditt talboksbibliotek</w:t>
        </w:r>
      </w:hyperlink>
    </w:p>
    <w:p w14:paraId="52CB82E7" w14:textId="77777777" w:rsidR="004261B6" w:rsidRPr="00341077" w:rsidRDefault="00341B35" w:rsidP="00C135C3">
      <w:pPr>
        <w:pStyle w:val="Heading2"/>
      </w:pPr>
      <w:bookmarkStart w:id="8" w:name="_My_books_overview:"/>
      <w:bookmarkEnd w:id="8"/>
      <w:r>
        <w:t>‘</w:t>
      </w:r>
      <w:r w:rsidR="004261B6" w:rsidRPr="00341077">
        <w:t>M</w:t>
      </w:r>
      <w:r>
        <w:t xml:space="preserve">ina böcker’ </w:t>
      </w:r>
      <w:r w:rsidR="003F3445">
        <w:t xml:space="preserve">– </w:t>
      </w:r>
      <w:r>
        <w:t>översikt</w:t>
      </w:r>
      <w:r w:rsidR="004261B6" w:rsidRPr="00341077">
        <w:t>:</w:t>
      </w:r>
    </w:p>
    <w:p w14:paraId="6469C995" w14:textId="77777777" w:rsidR="00101AEF" w:rsidRPr="00341B35" w:rsidRDefault="003F3445" w:rsidP="00101AEF">
      <w:pPr>
        <w:rPr>
          <w:lang w:val="sv-SE"/>
        </w:rPr>
      </w:pPr>
      <w:r>
        <w:rPr>
          <w:lang w:val="sv-SE"/>
        </w:rPr>
        <w:t xml:space="preserve">Illustration </w:t>
      </w:r>
      <w:r w:rsidR="00D2769F">
        <w:rPr>
          <w:lang w:val="sv-SE"/>
        </w:rPr>
        <w:t xml:space="preserve">på och </w:t>
      </w:r>
      <w:r w:rsidR="00341B35" w:rsidRPr="00341B35">
        <w:rPr>
          <w:lang w:val="sv-SE"/>
        </w:rPr>
        <w:t xml:space="preserve">beskrivning </w:t>
      </w:r>
      <w:r>
        <w:rPr>
          <w:lang w:val="sv-SE"/>
        </w:rPr>
        <w:t xml:space="preserve">de olika </w:t>
      </w:r>
      <w:r w:rsidR="00341B35" w:rsidRPr="00341B35">
        <w:rPr>
          <w:lang w:val="sv-SE"/>
        </w:rPr>
        <w:t>knapp</w:t>
      </w:r>
      <w:r>
        <w:rPr>
          <w:lang w:val="sv-SE"/>
        </w:rPr>
        <w:t>arna</w:t>
      </w:r>
      <w:r w:rsidR="00D2769F">
        <w:rPr>
          <w:lang w:val="sv-SE"/>
        </w:rPr>
        <w:t xml:space="preserve"> i Läsaren</w:t>
      </w:r>
      <w:r w:rsidR="00101AEF" w:rsidRPr="00341B35">
        <w:rPr>
          <w:lang w:val="sv-SE"/>
        </w:rPr>
        <w:t>.</w:t>
      </w:r>
    </w:p>
    <w:p w14:paraId="49674806" w14:textId="77777777" w:rsidR="00101AEF" w:rsidRDefault="00101AEF" w:rsidP="00101AEF">
      <w:pPr>
        <w:pStyle w:val="NormalWeb"/>
        <w:spacing w:line="360" w:lineRule="auto"/>
        <w:rPr>
          <w:rFonts w:ascii="Trebuchet MS" w:hAnsi="Trebuchet MS" w:cs="Helvetica"/>
          <w:color w:val="333333"/>
          <w:spacing w:val="8"/>
          <w:lang w:val="en"/>
        </w:rPr>
      </w:pPr>
      <w:r>
        <w:rPr>
          <w:rFonts w:ascii="Trebuchet MS" w:hAnsi="Trebuchet MS" w:cs="Helvetica"/>
          <w:noProof/>
          <w:color w:val="333333"/>
          <w:spacing w:val="8"/>
        </w:rPr>
        <w:drawing>
          <wp:inline distT="0" distB="0" distL="0" distR="0" wp14:anchorId="672CB0FE" wp14:editId="388EFE4E">
            <wp:extent cx="4763135" cy="4763135"/>
            <wp:effectExtent l="0" t="0" r="0" b="0"/>
            <wp:docPr id="16" name="Picture 16" descr="Buttons include 1. Book Cover, 2. Side Menu, 3. Search, 4. List/Tile View, 5. Sort, 6. Book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s include 1. Book Cover, 2. Side Menu, 3. Search, 4. List/Tile View, 5. Sort, 6. Book Inform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E16D" w14:textId="77777777" w:rsidR="00101AEF" w:rsidRPr="00341B35" w:rsidRDefault="00101AEF" w:rsidP="00101AEF">
      <w:pPr>
        <w:rPr>
          <w:lang w:val="sv-SE"/>
        </w:rPr>
      </w:pPr>
      <w:r w:rsidRPr="00341B35">
        <w:rPr>
          <w:rStyle w:val="Strong"/>
          <w:rFonts w:cs="Helvetica"/>
          <w:color w:val="333333"/>
          <w:lang w:val="sv-SE"/>
        </w:rPr>
        <w:t>1. Bok</w:t>
      </w:r>
      <w:r w:rsidR="00341B35" w:rsidRPr="00341B35">
        <w:rPr>
          <w:rStyle w:val="Strong"/>
          <w:rFonts w:cs="Helvetica"/>
          <w:color w:val="333333"/>
          <w:lang w:val="sv-SE"/>
        </w:rPr>
        <w:t>omslag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41B35" w:rsidRPr="00341B35">
        <w:rPr>
          <w:rStyle w:val="Strong"/>
          <w:rFonts w:cs="Helvetica"/>
          <w:color w:val="333333"/>
          <w:lang w:val="sv-SE"/>
        </w:rPr>
        <w:t>–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F3445">
        <w:rPr>
          <w:rStyle w:val="Strong"/>
          <w:rFonts w:cs="Helvetica"/>
          <w:color w:val="333333"/>
          <w:lang w:val="sv-SE"/>
        </w:rPr>
        <w:t>knapp placerad</w:t>
      </w:r>
      <w:r w:rsidR="00341B35" w:rsidRPr="00341B35">
        <w:rPr>
          <w:rStyle w:val="Strong"/>
          <w:rFonts w:cs="Helvetica"/>
          <w:color w:val="333333"/>
          <w:lang w:val="sv-SE"/>
        </w:rPr>
        <w:t xml:space="preserve"> till vänster om respektive </w:t>
      </w:r>
      <w:r w:rsidRPr="00341B35">
        <w:rPr>
          <w:rStyle w:val="Strong"/>
          <w:rFonts w:cs="Helvetica"/>
          <w:color w:val="333333"/>
          <w:lang w:val="sv-SE"/>
        </w:rPr>
        <w:t>bok</w:t>
      </w:r>
    </w:p>
    <w:p w14:paraId="12CEE4DF" w14:textId="77777777" w:rsidR="00101AEF" w:rsidRPr="00341B35" w:rsidRDefault="00101AEF" w:rsidP="00101AEF">
      <w:pPr>
        <w:rPr>
          <w:lang w:val="sv-SE"/>
        </w:rPr>
      </w:pPr>
      <w:r w:rsidRPr="00341B35">
        <w:rPr>
          <w:lang w:val="sv-SE"/>
        </w:rPr>
        <w:t>T</w:t>
      </w:r>
      <w:r w:rsidR="00341B35" w:rsidRPr="00341B35">
        <w:rPr>
          <w:lang w:val="sv-SE"/>
        </w:rPr>
        <w:t>ryck för att öppna boken</w:t>
      </w:r>
    </w:p>
    <w:p w14:paraId="262F036C" w14:textId="77777777" w:rsidR="00101AEF" w:rsidRPr="00341B35" w:rsidRDefault="00101AEF" w:rsidP="00101AEF">
      <w:pPr>
        <w:rPr>
          <w:lang w:val="sv-SE"/>
        </w:rPr>
      </w:pPr>
      <w:r w:rsidRPr="00341B35">
        <w:rPr>
          <w:rStyle w:val="Strong"/>
          <w:rFonts w:cs="Helvetica"/>
          <w:color w:val="333333"/>
          <w:lang w:val="sv-SE"/>
        </w:rPr>
        <w:t>2. Sid</w:t>
      </w:r>
      <w:r w:rsidR="00341B35" w:rsidRPr="00341B35">
        <w:rPr>
          <w:rStyle w:val="Strong"/>
          <w:rFonts w:cs="Helvetica"/>
          <w:color w:val="333333"/>
          <w:lang w:val="sv-SE"/>
        </w:rPr>
        <w:t>omeny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41B35" w:rsidRPr="00341B35">
        <w:rPr>
          <w:rStyle w:val="Strong"/>
          <w:rFonts w:cs="Helvetica"/>
          <w:color w:val="333333"/>
          <w:lang w:val="sv-SE"/>
        </w:rPr>
        <w:t>–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F3445">
        <w:rPr>
          <w:rStyle w:val="Strong"/>
          <w:rFonts w:cs="Helvetica"/>
          <w:color w:val="333333"/>
          <w:lang w:val="sv-SE"/>
        </w:rPr>
        <w:t xml:space="preserve">knapp </w:t>
      </w:r>
      <w:r w:rsidR="00341B35" w:rsidRPr="00341B35">
        <w:rPr>
          <w:rStyle w:val="Strong"/>
          <w:rFonts w:cs="Helvetica"/>
          <w:color w:val="333333"/>
          <w:lang w:val="sv-SE"/>
        </w:rPr>
        <w:t xml:space="preserve">placerad överst </w:t>
      </w:r>
      <w:r w:rsidR="003F3445">
        <w:rPr>
          <w:rStyle w:val="Strong"/>
          <w:rFonts w:cs="Helvetica"/>
          <w:color w:val="333333"/>
          <w:lang w:val="sv-SE"/>
        </w:rPr>
        <w:t xml:space="preserve">till höger på </w:t>
      </w:r>
      <w:r w:rsidRPr="00341B35">
        <w:rPr>
          <w:rStyle w:val="Strong"/>
          <w:rFonts w:cs="Helvetica"/>
          <w:color w:val="333333"/>
          <w:lang w:val="sv-SE"/>
        </w:rPr>
        <w:t>s</w:t>
      </w:r>
      <w:r w:rsidR="00341B35" w:rsidRPr="00341B35">
        <w:rPr>
          <w:rStyle w:val="Strong"/>
          <w:rFonts w:cs="Helvetica"/>
          <w:color w:val="333333"/>
          <w:lang w:val="sv-SE"/>
        </w:rPr>
        <w:t>kärmen</w:t>
      </w:r>
    </w:p>
    <w:p w14:paraId="74A319DA" w14:textId="77777777" w:rsidR="00101AEF" w:rsidRPr="00341B35" w:rsidRDefault="00341B35" w:rsidP="00101AEF">
      <w:pPr>
        <w:rPr>
          <w:lang w:val="sv-SE"/>
        </w:rPr>
      </w:pPr>
      <w:r>
        <w:rPr>
          <w:lang w:val="sv-SE"/>
        </w:rPr>
        <w:t xml:space="preserve">Hitta en bok eller tidning </w:t>
      </w:r>
      <w:r w:rsidR="003F3445">
        <w:rPr>
          <w:lang w:val="sv-SE"/>
        </w:rPr>
        <w:t xml:space="preserve">alternativt </w:t>
      </w:r>
      <w:r>
        <w:rPr>
          <w:lang w:val="sv-SE"/>
        </w:rPr>
        <w:t>öppna text från klippbordet</w:t>
      </w:r>
      <w:r w:rsidR="00101AEF" w:rsidRPr="00341B35">
        <w:rPr>
          <w:lang w:val="sv-SE"/>
        </w:rPr>
        <w:t>.</w:t>
      </w:r>
    </w:p>
    <w:p w14:paraId="3023B54F" w14:textId="77777777" w:rsidR="00101AEF" w:rsidRPr="00341B35" w:rsidRDefault="00101AEF" w:rsidP="00101AEF">
      <w:pPr>
        <w:rPr>
          <w:lang w:val="sv-SE"/>
        </w:rPr>
      </w:pPr>
      <w:r w:rsidRPr="00341B35">
        <w:rPr>
          <w:rStyle w:val="Strong"/>
          <w:rFonts w:cs="Helvetica"/>
          <w:color w:val="333333"/>
          <w:lang w:val="sv-SE"/>
        </w:rPr>
        <w:lastRenderedPageBreak/>
        <w:t>3. S</w:t>
      </w:r>
      <w:r w:rsidR="00341B35" w:rsidRPr="00341B35">
        <w:rPr>
          <w:rStyle w:val="Strong"/>
          <w:rFonts w:cs="Helvetica"/>
          <w:color w:val="333333"/>
          <w:lang w:val="sv-SE"/>
        </w:rPr>
        <w:t>ök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41B35" w:rsidRPr="00341B35">
        <w:rPr>
          <w:rStyle w:val="Strong"/>
          <w:rFonts w:cs="Helvetica"/>
          <w:color w:val="333333"/>
          <w:lang w:val="sv-SE"/>
        </w:rPr>
        <w:t>–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F3445">
        <w:rPr>
          <w:rStyle w:val="Strong"/>
          <w:rFonts w:cs="Helvetica"/>
          <w:color w:val="333333"/>
          <w:lang w:val="sv-SE"/>
        </w:rPr>
        <w:t xml:space="preserve">redigeringsfält </w:t>
      </w:r>
      <w:r w:rsidR="00341B35" w:rsidRPr="00341B35">
        <w:rPr>
          <w:rStyle w:val="Strong"/>
          <w:rFonts w:cs="Helvetica"/>
          <w:color w:val="333333"/>
          <w:lang w:val="sv-SE"/>
        </w:rPr>
        <w:t>placera</w:t>
      </w:r>
      <w:r w:rsidR="003F3445">
        <w:rPr>
          <w:rStyle w:val="Strong"/>
          <w:rFonts w:cs="Helvetica"/>
          <w:color w:val="333333"/>
          <w:lang w:val="sv-SE"/>
        </w:rPr>
        <w:t>t</w:t>
      </w:r>
      <w:r w:rsidR="00341B35" w:rsidRPr="00341B35">
        <w:rPr>
          <w:rStyle w:val="Strong"/>
          <w:rFonts w:cs="Helvetica"/>
          <w:color w:val="333333"/>
          <w:lang w:val="sv-SE"/>
        </w:rPr>
        <w:t xml:space="preserve"> över listan med böcker</w:t>
      </w:r>
    </w:p>
    <w:p w14:paraId="64EF6DF1" w14:textId="77777777" w:rsidR="00101AEF" w:rsidRPr="00341B35" w:rsidRDefault="00101AEF" w:rsidP="00101AEF">
      <w:pPr>
        <w:rPr>
          <w:lang w:val="sv-SE"/>
        </w:rPr>
      </w:pPr>
      <w:r w:rsidRPr="00341B35">
        <w:rPr>
          <w:lang w:val="sv-SE"/>
        </w:rPr>
        <w:t>S</w:t>
      </w:r>
      <w:r w:rsidR="00341B35" w:rsidRPr="00341B35">
        <w:rPr>
          <w:lang w:val="sv-SE"/>
        </w:rPr>
        <w:t xml:space="preserve">ök efter en </w:t>
      </w:r>
      <w:r w:rsidR="00D2769F">
        <w:rPr>
          <w:lang w:val="sv-SE"/>
        </w:rPr>
        <w:t>bok</w:t>
      </w:r>
      <w:r w:rsidR="00341B35" w:rsidRPr="00341B35">
        <w:rPr>
          <w:lang w:val="sv-SE"/>
        </w:rPr>
        <w:t xml:space="preserve">titel </w:t>
      </w:r>
      <w:r w:rsidR="003F3445">
        <w:rPr>
          <w:lang w:val="sv-SE"/>
        </w:rPr>
        <w:t xml:space="preserve">som </w:t>
      </w:r>
      <w:r w:rsidR="00341B35" w:rsidRPr="00341B35">
        <w:rPr>
          <w:lang w:val="sv-SE"/>
        </w:rPr>
        <w:t xml:space="preserve">du redan har laddat ned </w:t>
      </w:r>
      <w:r w:rsidR="003F3445">
        <w:rPr>
          <w:lang w:val="sv-SE"/>
        </w:rPr>
        <w:t>t</w:t>
      </w:r>
      <w:r w:rsidR="00341B35" w:rsidRPr="00341B35">
        <w:rPr>
          <w:lang w:val="sv-SE"/>
        </w:rPr>
        <w:t>i</w:t>
      </w:r>
      <w:r w:rsidR="003F3445">
        <w:rPr>
          <w:lang w:val="sv-SE"/>
        </w:rPr>
        <w:t>ll</w:t>
      </w:r>
      <w:r w:rsidR="00341B35" w:rsidRPr="00341B35">
        <w:rPr>
          <w:lang w:val="sv-SE"/>
        </w:rPr>
        <w:t xml:space="preserve"> listan ‘Mina böcker’</w:t>
      </w:r>
      <w:r w:rsidRPr="00341B35">
        <w:rPr>
          <w:lang w:val="sv-SE"/>
        </w:rPr>
        <w:t>.</w:t>
      </w:r>
    </w:p>
    <w:p w14:paraId="50599303" w14:textId="77777777" w:rsidR="00101AEF" w:rsidRPr="00341B35" w:rsidRDefault="00101AEF" w:rsidP="00101AEF">
      <w:pPr>
        <w:rPr>
          <w:lang w:val="sv-SE"/>
        </w:rPr>
      </w:pPr>
      <w:r w:rsidRPr="00341B35">
        <w:rPr>
          <w:rStyle w:val="Strong"/>
          <w:rFonts w:cs="Helvetica"/>
          <w:color w:val="333333"/>
          <w:lang w:val="sv-SE"/>
        </w:rPr>
        <w:t>4. List</w:t>
      </w:r>
      <w:r w:rsidR="00341B35" w:rsidRPr="00341B35">
        <w:rPr>
          <w:rStyle w:val="Strong"/>
          <w:rFonts w:cs="Helvetica"/>
          <w:color w:val="333333"/>
          <w:lang w:val="sv-SE"/>
        </w:rPr>
        <w:t>-/</w:t>
      </w:r>
      <w:r w:rsidR="00341B35">
        <w:rPr>
          <w:rStyle w:val="Strong"/>
          <w:rFonts w:cs="Helvetica"/>
          <w:color w:val="333333"/>
          <w:lang w:val="sv-SE"/>
        </w:rPr>
        <w:t>panel</w:t>
      </w:r>
      <w:r w:rsidR="00341B35" w:rsidRPr="00341B35">
        <w:rPr>
          <w:rStyle w:val="Strong"/>
          <w:rFonts w:cs="Helvetica"/>
          <w:color w:val="333333"/>
          <w:lang w:val="sv-SE"/>
        </w:rPr>
        <w:t>vy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41B35" w:rsidRPr="00341B35">
        <w:rPr>
          <w:rStyle w:val="Strong"/>
          <w:rFonts w:cs="Helvetica"/>
          <w:color w:val="333333"/>
          <w:lang w:val="sv-SE"/>
        </w:rPr>
        <w:t>–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F3445">
        <w:rPr>
          <w:rStyle w:val="Strong"/>
          <w:rFonts w:cs="Helvetica"/>
          <w:color w:val="333333"/>
          <w:lang w:val="sv-SE"/>
        </w:rPr>
        <w:t xml:space="preserve">knapp </w:t>
      </w:r>
      <w:r w:rsidR="00341B35" w:rsidRPr="00341B35">
        <w:rPr>
          <w:rStyle w:val="Strong"/>
          <w:rFonts w:cs="Helvetica"/>
          <w:color w:val="333333"/>
          <w:lang w:val="sv-SE"/>
        </w:rPr>
        <w:t xml:space="preserve">placerad överst </w:t>
      </w:r>
      <w:r w:rsidR="00341B35">
        <w:rPr>
          <w:rStyle w:val="Strong"/>
          <w:rFonts w:cs="Helvetica"/>
          <w:color w:val="333333"/>
          <w:lang w:val="sv-SE"/>
        </w:rPr>
        <w:t xml:space="preserve">näst längst </w:t>
      </w:r>
      <w:r w:rsidR="00341B35" w:rsidRPr="00341B35">
        <w:rPr>
          <w:rStyle w:val="Strong"/>
          <w:rFonts w:cs="Helvetica"/>
          <w:color w:val="333333"/>
          <w:lang w:val="sv-SE"/>
        </w:rPr>
        <w:t>till höger på skärmen</w:t>
      </w:r>
    </w:p>
    <w:p w14:paraId="1769B97A" w14:textId="77777777" w:rsidR="00101AEF" w:rsidRPr="00341B35" w:rsidRDefault="00341B35" w:rsidP="00101AEF">
      <w:pPr>
        <w:rPr>
          <w:lang w:val="sv-SE"/>
        </w:rPr>
      </w:pPr>
      <w:r w:rsidRPr="00341B35">
        <w:rPr>
          <w:lang w:val="sv-SE"/>
        </w:rPr>
        <w:t xml:space="preserve">Välj för att </w:t>
      </w:r>
      <w:r w:rsidR="00915542">
        <w:rPr>
          <w:lang w:val="sv-SE"/>
        </w:rPr>
        <w:t>presentera</w:t>
      </w:r>
      <w:r w:rsidRPr="00341B35">
        <w:rPr>
          <w:lang w:val="sv-SE"/>
        </w:rPr>
        <w:t xml:space="preserve"> listan ’Mina böcker’ som </w:t>
      </w:r>
      <w:r w:rsidR="00915542">
        <w:rPr>
          <w:lang w:val="sv-SE"/>
        </w:rPr>
        <w:t xml:space="preserve">antingen </w:t>
      </w:r>
      <w:r w:rsidRPr="00341B35">
        <w:rPr>
          <w:lang w:val="sv-SE"/>
        </w:rPr>
        <w:t>en lista eller panel</w:t>
      </w:r>
      <w:r w:rsidR="00101AEF" w:rsidRPr="00341B35">
        <w:rPr>
          <w:lang w:val="sv-SE"/>
        </w:rPr>
        <w:t>.</w:t>
      </w:r>
    </w:p>
    <w:p w14:paraId="4DFD3990" w14:textId="77777777" w:rsidR="00101AEF" w:rsidRPr="00341B35" w:rsidRDefault="00101AEF" w:rsidP="00101AEF">
      <w:pPr>
        <w:rPr>
          <w:lang w:val="sv-SE"/>
        </w:rPr>
      </w:pPr>
      <w:r w:rsidRPr="00341B35">
        <w:rPr>
          <w:rStyle w:val="Strong"/>
          <w:rFonts w:cs="Helvetica"/>
          <w:color w:val="333333"/>
          <w:lang w:val="sv-SE"/>
        </w:rPr>
        <w:t>5. Sort</w:t>
      </w:r>
      <w:r w:rsidR="00341B35" w:rsidRPr="00341B35">
        <w:rPr>
          <w:rStyle w:val="Strong"/>
          <w:rFonts w:cs="Helvetica"/>
          <w:color w:val="333333"/>
          <w:lang w:val="sv-SE"/>
        </w:rPr>
        <w:t>era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341B35" w:rsidRPr="00341B35">
        <w:rPr>
          <w:rStyle w:val="Strong"/>
          <w:rFonts w:cs="Helvetica"/>
          <w:color w:val="333333"/>
          <w:lang w:val="sv-SE"/>
        </w:rPr>
        <w:t>–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915542">
        <w:rPr>
          <w:rStyle w:val="Strong"/>
          <w:rFonts w:cs="Helvetica"/>
          <w:color w:val="333333"/>
          <w:lang w:val="sv-SE"/>
        </w:rPr>
        <w:t xml:space="preserve">knapp </w:t>
      </w:r>
      <w:r w:rsidR="00341B35" w:rsidRPr="00341B35">
        <w:rPr>
          <w:rStyle w:val="Strong"/>
          <w:rFonts w:cs="Helvetica"/>
          <w:color w:val="333333"/>
          <w:lang w:val="sv-SE"/>
        </w:rPr>
        <w:t>placerad överst längst till höger på skärmen</w:t>
      </w:r>
    </w:p>
    <w:p w14:paraId="069624A7" w14:textId="77777777" w:rsidR="00101AEF" w:rsidRPr="00341B35" w:rsidRDefault="00101AEF" w:rsidP="00101AEF">
      <w:pPr>
        <w:rPr>
          <w:lang w:val="sv-SE"/>
        </w:rPr>
      </w:pPr>
      <w:r w:rsidRPr="00341B35">
        <w:rPr>
          <w:lang w:val="sv-SE"/>
        </w:rPr>
        <w:t>Sort</w:t>
      </w:r>
      <w:r w:rsidR="00341B35" w:rsidRPr="00341B35">
        <w:rPr>
          <w:lang w:val="sv-SE"/>
        </w:rPr>
        <w:t>era dina böcker efter titel, författare eller senast läst</w:t>
      </w:r>
      <w:r w:rsidRPr="00341B35">
        <w:rPr>
          <w:lang w:val="sv-SE"/>
        </w:rPr>
        <w:t>.</w:t>
      </w:r>
    </w:p>
    <w:p w14:paraId="4908DE41" w14:textId="77777777" w:rsidR="00101AEF" w:rsidRPr="00341B35" w:rsidRDefault="00101AEF" w:rsidP="00101AEF">
      <w:pPr>
        <w:rPr>
          <w:lang w:val="sv-SE"/>
        </w:rPr>
      </w:pPr>
      <w:r w:rsidRPr="00341B35">
        <w:rPr>
          <w:rStyle w:val="Strong"/>
          <w:rFonts w:cs="Helvetica"/>
          <w:color w:val="333333"/>
          <w:lang w:val="sv-SE"/>
        </w:rPr>
        <w:t xml:space="preserve">6. Bokinformation </w:t>
      </w:r>
      <w:r w:rsidR="00341B35" w:rsidRPr="00341B35">
        <w:rPr>
          <w:rStyle w:val="Strong"/>
          <w:rFonts w:cs="Helvetica"/>
          <w:color w:val="333333"/>
          <w:lang w:val="sv-SE"/>
        </w:rPr>
        <w:t>–</w:t>
      </w:r>
      <w:r w:rsidRPr="00341B35">
        <w:rPr>
          <w:rStyle w:val="Strong"/>
          <w:rFonts w:cs="Helvetica"/>
          <w:color w:val="333333"/>
          <w:lang w:val="sv-SE"/>
        </w:rPr>
        <w:t xml:space="preserve"> </w:t>
      </w:r>
      <w:r w:rsidR="00915542">
        <w:rPr>
          <w:rStyle w:val="Strong"/>
          <w:rFonts w:cs="Helvetica"/>
          <w:color w:val="333333"/>
          <w:lang w:val="sv-SE"/>
        </w:rPr>
        <w:t xml:space="preserve">knapp </w:t>
      </w:r>
      <w:r w:rsidR="00341B35" w:rsidRPr="00341B35">
        <w:rPr>
          <w:rStyle w:val="Strong"/>
          <w:rFonts w:cs="Helvetica"/>
          <w:color w:val="333333"/>
          <w:lang w:val="sv-SE"/>
        </w:rPr>
        <w:t>placerad till höger om respektive bok</w:t>
      </w:r>
    </w:p>
    <w:p w14:paraId="7443374E" w14:textId="77777777" w:rsidR="00101AEF" w:rsidRPr="00F361F4" w:rsidRDefault="00341B35" w:rsidP="00101AEF">
      <w:pPr>
        <w:rPr>
          <w:lang w:val="sv-SE"/>
        </w:rPr>
      </w:pPr>
      <w:r w:rsidRPr="00F361F4">
        <w:rPr>
          <w:lang w:val="sv-SE"/>
        </w:rPr>
        <w:t xml:space="preserve">Hitta </w:t>
      </w:r>
      <w:r w:rsidR="00101AEF" w:rsidRPr="00F361F4">
        <w:rPr>
          <w:lang w:val="sv-SE"/>
        </w:rPr>
        <w:t xml:space="preserve">information </w:t>
      </w:r>
      <w:r w:rsidRPr="00F361F4">
        <w:rPr>
          <w:lang w:val="sv-SE"/>
        </w:rPr>
        <w:t xml:space="preserve">om boken </w:t>
      </w:r>
      <w:r w:rsidR="00D2769F">
        <w:rPr>
          <w:lang w:val="sv-SE"/>
        </w:rPr>
        <w:t>så</w:t>
      </w:r>
      <w:r w:rsidRPr="00F361F4">
        <w:rPr>
          <w:lang w:val="sv-SE"/>
        </w:rPr>
        <w:t xml:space="preserve">som titel, författare, </w:t>
      </w:r>
      <w:r w:rsidR="00101AEF" w:rsidRPr="00F361F4">
        <w:rPr>
          <w:lang w:val="sv-SE"/>
        </w:rPr>
        <w:t>format, s</w:t>
      </w:r>
      <w:r w:rsidRPr="00F361F4">
        <w:rPr>
          <w:lang w:val="sv-SE"/>
        </w:rPr>
        <w:t>torlek</w:t>
      </w:r>
      <w:r w:rsidR="00101AEF" w:rsidRPr="00F361F4">
        <w:rPr>
          <w:lang w:val="sv-SE"/>
        </w:rPr>
        <w:t xml:space="preserve"> </w:t>
      </w:r>
      <w:r w:rsidR="00F361F4" w:rsidRPr="00F361F4">
        <w:rPr>
          <w:lang w:val="sv-SE"/>
        </w:rPr>
        <w:t xml:space="preserve">och sammanfattning </w:t>
      </w:r>
      <w:r w:rsidR="00915542">
        <w:rPr>
          <w:lang w:val="sv-SE"/>
        </w:rPr>
        <w:t xml:space="preserve">i de fall </w:t>
      </w:r>
      <w:r w:rsidR="00F361F4" w:rsidRPr="00F361F4">
        <w:rPr>
          <w:lang w:val="sv-SE"/>
        </w:rPr>
        <w:t>denna information finns tillgänglig</w:t>
      </w:r>
      <w:r w:rsidR="00D2769F">
        <w:rPr>
          <w:lang w:val="sv-SE"/>
        </w:rPr>
        <w:t xml:space="preserve"> för boken</w:t>
      </w:r>
      <w:r w:rsidR="00101AEF" w:rsidRPr="00F361F4">
        <w:rPr>
          <w:lang w:val="sv-SE"/>
        </w:rPr>
        <w:t>.</w:t>
      </w:r>
    </w:p>
    <w:p w14:paraId="51ADA76B" w14:textId="77777777" w:rsidR="00B95116" w:rsidRPr="00F361F4" w:rsidRDefault="00B95116" w:rsidP="00341077">
      <w:pPr>
        <w:rPr>
          <w:lang w:val="sv-SE"/>
        </w:rPr>
      </w:pPr>
    </w:p>
    <w:p w14:paraId="0DFC85EC" w14:textId="77777777" w:rsidR="008A3141" w:rsidRPr="00F361F4" w:rsidRDefault="00F361F4" w:rsidP="00C135C3">
      <w:pPr>
        <w:pStyle w:val="Heading2"/>
        <w:rPr>
          <w:lang w:val="sv-SE"/>
        </w:rPr>
      </w:pPr>
      <w:bookmarkStart w:id="9" w:name="_Opening_a_book"/>
      <w:bookmarkEnd w:id="9"/>
      <w:r w:rsidRPr="00F361F4">
        <w:rPr>
          <w:lang w:val="sv-SE"/>
        </w:rPr>
        <w:t>Ö</w:t>
      </w:r>
      <w:r w:rsidR="00011BC9" w:rsidRPr="00F361F4">
        <w:rPr>
          <w:lang w:val="sv-SE"/>
        </w:rPr>
        <w:t>p</w:t>
      </w:r>
      <w:r w:rsidRPr="00F361F4">
        <w:rPr>
          <w:lang w:val="sv-SE"/>
        </w:rPr>
        <w:t xml:space="preserve">pna en bok från </w:t>
      </w:r>
      <w:r w:rsidR="002A69B0" w:rsidRPr="00F361F4">
        <w:rPr>
          <w:lang w:val="sv-SE"/>
        </w:rPr>
        <w:t>‘M</w:t>
      </w:r>
      <w:r w:rsidRPr="00F361F4">
        <w:rPr>
          <w:lang w:val="sv-SE"/>
        </w:rPr>
        <w:t>ina böcker</w:t>
      </w:r>
      <w:r w:rsidR="002A69B0" w:rsidRPr="00F361F4">
        <w:rPr>
          <w:lang w:val="sv-SE"/>
        </w:rPr>
        <w:t>’</w:t>
      </w:r>
    </w:p>
    <w:p w14:paraId="2BAA5E3E" w14:textId="77777777" w:rsidR="002D24BF" w:rsidRPr="00F361F4" w:rsidRDefault="00F361F4" w:rsidP="00341077">
      <w:pPr>
        <w:rPr>
          <w:lang w:val="sv-SE"/>
        </w:rPr>
      </w:pPr>
      <w:r>
        <w:rPr>
          <w:lang w:val="sv-SE"/>
        </w:rPr>
        <w:t xml:space="preserve">När du </w:t>
      </w:r>
      <w:r w:rsidR="00915542">
        <w:rPr>
          <w:lang w:val="sv-SE"/>
        </w:rPr>
        <w:t xml:space="preserve">startar </w:t>
      </w:r>
      <w:r w:rsidR="0098056C" w:rsidRPr="00F361F4">
        <w:rPr>
          <w:lang w:val="sv-SE"/>
        </w:rPr>
        <w:t>EasyReader</w:t>
      </w:r>
      <w:r w:rsidRPr="00F361F4">
        <w:rPr>
          <w:lang w:val="sv-SE"/>
        </w:rPr>
        <w:t xml:space="preserve"> </w:t>
      </w:r>
      <w:r w:rsidR="00915542">
        <w:rPr>
          <w:lang w:val="sv-SE"/>
        </w:rPr>
        <w:t xml:space="preserve">hamnar </w:t>
      </w:r>
      <w:r w:rsidRPr="00F361F4">
        <w:rPr>
          <w:lang w:val="sv-SE"/>
        </w:rPr>
        <w:t xml:space="preserve">du direkt </w:t>
      </w:r>
      <w:r w:rsidR="00D2769F">
        <w:rPr>
          <w:lang w:val="sv-SE"/>
        </w:rPr>
        <w:t>i</w:t>
      </w:r>
      <w:r w:rsidRPr="00F361F4">
        <w:rPr>
          <w:lang w:val="sv-SE"/>
        </w:rPr>
        <w:t xml:space="preserve"> </w:t>
      </w:r>
      <w:r w:rsidR="0098056C" w:rsidRPr="00F361F4">
        <w:rPr>
          <w:lang w:val="sv-SE"/>
        </w:rPr>
        <w:t>‘M</w:t>
      </w:r>
      <w:r w:rsidRPr="00F361F4">
        <w:rPr>
          <w:lang w:val="sv-SE"/>
        </w:rPr>
        <w:t>ina böcker</w:t>
      </w:r>
      <w:r w:rsidR="0098056C" w:rsidRPr="00F361F4">
        <w:rPr>
          <w:lang w:val="sv-SE"/>
        </w:rPr>
        <w:t xml:space="preserve">’. </w:t>
      </w:r>
      <w:r w:rsidR="00915542">
        <w:rPr>
          <w:lang w:val="sv-SE"/>
        </w:rPr>
        <w:t>’Mina böcker’</w:t>
      </w:r>
      <w:r>
        <w:rPr>
          <w:lang w:val="sv-SE"/>
        </w:rPr>
        <w:t xml:space="preserve"> innehåller en </w:t>
      </w:r>
      <w:r w:rsidR="00D2769F">
        <w:rPr>
          <w:lang w:val="sv-SE"/>
        </w:rPr>
        <w:t>förteckning</w:t>
      </w:r>
      <w:r>
        <w:rPr>
          <w:lang w:val="sv-SE"/>
        </w:rPr>
        <w:t xml:space="preserve"> av </w:t>
      </w:r>
      <w:r w:rsidR="00915542">
        <w:rPr>
          <w:lang w:val="sv-SE"/>
        </w:rPr>
        <w:t>samtliga</w:t>
      </w:r>
      <w:r>
        <w:rPr>
          <w:lang w:val="sv-SE"/>
        </w:rPr>
        <w:t xml:space="preserve"> böcker som finns tillgängliga för dig att läsa</w:t>
      </w:r>
      <w:r w:rsidR="002D24BF" w:rsidRPr="00F361F4">
        <w:rPr>
          <w:lang w:val="sv-SE"/>
        </w:rPr>
        <w:t xml:space="preserve">. </w:t>
      </w:r>
      <w:r>
        <w:rPr>
          <w:lang w:val="sv-SE"/>
        </w:rPr>
        <w:t>Har du ännu inte lagt till några böcker f</w:t>
      </w:r>
      <w:r w:rsidR="00915542">
        <w:rPr>
          <w:lang w:val="sv-SE"/>
        </w:rPr>
        <w:t xml:space="preserve">år du instruktioner </w:t>
      </w:r>
      <w:r w:rsidRPr="00F361F4">
        <w:rPr>
          <w:lang w:val="sv-SE"/>
        </w:rPr>
        <w:t xml:space="preserve">hur du lägger till </w:t>
      </w:r>
      <w:r w:rsidR="00915542">
        <w:rPr>
          <w:lang w:val="sv-SE"/>
        </w:rPr>
        <w:t>din första b</w:t>
      </w:r>
      <w:r w:rsidRPr="00F361F4">
        <w:rPr>
          <w:lang w:val="sv-SE"/>
        </w:rPr>
        <w:t>ok</w:t>
      </w:r>
      <w:r w:rsidR="002D24BF" w:rsidRPr="00F361F4">
        <w:rPr>
          <w:lang w:val="sv-SE"/>
        </w:rPr>
        <w:t>.</w:t>
      </w:r>
    </w:p>
    <w:p w14:paraId="41EE2A25" w14:textId="77777777" w:rsidR="0092194E" w:rsidRPr="00F361F4" w:rsidRDefault="00F361F4" w:rsidP="00341077">
      <w:pPr>
        <w:rPr>
          <w:lang w:val="sv-SE"/>
        </w:rPr>
      </w:pPr>
      <w:r w:rsidRPr="00F361F4">
        <w:rPr>
          <w:lang w:val="sv-SE"/>
        </w:rPr>
        <w:t>För att öppna en bok i Läsaren</w:t>
      </w:r>
      <w:r w:rsidR="0092194E" w:rsidRPr="00F361F4">
        <w:rPr>
          <w:lang w:val="sv-SE"/>
        </w:rPr>
        <w:t xml:space="preserve">: </w:t>
      </w:r>
    </w:p>
    <w:p w14:paraId="68D39B11" w14:textId="77777777" w:rsidR="0092194E" w:rsidRPr="00F361F4" w:rsidRDefault="00915542" w:rsidP="00341077">
      <w:pPr>
        <w:pStyle w:val="ListParagraph"/>
        <w:numPr>
          <w:ilvl w:val="0"/>
          <w:numId w:val="33"/>
        </w:numPr>
        <w:rPr>
          <w:lang w:val="sv-SE"/>
        </w:rPr>
      </w:pPr>
      <w:r>
        <w:rPr>
          <w:lang w:val="sv-SE"/>
        </w:rPr>
        <w:t>Välj bok i</w:t>
      </w:r>
      <w:r w:rsidR="00F361F4" w:rsidRPr="00F361F4">
        <w:rPr>
          <w:lang w:val="sv-SE"/>
        </w:rPr>
        <w:t xml:space="preserve"> </w:t>
      </w:r>
      <w:r w:rsidR="0092194E" w:rsidRPr="00F361F4">
        <w:rPr>
          <w:lang w:val="sv-SE"/>
        </w:rPr>
        <w:t>‘M</w:t>
      </w:r>
      <w:r w:rsidR="00F361F4" w:rsidRPr="00F361F4">
        <w:rPr>
          <w:lang w:val="sv-SE"/>
        </w:rPr>
        <w:t>ina böcker</w:t>
      </w:r>
      <w:r w:rsidR="0092194E" w:rsidRPr="00F361F4">
        <w:rPr>
          <w:lang w:val="sv-SE"/>
        </w:rPr>
        <w:t>’</w:t>
      </w:r>
    </w:p>
    <w:p w14:paraId="18F0BBE9" w14:textId="77777777" w:rsidR="0092194E" w:rsidRPr="00F361F4" w:rsidRDefault="0092194E" w:rsidP="00341077">
      <w:pPr>
        <w:pStyle w:val="ListParagraph"/>
        <w:numPr>
          <w:ilvl w:val="0"/>
          <w:numId w:val="33"/>
        </w:numPr>
        <w:rPr>
          <w:lang w:val="sv-SE"/>
        </w:rPr>
      </w:pPr>
      <w:r w:rsidRPr="00F361F4">
        <w:rPr>
          <w:lang w:val="sv-SE"/>
        </w:rPr>
        <w:t>T</w:t>
      </w:r>
      <w:r w:rsidR="00F361F4" w:rsidRPr="00F361F4">
        <w:rPr>
          <w:lang w:val="sv-SE"/>
        </w:rPr>
        <w:t xml:space="preserve">ryck på bilden med bokomslaget för den valda </w:t>
      </w:r>
      <w:r w:rsidR="00915542">
        <w:rPr>
          <w:lang w:val="sv-SE"/>
        </w:rPr>
        <w:t>boke</w:t>
      </w:r>
      <w:r w:rsidR="00F361F4" w:rsidRPr="00F361F4">
        <w:rPr>
          <w:lang w:val="sv-SE"/>
        </w:rPr>
        <w:t>n</w:t>
      </w:r>
      <w:r w:rsidRPr="00F361F4">
        <w:rPr>
          <w:lang w:val="sv-SE"/>
        </w:rPr>
        <w:t xml:space="preserve">. EasyReader </w:t>
      </w:r>
      <w:r w:rsidR="00F361F4" w:rsidRPr="00F361F4">
        <w:rPr>
          <w:lang w:val="sv-SE"/>
        </w:rPr>
        <w:t>öppnar boken i Läsaren</w:t>
      </w:r>
    </w:p>
    <w:p w14:paraId="6665A03A" w14:textId="77777777" w:rsidR="0092194E" w:rsidRPr="00F361F4" w:rsidRDefault="0092194E" w:rsidP="00341077">
      <w:pPr>
        <w:rPr>
          <w:lang w:val="sv-SE"/>
        </w:rPr>
      </w:pPr>
      <w:r w:rsidRPr="00F361F4">
        <w:rPr>
          <w:lang w:val="sv-SE"/>
        </w:rPr>
        <w:t>F</w:t>
      </w:r>
      <w:r w:rsidR="00F361F4" w:rsidRPr="00F361F4">
        <w:rPr>
          <w:lang w:val="sv-SE"/>
        </w:rPr>
        <w:t>ö</w:t>
      </w:r>
      <w:r w:rsidRPr="00F361F4">
        <w:rPr>
          <w:lang w:val="sv-SE"/>
        </w:rPr>
        <w:t>r m</w:t>
      </w:r>
      <w:r w:rsidR="00F361F4" w:rsidRPr="00F361F4">
        <w:rPr>
          <w:lang w:val="sv-SE"/>
        </w:rPr>
        <w:t>e</w:t>
      </w:r>
      <w:r w:rsidRPr="00F361F4">
        <w:rPr>
          <w:lang w:val="sv-SE"/>
        </w:rPr>
        <w:t xml:space="preserve">r </w:t>
      </w:r>
      <w:r w:rsidR="00D15E73" w:rsidRPr="00F361F4">
        <w:rPr>
          <w:lang w:val="sv-SE"/>
        </w:rPr>
        <w:t xml:space="preserve">information </w:t>
      </w:r>
      <w:r w:rsidR="00F361F4" w:rsidRPr="00F361F4">
        <w:rPr>
          <w:lang w:val="sv-SE"/>
        </w:rPr>
        <w:t xml:space="preserve">om </w:t>
      </w:r>
      <w:r w:rsidRPr="00F361F4">
        <w:rPr>
          <w:lang w:val="sv-SE"/>
        </w:rPr>
        <w:t>bok</w:t>
      </w:r>
      <w:r w:rsidR="00F361F4" w:rsidRPr="00F361F4">
        <w:rPr>
          <w:lang w:val="sv-SE"/>
        </w:rPr>
        <w:t>en</w:t>
      </w:r>
      <w:r w:rsidRPr="00F361F4">
        <w:rPr>
          <w:lang w:val="sv-SE"/>
        </w:rPr>
        <w:t>:</w:t>
      </w:r>
    </w:p>
    <w:p w14:paraId="63C0AEF4" w14:textId="77777777" w:rsidR="00F361F4" w:rsidRPr="00F361F4" w:rsidRDefault="00915542" w:rsidP="00F361F4">
      <w:pPr>
        <w:pStyle w:val="ListParagraph"/>
        <w:numPr>
          <w:ilvl w:val="0"/>
          <w:numId w:val="34"/>
        </w:numPr>
        <w:rPr>
          <w:lang w:val="sv-SE"/>
        </w:rPr>
      </w:pPr>
      <w:r>
        <w:rPr>
          <w:lang w:val="sv-SE"/>
        </w:rPr>
        <w:t xml:space="preserve">Välj </w:t>
      </w:r>
      <w:r w:rsidR="00F361F4" w:rsidRPr="00F361F4">
        <w:rPr>
          <w:lang w:val="sv-SE"/>
        </w:rPr>
        <w:t xml:space="preserve">bok </w:t>
      </w:r>
      <w:r w:rsidR="00F361F4">
        <w:rPr>
          <w:lang w:val="sv-SE"/>
        </w:rPr>
        <w:t>i</w:t>
      </w:r>
      <w:r w:rsidR="00F361F4" w:rsidRPr="00F361F4">
        <w:rPr>
          <w:lang w:val="sv-SE"/>
        </w:rPr>
        <w:t xml:space="preserve"> ‘Mina böcker’</w:t>
      </w:r>
    </w:p>
    <w:p w14:paraId="7204B754" w14:textId="77777777" w:rsidR="0092194E" w:rsidRPr="00F361F4" w:rsidRDefault="00101AEF" w:rsidP="00101AEF">
      <w:pPr>
        <w:pStyle w:val="ListParagraph"/>
        <w:numPr>
          <w:ilvl w:val="0"/>
          <w:numId w:val="34"/>
        </w:numPr>
        <w:rPr>
          <w:lang w:val="sv-SE"/>
        </w:rPr>
      </w:pPr>
      <w:r w:rsidRPr="00F361F4">
        <w:rPr>
          <w:lang w:val="sv-SE"/>
        </w:rPr>
        <w:t>T</w:t>
      </w:r>
      <w:r w:rsidR="00F361F4" w:rsidRPr="00F361F4">
        <w:rPr>
          <w:lang w:val="sv-SE"/>
        </w:rPr>
        <w:t xml:space="preserve">ryck på knappen </w:t>
      </w:r>
      <w:r w:rsidRPr="00F361F4">
        <w:rPr>
          <w:lang w:val="sv-SE"/>
        </w:rPr>
        <w:t>‘</w:t>
      </w:r>
      <w:r w:rsidR="00F361F4" w:rsidRPr="00F361F4">
        <w:rPr>
          <w:lang w:val="sv-SE"/>
        </w:rPr>
        <w:t>B</w:t>
      </w:r>
      <w:r w:rsidRPr="00F361F4">
        <w:rPr>
          <w:lang w:val="sv-SE"/>
        </w:rPr>
        <w:t xml:space="preserve">okinformation’ </w:t>
      </w:r>
      <w:r>
        <w:rPr>
          <w:noProof/>
          <w:lang w:eastAsia="en-GB"/>
        </w:rPr>
        <w:drawing>
          <wp:inline distT="0" distB="0" distL="0" distR="0" wp14:anchorId="60BEBDBE" wp14:editId="1081FFD6">
            <wp:extent cx="360000" cy="36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st.yourdolphin.com/assets/upload/EasyReader%20Support%20Icons/Info_Icon_87x8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542">
        <w:rPr>
          <w:lang w:val="sv-SE"/>
        </w:rPr>
        <w:t xml:space="preserve"> placerad </w:t>
      </w:r>
      <w:r w:rsidRPr="00F361F4">
        <w:rPr>
          <w:lang w:val="sv-SE"/>
        </w:rPr>
        <w:t>t</w:t>
      </w:r>
      <w:r w:rsidR="00F361F4" w:rsidRPr="00F361F4">
        <w:rPr>
          <w:lang w:val="sv-SE"/>
        </w:rPr>
        <w:t xml:space="preserve">ill höger om </w:t>
      </w:r>
      <w:r w:rsidR="00915542">
        <w:rPr>
          <w:lang w:val="sv-SE"/>
        </w:rPr>
        <w:t>fältet med bok</w:t>
      </w:r>
      <w:r w:rsidR="00F361F4" w:rsidRPr="00F361F4">
        <w:rPr>
          <w:lang w:val="sv-SE"/>
        </w:rPr>
        <w:t>titeln</w:t>
      </w:r>
      <w:r w:rsidRPr="00F361F4">
        <w:rPr>
          <w:lang w:val="sv-SE"/>
        </w:rPr>
        <w:t>. ‘Bok</w:t>
      </w:r>
      <w:r w:rsidR="00F361F4" w:rsidRPr="00F361F4">
        <w:rPr>
          <w:lang w:val="sv-SE"/>
        </w:rPr>
        <w:t>i</w:t>
      </w:r>
      <w:r w:rsidRPr="00F361F4">
        <w:rPr>
          <w:lang w:val="sv-SE"/>
        </w:rPr>
        <w:t>nformation’</w:t>
      </w:r>
      <w:r w:rsidR="00915542">
        <w:rPr>
          <w:lang w:val="sv-SE"/>
        </w:rPr>
        <w:t xml:space="preserve"> öppnas, här finns information om boken samt </w:t>
      </w:r>
      <w:r w:rsidR="00F362FA">
        <w:rPr>
          <w:lang w:val="sv-SE"/>
        </w:rPr>
        <w:t>val för att öppna boken i Läsaren eller radera den från enheten</w:t>
      </w:r>
      <w:r w:rsidRPr="00F361F4">
        <w:rPr>
          <w:lang w:val="sv-SE"/>
        </w:rPr>
        <w:t>.</w:t>
      </w:r>
    </w:p>
    <w:p w14:paraId="39FA18E9" w14:textId="77777777" w:rsidR="002D24BF" w:rsidRPr="00F361F4" w:rsidRDefault="00F361F4" w:rsidP="00341077">
      <w:pPr>
        <w:rPr>
          <w:lang w:val="sv-SE"/>
        </w:rPr>
      </w:pPr>
      <w:r>
        <w:rPr>
          <w:lang w:val="sv-SE"/>
        </w:rPr>
        <w:t xml:space="preserve">Du kan när som helst gå tillbaka till </w:t>
      </w:r>
      <w:r w:rsidR="002D24BF" w:rsidRPr="00F361F4">
        <w:rPr>
          <w:lang w:val="sv-SE"/>
        </w:rPr>
        <w:t>‘M</w:t>
      </w:r>
      <w:r w:rsidRPr="00F361F4">
        <w:rPr>
          <w:lang w:val="sv-SE"/>
        </w:rPr>
        <w:t>ina böcker</w:t>
      </w:r>
      <w:r w:rsidR="002D24BF" w:rsidRPr="00F361F4">
        <w:rPr>
          <w:lang w:val="sv-SE"/>
        </w:rPr>
        <w:t>’</w:t>
      </w:r>
      <w:r w:rsidR="00011BC9" w:rsidRPr="00F361F4">
        <w:rPr>
          <w:lang w:val="sv-SE"/>
        </w:rPr>
        <w:t xml:space="preserve">. </w:t>
      </w:r>
      <w:r>
        <w:rPr>
          <w:lang w:val="sv-SE"/>
        </w:rPr>
        <w:t>För att göra detta</w:t>
      </w:r>
      <w:r w:rsidR="002D24BF" w:rsidRPr="00F361F4">
        <w:rPr>
          <w:lang w:val="sv-SE"/>
        </w:rPr>
        <w:t>:</w:t>
      </w:r>
    </w:p>
    <w:p w14:paraId="4A9A852D" w14:textId="77777777" w:rsidR="002D24BF" w:rsidRPr="004E1031" w:rsidRDefault="004E1031" w:rsidP="00341077">
      <w:pPr>
        <w:pStyle w:val="ListParagraph"/>
        <w:numPr>
          <w:ilvl w:val="0"/>
          <w:numId w:val="7"/>
        </w:numPr>
        <w:rPr>
          <w:lang w:val="sv-SE"/>
        </w:rPr>
      </w:pPr>
      <w:r w:rsidRPr="004E1031">
        <w:rPr>
          <w:lang w:val="sv-SE"/>
        </w:rPr>
        <w:t xml:space="preserve">Välj knappen </w:t>
      </w:r>
      <w:r w:rsidR="00BB2A41" w:rsidRPr="004E1031">
        <w:rPr>
          <w:lang w:val="sv-SE"/>
        </w:rPr>
        <w:t>‘</w:t>
      </w:r>
      <w:r w:rsidRPr="004E1031">
        <w:rPr>
          <w:lang w:val="sv-SE"/>
        </w:rPr>
        <w:t>S</w:t>
      </w:r>
      <w:r w:rsidR="00011BC9" w:rsidRPr="004E1031">
        <w:rPr>
          <w:lang w:val="sv-SE"/>
        </w:rPr>
        <w:t>id</w:t>
      </w:r>
      <w:r w:rsidRPr="004E1031">
        <w:rPr>
          <w:lang w:val="sv-SE"/>
        </w:rPr>
        <w:t>omeny</w:t>
      </w:r>
      <w:r w:rsidR="00BB2A41" w:rsidRPr="004E1031">
        <w:rPr>
          <w:lang w:val="sv-SE"/>
        </w:rPr>
        <w:t>’</w:t>
      </w:r>
      <w:r w:rsidR="002D24BF" w:rsidRPr="004E1031">
        <w:rPr>
          <w:lang w:val="sv-SE"/>
        </w:rPr>
        <w:t xml:space="preserve"> </w:t>
      </w:r>
      <w:r w:rsidR="00AB7113" w:rsidRPr="00341077">
        <w:rPr>
          <w:noProof/>
          <w:lang w:eastAsia="en-GB"/>
        </w:rPr>
        <w:drawing>
          <wp:inline distT="0" distB="0" distL="0" distR="0" wp14:anchorId="6640781A" wp14:editId="524C6299">
            <wp:extent cx="360000" cy="3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69F">
        <w:rPr>
          <w:lang w:val="sv-SE"/>
        </w:rPr>
        <w:t xml:space="preserve">. Knappen är </w:t>
      </w:r>
      <w:r w:rsidR="00F362FA">
        <w:rPr>
          <w:lang w:val="sv-SE"/>
        </w:rPr>
        <w:t xml:space="preserve">placerad överst till vänster </w:t>
      </w:r>
      <w:r w:rsidRPr="004E1031">
        <w:rPr>
          <w:lang w:val="sv-SE"/>
        </w:rPr>
        <w:t>på skärmen</w:t>
      </w:r>
    </w:p>
    <w:p w14:paraId="24F3E3B8" w14:textId="77777777" w:rsidR="002D24BF" w:rsidRPr="00341077" w:rsidRDefault="004E1031" w:rsidP="00341077">
      <w:pPr>
        <w:pStyle w:val="ListParagraph"/>
        <w:numPr>
          <w:ilvl w:val="0"/>
          <w:numId w:val="7"/>
        </w:numPr>
      </w:pPr>
      <w:r>
        <w:t xml:space="preserve">Välj </w:t>
      </w:r>
      <w:r w:rsidR="00F362FA">
        <w:t xml:space="preserve">menyalternativet </w:t>
      </w:r>
      <w:r>
        <w:t>‘Mina böcker</w:t>
      </w:r>
      <w:r w:rsidR="002D24BF" w:rsidRPr="00341077">
        <w:t>’</w:t>
      </w:r>
    </w:p>
    <w:p w14:paraId="3B73D18D" w14:textId="77777777" w:rsidR="00011BC9" w:rsidRPr="004E1031" w:rsidRDefault="004E1031" w:rsidP="00341077">
      <w:pPr>
        <w:rPr>
          <w:lang w:val="sv-SE"/>
        </w:rPr>
      </w:pPr>
      <w:r w:rsidRPr="004E1031">
        <w:rPr>
          <w:lang w:val="sv-SE"/>
        </w:rPr>
        <w:t xml:space="preserve">När du befinner dig i </w:t>
      </w:r>
      <w:r w:rsidR="00011BC9" w:rsidRPr="004E1031">
        <w:rPr>
          <w:lang w:val="sv-SE"/>
        </w:rPr>
        <w:t>‘M</w:t>
      </w:r>
      <w:r w:rsidRPr="004E1031">
        <w:rPr>
          <w:lang w:val="sv-SE"/>
        </w:rPr>
        <w:t>ina böcker</w:t>
      </w:r>
      <w:r w:rsidR="00011BC9" w:rsidRPr="004E1031">
        <w:rPr>
          <w:lang w:val="sv-SE"/>
        </w:rPr>
        <w:t>’</w:t>
      </w:r>
      <w:r w:rsidRPr="004E1031">
        <w:rPr>
          <w:lang w:val="sv-SE"/>
        </w:rPr>
        <w:t>kan du även</w:t>
      </w:r>
      <w:r w:rsidR="00011BC9" w:rsidRPr="004E1031">
        <w:rPr>
          <w:lang w:val="sv-SE"/>
        </w:rPr>
        <w:t>:</w:t>
      </w:r>
    </w:p>
    <w:p w14:paraId="653AE18A" w14:textId="77777777" w:rsidR="00011BC9" w:rsidRPr="004E1031" w:rsidRDefault="004E1031" w:rsidP="00341077">
      <w:pPr>
        <w:pStyle w:val="ListParagraph"/>
        <w:numPr>
          <w:ilvl w:val="0"/>
          <w:numId w:val="8"/>
        </w:numPr>
        <w:rPr>
          <w:lang w:val="sv-SE"/>
        </w:rPr>
      </w:pPr>
      <w:r w:rsidRPr="004E1031">
        <w:rPr>
          <w:lang w:val="sv-SE"/>
        </w:rPr>
        <w:t>Använda sökrutan</w:t>
      </w:r>
      <w:r w:rsidR="00011BC9" w:rsidRPr="004E1031">
        <w:rPr>
          <w:lang w:val="sv-SE"/>
        </w:rPr>
        <w:t xml:space="preserve"> </w:t>
      </w:r>
      <w:r w:rsidR="00AB7113" w:rsidRPr="00341077">
        <w:rPr>
          <w:noProof/>
          <w:lang w:eastAsia="en-GB"/>
        </w:rPr>
        <w:drawing>
          <wp:inline distT="0" distB="0" distL="0" distR="0" wp14:anchorId="576F69A9" wp14:editId="68356FAE">
            <wp:extent cx="361442" cy="360000"/>
            <wp:effectExtent l="19050" t="0" r="50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58x58\Search_Magnifier_Icon_58x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113" w:rsidRPr="004E1031">
        <w:rPr>
          <w:lang w:val="sv-SE"/>
        </w:rPr>
        <w:t xml:space="preserve"> </w:t>
      </w:r>
      <w:r w:rsidRPr="004E1031">
        <w:rPr>
          <w:lang w:val="sv-SE"/>
        </w:rPr>
        <w:t xml:space="preserve">för att hitta en specifik titel eller författare i </w:t>
      </w:r>
      <w:r>
        <w:rPr>
          <w:lang w:val="sv-SE"/>
        </w:rPr>
        <w:t>’Mina böcker’</w:t>
      </w:r>
    </w:p>
    <w:p w14:paraId="1EEB6ABD" w14:textId="77777777" w:rsidR="00AB7113" w:rsidRPr="004E1031" w:rsidRDefault="004E1031" w:rsidP="00341077">
      <w:pPr>
        <w:pStyle w:val="ListParagraph"/>
        <w:numPr>
          <w:ilvl w:val="0"/>
          <w:numId w:val="8"/>
        </w:numPr>
        <w:rPr>
          <w:lang w:val="sv-SE"/>
        </w:rPr>
      </w:pPr>
      <w:r w:rsidRPr="004E1031">
        <w:rPr>
          <w:lang w:val="sv-SE"/>
        </w:rPr>
        <w:lastRenderedPageBreak/>
        <w:t>Använd</w:t>
      </w:r>
      <w:r w:rsidR="00F362FA">
        <w:rPr>
          <w:lang w:val="sv-SE"/>
        </w:rPr>
        <w:t>a</w:t>
      </w:r>
      <w:r w:rsidRPr="004E1031">
        <w:rPr>
          <w:lang w:val="sv-SE"/>
        </w:rPr>
        <w:t xml:space="preserve"> knappen ‘Sortera’</w:t>
      </w:r>
      <w:r w:rsidR="00011BC9" w:rsidRPr="004E1031">
        <w:rPr>
          <w:lang w:val="sv-SE"/>
        </w:rPr>
        <w:t xml:space="preserve"> </w:t>
      </w:r>
      <w:r w:rsidR="00BB2A41" w:rsidRPr="00341077">
        <w:rPr>
          <w:noProof/>
          <w:lang w:eastAsia="en-GB"/>
        </w:rPr>
        <w:drawing>
          <wp:inline distT="0" distB="0" distL="0" distR="0" wp14:anchorId="650A46A4" wp14:editId="5644F903">
            <wp:extent cx="359437" cy="360000"/>
            <wp:effectExtent l="0" t="0" r="251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sserver\Marketing\Product_software_graphics (splashscreens, icons)\EasyReader\EasyReader 8\EasyReader for iOS_Android\Icons\EasyReader Icons PNGs\Sort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för att sortera innehållet i </w:t>
      </w:r>
      <w:r w:rsidR="00011BC9" w:rsidRPr="004E1031">
        <w:rPr>
          <w:lang w:val="sv-SE"/>
        </w:rPr>
        <w:t>‘M</w:t>
      </w:r>
      <w:r w:rsidRPr="004E1031">
        <w:rPr>
          <w:lang w:val="sv-SE"/>
        </w:rPr>
        <w:t>ina böcker</w:t>
      </w:r>
      <w:r w:rsidR="00011BC9" w:rsidRPr="004E1031">
        <w:rPr>
          <w:lang w:val="sv-SE"/>
        </w:rPr>
        <w:t>’</w:t>
      </w:r>
      <w:r w:rsidRPr="004E1031">
        <w:rPr>
          <w:lang w:val="sv-SE"/>
        </w:rPr>
        <w:t xml:space="preserve"> efter titel, författare eller datum</w:t>
      </w:r>
    </w:p>
    <w:p w14:paraId="486A94F3" w14:textId="77777777" w:rsidR="00123ED5" w:rsidRPr="004E1031" w:rsidRDefault="004E1031" w:rsidP="00341077">
      <w:pPr>
        <w:pStyle w:val="ListParagraph"/>
        <w:numPr>
          <w:ilvl w:val="0"/>
          <w:numId w:val="8"/>
        </w:numPr>
        <w:rPr>
          <w:lang w:val="sv-SE"/>
        </w:rPr>
      </w:pPr>
      <w:r w:rsidRPr="004E1031">
        <w:rPr>
          <w:lang w:val="sv-SE"/>
        </w:rPr>
        <w:t>Använd</w:t>
      </w:r>
      <w:r w:rsidR="00F362FA">
        <w:rPr>
          <w:lang w:val="sv-SE"/>
        </w:rPr>
        <w:t>a</w:t>
      </w:r>
      <w:r w:rsidRPr="004E1031">
        <w:rPr>
          <w:lang w:val="sv-SE"/>
        </w:rPr>
        <w:t xml:space="preserve"> knappen ‘</w:t>
      </w:r>
      <w:r w:rsidR="00011BC9" w:rsidRPr="004E1031">
        <w:rPr>
          <w:lang w:val="sv-SE"/>
        </w:rPr>
        <w:t>List</w:t>
      </w:r>
      <w:r w:rsidRPr="004E1031">
        <w:rPr>
          <w:lang w:val="sv-SE"/>
        </w:rPr>
        <w:t>-</w:t>
      </w:r>
      <w:r w:rsidR="00011BC9" w:rsidRPr="004E1031">
        <w:rPr>
          <w:lang w:val="sv-SE"/>
        </w:rPr>
        <w:t>/</w:t>
      </w:r>
      <w:r w:rsidRPr="004E1031">
        <w:rPr>
          <w:lang w:val="sv-SE"/>
        </w:rPr>
        <w:t>panelvy’</w:t>
      </w:r>
      <w:r w:rsidR="00011BC9" w:rsidRPr="004E1031">
        <w:rPr>
          <w:lang w:val="sv-SE"/>
        </w:rPr>
        <w:t xml:space="preserve"> </w:t>
      </w:r>
      <w:r w:rsidR="00BB2A41" w:rsidRPr="00341077">
        <w:rPr>
          <w:noProof/>
          <w:lang w:eastAsia="en-GB"/>
        </w:rPr>
        <w:drawing>
          <wp:inline distT="0" distB="0" distL="0" distR="0" wp14:anchorId="2F11D676" wp14:editId="5A5D35B2">
            <wp:extent cx="360000" cy="360000"/>
            <wp:effectExtent l="0" t="0" r="19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sserver\Marketing\Product_software_graphics (splashscreens, icons)\EasyReader\EasyReader 8\EasyReader for iOS_Android\Icons\EasyReader Icons PNGs\Book_Grid_View_Grey_v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41" w:rsidRPr="004E1031">
        <w:rPr>
          <w:lang w:val="sv-SE"/>
        </w:rPr>
        <w:t xml:space="preserve"> </w:t>
      </w:r>
      <w:r w:rsidRPr="004E1031">
        <w:rPr>
          <w:lang w:val="sv-SE"/>
        </w:rPr>
        <w:t xml:space="preserve">för att växla mellan att </w:t>
      </w:r>
      <w:r w:rsidR="00F362FA">
        <w:rPr>
          <w:lang w:val="sv-SE"/>
        </w:rPr>
        <w:t>presentera</w:t>
      </w:r>
      <w:r w:rsidRPr="004E1031">
        <w:rPr>
          <w:lang w:val="sv-SE"/>
        </w:rPr>
        <w:t xml:space="preserve"> </w:t>
      </w:r>
      <w:r w:rsidR="00011BC9" w:rsidRPr="004E1031">
        <w:rPr>
          <w:lang w:val="sv-SE"/>
        </w:rPr>
        <w:t>‘M</w:t>
      </w:r>
      <w:r w:rsidRPr="004E1031">
        <w:rPr>
          <w:lang w:val="sv-SE"/>
        </w:rPr>
        <w:t xml:space="preserve">ina böcker’ </w:t>
      </w:r>
      <w:r w:rsidR="00D2769F">
        <w:rPr>
          <w:lang w:val="sv-SE"/>
        </w:rPr>
        <w:t xml:space="preserve">som en </w:t>
      </w:r>
      <w:r w:rsidRPr="004E1031">
        <w:rPr>
          <w:lang w:val="sv-SE"/>
        </w:rPr>
        <w:t xml:space="preserve">lista </w:t>
      </w:r>
      <w:r w:rsidR="00D2769F">
        <w:rPr>
          <w:lang w:val="sv-SE"/>
        </w:rPr>
        <w:t xml:space="preserve">(listvy) </w:t>
      </w:r>
      <w:r w:rsidRPr="004E1031">
        <w:rPr>
          <w:lang w:val="sv-SE"/>
        </w:rPr>
        <w:t xml:space="preserve">eller </w:t>
      </w:r>
      <w:r w:rsidR="00D2769F">
        <w:rPr>
          <w:lang w:val="sv-SE"/>
        </w:rPr>
        <w:t xml:space="preserve">paneler i </w:t>
      </w:r>
      <w:r w:rsidRPr="004E1031">
        <w:rPr>
          <w:lang w:val="sv-SE"/>
        </w:rPr>
        <w:t>ett rutnät</w:t>
      </w:r>
      <w:r w:rsidR="00D2769F">
        <w:rPr>
          <w:lang w:val="sv-SE"/>
        </w:rPr>
        <w:t xml:space="preserve"> (panelvy)</w:t>
      </w:r>
    </w:p>
    <w:p w14:paraId="3BE10246" w14:textId="77777777" w:rsidR="00B95116" w:rsidRPr="004E1031" w:rsidRDefault="00B95116" w:rsidP="00341077">
      <w:pPr>
        <w:rPr>
          <w:lang w:val="sv-SE"/>
        </w:rPr>
      </w:pPr>
    </w:p>
    <w:p w14:paraId="422102A8" w14:textId="77777777" w:rsidR="007F46BF" w:rsidRPr="002B0571" w:rsidRDefault="002B0571" w:rsidP="00C135C3">
      <w:pPr>
        <w:pStyle w:val="Heading2"/>
        <w:rPr>
          <w:lang w:val="sv-SE"/>
        </w:rPr>
      </w:pPr>
      <w:bookmarkStart w:id="10" w:name="_How_to_sign"/>
      <w:bookmarkEnd w:id="10"/>
      <w:r w:rsidRPr="002B0571">
        <w:rPr>
          <w:lang w:val="sv-SE"/>
        </w:rPr>
        <w:t xml:space="preserve">Logga </w:t>
      </w:r>
      <w:r w:rsidR="007F46BF" w:rsidRPr="002B0571">
        <w:rPr>
          <w:lang w:val="sv-SE"/>
        </w:rPr>
        <w:t>in t</w:t>
      </w:r>
      <w:r w:rsidRPr="002B0571">
        <w:rPr>
          <w:lang w:val="sv-SE"/>
        </w:rPr>
        <w:t>ill ditt talboksbibliotek</w:t>
      </w:r>
    </w:p>
    <w:p w14:paraId="076FCEF6" w14:textId="34DCBC79" w:rsidR="00C46B7A" w:rsidRPr="00F362FA" w:rsidRDefault="00C46B7A" w:rsidP="00341077">
      <w:pPr>
        <w:rPr>
          <w:lang w:val="sv-SE"/>
        </w:rPr>
      </w:pPr>
      <w:r w:rsidRPr="002B0571">
        <w:rPr>
          <w:lang w:val="sv-SE"/>
        </w:rPr>
        <w:t>EasyReader</w:t>
      </w:r>
      <w:r w:rsidR="00E73107" w:rsidRPr="002B0571">
        <w:rPr>
          <w:lang w:val="sv-SE"/>
        </w:rPr>
        <w:t xml:space="preserve"> </w:t>
      </w:r>
      <w:r w:rsidR="002B0571" w:rsidRPr="002B0571">
        <w:rPr>
          <w:lang w:val="sv-SE"/>
        </w:rPr>
        <w:t>er</w:t>
      </w:r>
      <w:r w:rsidR="00F362FA">
        <w:rPr>
          <w:lang w:val="sv-SE"/>
        </w:rPr>
        <w:t>bjuder online-</w:t>
      </w:r>
      <w:r w:rsidR="002B0571" w:rsidRPr="002B0571">
        <w:rPr>
          <w:lang w:val="sv-SE"/>
        </w:rPr>
        <w:t xml:space="preserve">åtkomst till </w:t>
      </w:r>
      <w:r w:rsidR="00D2769F">
        <w:rPr>
          <w:lang w:val="sv-SE"/>
        </w:rPr>
        <w:t xml:space="preserve">olika </w:t>
      </w:r>
      <w:r w:rsidR="002B0571" w:rsidRPr="002B0571">
        <w:rPr>
          <w:lang w:val="sv-SE"/>
        </w:rPr>
        <w:t>talboksbibliotek</w:t>
      </w:r>
      <w:r w:rsidR="002B0571">
        <w:rPr>
          <w:lang w:val="sv-SE"/>
        </w:rPr>
        <w:t xml:space="preserve">. </w:t>
      </w:r>
      <w:r w:rsidR="002B0571" w:rsidRPr="002B0571">
        <w:rPr>
          <w:lang w:val="sv-SE"/>
        </w:rPr>
        <w:t xml:space="preserve">En komplett </w:t>
      </w:r>
      <w:r w:rsidR="00F362FA">
        <w:rPr>
          <w:lang w:val="sv-SE"/>
        </w:rPr>
        <w:t>förteckning över dessa talboksbibliotek</w:t>
      </w:r>
      <w:r w:rsidR="002B0571" w:rsidRPr="002B0571">
        <w:rPr>
          <w:lang w:val="sv-SE"/>
        </w:rPr>
        <w:t xml:space="preserve"> </w:t>
      </w:r>
      <w:r w:rsidRPr="002B0571">
        <w:rPr>
          <w:lang w:val="sv-SE"/>
        </w:rPr>
        <w:t>f</w:t>
      </w:r>
      <w:r w:rsidR="002B0571" w:rsidRPr="002B0571">
        <w:rPr>
          <w:lang w:val="sv-SE"/>
        </w:rPr>
        <w:t xml:space="preserve">inns tillgänglig på </w:t>
      </w:r>
      <w:hyperlink r:id="rId20" w:history="1">
        <w:r w:rsidR="00D86EB2">
          <w:rPr>
            <w:rStyle w:val="Hyperlink"/>
            <w:color w:val="2A9CD3"/>
            <w:lang w:val="sv-SE"/>
          </w:rPr>
          <w:t>https://www.yourdolphin.com/product/libraries?pid=23</w:t>
        </w:r>
      </w:hyperlink>
      <w:r w:rsidRPr="002B0571">
        <w:rPr>
          <w:lang w:val="sv-SE"/>
        </w:rPr>
        <w:t xml:space="preserve">. </w:t>
      </w:r>
      <w:r w:rsidR="002B0571">
        <w:rPr>
          <w:lang w:val="sv-SE"/>
        </w:rPr>
        <w:t>För att logga in till ditt talboksbibliotek</w:t>
      </w:r>
      <w:r w:rsidRPr="00F362FA">
        <w:rPr>
          <w:lang w:val="sv-SE"/>
        </w:rPr>
        <w:t>:</w:t>
      </w:r>
    </w:p>
    <w:p w14:paraId="6763645E" w14:textId="77777777" w:rsidR="00C46B7A" w:rsidRPr="002B0571" w:rsidRDefault="002B0571" w:rsidP="00341077">
      <w:pPr>
        <w:pStyle w:val="ListParagraph"/>
        <w:numPr>
          <w:ilvl w:val="0"/>
          <w:numId w:val="9"/>
        </w:numPr>
        <w:rPr>
          <w:lang w:val="sv-SE"/>
        </w:rPr>
      </w:pPr>
      <w:r w:rsidRPr="002B0571">
        <w:rPr>
          <w:lang w:val="sv-SE"/>
        </w:rPr>
        <w:t xml:space="preserve">Välj knappen </w:t>
      </w:r>
      <w:r w:rsidR="00C46B7A" w:rsidRPr="002B0571">
        <w:rPr>
          <w:lang w:val="sv-SE"/>
        </w:rPr>
        <w:t>‘</w:t>
      </w:r>
      <w:r w:rsidRPr="002B0571">
        <w:rPr>
          <w:lang w:val="sv-SE"/>
        </w:rPr>
        <w:t>Sidomeny</w:t>
      </w:r>
      <w:r w:rsidR="00C46B7A" w:rsidRPr="002B0571">
        <w:rPr>
          <w:lang w:val="sv-SE"/>
        </w:rPr>
        <w:t xml:space="preserve">’ </w:t>
      </w:r>
      <w:r w:rsidR="00BB2A41" w:rsidRPr="00341077">
        <w:rPr>
          <w:noProof/>
          <w:lang w:eastAsia="en-GB"/>
        </w:rPr>
        <w:drawing>
          <wp:inline distT="0" distB="0" distL="0" distR="0" wp14:anchorId="44E1DCC8" wp14:editId="27DFCCCF">
            <wp:extent cx="360000" cy="3600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571">
        <w:rPr>
          <w:lang w:val="sv-SE"/>
        </w:rPr>
        <w:t xml:space="preserve"> </w:t>
      </w:r>
      <w:r w:rsidR="00F362FA">
        <w:rPr>
          <w:lang w:val="sv-SE"/>
        </w:rPr>
        <w:t xml:space="preserve">placerad överst </w:t>
      </w:r>
      <w:r w:rsidRPr="002B0571">
        <w:rPr>
          <w:lang w:val="sv-SE"/>
        </w:rPr>
        <w:t>till vänster på skärmen</w:t>
      </w:r>
    </w:p>
    <w:p w14:paraId="6B0E6268" w14:textId="77777777" w:rsidR="00C46B7A" w:rsidRPr="002B0571" w:rsidRDefault="002B0571" w:rsidP="00341077">
      <w:pPr>
        <w:pStyle w:val="ListParagraph"/>
        <w:numPr>
          <w:ilvl w:val="0"/>
          <w:numId w:val="9"/>
        </w:numPr>
        <w:rPr>
          <w:lang w:val="sv-SE"/>
        </w:rPr>
      </w:pPr>
      <w:r w:rsidRPr="002B0571">
        <w:rPr>
          <w:lang w:val="sv-SE"/>
        </w:rPr>
        <w:t xml:space="preserve">Välj ditt </w:t>
      </w:r>
      <w:r w:rsidR="00794B2A">
        <w:rPr>
          <w:lang w:val="sv-SE"/>
        </w:rPr>
        <w:t>talboksbibliotek</w:t>
      </w:r>
      <w:r w:rsidRPr="002B0571">
        <w:rPr>
          <w:lang w:val="sv-SE"/>
        </w:rPr>
        <w:t xml:space="preserve"> från listan</w:t>
      </w:r>
    </w:p>
    <w:p w14:paraId="21E21E14" w14:textId="77777777" w:rsidR="00C46B7A" w:rsidRPr="005C4DDC" w:rsidRDefault="005C4DDC" w:rsidP="00341077">
      <w:pPr>
        <w:pStyle w:val="ListParagraph"/>
        <w:numPr>
          <w:ilvl w:val="0"/>
          <w:numId w:val="9"/>
        </w:numPr>
        <w:rPr>
          <w:lang w:val="sv-SE"/>
        </w:rPr>
      </w:pPr>
      <w:r w:rsidRPr="005C4DDC">
        <w:rPr>
          <w:lang w:val="sv-SE"/>
        </w:rPr>
        <w:t>Sk</w:t>
      </w:r>
      <w:r w:rsidR="002B0571" w:rsidRPr="005C4DDC">
        <w:rPr>
          <w:lang w:val="sv-SE"/>
        </w:rPr>
        <w:t xml:space="preserve">riv in dina </w:t>
      </w:r>
      <w:r w:rsidRPr="005C4DDC">
        <w:rPr>
          <w:lang w:val="sv-SE"/>
        </w:rPr>
        <w:t xml:space="preserve">personliga </w:t>
      </w:r>
      <w:r w:rsidR="002B0571" w:rsidRPr="005C4DDC">
        <w:rPr>
          <w:lang w:val="sv-SE"/>
        </w:rPr>
        <w:t>inloggningsuppgifter</w:t>
      </w:r>
      <w:r w:rsidRPr="005C4DDC">
        <w:rPr>
          <w:lang w:val="sv-SE"/>
        </w:rPr>
        <w:t xml:space="preserve"> till ditt talboksbibliotek</w:t>
      </w:r>
    </w:p>
    <w:p w14:paraId="7AA8A720" w14:textId="77777777" w:rsidR="00C46B7A" w:rsidRPr="00F362FA" w:rsidRDefault="002B0571" w:rsidP="00341077">
      <w:pPr>
        <w:rPr>
          <w:lang w:val="sv-SE"/>
        </w:rPr>
      </w:pPr>
      <w:r w:rsidRPr="002B0571">
        <w:rPr>
          <w:lang w:val="sv-SE"/>
        </w:rPr>
        <w:t xml:space="preserve">Om ditt </w:t>
      </w:r>
      <w:r w:rsidR="00794B2A">
        <w:rPr>
          <w:lang w:val="sv-SE"/>
        </w:rPr>
        <w:t>talboksbibliotek</w:t>
      </w:r>
      <w:r w:rsidRPr="002B0571">
        <w:rPr>
          <w:lang w:val="sv-SE"/>
        </w:rPr>
        <w:t xml:space="preserve"> inte </w:t>
      </w:r>
      <w:r w:rsidR="00F362FA">
        <w:rPr>
          <w:lang w:val="sv-SE"/>
        </w:rPr>
        <w:t>presenteras</w:t>
      </w:r>
      <w:r w:rsidRPr="002B0571">
        <w:rPr>
          <w:lang w:val="sv-SE"/>
        </w:rPr>
        <w:t xml:space="preserve"> i sidomenyn</w:t>
      </w:r>
      <w:r w:rsidR="00C46B7A" w:rsidRPr="002B0571">
        <w:rPr>
          <w:lang w:val="sv-SE"/>
        </w:rPr>
        <w:t xml:space="preserve"> </w:t>
      </w:r>
      <w:r w:rsidRPr="002B0571">
        <w:rPr>
          <w:lang w:val="sv-SE"/>
        </w:rPr>
        <w:t xml:space="preserve">måste du först </w:t>
      </w:r>
      <w:r w:rsidR="00F362FA">
        <w:rPr>
          <w:lang w:val="sv-SE"/>
        </w:rPr>
        <w:t>aktivera</w:t>
      </w:r>
      <w:r w:rsidRPr="002B0571">
        <w:rPr>
          <w:lang w:val="sv-SE"/>
        </w:rPr>
        <w:t xml:space="preserve"> </w:t>
      </w:r>
      <w:r w:rsidR="00794B2A">
        <w:rPr>
          <w:lang w:val="sv-SE"/>
        </w:rPr>
        <w:t>talboksbibliotek</w:t>
      </w:r>
      <w:r w:rsidRPr="002B0571">
        <w:rPr>
          <w:lang w:val="sv-SE"/>
        </w:rPr>
        <w:t xml:space="preserve">et </w:t>
      </w:r>
      <w:r w:rsidR="00D15E73" w:rsidRPr="002B0571">
        <w:rPr>
          <w:lang w:val="sv-SE"/>
        </w:rPr>
        <w:t xml:space="preserve">i EasyReader. </w:t>
      </w:r>
      <w:r>
        <w:rPr>
          <w:lang w:val="sv-SE"/>
        </w:rPr>
        <w:t>För att göra detta</w:t>
      </w:r>
      <w:r w:rsidR="00C46B7A" w:rsidRPr="00F362FA">
        <w:rPr>
          <w:lang w:val="sv-SE"/>
        </w:rPr>
        <w:t>:</w:t>
      </w:r>
    </w:p>
    <w:p w14:paraId="332069DE" w14:textId="77777777" w:rsidR="00C46B7A" w:rsidRPr="002B0571" w:rsidRDefault="002B0571" w:rsidP="00341077">
      <w:pPr>
        <w:pStyle w:val="ListParagraph"/>
        <w:numPr>
          <w:ilvl w:val="0"/>
          <w:numId w:val="10"/>
        </w:numPr>
        <w:rPr>
          <w:lang w:val="sv-SE"/>
        </w:rPr>
      </w:pPr>
      <w:r w:rsidRPr="002B0571">
        <w:rPr>
          <w:lang w:val="sv-SE"/>
        </w:rPr>
        <w:t xml:space="preserve">Välj knappen </w:t>
      </w:r>
      <w:r w:rsidR="00C46B7A" w:rsidRPr="002B0571">
        <w:rPr>
          <w:lang w:val="sv-SE"/>
        </w:rPr>
        <w:t>‘</w:t>
      </w:r>
      <w:r w:rsidRPr="002B0571">
        <w:rPr>
          <w:lang w:val="sv-SE"/>
        </w:rPr>
        <w:t>S</w:t>
      </w:r>
      <w:r w:rsidR="00133DC0" w:rsidRPr="002B0571">
        <w:rPr>
          <w:lang w:val="sv-SE"/>
        </w:rPr>
        <w:t>id</w:t>
      </w:r>
      <w:r w:rsidRPr="002B0571">
        <w:rPr>
          <w:lang w:val="sv-SE"/>
        </w:rPr>
        <w:t>o</w:t>
      </w:r>
      <w:r w:rsidR="00C46B7A" w:rsidRPr="002B0571">
        <w:rPr>
          <w:lang w:val="sv-SE"/>
        </w:rPr>
        <w:t>men</w:t>
      </w:r>
      <w:r w:rsidRPr="002B0571">
        <w:rPr>
          <w:lang w:val="sv-SE"/>
        </w:rPr>
        <w:t>y</w:t>
      </w:r>
      <w:r w:rsidR="00C46B7A" w:rsidRPr="002B0571">
        <w:rPr>
          <w:lang w:val="sv-SE"/>
        </w:rPr>
        <w:t>’</w:t>
      </w:r>
      <w:r w:rsidR="00BB2A41" w:rsidRPr="002B0571">
        <w:rPr>
          <w:lang w:val="sv-SE"/>
        </w:rPr>
        <w:t xml:space="preserve"> </w:t>
      </w:r>
      <w:r w:rsidR="00BB2A41" w:rsidRPr="00341077">
        <w:rPr>
          <w:noProof/>
          <w:lang w:eastAsia="en-GB"/>
        </w:rPr>
        <w:drawing>
          <wp:inline distT="0" distB="0" distL="0" distR="0" wp14:anchorId="4FC0E71B" wp14:editId="366EE2B5">
            <wp:extent cx="360000" cy="3600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2B0571">
        <w:rPr>
          <w:lang w:val="sv-SE"/>
        </w:rPr>
        <w:t xml:space="preserve"> </w:t>
      </w:r>
      <w:r w:rsidR="00F362FA">
        <w:rPr>
          <w:lang w:val="sv-SE"/>
        </w:rPr>
        <w:t xml:space="preserve">placerad </w:t>
      </w:r>
      <w:r w:rsidRPr="002B0571">
        <w:rPr>
          <w:lang w:val="sv-SE"/>
        </w:rPr>
        <w:t>överst till vänster på skärmen</w:t>
      </w:r>
    </w:p>
    <w:p w14:paraId="7D8A2B35" w14:textId="77777777" w:rsidR="00C46B7A" w:rsidRPr="00341077" w:rsidRDefault="002B0571" w:rsidP="00341077">
      <w:pPr>
        <w:pStyle w:val="ListParagraph"/>
        <w:numPr>
          <w:ilvl w:val="0"/>
          <w:numId w:val="10"/>
        </w:numPr>
      </w:pPr>
      <w:r>
        <w:t xml:space="preserve">Välj </w:t>
      </w:r>
      <w:r w:rsidR="00C46B7A" w:rsidRPr="00341077">
        <w:t>‘</w:t>
      </w:r>
      <w:r>
        <w:t>Hantera bibliotek</w:t>
      </w:r>
      <w:r w:rsidR="00C46B7A" w:rsidRPr="00341077">
        <w:t>’</w:t>
      </w:r>
    </w:p>
    <w:p w14:paraId="38A88DFC" w14:textId="77777777" w:rsidR="00C46B7A" w:rsidRPr="00F362FA" w:rsidRDefault="0017323D" w:rsidP="00341077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Välj</w:t>
      </w:r>
      <w:r w:rsidR="002B0571" w:rsidRPr="002B0571">
        <w:rPr>
          <w:lang w:val="sv-SE"/>
        </w:rPr>
        <w:t xml:space="preserve"> d</w:t>
      </w:r>
      <w:r w:rsidR="00F362FA">
        <w:rPr>
          <w:lang w:val="sv-SE"/>
        </w:rPr>
        <w:t xml:space="preserve">et </w:t>
      </w:r>
      <w:r w:rsidR="002B0571" w:rsidRPr="002B0571">
        <w:rPr>
          <w:lang w:val="sv-SE"/>
        </w:rPr>
        <w:t xml:space="preserve">talboksbibliotek </w:t>
      </w:r>
      <w:r w:rsidR="00F362FA">
        <w:rPr>
          <w:lang w:val="sv-SE"/>
        </w:rPr>
        <w:t xml:space="preserve">du vill aktivera </w:t>
      </w:r>
      <w:r w:rsidR="002B0571" w:rsidRPr="002B0571">
        <w:rPr>
          <w:lang w:val="sv-SE"/>
        </w:rPr>
        <w:t>i listan</w:t>
      </w:r>
      <w:r>
        <w:rPr>
          <w:lang w:val="sv-SE"/>
        </w:rPr>
        <w:t xml:space="preserve">. Tryck </w:t>
      </w:r>
      <w:r w:rsidR="002B0571" w:rsidRPr="002B0571">
        <w:rPr>
          <w:lang w:val="sv-SE"/>
        </w:rPr>
        <w:t>därefter på knappe</w:t>
      </w:r>
      <w:r w:rsidR="009F6795" w:rsidRPr="002B0571">
        <w:rPr>
          <w:lang w:val="sv-SE"/>
        </w:rPr>
        <w:t xml:space="preserve">n </w:t>
      </w:r>
      <w:r w:rsidR="002B0571" w:rsidRPr="002B0571">
        <w:rPr>
          <w:lang w:val="sv-SE"/>
        </w:rPr>
        <w:t>‘På</w:t>
      </w:r>
      <w:r w:rsidR="009F6795" w:rsidRPr="002B0571">
        <w:rPr>
          <w:lang w:val="sv-SE"/>
        </w:rPr>
        <w:t>/</w:t>
      </w:r>
      <w:r w:rsidR="002B0571" w:rsidRPr="002B0571">
        <w:rPr>
          <w:lang w:val="sv-SE"/>
        </w:rPr>
        <w:t xml:space="preserve">av’ </w:t>
      </w:r>
      <w:r>
        <w:rPr>
          <w:lang w:val="sv-SE"/>
        </w:rPr>
        <w:t xml:space="preserve">placerad </w:t>
      </w:r>
      <w:r w:rsidR="002B0571" w:rsidRPr="002B0571">
        <w:rPr>
          <w:lang w:val="sv-SE"/>
        </w:rPr>
        <w:t xml:space="preserve">till höger om </w:t>
      </w:r>
      <w:r>
        <w:rPr>
          <w:lang w:val="sv-SE"/>
        </w:rPr>
        <w:t xml:space="preserve">namnet på </w:t>
      </w:r>
      <w:r w:rsidR="00794B2A">
        <w:rPr>
          <w:lang w:val="sv-SE"/>
        </w:rPr>
        <w:t>talboksbibliotek</w:t>
      </w:r>
      <w:r>
        <w:rPr>
          <w:lang w:val="sv-SE"/>
        </w:rPr>
        <w:t>et</w:t>
      </w:r>
      <w:r w:rsidR="002B0571">
        <w:rPr>
          <w:lang w:val="sv-SE"/>
        </w:rPr>
        <w:t xml:space="preserve"> för att s</w:t>
      </w:r>
      <w:r>
        <w:rPr>
          <w:lang w:val="sv-SE"/>
        </w:rPr>
        <w:t xml:space="preserve">tälla in knappen i läget ’På’. </w:t>
      </w:r>
      <w:r w:rsidR="002B0571" w:rsidRPr="00F362FA">
        <w:rPr>
          <w:lang w:val="sv-SE"/>
        </w:rPr>
        <w:t>D</w:t>
      </w:r>
      <w:r>
        <w:rPr>
          <w:lang w:val="sv-SE"/>
        </w:rPr>
        <w:t xml:space="preserve">et valda </w:t>
      </w:r>
      <w:r w:rsidR="00794B2A">
        <w:rPr>
          <w:lang w:val="sv-SE"/>
        </w:rPr>
        <w:t>talboksbibliotek</w:t>
      </w:r>
      <w:r>
        <w:rPr>
          <w:lang w:val="sv-SE"/>
        </w:rPr>
        <w:t>et</w:t>
      </w:r>
      <w:r w:rsidR="002B0571" w:rsidRPr="00F362FA">
        <w:rPr>
          <w:lang w:val="sv-SE"/>
        </w:rPr>
        <w:t xml:space="preserve"> kommer nu att läggas till </w:t>
      </w:r>
      <w:r w:rsidR="005C4DDC">
        <w:rPr>
          <w:lang w:val="sv-SE"/>
        </w:rPr>
        <w:t xml:space="preserve">som ett valbart alternativ </w:t>
      </w:r>
      <w:r w:rsidR="002B0571" w:rsidRPr="00F362FA">
        <w:rPr>
          <w:lang w:val="sv-SE"/>
        </w:rPr>
        <w:t>i sidomenyn</w:t>
      </w:r>
    </w:p>
    <w:p w14:paraId="355BCE98" w14:textId="77777777" w:rsidR="00B95116" w:rsidRPr="00F362FA" w:rsidRDefault="00B95116" w:rsidP="00341077">
      <w:pPr>
        <w:rPr>
          <w:lang w:val="sv-SE"/>
        </w:rPr>
      </w:pPr>
    </w:p>
    <w:p w14:paraId="1E117317" w14:textId="77777777" w:rsidR="0051400B" w:rsidRPr="002B0571" w:rsidRDefault="002B0571" w:rsidP="00C135C3">
      <w:pPr>
        <w:pStyle w:val="Heading2"/>
        <w:rPr>
          <w:lang w:val="sv-SE"/>
        </w:rPr>
      </w:pPr>
      <w:bookmarkStart w:id="11" w:name="_How_to_find_1"/>
      <w:bookmarkEnd w:id="11"/>
      <w:r w:rsidRPr="002B0571">
        <w:rPr>
          <w:lang w:val="sv-SE"/>
        </w:rPr>
        <w:t>Hitta och l</w:t>
      </w:r>
      <w:bookmarkStart w:id="12" w:name="_GoBack"/>
      <w:bookmarkEnd w:id="12"/>
      <w:r w:rsidRPr="002B0571">
        <w:rPr>
          <w:lang w:val="sv-SE"/>
        </w:rPr>
        <w:t>adda ned en ny b</w:t>
      </w:r>
      <w:r w:rsidR="007F46BF" w:rsidRPr="002B0571">
        <w:rPr>
          <w:lang w:val="sv-SE"/>
        </w:rPr>
        <w:t>ok</w:t>
      </w:r>
    </w:p>
    <w:p w14:paraId="1E78F2FA" w14:textId="77777777" w:rsidR="00D15E73" w:rsidRPr="00B76772" w:rsidRDefault="002B0571" w:rsidP="00341077">
      <w:pPr>
        <w:rPr>
          <w:lang w:val="sv-SE"/>
        </w:rPr>
      </w:pPr>
      <w:r>
        <w:rPr>
          <w:lang w:val="sv-SE"/>
        </w:rPr>
        <w:t>För att hitta en ny bok att läsa</w:t>
      </w:r>
      <w:r w:rsidR="00D15E73" w:rsidRPr="00B76772">
        <w:rPr>
          <w:lang w:val="sv-SE"/>
        </w:rPr>
        <w:t>:</w:t>
      </w:r>
    </w:p>
    <w:p w14:paraId="210E2E73" w14:textId="77777777" w:rsidR="00B76772" w:rsidRPr="00B76772" w:rsidRDefault="00B76772" w:rsidP="00B76772">
      <w:pPr>
        <w:pStyle w:val="ListParagraph"/>
        <w:numPr>
          <w:ilvl w:val="0"/>
          <w:numId w:val="11"/>
        </w:numPr>
        <w:rPr>
          <w:lang w:val="sv-SE"/>
        </w:rPr>
      </w:pPr>
      <w:r w:rsidRPr="00B76772">
        <w:rPr>
          <w:lang w:val="sv-SE"/>
        </w:rPr>
        <w:t xml:space="preserve">Välj knappen </w:t>
      </w:r>
      <w:r w:rsidR="0051400B" w:rsidRPr="00B76772">
        <w:rPr>
          <w:lang w:val="sv-SE"/>
        </w:rPr>
        <w:t>‘</w:t>
      </w:r>
      <w:r w:rsidRPr="00B76772">
        <w:rPr>
          <w:lang w:val="sv-SE"/>
        </w:rPr>
        <w:t>S</w:t>
      </w:r>
      <w:r w:rsidR="00133DC0" w:rsidRPr="00B76772">
        <w:rPr>
          <w:lang w:val="sv-SE"/>
        </w:rPr>
        <w:t>id</w:t>
      </w:r>
      <w:r w:rsidRPr="00B76772">
        <w:rPr>
          <w:lang w:val="sv-SE"/>
        </w:rPr>
        <w:t>o</w:t>
      </w:r>
      <w:r w:rsidR="0051400B" w:rsidRPr="00B76772">
        <w:rPr>
          <w:lang w:val="sv-SE"/>
        </w:rPr>
        <w:t>men</w:t>
      </w:r>
      <w:r w:rsidRPr="00B76772">
        <w:rPr>
          <w:lang w:val="sv-SE"/>
        </w:rPr>
        <w:t>y</w:t>
      </w:r>
      <w:r w:rsidR="0051400B" w:rsidRPr="00B76772">
        <w:rPr>
          <w:lang w:val="sv-SE"/>
        </w:rPr>
        <w:t>’</w:t>
      </w:r>
      <w:r w:rsidR="00BB2A41" w:rsidRPr="00B76772">
        <w:rPr>
          <w:lang w:val="sv-SE"/>
        </w:rPr>
        <w:t xml:space="preserve"> </w:t>
      </w:r>
      <w:r w:rsidR="00BB2A41" w:rsidRPr="00341077">
        <w:rPr>
          <w:noProof/>
          <w:lang w:eastAsia="en-GB"/>
        </w:rPr>
        <w:drawing>
          <wp:inline distT="0" distB="0" distL="0" distR="0" wp14:anchorId="56FC02CF" wp14:editId="1D049CDD">
            <wp:extent cx="360000" cy="3600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B76772">
        <w:rPr>
          <w:lang w:val="sv-SE"/>
        </w:rPr>
        <w:t xml:space="preserve"> </w:t>
      </w:r>
      <w:r w:rsidR="0017323D">
        <w:rPr>
          <w:lang w:val="sv-SE"/>
        </w:rPr>
        <w:t xml:space="preserve">placerad </w:t>
      </w:r>
      <w:r w:rsidRPr="00B76772">
        <w:rPr>
          <w:lang w:val="sv-SE"/>
        </w:rPr>
        <w:t>överst till höger på skärmen</w:t>
      </w:r>
    </w:p>
    <w:p w14:paraId="3818AC26" w14:textId="77777777" w:rsidR="003A0D8A" w:rsidRPr="003A0D8A" w:rsidRDefault="00B76772" w:rsidP="003321A5">
      <w:pPr>
        <w:pStyle w:val="ListParagraph"/>
        <w:numPr>
          <w:ilvl w:val="0"/>
          <w:numId w:val="11"/>
        </w:numPr>
        <w:rPr>
          <w:lang w:val="sv-SE"/>
        </w:rPr>
      </w:pPr>
      <w:r w:rsidRPr="003A0D8A">
        <w:rPr>
          <w:lang w:val="sv-SE"/>
        </w:rPr>
        <w:t xml:space="preserve">Välj ditt </w:t>
      </w:r>
      <w:r w:rsidR="00794B2A">
        <w:rPr>
          <w:lang w:val="sv-SE"/>
        </w:rPr>
        <w:t>talboksbibliotek</w:t>
      </w:r>
      <w:r w:rsidRPr="003A0D8A">
        <w:rPr>
          <w:lang w:val="sv-SE"/>
        </w:rPr>
        <w:t xml:space="preserve"> från listan</w:t>
      </w:r>
      <w:r w:rsidR="0051400B" w:rsidRPr="003A0D8A">
        <w:rPr>
          <w:lang w:val="sv-SE"/>
        </w:rPr>
        <w:t xml:space="preserve">. </w:t>
      </w:r>
      <w:r w:rsidRPr="003A0D8A">
        <w:rPr>
          <w:lang w:val="sv-SE"/>
        </w:rPr>
        <w:t xml:space="preserve">Är du inte redan inloggad till </w:t>
      </w:r>
      <w:r w:rsidR="00794B2A">
        <w:rPr>
          <w:lang w:val="sv-SE"/>
        </w:rPr>
        <w:t>talboksbibliotek</w:t>
      </w:r>
      <w:r w:rsidR="003A0D8A" w:rsidRPr="003A0D8A">
        <w:rPr>
          <w:lang w:val="sv-SE"/>
        </w:rPr>
        <w:t xml:space="preserve">et uppmanas du </w:t>
      </w:r>
      <w:r w:rsidR="0017323D">
        <w:rPr>
          <w:lang w:val="sv-SE"/>
        </w:rPr>
        <w:t xml:space="preserve">nu </w:t>
      </w:r>
      <w:r w:rsidR="003A0D8A" w:rsidRPr="003A0D8A">
        <w:rPr>
          <w:lang w:val="sv-SE"/>
        </w:rPr>
        <w:t xml:space="preserve">att </w:t>
      </w:r>
      <w:r w:rsidR="005C4DDC">
        <w:rPr>
          <w:lang w:val="sv-SE"/>
        </w:rPr>
        <w:t>ange</w:t>
      </w:r>
      <w:r w:rsidR="003A0D8A" w:rsidRPr="003A0D8A">
        <w:rPr>
          <w:lang w:val="sv-SE"/>
        </w:rPr>
        <w:t xml:space="preserve"> in dina inloggningsuppgifter</w:t>
      </w:r>
    </w:p>
    <w:p w14:paraId="2590F464" w14:textId="77777777" w:rsidR="0051400B" w:rsidRPr="003A0D8A" w:rsidRDefault="003A0D8A" w:rsidP="003321A5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 xml:space="preserve">Hitta en bok genom att använda de </w:t>
      </w:r>
      <w:r w:rsidR="0017323D">
        <w:rPr>
          <w:lang w:val="sv-SE"/>
        </w:rPr>
        <w:t xml:space="preserve">sökmöjligheter </w:t>
      </w:r>
      <w:r>
        <w:rPr>
          <w:lang w:val="sv-SE"/>
        </w:rPr>
        <w:t xml:space="preserve">som erbjuds från ditt </w:t>
      </w:r>
      <w:r w:rsidR="00794B2A">
        <w:rPr>
          <w:lang w:val="sv-SE"/>
        </w:rPr>
        <w:t>talboksbibliotek</w:t>
      </w:r>
    </w:p>
    <w:p w14:paraId="44FC57DA" w14:textId="77777777" w:rsidR="00D95252" w:rsidRPr="003A0D8A" w:rsidRDefault="003A0D8A" w:rsidP="00341077">
      <w:pPr>
        <w:pStyle w:val="ListParagraph"/>
        <w:numPr>
          <w:ilvl w:val="0"/>
          <w:numId w:val="11"/>
        </w:numPr>
        <w:rPr>
          <w:lang w:val="sv-SE"/>
        </w:rPr>
      </w:pPr>
      <w:r w:rsidRPr="003A0D8A">
        <w:rPr>
          <w:lang w:val="sv-SE"/>
        </w:rPr>
        <w:t>När du har hittat en bok tryck på bokomslaget</w:t>
      </w:r>
      <w:r w:rsidR="0017323D">
        <w:rPr>
          <w:lang w:val="sv-SE"/>
        </w:rPr>
        <w:t xml:space="preserve">. Du får nu ytterligare </w:t>
      </w:r>
      <w:r w:rsidRPr="003A0D8A">
        <w:rPr>
          <w:lang w:val="sv-SE"/>
        </w:rPr>
        <w:t>information om boken</w:t>
      </w:r>
      <w:r w:rsidR="0017323D">
        <w:rPr>
          <w:lang w:val="sv-SE"/>
        </w:rPr>
        <w:t>, det kan</w:t>
      </w:r>
      <w:r w:rsidRPr="003A0D8A">
        <w:rPr>
          <w:lang w:val="sv-SE"/>
        </w:rPr>
        <w:t xml:space="preserve"> t.ex. </w:t>
      </w:r>
      <w:r w:rsidR="0017323D">
        <w:rPr>
          <w:lang w:val="sv-SE"/>
        </w:rPr>
        <w:t xml:space="preserve">vara </w:t>
      </w:r>
      <w:r w:rsidRPr="003A0D8A">
        <w:rPr>
          <w:lang w:val="sv-SE"/>
        </w:rPr>
        <w:t xml:space="preserve">en sammanfattning om </w:t>
      </w:r>
      <w:r w:rsidR="0017323D">
        <w:rPr>
          <w:lang w:val="sv-SE"/>
        </w:rPr>
        <w:t xml:space="preserve">boken. </w:t>
      </w:r>
      <w:r w:rsidR="00B347FD">
        <w:rPr>
          <w:lang w:val="sv-SE"/>
        </w:rPr>
        <w:t>Tryck</w:t>
      </w:r>
      <w:r w:rsidR="0017323D">
        <w:rPr>
          <w:lang w:val="sv-SE"/>
        </w:rPr>
        <w:t xml:space="preserve"> på knappen ’Låna’</w:t>
      </w:r>
    </w:p>
    <w:p w14:paraId="1FC31087" w14:textId="77777777" w:rsidR="0051400B" w:rsidRPr="0017323D" w:rsidRDefault="0017323D" w:rsidP="00341077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lastRenderedPageBreak/>
        <w:t xml:space="preserve">Genom att trycka på knappen ’Låna’ laddas boken ned till </w:t>
      </w:r>
      <w:r w:rsidR="003A0D8A" w:rsidRPr="003A0D8A">
        <w:rPr>
          <w:lang w:val="sv-SE"/>
        </w:rPr>
        <w:t>din enhet</w:t>
      </w:r>
      <w:r w:rsidR="0051400B" w:rsidRPr="003A0D8A">
        <w:rPr>
          <w:lang w:val="sv-SE"/>
        </w:rPr>
        <w:t xml:space="preserve">. </w:t>
      </w:r>
      <w:r w:rsidR="003A0D8A" w:rsidRPr="0017323D">
        <w:rPr>
          <w:lang w:val="sv-SE"/>
        </w:rPr>
        <w:t>Under tiden som nedladdning</w:t>
      </w:r>
      <w:r>
        <w:rPr>
          <w:lang w:val="sv-SE"/>
        </w:rPr>
        <w:t xml:space="preserve"> av boken </w:t>
      </w:r>
      <w:r w:rsidR="003A0D8A" w:rsidRPr="0017323D">
        <w:rPr>
          <w:lang w:val="sv-SE"/>
        </w:rPr>
        <w:t xml:space="preserve">pågår presenteras </w:t>
      </w:r>
      <w:r>
        <w:rPr>
          <w:lang w:val="sv-SE"/>
        </w:rPr>
        <w:t>nedladdnings</w:t>
      </w:r>
      <w:r w:rsidR="003A0D8A" w:rsidRPr="0017323D">
        <w:rPr>
          <w:lang w:val="sv-SE"/>
        </w:rPr>
        <w:t>förloppet på skärmen</w:t>
      </w:r>
    </w:p>
    <w:p w14:paraId="195DC5B7" w14:textId="77777777" w:rsidR="00B95116" w:rsidRPr="0017323D" w:rsidRDefault="003A0D8A" w:rsidP="00341077">
      <w:pPr>
        <w:pStyle w:val="ListParagraph"/>
        <w:numPr>
          <w:ilvl w:val="0"/>
          <w:numId w:val="11"/>
        </w:numPr>
        <w:rPr>
          <w:lang w:val="sv-SE"/>
        </w:rPr>
      </w:pPr>
      <w:r w:rsidRPr="003A0D8A">
        <w:rPr>
          <w:lang w:val="sv-SE"/>
        </w:rPr>
        <w:t xml:space="preserve">När boken är komplett nedladdad </w:t>
      </w:r>
      <w:r w:rsidR="0017323D">
        <w:rPr>
          <w:lang w:val="sv-SE"/>
        </w:rPr>
        <w:t xml:space="preserve">läggs den automatiskt till </w:t>
      </w:r>
      <w:r w:rsidRPr="003A0D8A">
        <w:rPr>
          <w:lang w:val="sv-SE"/>
        </w:rPr>
        <w:t xml:space="preserve">i </w:t>
      </w:r>
      <w:r w:rsidR="00133DC0" w:rsidRPr="003A0D8A">
        <w:rPr>
          <w:lang w:val="sv-SE"/>
        </w:rPr>
        <w:t>‘M</w:t>
      </w:r>
      <w:r w:rsidRPr="003A0D8A">
        <w:rPr>
          <w:lang w:val="sv-SE"/>
        </w:rPr>
        <w:t>ina böcker</w:t>
      </w:r>
      <w:r>
        <w:rPr>
          <w:lang w:val="sv-SE"/>
        </w:rPr>
        <w:t>’</w:t>
      </w:r>
      <w:r w:rsidR="00133DC0" w:rsidRPr="003A0D8A">
        <w:rPr>
          <w:lang w:val="sv-SE"/>
        </w:rPr>
        <w:t xml:space="preserve">. </w:t>
      </w:r>
      <w:r w:rsidR="00B347FD">
        <w:rPr>
          <w:lang w:val="sv-SE"/>
        </w:rPr>
        <w:t>Tryck</w:t>
      </w:r>
      <w:r w:rsidRPr="0017323D">
        <w:rPr>
          <w:lang w:val="sv-SE"/>
        </w:rPr>
        <w:t xml:space="preserve"> på </w:t>
      </w:r>
      <w:r w:rsidR="00D95252" w:rsidRPr="0017323D">
        <w:rPr>
          <w:lang w:val="sv-SE"/>
        </w:rPr>
        <w:t>bok</w:t>
      </w:r>
      <w:r w:rsidRPr="0017323D">
        <w:rPr>
          <w:lang w:val="sv-SE"/>
        </w:rPr>
        <w:t>omslaget för att öppna bo</w:t>
      </w:r>
      <w:r w:rsidR="00133DC0" w:rsidRPr="0017323D">
        <w:rPr>
          <w:lang w:val="sv-SE"/>
        </w:rPr>
        <w:t>k</w:t>
      </w:r>
      <w:r w:rsidRPr="0017323D">
        <w:rPr>
          <w:lang w:val="sv-SE"/>
        </w:rPr>
        <w:t>en</w:t>
      </w:r>
      <w:r w:rsidR="00133DC0" w:rsidRPr="0017323D">
        <w:rPr>
          <w:lang w:val="sv-SE"/>
        </w:rPr>
        <w:t>.</w:t>
      </w:r>
    </w:p>
    <w:p w14:paraId="3D76B993" w14:textId="77777777" w:rsidR="00B95116" w:rsidRPr="0017323D" w:rsidRDefault="00B95116" w:rsidP="00341077">
      <w:pPr>
        <w:rPr>
          <w:lang w:val="sv-SE"/>
        </w:rPr>
      </w:pPr>
    </w:p>
    <w:p w14:paraId="0EBA09CE" w14:textId="77777777" w:rsidR="007F46BF" w:rsidRPr="004B1752" w:rsidRDefault="004B1752" w:rsidP="00C135C3">
      <w:pPr>
        <w:pStyle w:val="Heading2"/>
        <w:rPr>
          <w:lang w:val="sv-SE"/>
        </w:rPr>
      </w:pPr>
      <w:bookmarkStart w:id="13" w:name="_How_to_delete"/>
      <w:bookmarkEnd w:id="13"/>
      <w:r w:rsidRPr="004B1752">
        <w:rPr>
          <w:lang w:val="sv-SE"/>
        </w:rPr>
        <w:t xml:space="preserve">Radera en </w:t>
      </w:r>
      <w:r w:rsidR="007F46BF" w:rsidRPr="004B1752">
        <w:rPr>
          <w:lang w:val="sv-SE"/>
        </w:rPr>
        <w:t>bok</w:t>
      </w:r>
    </w:p>
    <w:p w14:paraId="1216EFAB" w14:textId="77777777" w:rsidR="008D1111" w:rsidRPr="004B1752" w:rsidRDefault="004B1752" w:rsidP="00341077">
      <w:pPr>
        <w:rPr>
          <w:lang w:val="sv-SE"/>
        </w:rPr>
      </w:pPr>
      <w:r w:rsidRPr="004B1752">
        <w:rPr>
          <w:lang w:val="sv-SE"/>
        </w:rPr>
        <w:t>För att radera en bok från din enhet</w:t>
      </w:r>
      <w:r w:rsidR="008D1111" w:rsidRPr="004B1752">
        <w:rPr>
          <w:lang w:val="sv-SE"/>
        </w:rPr>
        <w:t>:</w:t>
      </w:r>
    </w:p>
    <w:p w14:paraId="14F51FB5" w14:textId="77777777" w:rsidR="00101AEF" w:rsidRPr="00D916EF" w:rsidRDefault="00D916EF" w:rsidP="00101AEF">
      <w:pPr>
        <w:pStyle w:val="ListParagraph"/>
        <w:numPr>
          <w:ilvl w:val="0"/>
          <w:numId w:val="46"/>
        </w:numPr>
        <w:rPr>
          <w:lang w:val="sv-SE"/>
        </w:rPr>
      </w:pPr>
      <w:r>
        <w:rPr>
          <w:lang w:val="sv-SE"/>
        </w:rPr>
        <w:t>Välj</w:t>
      </w:r>
      <w:r w:rsidR="004B1752" w:rsidRPr="004B1752">
        <w:rPr>
          <w:lang w:val="sv-SE"/>
        </w:rPr>
        <w:t xml:space="preserve"> boken </w:t>
      </w:r>
      <w:r>
        <w:rPr>
          <w:lang w:val="sv-SE"/>
        </w:rPr>
        <w:t xml:space="preserve">som </w:t>
      </w:r>
      <w:r w:rsidR="004B1752" w:rsidRPr="004B1752">
        <w:rPr>
          <w:lang w:val="sv-SE"/>
        </w:rPr>
        <w:t xml:space="preserve">du vill radera i </w:t>
      </w:r>
      <w:r w:rsidR="00101AEF" w:rsidRPr="004B1752">
        <w:rPr>
          <w:lang w:val="sv-SE"/>
        </w:rPr>
        <w:t>‘M</w:t>
      </w:r>
      <w:r w:rsidR="004B1752" w:rsidRPr="004B1752">
        <w:rPr>
          <w:lang w:val="sv-SE"/>
        </w:rPr>
        <w:t>ina böcker</w:t>
      </w:r>
      <w:r w:rsidR="00101AEF" w:rsidRPr="004B1752">
        <w:rPr>
          <w:lang w:val="sv-SE"/>
        </w:rPr>
        <w:t>’</w:t>
      </w:r>
      <w:r w:rsidR="004B1752" w:rsidRPr="004B1752">
        <w:rPr>
          <w:lang w:val="sv-SE"/>
        </w:rPr>
        <w:t xml:space="preserve">, </w:t>
      </w:r>
      <w:r w:rsidR="00B347FD">
        <w:rPr>
          <w:lang w:val="sv-SE"/>
        </w:rPr>
        <w:t>tryck</w:t>
      </w:r>
      <w:r w:rsidR="004B1752" w:rsidRPr="004B1752">
        <w:rPr>
          <w:lang w:val="sv-SE"/>
        </w:rPr>
        <w:t xml:space="preserve"> därefter på knappen </w:t>
      </w:r>
      <w:r w:rsidR="00101AEF" w:rsidRPr="004B1752">
        <w:rPr>
          <w:lang w:val="sv-SE"/>
        </w:rPr>
        <w:t>‘</w:t>
      </w:r>
      <w:r w:rsidR="004B1752">
        <w:rPr>
          <w:lang w:val="sv-SE"/>
        </w:rPr>
        <w:t>B</w:t>
      </w:r>
      <w:r w:rsidR="00101AEF" w:rsidRPr="004B1752">
        <w:rPr>
          <w:lang w:val="sv-SE"/>
        </w:rPr>
        <w:t>okinformation’ </w:t>
      </w:r>
      <w:r w:rsidR="00101AEF">
        <w:rPr>
          <w:noProof/>
          <w:lang w:eastAsia="en-GB"/>
        </w:rPr>
        <w:drawing>
          <wp:inline distT="0" distB="0" distL="0" distR="0" wp14:anchorId="55027FB5" wp14:editId="5BEA3026">
            <wp:extent cx="360000" cy="36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st.yourdolphin.com/assets/upload/EasyReader%20Support%20Icons/Info_Icon_87x8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AEF" w:rsidRPr="004B1752">
        <w:rPr>
          <w:lang w:val="sv-SE"/>
        </w:rPr>
        <w:t> </w:t>
      </w:r>
      <w:r>
        <w:rPr>
          <w:lang w:val="sv-SE"/>
        </w:rPr>
        <w:t xml:space="preserve">placerad </w:t>
      </w:r>
      <w:r w:rsidR="004B1752">
        <w:rPr>
          <w:lang w:val="sv-SE"/>
        </w:rPr>
        <w:t xml:space="preserve">till höger om </w:t>
      </w:r>
      <w:r w:rsidR="00101AEF" w:rsidRPr="004B1752">
        <w:rPr>
          <w:lang w:val="sv-SE"/>
        </w:rPr>
        <w:t>bok</w:t>
      </w:r>
      <w:r w:rsidR="004B1752">
        <w:rPr>
          <w:lang w:val="sv-SE"/>
        </w:rPr>
        <w:t>t</w:t>
      </w:r>
      <w:r w:rsidR="00101AEF" w:rsidRPr="004B1752">
        <w:rPr>
          <w:lang w:val="sv-SE"/>
        </w:rPr>
        <w:t>it</w:t>
      </w:r>
      <w:r w:rsidR="004B1752">
        <w:rPr>
          <w:lang w:val="sv-SE"/>
        </w:rPr>
        <w:t>e</w:t>
      </w:r>
      <w:r w:rsidR="00101AEF" w:rsidRPr="004B1752">
        <w:rPr>
          <w:lang w:val="sv-SE"/>
        </w:rPr>
        <w:t>l</w:t>
      </w:r>
      <w:r w:rsidR="004B1752">
        <w:rPr>
          <w:lang w:val="sv-SE"/>
        </w:rPr>
        <w:t>n</w:t>
      </w:r>
      <w:r w:rsidR="00101AEF" w:rsidRPr="004B1752">
        <w:rPr>
          <w:lang w:val="sv-SE"/>
        </w:rPr>
        <w:t xml:space="preserve">. </w:t>
      </w:r>
      <w:r w:rsidR="004B1752" w:rsidRPr="00D916EF">
        <w:rPr>
          <w:lang w:val="sv-SE"/>
        </w:rPr>
        <w:t>‘Bok</w:t>
      </w:r>
      <w:r w:rsidR="00101AEF" w:rsidRPr="00D916EF">
        <w:rPr>
          <w:lang w:val="sv-SE"/>
        </w:rPr>
        <w:t>information</w:t>
      </w:r>
      <w:r w:rsidR="004B1752" w:rsidRPr="00D916EF">
        <w:rPr>
          <w:lang w:val="sv-SE"/>
        </w:rPr>
        <w:t>’</w:t>
      </w:r>
      <w:r>
        <w:rPr>
          <w:lang w:val="sv-SE"/>
        </w:rPr>
        <w:t xml:space="preserve"> öppnas</w:t>
      </w:r>
    </w:p>
    <w:p w14:paraId="1ACE1928" w14:textId="77777777" w:rsidR="008D1111" w:rsidRPr="00E23CD6" w:rsidRDefault="00E23CD6" w:rsidP="00341077">
      <w:pPr>
        <w:pStyle w:val="ListParagraph"/>
        <w:numPr>
          <w:ilvl w:val="0"/>
          <w:numId w:val="12"/>
        </w:numPr>
        <w:rPr>
          <w:lang w:val="sv-SE"/>
        </w:rPr>
      </w:pPr>
      <w:r w:rsidRPr="00E23CD6">
        <w:rPr>
          <w:lang w:val="sv-SE"/>
        </w:rPr>
        <w:t xml:space="preserve">Välj knappen </w:t>
      </w:r>
      <w:r w:rsidR="008D1111" w:rsidRPr="00E23CD6">
        <w:rPr>
          <w:lang w:val="sv-SE"/>
        </w:rPr>
        <w:t>‘</w:t>
      </w:r>
      <w:r w:rsidR="00D916EF">
        <w:rPr>
          <w:lang w:val="sv-SE"/>
        </w:rPr>
        <w:t>Radera</w:t>
      </w:r>
      <w:r w:rsidR="008D1111" w:rsidRPr="00E23CD6">
        <w:rPr>
          <w:lang w:val="sv-SE"/>
        </w:rPr>
        <w:t>’</w:t>
      </w:r>
      <w:r w:rsidR="006523F3" w:rsidRPr="00E23CD6">
        <w:rPr>
          <w:lang w:val="sv-SE"/>
        </w:rPr>
        <w:t xml:space="preserve"> </w:t>
      </w:r>
      <w:r w:rsidR="00D15E73" w:rsidRPr="00D86EB2">
        <w:rPr>
          <w:noProof/>
          <w:lang w:eastAsia="en-GB"/>
        </w:rPr>
        <w:drawing>
          <wp:inline distT="0" distB="0" distL="0" distR="0" wp14:anchorId="2D1640D8" wp14:editId="49C25FBB">
            <wp:extent cx="360000" cy="360000"/>
            <wp:effectExtent l="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sserver\Marketing\Product_software_graphics (splashscreens, icons)\EasyReader\EasyReader 8\EasyReader for iOS_Android\Icons\EasyReader Icons PNGs\58x58\Grey_Book_Action_Icon_58x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E73" w:rsidRPr="00E23CD6">
        <w:rPr>
          <w:lang w:val="sv-SE"/>
        </w:rPr>
        <w:t xml:space="preserve"> </w:t>
      </w:r>
      <w:r w:rsidR="00D916EF">
        <w:rPr>
          <w:lang w:val="sv-SE"/>
        </w:rPr>
        <w:t>placerad överst ti</w:t>
      </w:r>
      <w:r w:rsidRPr="00E23CD6">
        <w:rPr>
          <w:lang w:val="sv-SE"/>
        </w:rPr>
        <w:t xml:space="preserve">ll höger på </w:t>
      </w:r>
      <w:r w:rsidR="006523F3" w:rsidRPr="00E23CD6">
        <w:rPr>
          <w:lang w:val="sv-SE"/>
        </w:rPr>
        <w:t>s</w:t>
      </w:r>
      <w:r w:rsidRPr="00E23CD6">
        <w:rPr>
          <w:lang w:val="sv-SE"/>
        </w:rPr>
        <w:t>kärmen</w:t>
      </w:r>
      <w:r w:rsidR="006523F3" w:rsidRPr="00E23CD6">
        <w:rPr>
          <w:lang w:val="sv-SE"/>
        </w:rPr>
        <w:t xml:space="preserve"> </w:t>
      </w:r>
    </w:p>
    <w:p w14:paraId="6FA7C20F" w14:textId="77777777" w:rsidR="008D1111" w:rsidRPr="00E23CD6" w:rsidRDefault="00E23CD6" w:rsidP="00341077">
      <w:pPr>
        <w:pStyle w:val="ListParagraph"/>
        <w:numPr>
          <w:ilvl w:val="0"/>
          <w:numId w:val="12"/>
        </w:numPr>
        <w:rPr>
          <w:lang w:val="sv-SE"/>
        </w:rPr>
      </w:pPr>
      <w:r w:rsidRPr="00E23CD6">
        <w:rPr>
          <w:lang w:val="sv-SE"/>
        </w:rPr>
        <w:t xml:space="preserve">Välj </w:t>
      </w:r>
      <w:r w:rsidR="008D1111" w:rsidRPr="00E23CD6">
        <w:rPr>
          <w:lang w:val="sv-SE"/>
        </w:rPr>
        <w:t>‘</w:t>
      </w:r>
      <w:r w:rsidR="00D916EF">
        <w:rPr>
          <w:lang w:val="sv-SE"/>
        </w:rPr>
        <w:t>Ja’ i dialogrutan ’Ta bort bok’ för att t</w:t>
      </w:r>
      <w:r w:rsidRPr="00E23CD6">
        <w:rPr>
          <w:lang w:val="sv-SE"/>
        </w:rPr>
        <w:t>a bort bok från enhet</w:t>
      </w:r>
      <w:r w:rsidR="00BB11B0">
        <w:rPr>
          <w:lang w:val="sv-SE"/>
        </w:rPr>
        <w:t>en</w:t>
      </w:r>
    </w:p>
    <w:p w14:paraId="11CCB1F0" w14:textId="77777777" w:rsidR="005C4DDC" w:rsidRDefault="003E1101" w:rsidP="00341077">
      <w:pPr>
        <w:rPr>
          <w:lang w:val="sv-SE"/>
        </w:rPr>
      </w:pPr>
      <w:r>
        <w:rPr>
          <w:lang w:val="sv-SE"/>
        </w:rPr>
        <w:t>D</w:t>
      </w:r>
      <w:r w:rsidR="005C4DDC">
        <w:rPr>
          <w:lang w:val="sv-SE"/>
        </w:rPr>
        <w:t>u kan även radera en bok med två andra metoder</w:t>
      </w:r>
      <w:r>
        <w:rPr>
          <w:lang w:val="sv-SE"/>
        </w:rPr>
        <w:t xml:space="preserve">. </w:t>
      </w:r>
    </w:p>
    <w:p w14:paraId="74D2FAA8" w14:textId="77777777" w:rsidR="005C4DDC" w:rsidRDefault="003E1101" w:rsidP="005C4DDC">
      <w:pPr>
        <w:pStyle w:val="ListParagraph"/>
        <w:numPr>
          <w:ilvl w:val="0"/>
          <w:numId w:val="47"/>
        </w:numPr>
        <w:rPr>
          <w:lang w:val="sv-SE"/>
        </w:rPr>
      </w:pPr>
      <w:r w:rsidRPr="005C4DDC">
        <w:rPr>
          <w:lang w:val="sv-SE"/>
        </w:rPr>
        <w:t xml:space="preserve">Välj den bok du vill radera </w:t>
      </w:r>
      <w:r w:rsidR="00711F93" w:rsidRPr="005C4DDC">
        <w:rPr>
          <w:lang w:val="sv-SE"/>
        </w:rPr>
        <w:t xml:space="preserve">i </w:t>
      </w:r>
      <w:r w:rsidRPr="005C4DDC">
        <w:rPr>
          <w:lang w:val="sv-SE"/>
        </w:rPr>
        <w:t xml:space="preserve">listan </w:t>
      </w:r>
      <w:r w:rsidR="00B56729" w:rsidRPr="005C4DDC">
        <w:rPr>
          <w:lang w:val="sv-SE"/>
        </w:rPr>
        <w:t>‘M</w:t>
      </w:r>
      <w:r w:rsidRPr="005C4DDC">
        <w:rPr>
          <w:lang w:val="sv-SE"/>
        </w:rPr>
        <w:t xml:space="preserve">ina böcker’. </w:t>
      </w:r>
      <w:r w:rsidR="00B347FD" w:rsidRPr="005C4DDC">
        <w:rPr>
          <w:lang w:val="sv-SE"/>
        </w:rPr>
        <w:t>Tryck</w:t>
      </w:r>
      <w:r w:rsidR="00F77C98" w:rsidRPr="005C4DDC">
        <w:rPr>
          <w:lang w:val="sv-SE"/>
        </w:rPr>
        <w:t xml:space="preserve"> på den röda ’Radera’-knappen som presenteras på skärmen när du sveper </w:t>
      </w:r>
      <w:r w:rsidR="005C4DDC">
        <w:rPr>
          <w:lang w:val="sv-SE"/>
        </w:rPr>
        <w:t xml:space="preserve">med fingret </w:t>
      </w:r>
      <w:r w:rsidRPr="005C4DDC">
        <w:rPr>
          <w:lang w:val="sv-SE"/>
        </w:rPr>
        <w:t>åt vänster i fältet med boken namn</w:t>
      </w:r>
      <w:r w:rsidR="00F77C98" w:rsidRPr="005C4DDC">
        <w:rPr>
          <w:lang w:val="sv-SE"/>
        </w:rPr>
        <w:t xml:space="preserve">. </w:t>
      </w:r>
    </w:p>
    <w:p w14:paraId="5CE70141" w14:textId="77777777" w:rsidR="007F46BF" w:rsidRPr="005C4DDC" w:rsidRDefault="00F77C98" w:rsidP="005C4DDC">
      <w:pPr>
        <w:pStyle w:val="ListParagraph"/>
        <w:numPr>
          <w:ilvl w:val="0"/>
          <w:numId w:val="47"/>
        </w:numPr>
        <w:rPr>
          <w:lang w:val="sv-SE"/>
        </w:rPr>
      </w:pPr>
      <w:r w:rsidRPr="005C4DDC">
        <w:rPr>
          <w:lang w:val="sv-SE"/>
        </w:rPr>
        <w:t xml:space="preserve">Du kan även trycka och hålla ned ett finger i fältet med bokens namn och </w:t>
      </w:r>
      <w:r w:rsidR="005C4DDC">
        <w:rPr>
          <w:lang w:val="sv-SE"/>
        </w:rPr>
        <w:t xml:space="preserve">därefter </w:t>
      </w:r>
      <w:r w:rsidRPr="005C4DDC">
        <w:rPr>
          <w:lang w:val="sv-SE"/>
        </w:rPr>
        <w:t>välja alternativet ’Ta bort bok från enheten’</w:t>
      </w:r>
      <w:r w:rsidR="003170E0" w:rsidRPr="005C4DDC">
        <w:rPr>
          <w:lang w:val="sv-SE"/>
        </w:rPr>
        <w:t>.</w:t>
      </w:r>
    </w:p>
    <w:p w14:paraId="25280F21" w14:textId="77777777" w:rsidR="00BF4609" w:rsidRPr="00176859" w:rsidRDefault="003170E0" w:rsidP="00341077">
      <w:pPr>
        <w:rPr>
          <w:lang w:val="sv-SE"/>
        </w:rPr>
      </w:pPr>
      <w:r w:rsidRPr="00176859">
        <w:rPr>
          <w:lang w:val="sv-SE"/>
        </w:rPr>
        <w:t>NOTE</w:t>
      </w:r>
      <w:r w:rsidR="00176859" w:rsidRPr="00176859">
        <w:rPr>
          <w:lang w:val="sv-SE"/>
        </w:rPr>
        <w:t>RA</w:t>
      </w:r>
      <w:r w:rsidRPr="00176859">
        <w:rPr>
          <w:lang w:val="sv-SE"/>
        </w:rPr>
        <w:t xml:space="preserve">: </w:t>
      </w:r>
      <w:r w:rsidR="00176859" w:rsidRPr="00176859">
        <w:rPr>
          <w:lang w:val="sv-SE"/>
        </w:rPr>
        <w:t>De</w:t>
      </w:r>
      <w:r w:rsidR="00F77C98">
        <w:rPr>
          <w:lang w:val="sv-SE"/>
        </w:rPr>
        <w:t>ss</w:t>
      </w:r>
      <w:r w:rsidR="00176859" w:rsidRPr="00176859">
        <w:rPr>
          <w:lang w:val="sv-SE"/>
        </w:rPr>
        <w:t xml:space="preserve">a </w:t>
      </w:r>
      <w:r w:rsidR="005C4DDC">
        <w:rPr>
          <w:lang w:val="sv-SE"/>
        </w:rPr>
        <w:t xml:space="preserve">båda </w:t>
      </w:r>
      <w:r w:rsidR="00176859" w:rsidRPr="00176859">
        <w:rPr>
          <w:lang w:val="sv-SE"/>
        </w:rPr>
        <w:t>metod</w:t>
      </w:r>
      <w:r w:rsidR="00F77C98">
        <w:rPr>
          <w:lang w:val="sv-SE"/>
        </w:rPr>
        <w:t xml:space="preserve">er </w:t>
      </w:r>
      <w:r w:rsidR="00176859" w:rsidRPr="00176859">
        <w:rPr>
          <w:lang w:val="sv-SE"/>
        </w:rPr>
        <w:t>för att radera en bok fungerar inte om listan ‘</w:t>
      </w:r>
      <w:r w:rsidRPr="00176859">
        <w:rPr>
          <w:lang w:val="sv-SE"/>
        </w:rPr>
        <w:t>M</w:t>
      </w:r>
      <w:r w:rsidR="00176859">
        <w:rPr>
          <w:lang w:val="sv-SE"/>
        </w:rPr>
        <w:t xml:space="preserve">ina böcker’ presenteras </w:t>
      </w:r>
      <w:r w:rsidR="00F77C98">
        <w:rPr>
          <w:lang w:val="sv-SE"/>
        </w:rPr>
        <w:t>som</w:t>
      </w:r>
      <w:r w:rsidR="00176859">
        <w:rPr>
          <w:lang w:val="sv-SE"/>
        </w:rPr>
        <w:t xml:space="preserve"> panelvy</w:t>
      </w:r>
    </w:p>
    <w:p w14:paraId="0CD929C7" w14:textId="77777777" w:rsidR="00B95116" w:rsidRPr="00176859" w:rsidRDefault="00B95116" w:rsidP="00341077">
      <w:pPr>
        <w:rPr>
          <w:lang w:val="sv-SE"/>
        </w:rPr>
      </w:pPr>
    </w:p>
    <w:p w14:paraId="02246108" w14:textId="77777777" w:rsidR="002D6148" w:rsidRPr="00176859" w:rsidRDefault="008B4976" w:rsidP="00C135C3">
      <w:pPr>
        <w:pStyle w:val="Heading2"/>
        <w:rPr>
          <w:lang w:val="sv-SE"/>
        </w:rPr>
      </w:pPr>
      <w:bookmarkStart w:id="14" w:name="_How_to_log"/>
      <w:bookmarkEnd w:id="14"/>
      <w:r w:rsidRPr="00176859">
        <w:rPr>
          <w:lang w:val="sv-SE"/>
        </w:rPr>
        <w:t>L</w:t>
      </w:r>
      <w:r w:rsidR="002D6148" w:rsidRPr="00176859">
        <w:rPr>
          <w:lang w:val="sv-SE"/>
        </w:rPr>
        <w:t>og</w:t>
      </w:r>
      <w:r w:rsidR="00176859" w:rsidRPr="00176859">
        <w:rPr>
          <w:lang w:val="sv-SE"/>
        </w:rPr>
        <w:t xml:space="preserve">ga ut från </w:t>
      </w:r>
      <w:r w:rsidR="003F3445">
        <w:rPr>
          <w:lang w:val="sv-SE"/>
        </w:rPr>
        <w:t>ditt talboks</w:t>
      </w:r>
      <w:r w:rsidR="00176859" w:rsidRPr="00176859">
        <w:rPr>
          <w:lang w:val="sv-SE"/>
        </w:rPr>
        <w:t>bibliotek</w:t>
      </w:r>
    </w:p>
    <w:p w14:paraId="48AB2A0D" w14:textId="77777777" w:rsidR="00B56729" w:rsidRPr="00176859" w:rsidRDefault="00176859" w:rsidP="00341077">
      <w:pPr>
        <w:rPr>
          <w:lang w:val="sv-SE"/>
        </w:rPr>
      </w:pPr>
      <w:r w:rsidRPr="00176859">
        <w:rPr>
          <w:lang w:val="sv-SE"/>
        </w:rPr>
        <w:t xml:space="preserve">För att logga ut från ett </w:t>
      </w:r>
      <w:r w:rsidR="00794B2A">
        <w:rPr>
          <w:lang w:val="sv-SE"/>
        </w:rPr>
        <w:t>talboksbibliotek</w:t>
      </w:r>
      <w:r w:rsidR="00B56729" w:rsidRPr="00176859">
        <w:rPr>
          <w:lang w:val="sv-SE"/>
        </w:rPr>
        <w:t>:</w:t>
      </w:r>
    </w:p>
    <w:p w14:paraId="69790CC3" w14:textId="77777777" w:rsidR="00574C41" w:rsidRPr="00176859" w:rsidRDefault="00176859" w:rsidP="00341077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Öppna </w:t>
      </w:r>
      <w:r w:rsidR="00794B2A">
        <w:rPr>
          <w:lang w:val="sv-SE"/>
        </w:rPr>
        <w:t>talboksbibliotek</w:t>
      </w:r>
      <w:r>
        <w:rPr>
          <w:lang w:val="sv-SE"/>
        </w:rPr>
        <w:t>et som du vill logga ut från</w:t>
      </w:r>
      <w:r w:rsidR="005A7B12" w:rsidRPr="00176859">
        <w:rPr>
          <w:lang w:val="sv-SE"/>
        </w:rPr>
        <w:t xml:space="preserve">. </w:t>
      </w:r>
      <w:r w:rsidRPr="00176859">
        <w:rPr>
          <w:lang w:val="sv-SE"/>
        </w:rPr>
        <w:t xml:space="preserve">Hjälp </w:t>
      </w:r>
      <w:r w:rsidR="005A7B12" w:rsidRPr="00176859">
        <w:rPr>
          <w:lang w:val="sv-SE"/>
        </w:rPr>
        <w:t>f</w:t>
      </w:r>
      <w:r w:rsidRPr="00176859">
        <w:rPr>
          <w:lang w:val="sv-SE"/>
        </w:rPr>
        <w:t>ö</w:t>
      </w:r>
      <w:r w:rsidR="005A7B12" w:rsidRPr="00176859">
        <w:rPr>
          <w:lang w:val="sv-SE"/>
        </w:rPr>
        <w:t xml:space="preserve">r </w:t>
      </w:r>
      <w:r w:rsidRPr="00176859">
        <w:rPr>
          <w:lang w:val="sv-SE"/>
        </w:rPr>
        <w:t xml:space="preserve">att öppna ett </w:t>
      </w:r>
      <w:r w:rsidR="00794B2A">
        <w:rPr>
          <w:lang w:val="sv-SE"/>
        </w:rPr>
        <w:t>talboksbibliotek</w:t>
      </w:r>
      <w:r w:rsidRPr="00176859">
        <w:rPr>
          <w:lang w:val="sv-SE"/>
        </w:rPr>
        <w:t xml:space="preserve"> finns tillgängligt i avsnittet</w:t>
      </w:r>
      <w:r w:rsidR="005A7B12" w:rsidRPr="00176859">
        <w:rPr>
          <w:lang w:val="sv-SE"/>
        </w:rPr>
        <w:t xml:space="preserve"> </w:t>
      </w:r>
      <w:hyperlink w:anchor="_How_to_find_1" w:history="1">
        <w:r w:rsidR="005A7B12" w:rsidRPr="00176859">
          <w:rPr>
            <w:rStyle w:val="Hyperlink"/>
            <w:color w:val="2A9CD3"/>
            <w:lang w:val="sv-SE"/>
          </w:rPr>
          <w:t>H</w:t>
        </w:r>
        <w:r w:rsidRPr="00176859">
          <w:rPr>
            <w:rStyle w:val="Hyperlink"/>
            <w:color w:val="2A9CD3"/>
            <w:lang w:val="sv-SE"/>
          </w:rPr>
          <w:t>itta och</w:t>
        </w:r>
        <w:r w:rsidRPr="00176859">
          <w:rPr>
            <w:rStyle w:val="Hyperlink"/>
            <w:color w:val="2A9CD3"/>
            <w:lang w:val="sv-SE"/>
          </w:rPr>
          <w:t xml:space="preserve"> </w:t>
        </w:r>
        <w:r w:rsidRPr="00176859">
          <w:rPr>
            <w:rStyle w:val="Hyperlink"/>
            <w:color w:val="2A9CD3"/>
            <w:lang w:val="sv-SE"/>
          </w:rPr>
          <w:t>ladda ned en ny bok</w:t>
        </w:r>
      </w:hyperlink>
      <w:r w:rsidR="005A7B12" w:rsidRPr="00176859">
        <w:rPr>
          <w:lang w:val="sv-SE"/>
        </w:rPr>
        <w:t xml:space="preserve">. </w:t>
      </w:r>
    </w:p>
    <w:p w14:paraId="63EB9617" w14:textId="77777777" w:rsidR="00F77C98" w:rsidRDefault="00176859" w:rsidP="00341077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>Välj knappen ’Logga ut’</w:t>
      </w:r>
      <w:r w:rsidR="006523F3" w:rsidRPr="00176859">
        <w:rPr>
          <w:lang w:val="sv-SE"/>
        </w:rPr>
        <w:t xml:space="preserve"> </w:t>
      </w:r>
      <w:r w:rsidR="00315CDD" w:rsidRPr="00341077">
        <w:rPr>
          <w:noProof/>
          <w:lang w:eastAsia="en-GB"/>
        </w:rPr>
        <w:drawing>
          <wp:inline distT="0" distB="0" distL="0" distR="0" wp14:anchorId="162C4F7E" wp14:editId="3CF2621A">
            <wp:extent cx="360000" cy="3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sserver\Marketing\Product_software_graphics (splashscreens, icons)\EasyReader\EasyReader 8\EasyReader for iOS_Android\Icons\EasyReader Icons PNGs\Grey-Logout-256x25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DD" w:rsidRPr="00176859">
        <w:rPr>
          <w:lang w:val="sv-SE"/>
        </w:rPr>
        <w:t xml:space="preserve"> </w:t>
      </w:r>
      <w:r w:rsidR="00F77C98">
        <w:rPr>
          <w:lang w:val="sv-SE"/>
        </w:rPr>
        <w:t xml:space="preserve">placerad </w:t>
      </w:r>
      <w:r w:rsidRPr="00176859">
        <w:rPr>
          <w:lang w:val="sv-SE"/>
        </w:rPr>
        <w:t>överst till höger på skärmen</w:t>
      </w:r>
    </w:p>
    <w:p w14:paraId="5FE9D6DB" w14:textId="77777777" w:rsidR="00B56729" w:rsidRPr="00F77C98" w:rsidRDefault="00B56729" w:rsidP="00F77C98">
      <w:pPr>
        <w:rPr>
          <w:lang w:val="sv-SE"/>
        </w:rPr>
      </w:pPr>
      <w:r w:rsidRPr="00F77C98">
        <w:rPr>
          <w:lang w:val="sv-SE"/>
        </w:rPr>
        <w:br w:type="page"/>
      </w:r>
    </w:p>
    <w:p w14:paraId="28E47BFB" w14:textId="77777777" w:rsidR="007F46BF" w:rsidRPr="00FD4F24" w:rsidRDefault="006C28EF" w:rsidP="00C135C3">
      <w:pPr>
        <w:pStyle w:val="Heading1"/>
        <w:rPr>
          <w:lang w:val="sv-SE"/>
        </w:rPr>
      </w:pPr>
      <w:bookmarkStart w:id="15" w:name="_Subscribing_to_newspapers"/>
      <w:bookmarkStart w:id="16" w:name="_Finding_newspapers_or"/>
      <w:bookmarkEnd w:id="15"/>
      <w:bookmarkEnd w:id="16"/>
      <w:r w:rsidRPr="00FD4F24">
        <w:rPr>
          <w:lang w:val="sv-SE"/>
        </w:rPr>
        <w:lastRenderedPageBreak/>
        <w:t>Hitta tidningar och tidskrifter</w:t>
      </w:r>
    </w:p>
    <w:p w14:paraId="60751FA7" w14:textId="77777777" w:rsidR="00B95116" w:rsidRPr="00FD4F24" w:rsidRDefault="00FD4F24" w:rsidP="00341077">
      <w:pPr>
        <w:rPr>
          <w:lang w:val="sv-SE"/>
        </w:rPr>
      </w:pPr>
      <w:r w:rsidRPr="00FD4F24">
        <w:rPr>
          <w:lang w:val="sv-SE"/>
        </w:rPr>
        <w:t>Välj avsnitt</w:t>
      </w:r>
      <w:r w:rsidR="00B95116" w:rsidRPr="00FD4F24">
        <w:rPr>
          <w:lang w:val="sv-SE"/>
        </w:rPr>
        <w:t>:</w:t>
      </w:r>
    </w:p>
    <w:p w14:paraId="084C30D9" w14:textId="77777777" w:rsidR="00B95116" w:rsidRPr="00FD4F24" w:rsidRDefault="00D86EB2" w:rsidP="00341077">
      <w:pPr>
        <w:pStyle w:val="ListParagraph"/>
        <w:numPr>
          <w:ilvl w:val="0"/>
          <w:numId w:val="6"/>
        </w:numPr>
        <w:rPr>
          <w:color w:val="2A9CD3"/>
          <w:lang w:val="sv-SE"/>
        </w:rPr>
      </w:pPr>
      <w:hyperlink w:anchor="_Subscribe_to_a" w:history="1">
        <w:r w:rsidR="00FD4F24" w:rsidRPr="00FD4F24">
          <w:rPr>
            <w:rStyle w:val="Hyperlink"/>
            <w:color w:val="2A9CD3"/>
            <w:lang w:val="sv-SE"/>
          </w:rPr>
          <w:t>Prenum</w:t>
        </w:r>
        <w:r w:rsidR="00FD4F24" w:rsidRPr="00FD4F24">
          <w:rPr>
            <w:rStyle w:val="Hyperlink"/>
            <w:color w:val="2A9CD3"/>
            <w:lang w:val="sv-SE"/>
          </w:rPr>
          <w:t>e</w:t>
        </w:r>
        <w:r w:rsidR="00FD4F24" w:rsidRPr="00FD4F24">
          <w:rPr>
            <w:rStyle w:val="Hyperlink"/>
            <w:color w:val="2A9CD3"/>
            <w:lang w:val="sv-SE"/>
          </w:rPr>
          <w:t>rera på en tidning eller tidskrift</w:t>
        </w:r>
      </w:hyperlink>
    </w:p>
    <w:p w14:paraId="6DFAACE0" w14:textId="77777777" w:rsidR="00B95116" w:rsidRPr="00FD4F24" w:rsidRDefault="00D86EB2" w:rsidP="00341077">
      <w:pPr>
        <w:pStyle w:val="ListParagraph"/>
        <w:numPr>
          <w:ilvl w:val="0"/>
          <w:numId w:val="6"/>
        </w:numPr>
        <w:rPr>
          <w:color w:val="2A9CD3"/>
          <w:lang w:val="sv-SE"/>
        </w:rPr>
      </w:pPr>
      <w:hyperlink w:anchor="_How_to_download" w:history="1">
        <w:r w:rsidR="00FD4F24" w:rsidRPr="00FD4F24">
          <w:rPr>
            <w:rStyle w:val="Hyperlink"/>
            <w:color w:val="2A9CD3"/>
            <w:lang w:val="sv-SE"/>
          </w:rPr>
          <w:t>Ladda</w:t>
        </w:r>
        <w:r w:rsidR="00FD4F24" w:rsidRPr="00FD4F24">
          <w:rPr>
            <w:rStyle w:val="Hyperlink"/>
            <w:color w:val="2A9CD3"/>
            <w:lang w:val="sv-SE"/>
          </w:rPr>
          <w:t xml:space="preserve"> </w:t>
        </w:r>
        <w:r w:rsidR="00FD4F24" w:rsidRPr="00FD4F24">
          <w:rPr>
            <w:rStyle w:val="Hyperlink"/>
            <w:color w:val="2A9CD3"/>
            <w:lang w:val="sv-SE"/>
          </w:rPr>
          <w:t>ned senaste utgåvan av en tidning eller tidskrift</w:t>
        </w:r>
      </w:hyperlink>
    </w:p>
    <w:p w14:paraId="44C7087B" w14:textId="77777777" w:rsidR="00B95116" w:rsidRPr="00B347FD" w:rsidRDefault="00D86EB2" w:rsidP="00341077">
      <w:pPr>
        <w:pStyle w:val="ListParagraph"/>
        <w:numPr>
          <w:ilvl w:val="0"/>
          <w:numId w:val="6"/>
        </w:numPr>
        <w:rPr>
          <w:color w:val="2A9CD3"/>
          <w:lang w:val="sv-SE"/>
        </w:rPr>
      </w:pPr>
      <w:hyperlink w:anchor="_How_to_unsubscribe" w:history="1">
        <w:r w:rsidR="00B347FD" w:rsidRPr="00B347FD">
          <w:rPr>
            <w:rStyle w:val="Hyperlink"/>
            <w:color w:val="2A9CD3"/>
            <w:lang w:val="sv-SE"/>
          </w:rPr>
          <w:t>Avbryt p</w:t>
        </w:r>
        <w:r w:rsidR="00B347FD" w:rsidRPr="00B347FD">
          <w:rPr>
            <w:rStyle w:val="Hyperlink"/>
            <w:color w:val="2A9CD3"/>
            <w:lang w:val="sv-SE"/>
          </w:rPr>
          <w:t>r</w:t>
        </w:r>
        <w:r w:rsidR="00B347FD" w:rsidRPr="00B347FD">
          <w:rPr>
            <w:rStyle w:val="Hyperlink"/>
            <w:color w:val="2A9CD3"/>
            <w:lang w:val="sv-SE"/>
          </w:rPr>
          <w:t>enumeration på en tidning eller tidskrift</w:t>
        </w:r>
      </w:hyperlink>
    </w:p>
    <w:p w14:paraId="229D414F" w14:textId="77777777" w:rsidR="00B95116" w:rsidRPr="00B347FD" w:rsidRDefault="00B95116" w:rsidP="00341077">
      <w:pPr>
        <w:rPr>
          <w:lang w:val="sv-SE"/>
        </w:rPr>
      </w:pPr>
    </w:p>
    <w:p w14:paraId="05DF3963" w14:textId="77777777" w:rsidR="00BF4609" w:rsidRPr="00FD4F24" w:rsidRDefault="00B347FD" w:rsidP="00C135C3">
      <w:pPr>
        <w:pStyle w:val="Heading2"/>
        <w:rPr>
          <w:lang w:val="sv-SE"/>
        </w:rPr>
      </w:pPr>
      <w:bookmarkStart w:id="17" w:name="_Subscribe_to_a"/>
      <w:bookmarkEnd w:id="17"/>
      <w:r>
        <w:rPr>
          <w:lang w:val="sv-SE"/>
        </w:rPr>
        <w:t>P</w:t>
      </w:r>
      <w:r w:rsidR="00FD4F24" w:rsidRPr="00FD4F24">
        <w:rPr>
          <w:lang w:val="sv-SE"/>
        </w:rPr>
        <w:t>renumer</w:t>
      </w:r>
      <w:r>
        <w:rPr>
          <w:lang w:val="sv-SE"/>
        </w:rPr>
        <w:t>er</w:t>
      </w:r>
      <w:r w:rsidR="00FD4F24" w:rsidRPr="00FD4F24">
        <w:rPr>
          <w:lang w:val="sv-SE"/>
        </w:rPr>
        <w:t xml:space="preserve">a på en tidning eller </w:t>
      </w:r>
      <w:r w:rsidR="00FD4F24">
        <w:rPr>
          <w:lang w:val="sv-SE"/>
        </w:rPr>
        <w:t>tidskrift</w:t>
      </w:r>
    </w:p>
    <w:p w14:paraId="5FA93B97" w14:textId="77777777" w:rsidR="00DF59FD" w:rsidRPr="00FD4F24" w:rsidRDefault="00FD4F24" w:rsidP="00341077">
      <w:pPr>
        <w:rPr>
          <w:lang w:val="sv-SE"/>
        </w:rPr>
      </w:pPr>
      <w:r w:rsidRPr="00FD4F24">
        <w:rPr>
          <w:lang w:val="sv-SE"/>
        </w:rPr>
        <w:t>För att prenumerera på en tidning eller tidskrift</w:t>
      </w:r>
    </w:p>
    <w:p w14:paraId="7A600BA2" w14:textId="77777777" w:rsidR="00DF59FD" w:rsidRPr="00FD4F24" w:rsidRDefault="00FD4F24" w:rsidP="00341077">
      <w:pPr>
        <w:pStyle w:val="ListParagraph"/>
        <w:numPr>
          <w:ilvl w:val="0"/>
          <w:numId w:val="13"/>
        </w:numPr>
        <w:rPr>
          <w:lang w:val="sv-SE"/>
        </w:rPr>
      </w:pPr>
      <w:r w:rsidRPr="00FD4F24">
        <w:rPr>
          <w:lang w:val="sv-SE"/>
        </w:rPr>
        <w:t xml:space="preserve">Välj knappen </w:t>
      </w:r>
      <w:r w:rsidR="00290BD5" w:rsidRPr="00FD4F24">
        <w:rPr>
          <w:lang w:val="sv-SE"/>
        </w:rPr>
        <w:t>‘</w:t>
      </w:r>
      <w:r w:rsidRPr="00FD4F24">
        <w:rPr>
          <w:lang w:val="sv-SE"/>
        </w:rPr>
        <w:t>S</w:t>
      </w:r>
      <w:r w:rsidR="00290BD5" w:rsidRPr="00FD4F24">
        <w:rPr>
          <w:lang w:val="sv-SE"/>
        </w:rPr>
        <w:t>id</w:t>
      </w:r>
      <w:r w:rsidRPr="00FD4F24">
        <w:rPr>
          <w:lang w:val="sv-SE"/>
        </w:rPr>
        <w:t>omeny</w:t>
      </w:r>
      <w:r w:rsidR="00290BD5" w:rsidRPr="00FD4F24">
        <w:rPr>
          <w:lang w:val="sv-SE"/>
        </w:rPr>
        <w:t>’</w:t>
      </w:r>
      <w:r w:rsidR="00DF59FD" w:rsidRPr="00FD4F24">
        <w:rPr>
          <w:lang w:val="sv-SE"/>
        </w:rPr>
        <w:t xml:space="preserve"> </w:t>
      </w:r>
      <w:r w:rsidR="006523F3" w:rsidRPr="00341077">
        <w:rPr>
          <w:noProof/>
          <w:lang w:eastAsia="en-GB"/>
        </w:rPr>
        <w:drawing>
          <wp:inline distT="0" distB="0" distL="0" distR="0" wp14:anchorId="39AA444E" wp14:editId="540B3B67">
            <wp:extent cx="360000" cy="3600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F24">
        <w:rPr>
          <w:lang w:val="sv-SE"/>
        </w:rPr>
        <w:t xml:space="preserve"> </w:t>
      </w:r>
      <w:r w:rsidR="00B347FD">
        <w:rPr>
          <w:lang w:val="sv-SE"/>
        </w:rPr>
        <w:t xml:space="preserve">placerad </w:t>
      </w:r>
      <w:r w:rsidRPr="00FD4F24">
        <w:rPr>
          <w:lang w:val="sv-SE"/>
        </w:rPr>
        <w:t>överst till vänster på skärmen</w:t>
      </w:r>
    </w:p>
    <w:p w14:paraId="51AB48C0" w14:textId="77777777" w:rsidR="00DF59FD" w:rsidRPr="00341077" w:rsidRDefault="00FD4F24" w:rsidP="00341077">
      <w:pPr>
        <w:pStyle w:val="ListParagraph"/>
        <w:numPr>
          <w:ilvl w:val="0"/>
          <w:numId w:val="13"/>
        </w:numPr>
      </w:pPr>
      <w:r>
        <w:t xml:space="preserve">Välj </w:t>
      </w:r>
      <w:r w:rsidR="00DF59FD" w:rsidRPr="00341077">
        <w:t>‘M</w:t>
      </w:r>
      <w:r>
        <w:t>ina tidningar</w:t>
      </w:r>
      <w:r w:rsidR="00DF59FD" w:rsidRPr="00341077">
        <w:t>’</w:t>
      </w:r>
    </w:p>
    <w:p w14:paraId="3312D42E" w14:textId="77777777" w:rsidR="00DF59FD" w:rsidRPr="00FD4F24" w:rsidRDefault="00FD4F24" w:rsidP="00341077">
      <w:pPr>
        <w:pStyle w:val="ListParagraph"/>
        <w:numPr>
          <w:ilvl w:val="0"/>
          <w:numId w:val="13"/>
        </w:numPr>
        <w:rPr>
          <w:lang w:val="sv-SE"/>
        </w:rPr>
      </w:pPr>
      <w:r w:rsidRPr="00FD4F24">
        <w:rPr>
          <w:lang w:val="sv-SE"/>
        </w:rPr>
        <w:t xml:space="preserve">Välj knappen </w:t>
      </w:r>
      <w:r w:rsidR="00DF59FD" w:rsidRPr="00FD4F24">
        <w:rPr>
          <w:lang w:val="sv-SE"/>
        </w:rPr>
        <w:t>‘</w:t>
      </w:r>
      <w:r w:rsidRPr="00FD4F24">
        <w:rPr>
          <w:lang w:val="sv-SE"/>
        </w:rPr>
        <w:t>Lägg till</w:t>
      </w:r>
      <w:r w:rsidR="00DF59FD" w:rsidRPr="00FD4F24">
        <w:rPr>
          <w:lang w:val="sv-SE"/>
        </w:rPr>
        <w:t xml:space="preserve">’ </w:t>
      </w:r>
      <w:r w:rsidR="00315CDD" w:rsidRPr="00341077">
        <w:rPr>
          <w:noProof/>
          <w:lang w:eastAsia="en-GB"/>
        </w:rPr>
        <w:drawing>
          <wp:inline distT="0" distB="0" distL="0" distR="0" wp14:anchorId="4DF2BACE" wp14:editId="73F54940">
            <wp:extent cx="360000" cy="3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sserver\Marketing\Product_software_graphics (splashscreens, icons)\EasyReader\EasyReader 8\EasyReader for iOS_Android\Icons\EasyReader Icons PNGs\Grey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4E" w:rsidRPr="00FD4F24">
        <w:rPr>
          <w:lang w:val="sv-SE"/>
        </w:rPr>
        <w:t xml:space="preserve"> </w:t>
      </w:r>
      <w:r w:rsidR="00B347FD">
        <w:rPr>
          <w:lang w:val="sv-SE"/>
        </w:rPr>
        <w:t xml:space="preserve">placerad </w:t>
      </w:r>
      <w:r w:rsidRPr="00FD4F24">
        <w:rPr>
          <w:lang w:val="sv-SE"/>
        </w:rPr>
        <w:t>överst till höger på skärmen</w:t>
      </w:r>
      <w:r w:rsidR="0092194E" w:rsidRPr="00FD4F24">
        <w:rPr>
          <w:lang w:val="sv-SE"/>
        </w:rPr>
        <w:t xml:space="preserve"> </w:t>
      </w:r>
    </w:p>
    <w:p w14:paraId="7462A7CC" w14:textId="77777777" w:rsidR="00DF59FD" w:rsidRPr="00D86EB2" w:rsidRDefault="00FD4F24" w:rsidP="00341077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Välj din tidningsleverantör </w:t>
      </w:r>
      <w:r w:rsidR="005C4DDC">
        <w:rPr>
          <w:lang w:val="sv-SE"/>
        </w:rPr>
        <w:t>i</w:t>
      </w:r>
      <w:r>
        <w:rPr>
          <w:lang w:val="sv-SE"/>
        </w:rPr>
        <w:t xml:space="preserve"> listan</w:t>
      </w:r>
      <w:r w:rsidR="005C4DDC">
        <w:rPr>
          <w:lang w:val="sv-SE"/>
        </w:rPr>
        <w:t xml:space="preserve"> som presenteras</w:t>
      </w:r>
      <w:r w:rsidR="00DF59FD" w:rsidRPr="00FD4F24">
        <w:rPr>
          <w:lang w:val="sv-SE"/>
        </w:rPr>
        <w:t xml:space="preserve">. </w:t>
      </w:r>
      <w:r>
        <w:rPr>
          <w:lang w:val="sv-SE"/>
        </w:rPr>
        <w:t>Har du inte redan logga</w:t>
      </w:r>
      <w:r w:rsidR="00B347FD">
        <w:rPr>
          <w:lang w:val="sv-SE"/>
        </w:rPr>
        <w:t>t</w:t>
      </w:r>
      <w:r>
        <w:rPr>
          <w:lang w:val="sv-SE"/>
        </w:rPr>
        <w:t xml:space="preserve"> in till din tidningstjänst uppmanas du att </w:t>
      </w:r>
      <w:r w:rsidR="005C4DDC">
        <w:rPr>
          <w:lang w:val="sv-SE"/>
        </w:rPr>
        <w:t>ange</w:t>
      </w:r>
      <w:r>
        <w:rPr>
          <w:lang w:val="sv-SE"/>
        </w:rPr>
        <w:t xml:space="preserve"> in </w:t>
      </w:r>
      <w:r w:rsidR="00DF59FD" w:rsidRPr="00FD4F24">
        <w:rPr>
          <w:lang w:val="sv-SE"/>
        </w:rPr>
        <w:t>d</w:t>
      </w:r>
      <w:r w:rsidRPr="00FD4F24">
        <w:rPr>
          <w:lang w:val="sv-SE"/>
        </w:rPr>
        <w:t>ina inloggningsuppgifter</w:t>
      </w:r>
      <w:r w:rsidR="00DF59FD" w:rsidRPr="00FD4F24">
        <w:rPr>
          <w:lang w:val="sv-SE"/>
        </w:rPr>
        <w:t xml:space="preserve">. </w:t>
      </w:r>
      <w:r w:rsidR="00B347FD">
        <w:rPr>
          <w:lang w:val="sv-SE"/>
        </w:rPr>
        <w:t xml:space="preserve">För </w:t>
      </w:r>
      <w:r>
        <w:rPr>
          <w:lang w:val="sv-SE"/>
        </w:rPr>
        <w:t xml:space="preserve">mer </w:t>
      </w:r>
      <w:r w:rsidR="00DF59FD" w:rsidRPr="00FD4F24">
        <w:rPr>
          <w:lang w:val="sv-SE"/>
        </w:rPr>
        <w:t xml:space="preserve">information </w:t>
      </w:r>
      <w:r w:rsidRPr="00FD4F24">
        <w:rPr>
          <w:lang w:val="sv-SE"/>
        </w:rPr>
        <w:t xml:space="preserve">om tidningstjänsten tryck på </w:t>
      </w:r>
      <w:r>
        <w:rPr>
          <w:lang w:val="sv-SE"/>
        </w:rPr>
        <w:t>knappen ’Info</w:t>
      </w:r>
      <w:r w:rsidR="009F6795" w:rsidRPr="00FD4F24">
        <w:rPr>
          <w:lang w:val="sv-SE"/>
        </w:rPr>
        <w:t xml:space="preserve">rmation’  </w:t>
      </w:r>
      <w:r w:rsidR="0092194E" w:rsidRPr="00D86EB2">
        <w:rPr>
          <w:noProof/>
          <w:lang w:eastAsia="en-GB"/>
        </w:rPr>
        <w:drawing>
          <wp:inline distT="0" distB="0" distL="0" distR="0" wp14:anchorId="240802FB" wp14:editId="62670BDB">
            <wp:extent cx="361442" cy="3600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sserver\Marketing\Product_software_graphics (splashscreens, icons)\EasyReader\EasyReader 8\EasyReader for iOS_Android\Icons\EasyReader Icons PNGs\58x58\Info_Icon_58x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EB2">
        <w:rPr>
          <w:lang w:val="sv-SE"/>
        </w:rPr>
        <w:t xml:space="preserve"> </w:t>
      </w:r>
      <w:r w:rsidR="00B347FD" w:rsidRPr="00D86EB2">
        <w:rPr>
          <w:lang w:val="sv-SE"/>
        </w:rPr>
        <w:t xml:space="preserve">placerad </w:t>
      </w:r>
      <w:r w:rsidRPr="00D86EB2">
        <w:rPr>
          <w:lang w:val="sv-SE"/>
        </w:rPr>
        <w:t>överst till höger på inloggningsskärmen</w:t>
      </w:r>
    </w:p>
    <w:p w14:paraId="07CC3B11" w14:textId="77777777" w:rsidR="00DF59FD" w:rsidRPr="00D86EB2" w:rsidRDefault="00FD4F24" w:rsidP="00341077">
      <w:pPr>
        <w:pStyle w:val="ListParagraph"/>
        <w:numPr>
          <w:ilvl w:val="0"/>
          <w:numId w:val="13"/>
        </w:numPr>
        <w:rPr>
          <w:lang w:val="sv-SE"/>
        </w:rPr>
      </w:pPr>
      <w:r w:rsidRPr="00D86EB2">
        <w:rPr>
          <w:lang w:val="sv-SE"/>
        </w:rPr>
        <w:t>Hitta din publi</w:t>
      </w:r>
      <w:r w:rsidR="00B347FD" w:rsidRPr="00D86EB2">
        <w:rPr>
          <w:lang w:val="sv-SE"/>
        </w:rPr>
        <w:t>k</w:t>
      </w:r>
      <w:r w:rsidRPr="00D86EB2">
        <w:rPr>
          <w:lang w:val="sv-SE"/>
        </w:rPr>
        <w:t xml:space="preserve">ation </w:t>
      </w:r>
      <w:r w:rsidR="00397DF0" w:rsidRPr="00D86EB2">
        <w:rPr>
          <w:lang w:val="sv-SE"/>
        </w:rPr>
        <w:t>med hjälp av de val som erbjuds av din tidnings</w:t>
      </w:r>
      <w:r w:rsidR="00B347FD" w:rsidRPr="00D86EB2">
        <w:rPr>
          <w:lang w:val="sv-SE"/>
        </w:rPr>
        <w:t>leverantör</w:t>
      </w:r>
    </w:p>
    <w:p w14:paraId="4102BBB0" w14:textId="77777777" w:rsidR="006E7484" w:rsidRPr="00D86EB2" w:rsidRDefault="00397DF0" w:rsidP="00341077">
      <w:pPr>
        <w:pStyle w:val="ListParagraph"/>
        <w:numPr>
          <w:ilvl w:val="0"/>
          <w:numId w:val="13"/>
        </w:numPr>
        <w:rPr>
          <w:lang w:val="sv-SE"/>
        </w:rPr>
      </w:pPr>
      <w:r w:rsidRPr="00D86EB2">
        <w:rPr>
          <w:lang w:val="sv-SE"/>
        </w:rPr>
        <w:t xml:space="preserve">Välj </w:t>
      </w:r>
      <w:r w:rsidR="006E7484" w:rsidRPr="00D86EB2">
        <w:rPr>
          <w:lang w:val="sv-SE"/>
        </w:rPr>
        <w:t>‘</w:t>
      </w:r>
      <w:r w:rsidRPr="00D86EB2">
        <w:rPr>
          <w:lang w:val="sv-SE"/>
        </w:rPr>
        <w:t>Prenumerera</w:t>
      </w:r>
      <w:r w:rsidR="006E7484" w:rsidRPr="00D86EB2">
        <w:rPr>
          <w:lang w:val="sv-SE"/>
        </w:rPr>
        <w:t>’. T</w:t>
      </w:r>
      <w:r w:rsidRPr="00D86EB2">
        <w:rPr>
          <w:lang w:val="sv-SE"/>
        </w:rPr>
        <w:t xml:space="preserve">idningen eller tidskriften blir nu tillgänglig i listan </w:t>
      </w:r>
      <w:r w:rsidR="006E7484" w:rsidRPr="00D86EB2">
        <w:rPr>
          <w:lang w:val="sv-SE"/>
        </w:rPr>
        <w:t>‘M</w:t>
      </w:r>
      <w:r w:rsidRPr="00D86EB2">
        <w:rPr>
          <w:lang w:val="sv-SE"/>
        </w:rPr>
        <w:t>ina tidningar</w:t>
      </w:r>
      <w:r w:rsidR="006E7484" w:rsidRPr="00D86EB2">
        <w:rPr>
          <w:lang w:val="sv-SE"/>
        </w:rPr>
        <w:t>’</w:t>
      </w:r>
    </w:p>
    <w:p w14:paraId="20E737D7" w14:textId="77777777" w:rsidR="00695AD2" w:rsidRPr="00397DF0" w:rsidRDefault="00695AD2" w:rsidP="00341077">
      <w:pPr>
        <w:rPr>
          <w:lang w:val="sv-SE"/>
        </w:rPr>
      </w:pPr>
    </w:p>
    <w:p w14:paraId="6155F1F8" w14:textId="77777777" w:rsidR="00BF4609" w:rsidRPr="00397DF0" w:rsidRDefault="00397DF0" w:rsidP="00C135C3">
      <w:pPr>
        <w:pStyle w:val="Heading2"/>
        <w:rPr>
          <w:lang w:val="sv-SE"/>
        </w:rPr>
      </w:pPr>
      <w:bookmarkStart w:id="18" w:name="_How_to_download"/>
      <w:bookmarkEnd w:id="18"/>
      <w:r w:rsidRPr="00397DF0">
        <w:rPr>
          <w:lang w:val="sv-SE"/>
        </w:rPr>
        <w:t>Ladda ned senaste utgåvan av din tidning eller tidskrift</w:t>
      </w:r>
    </w:p>
    <w:p w14:paraId="3930A025" w14:textId="77777777" w:rsidR="006E7484" w:rsidRPr="00397DF0" w:rsidRDefault="00397DF0" w:rsidP="00341077">
      <w:pPr>
        <w:rPr>
          <w:lang w:val="sv-SE"/>
        </w:rPr>
      </w:pPr>
      <w:r w:rsidRPr="00397DF0">
        <w:rPr>
          <w:lang w:val="sv-SE"/>
        </w:rPr>
        <w:t>För att ladda ned den senaste utgåvan av din tidning eller tidskrift som du prenumer</w:t>
      </w:r>
      <w:r w:rsidR="007742E3">
        <w:rPr>
          <w:lang w:val="sv-SE"/>
        </w:rPr>
        <w:t>erar på:</w:t>
      </w:r>
    </w:p>
    <w:p w14:paraId="197C783F" w14:textId="77777777" w:rsidR="006E7484" w:rsidRPr="00397DF0" w:rsidRDefault="00397DF0" w:rsidP="00341077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Välj knappen </w:t>
      </w:r>
      <w:r w:rsidR="0092194E" w:rsidRPr="00397DF0">
        <w:rPr>
          <w:lang w:val="sv-SE"/>
        </w:rPr>
        <w:t>‘</w:t>
      </w:r>
      <w:r w:rsidRPr="00397DF0">
        <w:rPr>
          <w:lang w:val="sv-SE"/>
        </w:rPr>
        <w:t>S</w:t>
      </w:r>
      <w:r w:rsidR="0092194E" w:rsidRPr="00397DF0">
        <w:rPr>
          <w:lang w:val="sv-SE"/>
        </w:rPr>
        <w:t>id</w:t>
      </w:r>
      <w:r w:rsidRPr="00397DF0">
        <w:rPr>
          <w:lang w:val="sv-SE"/>
        </w:rPr>
        <w:t>omeny</w:t>
      </w:r>
      <w:r w:rsidR="0092194E" w:rsidRPr="00397DF0">
        <w:rPr>
          <w:lang w:val="sv-SE"/>
        </w:rPr>
        <w:t xml:space="preserve">’ </w:t>
      </w:r>
      <w:r w:rsidR="0092194E" w:rsidRPr="00341077">
        <w:rPr>
          <w:noProof/>
          <w:lang w:eastAsia="en-GB"/>
        </w:rPr>
        <w:drawing>
          <wp:inline distT="0" distB="0" distL="0" distR="0" wp14:anchorId="263EC500" wp14:editId="51184ED1">
            <wp:extent cx="360000" cy="3600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397DF0">
        <w:rPr>
          <w:lang w:val="sv-SE"/>
        </w:rPr>
        <w:t xml:space="preserve"> </w:t>
      </w:r>
      <w:r w:rsidR="0098398C">
        <w:rPr>
          <w:lang w:val="sv-SE"/>
        </w:rPr>
        <w:t xml:space="preserve">placerad </w:t>
      </w:r>
      <w:r w:rsidRPr="00397DF0">
        <w:rPr>
          <w:lang w:val="sv-SE"/>
        </w:rPr>
        <w:t>överst till vänster på skärmen</w:t>
      </w:r>
    </w:p>
    <w:p w14:paraId="571DC354" w14:textId="77777777" w:rsidR="006E7484" w:rsidRPr="00397DF0" w:rsidRDefault="00397DF0" w:rsidP="00341077">
      <w:pPr>
        <w:pStyle w:val="ListParagraph"/>
        <w:numPr>
          <w:ilvl w:val="0"/>
          <w:numId w:val="14"/>
        </w:numPr>
        <w:rPr>
          <w:lang w:val="sv-SE"/>
        </w:rPr>
      </w:pPr>
      <w:r w:rsidRPr="00397DF0">
        <w:rPr>
          <w:lang w:val="sv-SE"/>
        </w:rPr>
        <w:t xml:space="preserve">Välj </w:t>
      </w:r>
      <w:r w:rsidR="006E7484" w:rsidRPr="00397DF0">
        <w:rPr>
          <w:lang w:val="sv-SE"/>
        </w:rPr>
        <w:t>‘M</w:t>
      </w:r>
      <w:r w:rsidRPr="00397DF0">
        <w:rPr>
          <w:lang w:val="sv-SE"/>
        </w:rPr>
        <w:t>ina tidningar</w:t>
      </w:r>
      <w:r w:rsidR="006E7484" w:rsidRPr="00397DF0">
        <w:rPr>
          <w:lang w:val="sv-SE"/>
        </w:rPr>
        <w:t>’</w:t>
      </w:r>
      <w:r w:rsidR="0098398C">
        <w:rPr>
          <w:lang w:val="sv-SE"/>
        </w:rPr>
        <w:t xml:space="preserve"> och därefter </w:t>
      </w:r>
      <w:r w:rsidR="007742E3">
        <w:rPr>
          <w:lang w:val="sv-SE"/>
        </w:rPr>
        <w:t xml:space="preserve">en </w:t>
      </w:r>
      <w:r w:rsidRPr="00397DF0">
        <w:rPr>
          <w:lang w:val="sv-SE"/>
        </w:rPr>
        <w:t>publi</w:t>
      </w:r>
      <w:r w:rsidR="0098398C">
        <w:rPr>
          <w:lang w:val="sv-SE"/>
        </w:rPr>
        <w:t>k</w:t>
      </w:r>
      <w:r w:rsidRPr="00397DF0">
        <w:rPr>
          <w:lang w:val="sv-SE"/>
        </w:rPr>
        <w:t>ation</w:t>
      </w:r>
    </w:p>
    <w:p w14:paraId="2BDB616E" w14:textId="77777777" w:rsidR="006E7484" w:rsidRPr="00397DF0" w:rsidRDefault="00397DF0" w:rsidP="00341077">
      <w:pPr>
        <w:pStyle w:val="ListParagraph"/>
        <w:numPr>
          <w:ilvl w:val="0"/>
          <w:numId w:val="14"/>
        </w:numPr>
        <w:rPr>
          <w:lang w:val="sv-SE"/>
        </w:rPr>
      </w:pPr>
      <w:r w:rsidRPr="00397DF0">
        <w:rPr>
          <w:lang w:val="sv-SE"/>
        </w:rPr>
        <w:t>Välj den utgåva du vill ladda ned</w:t>
      </w:r>
    </w:p>
    <w:p w14:paraId="1A3592BA" w14:textId="77777777" w:rsidR="00BF4609" w:rsidRPr="00397DF0" w:rsidRDefault="00397DF0" w:rsidP="00341077">
      <w:pPr>
        <w:pStyle w:val="ListParagraph"/>
        <w:numPr>
          <w:ilvl w:val="0"/>
          <w:numId w:val="14"/>
        </w:numPr>
        <w:rPr>
          <w:lang w:val="sv-SE"/>
        </w:rPr>
      </w:pPr>
      <w:r w:rsidRPr="00397DF0">
        <w:rPr>
          <w:lang w:val="sv-SE"/>
        </w:rPr>
        <w:t xml:space="preserve">Välj </w:t>
      </w:r>
      <w:r w:rsidR="006E7484" w:rsidRPr="00397DF0">
        <w:rPr>
          <w:lang w:val="sv-SE"/>
        </w:rPr>
        <w:t>‘</w:t>
      </w:r>
      <w:r w:rsidRPr="00397DF0">
        <w:rPr>
          <w:lang w:val="sv-SE"/>
        </w:rPr>
        <w:t>Nedladdning</w:t>
      </w:r>
      <w:r w:rsidR="006E7484" w:rsidRPr="00397DF0">
        <w:rPr>
          <w:lang w:val="sv-SE"/>
        </w:rPr>
        <w:t xml:space="preserve">’. </w:t>
      </w:r>
      <w:r w:rsidRPr="00397DF0">
        <w:rPr>
          <w:lang w:val="sv-SE"/>
        </w:rPr>
        <w:t>Utgåvan laddas ned och öppnas därefter automatiskt i Läsaren</w:t>
      </w:r>
    </w:p>
    <w:p w14:paraId="144AB447" w14:textId="77777777" w:rsidR="00B95116" w:rsidRPr="00397DF0" w:rsidRDefault="00B95116" w:rsidP="00341077">
      <w:pPr>
        <w:rPr>
          <w:lang w:val="sv-SE"/>
        </w:rPr>
      </w:pPr>
    </w:p>
    <w:p w14:paraId="10F2BEF2" w14:textId="77777777" w:rsidR="007F46BF" w:rsidRPr="00397DF0" w:rsidRDefault="00397DF0" w:rsidP="00C135C3">
      <w:pPr>
        <w:pStyle w:val="Heading2"/>
        <w:rPr>
          <w:lang w:val="sv-SE"/>
        </w:rPr>
      </w:pPr>
      <w:bookmarkStart w:id="19" w:name="_How_to_unsubscribe"/>
      <w:bookmarkEnd w:id="19"/>
      <w:r w:rsidRPr="00397DF0">
        <w:rPr>
          <w:lang w:val="sv-SE"/>
        </w:rPr>
        <w:t xml:space="preserve">Avbryt prenumeration </w:t>
      </w:r>
      <w:r w:rsidR="0098398C">
        <w:rPr>
          <w:lang w:val="sv-SE"/>
        </w:rPr>
        <w:t>p</w:t>
      </w:r>
      <w:r w:rsidRPr="00397DF0">
        <w:rPr>
          <w:lang w:val="sv-SE"/>
        </w:rPr>
        <w:t>å en tidning eller tidskrift</w:t>
      </w:r>
    </w:p>
    <w:p w14:paraId="4B93F167" w14:textId="77777777" w:rsidR="00D15E73" w:rsidRPr="00397DF0" w:rsidRDefault="00397DF0" w:rsidP="00341077">
      <w:pPr>
        <w:rPr>
          <w:lang w:val="sv-SE"/>
        </w:rPr>
      </w:pPr>
      <w:r w:rsidRPr="00397DF0">
        <w:rPr>
          <w:lang w:val="sv-SE"/>
        </w:rPr>
        <w:t xml:space="preserve">För att avbryta prenumeration </w:t>
      </w:r>
      <w:r w:rsidR="0098398C">
        <w:rPr>
          <w:lang w:val="sv-SE"/>
        </w:rPr>
        <w:t>på</w:t>
      </w:r>
      <w:r w:rsidRPr="00397DF0">
        <w:rPr>
          <w:lang w:val="sv-SE"/>
        </w:rPr>
        <w:t xml:space="preserve"> en tidning eller tidskrift</w:t>
      </w:r>
      <w:r w:rsidR="00D15E73" w:rsidRPr="00397DF0">
        <w:rPr>
          <w:lang w:val="sv-SE"/>
        </w:rPr>
        <w:t>:</w:t>
      </w:r>
    </w:p>
    <w:p w14:paraId="05A0CBB2" w14:textId="77777777" w:rsidR="0092194E" w:rsidRPr="00D86EB2" w:rsidRDefault="00397DF0" w:rsidP="00341077">
      <w:pPr>
        <w:pStyle w:val="ListParagraph"/>
        <w:numPr>
          <w:ilvl w:val="0"/>
          <w:numId w:val="36"/>
        </w:numPr>
        <w:rPr>
          <w:lang w:val="sv-SE"/>
        </w:rPr>
      </w:pPr>
      <w:r w:rsidRPr="00D86EB2">
        <w:rPr>
          <w:lang w:val="sv-SE"/>
        </w:rPr>
        <w:lastRenderedPageBreak/>
        <w:t xml:space="preserve">Välj knappen </w:t>
      </w:r>
      <w:r w:rsidR="0092194E" w:rsidRPr="00D86EB2">
        <w:rPr>
          <w:lang w:val="sv-SE"/>
        </w:rPr>
        <w:t>‘</w:t>
      </w:r>
      <w:r w:rsidRPr="00D86EB2">
        <w:rPr>
          <w:lang w:val="sv-SE"/>
        </w:rPr>
        <w:t>Sido</w:t>
      </w:r>
      <w:r w:rsidR="0092194E" w:rsidRPr="00D86EB2">
        <w:rPr>
          <w:lang w:val="sv-SE"/>
        </w:rPr>
        <w:t>men</w:t>
      </w:r>
      <w:r w:rsidRPr="00D86EB2">
        <w:rPr>
          <w:lang w:val="sv-SE"/>
        </w:rPr>
        <w:t>y</w:t>
      </w:r>
      <w:r w:rsidR="0092194E" w:rsidRPr="00D86EB2">
        <w:rPr>
          <w:lang w:val="sv-SE"/>
        </w:rPr>
        <w:t xml:space="preserve">’ </w:t>
      </w:r>
      <w:r w:rsidR="0092194E" w:rsidRPr="00D86EB2">
        <w:rPr>
          <w:noProof/>
          <w:lang w:eastAsia="en-GB"/>
        </w:rPr>
        <w:drawing>
          <wp:inline distT="0" distB="0" distL="0" distR="0" wp14:anchorId="2C947C26" wp14:editId="576B7793">
            <wp:extent cx="360000" cy="36000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EB2">
        <w:rPr>
          <w:lang w:val="sv-SE"/>
        </w:rPr>
        <w:t xml:space="preserve"> </w:t>
      </w:r>
      <w:r w:rsidR="0098398C" w:rsidRPr="00D86EB2">
        <w:rPr>
          <w:lang w:val="sv-SE"/>
        </w:rPr>
        <w:t xml:space="preserve">placerad </w:t>
      </w:r>
      <w:r w:rsidRPr="00D86EB2">
        <w:rPr>
          <w:lang w:val="sv-SE"/>
        </w:rPr>
        <w:t>överst till vänster på skärmen</w:t>
      </w:r>
      <w:r w:rsidR="0092194E" w:rsidRPr="00D86EB2">
        <w:rPr>
          <w:lang w:val="sv-SE"/>
        </w:rPr>
        <w:t xml:space="preserve"> </w:t>
      </w:r>
    </w:p>
    <w:p w14:paraId="04B325E3" w14:textId="77777777" w:rsidR="00BF4609" w:rsidRPr="00D86EB2" w:rsidRDefault="00397DF0" w:rsidP="00341077">
      <w:pPr>
        <w:pStyle w:val="ListParagraph"/>
        <w:numPr>
          <w:ilvl w:val="0"/>
          <w:numId w:val="36"/>
        </w:numPr>
        <w:rPr>
          <w:lang w:val="sv-SE"/>
        </w:rPr>
      </w:pPr>
      <w:r w:rsidRPr="00D86EB2">
        <w:rPr>
          <w:lang w:val="sv-SE"/>
        </w:rPr>
        <w:t xml:space="preserve">Välj </w:t>
      </w:r>
      <w:r w:rsidR="006E7484" w:rsidRPr="00D86EB2">
        <w:rPr>
          <w:lang w:val="sv-SE"/>
        </w:rPr>
        <w:t>‘M</w:t>
      </w:r>
      <w:r w:rsidRPr="00D86EB2">
        <w:rPr>
          <w:lang w:val="sv-SE"/>
        </w:rPr>
        <w:t>ina tidningar</w:t>
      </w:r>
      <w:r w:rsidR="006E7484" w:rsidRPr="00D86EB2">
        <w:rPr>
          <w:lang w:val="sv-SE"/>
        </w:rPr>
        <w:t>’</w:t>
      </w:r>
      <w:r w:rsidRPr="00D86EB2">
        <w:rPr>
          <w:lang w:val="sv-SE"/>
        </w:rPr>
        <w:t>och därefter publikation</w:t>
      </w:r>
    </w:p>
    <w:p w14:paraId="67C12E1C" w14:textId="77777777" w:rsidR="006E7484" w:rsidRPr="00D86EB2" w:rsidRDefault="00397DF0" w:rsidP="00341077">
      <w:pPr>
        <w:pStyle w:val="ListParagraph"/>
        <w:numPr>
          <w:ilvl w:val="0"/>
          <w:numId w:val="36"/>
        </w:numPr>
        <w:rPr>
          <w:lang w:val="sv-SE"/>
        </w:rPr>
      </w:pPr>
      <w:r w:rsidRPr="00D86EB2">
        <w:rPr>
          <w:lang w:val="sv-SE"/>
        </w:rPr>
        <w:t>Välj knappen ‘</w:t>
      </w:r>
      <w:r w:rsidR="006E7484" w:rsidRPr="00D86EB2">
        <w:rPr>
          <w:lang w:val="sv-SE"/>
        </w:rPr>
        <w:t>more options’</w:t>
      </w:r>
      <w:r w:rsidR="0092194E" w:rsidRPr="00D86EB2">
        <w:rPr>
          <w:lang w:val="sv-SE"/>
        </w:rPr>
        <w:t xml:space="preserve"> </w:t>
      </w:r>
      <w:r w:rsidR="0092194E" w:rsidRPr="00D86EB2">
        <w:rPr>
          <w:noProof/>
          <w:lang w:eastAsia="en-GB"/>
        </w:rPr>
        <w:drawing>
          <wp:inline distT="0" distB="0" distL="0" distR="0" wp14:anchorId="026A09A9" wp14:editId="39015B88">
            <wp:extent cx="360000" cy="36000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sserver\Marketing\Product_software_graphics (splashscreens, icons)\EasyReader\EasyReader 8\EasyReader for iOS_Android\Icons\EasyReader Icons PNGs\58x58\Grey_Book_Action_Icon_58x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484" w:rsidRPr="00D86EB2">
        <w:rPr>
          <w:lang w:val="sv-SE"/>
        </w:rPr>
        <w:t xml:space="preserve"> </w:t>
      </w:r>
      <w:r w:rsidR="0098398C" w:rsidRPr="00D86EB2">
        <w:rPr>
          <w:lang w:val="sv-SE"/>
        </w:rPr>
        <w:t>placerad öve</w:t>
      </w:r>
      <w:r w:rsidRPr="00D86EB2">
        <w:rPr>
          <w:lang w:val="sv-SE"/>
        </w:rPr>
        <w:t>r</w:t>
      </w:r>
      <w:r w:rsidR="0098398C" w:rsidRPr="00D86EB2">
        <w:rPr>
          <w:lang w:val="sv-SE"/>
        </w:rPr>
        <w:t>s</w:t>
      </w:r>
      <w:r w:rsidRPr="00D86EB2">
        <w:rPr>
          <w:lang w:val="sv-SE"/>
        </w:rPr>
        <w:t>t till höger på skärmen</w:t>
      </w:r>
    </w:p>
    <w:p w14:paraId="7912CE4C" w14:textId="77777777" w:rsidR="00574C41" w:rsidRPr="00D86EB2" w:rsidRDefault="00397DF0" w:rsidP="00341077">
      <w:pPr>
        <w:pStyle w:val="ListParagraph"/>
        <w:numPr>
          <w:ilvl w:val="0"/>
          <w:numId w:val="36"/>
        </w:numPr>
        <w:rPr>
          <w:lang w:val="sv-SE"/>
        </w:rPr>
      </w:pPr>
      <w:r w:rsidRPr="00D86EB2">
        <w:rPr>
          <w:lang w:val="sv-SE"/>
        </w:rPr>
        <w:t xml:space="preserve">Välj knappen </w:t>
      </w:r>
      <w:r w:rsidR="006E7484" w:rsidRPr="00D86EB2">
        <w:rPr>
          <w:lang w:val="sv-SE"/>
        </w:rPr>
        <w:t>‘</w:t>
      </w:r>
      <w:r w:rsidRPr="00D86EB2">
        <w:rPr>
          <w:lang w:val="sv-SE"/>
        </w:rPr>
        <w:t>Avbryt prenumeration</w:t>
      </w:r>
      <w:r w:rsidR="006E7484" w:rsidRPr="00D86EB2">
        <w:rPr>
          <w:lang w:val="sv-SE"/>
        </w:rPr>
        <w:t xml:space="preserve">’. </w:t>
      </w:r>
      <w:r w:rsidRPr="00D86EB2">
        <w:rPr>
          <w:lang w:val="sv-SE"/>
        </w:rPr>
        <w:t>P</w:t>
      </w:r>
      <w:r w:rsidR="006E7484" w:rsidRPr="00D86EB2">
        <w:rPr>
          <w:lang w:val="sv-SE"/>
        </w:rPr>
        <w:t>ubli</w:t>
      </w:r>
      <w:r w:rsidRPr="00D86EB2">
        <w:rPr>
          <w:lang w:val="sv-SE"/>
        </w:rPr>
        <w:t>k</w:t>
      </w:r>
      <w:r w:rsidR="006E7484" w:rsidRPr="00D86EB2">
        <w:rPr>
          <w:lang w:val="sv-SE"/>
        </w:rPr>
        <w:t>ation</w:t>
      </w:r>
      <w:r w:rsidRPr="00D86EB2">
        <w:rPr>
          <w:lang w:val="sv-SE"/>
        </w:rPr>
        <w:t xml:space="preserve">en tas nu bort från </w:t>
      </w:r>
      <w:r w:rsidR="006E7484" w:rsidRPr="00D86EB2">
        <w:rPr>
          <w:lang w:val="sv-SE"/>
        </w:rPr>
        <w:t>‘M</w:t>
      </w:r>
      <w:r w:rsidRPr="00D86EB2">
        <w:rPr>
          <w:lang w:val="sv-SE"/>
        </w:rPr>
        <w:t>ina tidningar</w:t>
      </w:r>
      <w:r w:rsidR="006E7484" w:rsidRPr="00D86EB2">
        <w:rPr>
          <w:lang w:val="sv-SE"/>
        </w:rPr>
        <w:t>’</w:t>
      </w:r>
    </w:p>
    <w:p w14:paraId="6181298D" w14:textId="77777777" w:rsidR="00B95116" w:rsidRPr="00397DF0" w:rsidRDefault="00B95116" w:rsidP="00341077">
      <w:pPr>
        <w:rPr>
          <w:lang w:val="sv-SE"/>
        </w:rPr>
      </w:pPr>
    </w:p>
    <w:p w14:paraId="3323EE73" w14:textId="77777777" w:rsidR="00A42C13" w:rsidRPr="00397DF0" w:rsidRDefault="00A42C13">
      <w:pPr>
        <w:rPr>
          <w:b/>
          <w:sz w:val="36"/>
          <w:szCs w:val="36"/>
          <w:lang w:val="sv-SE"/>
        </w:rPr>
      </w:pPr>
      <w:bookmarkStart w:id="20" w:name="_How_to_read"/>
      <w:bookmarkStart w:id="21" w:name="_Finding_text_from"/>
      <w:bookmarkStart w:id="22" w:name="_Opening_text_from"/>
      <w:bookmarkStart w:id="23" w:name="_How_to_open"/>
      <w:bookmarkEnd w:id="20"/>
      <w:bookmarkEnd w:id="21"/>
      <w:bookmarkEnd w:id="22"/>
      <w:bookmarkEnd w:id="23"/>
      <w:r w:rsidRPr="00397DF0">
        <w:rPr>
          <w:lang w:val="sv-SE"/>
        </w:rPr>
        <w:br w:type="page"/>
      </w:r>
    </w:p>
    <w:p w14:paraId="047F7EA8" w14:textId="77777777" w:rsidR="00BF4609" w:rsidRPr="002B7B00" w:rsidRDefault="002B7B00" w:rsidP="00C135C3">
      <w:pPr>
        <w:pStyle w:val="Heading1"/>
        <w:rPr>
          <w:lang w:val="sv-SE"/>
        </w:rPr>
      </w:pPr>
      <w:bookmarkStart w:id="24" w:name="_Öppna_text_från"/>
      <w:bookmarkEnd w:id="24"/>
      <w:r w:rsidRPr="002B7B00">
        <w:rPr>
          <w:lang w:val="sv-SE"/>
        </w:rPr>
        <w:lastRenderedPageBreak/>
        <w:t>Öppna text från klippbordet</w:t>
      </w:r>
    </w:p>
    <w:p w14:paraId="2A2AB472" w14:textId="77777777" w:rsidR="006E7484" w:rsidRPr="002B7B00" w:rsidRDefault="002B7B00" w:rsidP="00341077">
      <w:pPr>
        <w:rPr>
          <w:lang w:val="sv-SE"/>
        </w:rPr>
      </w:pPr>
      <w:r w:rsidRPr="002B7B00">
        <w:rPr>
          <w:lang w:val="sv-SE"/>
        </w:rPr>
        <w:t xml:space="preserve">För att </w:t>
      </w:r>
      <w:r w:rsidR="007742E3">
        <w:rPr>
          <w:lang w:val="sv-SE"/>
        </w:rPr>
        <w:t>kopiera en text från klippbordet som du vill kunna läsa i EasyReader</w:t>
      </w:r>
      <w:r w:rsidR="006E7484" w:rsidRPr="002B7B00">
        <w:rPr>
          <w:lang w:val="sv-SE"/>
        </w:rPr>
        <w:t>:</w:t>
      </w:r>
    </w:p>
    <w:p w14:paraId="435942D8" w14:textId="77777777" w:rsidR="006E7484" w:rsidRPr="002B7B00" w:rsidRDefault="0098398C" w:rsidP="00341077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 xml:space="preserve">Gå till den </w:t>
      </w:r>
      <w:r w:rsidR="002B7B00" w:rsidRPr="002B7B00">
        <w:rPr>
          <w:lang w:val="sv-SE"/>
        </w:rPr>
        <w:t>text</w:t>
      </w:r>
      <w:r>
        <w:rPr>
          <w:lang w:val="sv-SE"/>
        </w:rPr>
        <w:t xml:space="preserve"> </w:t>
      </w:r>
      <w:r w:rsidR="002B7B00" w:rsidRPr="002B7B00">
        <w:rPr>
          <w:lang w:val="sv-SE"/>
        </w:rPr>
        <w:t>du vill få uppläst på e</w:t>
      </w:r>
      <w:r>
        <w:rPr>
          <w:lang w:val="sv-SE"/>
        </w:rPr>
        <w:t>n</w:t>
      </w:r>
      <w:r w:rsidR="002B7B00" w:rsidRPr="002B7B00">
        <w:rPr>
          <w:lang w:val="sv-SE"/>
        </w:rPr>
        <w:t xml:space="preserve"> hemsida eller </w:t>
      </w:r>
      <w:r w:rsidR="002B7B00">
        <w:rPr>
          <w:lang w:val="sv-SE"/>
        </w:rPr>
        <w:t xml:space="preserve">i </w:t>
      </w:r>
      <w:r w:rsidR="002B7B00" w:rsidRPr="002B7B00">
        <w:rPr>
          <w:lang w:val="sv-SE"/>
        </w:rPr>
        <w:t>en annan app</w:t>
      </w:r>
      <w:r w:rsidR="007742E3">
        <w:rPr>
          <w:lang w:val="sv-SE"/>
        </w:rPr>
        <w:t xml:space="preserve"> som presenterar text som kan kopieras</w:t>
      </w:r>
    </w:p>
    <w:p w14:paraId="5266329B" w14:textId="77777777" w:rsidR="006E7484" w:rsidRPr="002B7B00" w:rsidRDefault="002B7B00" w:rsidP="00341077">
      <w:pPr>
        <w:pStyle w:val="ListParagraph"/>
        <w:numPr>
          <w:ilvl w:val="0"/>
          <w:numId w:val="15"/>
        </w:numPr>
        <w:rPr>
          <w:lang w:val="sv-SE"/>
        </w:rPr>
      </w:pPr>
      <w:r w:rsidRPr="002B7B00">
        <w:rPr>
          <w:lang w:val="sv-SE"/>
        </w:rPr>
        <w:t xml:space="preserve">Placera ditt finger på skärmen </w:t>
      </w:r>
      <w:r w:rsidR="007742E3">
        <w:rPr>
          <w:lang w:val="sv-SE"/>
        </w:rPr>
        <w:t>där texten du vill läsa presenteras. D</w:t>
      </w:r>
      <w:r w:rsidRPr="002B7B00">
        <w:rPr>
          <w:lang w:val="sv-SE"/>
        </w:rPr>
        <w:t xml:space="preserve">ra </w:t>
      </w:r>
      <w:r w:rsidR="007742E3">
        <w:rPr>
          <w:lang w:val="sv-SE"/>
        </w:rPr>
        <w:t>därefter kopiera-</w:t>
      </w:r>
      <w:r w:rsidR="0098398C">
        <w:rPr>
          <w:lang w:val="sv-SE"/>
        </w:rPr>
        <w:t xml:space="preserve">markören </w:t>
      </w:r>
      <w:r w:rsidRPr="002B7B00">
        <w:rPr>
          <w:lang w:val="sv-SE"/>
        </w:rPr>
        <w:t>över den text</w:t>
      </w:r>
      <w:r w:rsidR="007742E3">
        <w:rPr>
          <w:lang w:val="sv-SE"/>
        </w:rPr>
        <w:t>mängd</w:t>
      </w:r>
      <w:r w:rsidR="0098398C">
        <w:rPr>
          <w:lang w:val="sv-SE"/>
        </w:rPr>
        <w:t xml:space="preserve"> du vill kopiera till klippbordet</w:t>
      </w:r>
      <w:r w:rsidRPr="002B7B00">
        <w:rPr>
          <w:lang w:val="sv-SE"/>
        </w:rPr>
        <w:t xml:space="preserve">. </w:t>
      </w:r>
      <w:r w:rsidR="0098398C">
        <w:rPr>
          <w:lang w:val="sv-SE"/>
        </w:rPr>
        <w:t xml:space="preserve">När du har markerat texten </w:t>
      </w:r>
      <w:r>
        <w:rPr>
          <w:lang w:val="sv-SE"/>
        </w:rPr>
        <w:t>du vill få uppläst</w:t>
      </w:r>
      <w:r w:rsidR="0098398C">
        <w:rPr>
          <w:lang w:val="sv-SE"/>
        </w:rPr>
        <w:t xml:space="preserve"> släpp upp fingret från skärmen</w:t>
      </w:r>
    </w:p>
    <w:p w14:paraId="35B051DB" w14:textId="77777777" w:rsidR="006E7484" w:rsidRPr="00341077" w:rsidRDefault="002B7B00" w:rsidP="00341077">
      <w:pPr>
        <w:pStyle w:val="ListParagraph"/>
        <w:numPr>
          <w:ilvl w:val="0"/>
          <w:numId w:val="15"/>
        </w:numPr>
      </w:pPr>
      <w:r>
        <w:rPr>
          <w:lang w:val="sv-SE"/>
        </w:rPr>
        <w:t xml:space="preserve">Välj </w:t>
      </w:r>
      <w:r w:rsidR="007742E3">
        <w:rPr>
          <w:lang w:val="sv-SE"/>
        </w:rPr>
        <w:t>fliken</w:t>
      </w:r>
      <w:r>
        <w:rPr>
          <w:lang w:val="sv-SE"/>
        </w:rPr>
        <w:t xml:space="preserve"> ’Kopiera</w:t>
      </w:r>
      <w:r w:rsidR="006E7484" w:rsidRPr="00341077">
        <w:t>’</w:t>
      </w:r>
    </w:p>
    <w:p w14:paraId="48410777" w14:textId="77777777" w:rsidR="006E7484" w:rsidRPr="002B7B00" w:rsidRDefault="002B7B00" w:rsidP="00341077">
      <w:pPr>
        <w:rPr>
          <w:lang w:val="sv-SE"/>
        </w:rPr>
      </w:pPr>
      <w:r w:rsidRPr="002B7B00">
        <w:rPr>
          <w:lang w:val="sv-SE"/>
        </w:rPr>
        <w:t>För att öppna den</w:t>
      </w:r>
      <w:r w:rsidR="007742E3">
        <w:rPr>
          <w:lang w:val="sv-SE"/>
        </w:rPr>
        <w:t xml:space="preserve"> kopierade t</w:t>
      </w:r>
      <w:r w:rsidR="006E7484" w:rsidRPr="002B7B00">
        <w:rPr>
          <w:lang w:val="sv-SE"/>
        </w:rPr>
        <w:t>ext</w:t>
      </w:r>
      <w:r w:rsidR="007742E3">
        <w:rPr>
          <w:lang w:val="sv-SE"/>
        </w:rPr>
        <w:t xml:space="preserve">en </w:t>
      </w:r>
      <w:r w:rsidR="006E7484" w:rsidRPr="002B7B00">
        <w:rPr>
          <w:lang w:val="sv-SE"/>
        </w:rPr>
        <w:t>i EasyReader:</w:t>
      </w:r>
    </w:p>
    <w:p w14:paraId="01C82FF5" w14:textId="77777777" w:rsidR="0092194E" w:rsidRPr="00341077" w:rsidRDefault="002B7B00" w:rsidP="00341077">
      <w:pPr>
        <w:pStyle w:val="ListParagraph"/>
        <w:numPr>
          <w:ilvl w:val="0"/>
          <w:numId w:val="16"/>
        </w:numPr>
      </w:pPr>
      <w:r>
        <w:t>Öppna</w:t>
      </w:r>
      <w:r w:rsidR="00D15E73" w:rsidRPr="00341077">
        <w:t xml:space="preserve"> EasyReader</w:t>
      </w:r>
    </w:p>
    <w:p w14:paraId="77E487AB" w14:textId="77777777" w:rsidR="006E7484" w:rsidRPr="002B7B00" w:rsidRDefault="002B7B00" w:rsidP="00341077">
      <w:pPr>
        <w:pStyle w:val="ListParagraph"/>
        <w:numPr>
          <w:ilvl w:val="0"/>
          <w:numId w:val="16"/>
        </w:numPr>
        <w:rPr>
          <w:lang w:val="sv-SE"/>
        </w:rPr>
      </w:pPr>
      <w:r w:rsidRPr="002B7B00">
        <w:rPr>
          <w:lang w:val="sv-SE"/>
        </w:rPr>
        <w:t xml:space="preserve">Välj knappen </w:t>
      </w:r>
      <w:r w:rsidR="006E7484" w:rsidRPr="002B7B00">
        <w:rPr>
          <w:lang w:val="sv-SE"/>
        </w:rPr>
        <w:t>‘</w:t>
      </w:r>
      <w:r w:rsidRPr="002B7B00">
        <w:rPr>
          <w:lang w:val="sv-SE"/>
        </w:rPr>
        <w:t>S</w:t>
      </w:r>
      <w:r w:rsidR="0092194E" w:rsidRPr="002B7B00">
        <w:rPr>
          <w:lang w:val="sv-SE"/>
        </w:rPr>
        <w:t>id</w:t>
      </w:r>
      <w:r w:rsidRPr="002B7B00">
        <w:rPr>
          <w:lang w:val="sv-SE"/>
        </w:rPr>
        <w:t>o</w:t>
      </w:r>
      <w:r w:rsidR="006E7484" w:rsidRPr="002B7B00">
        <w:rPr>
          <w:lang w:val="sv-SE"/>
        </w:rPr>
        <w:t>men</w:t>
      </w:r>
      <w:r w:rsidRPr="002B7B00">
        <w:rPr>
          <w:lang w:val="sv-SE"/>
        </w:rPr>
        <w:t>y</w:t>
      </w:r>
      <w:r w:rsidR="006E7484" w:rsidRPr="002B7B00">
        <w:rPr>
          <w:lang w:val="sv-SE"/>
        </w:rPr>
        <w:t xml:space="preserve">’ </w:t>
      </w:r>
      <w:r w:rsidR="0092194E" w:rsidRPr="00341077">
        <w:rPr>
          <w:noProof/>
          <w:lang w:eastAsia="en-GB"/>
        </w:rPr>
        <w:drawing>
          <wp:inline distT="0" distB="0" distL="0" distR="0" wp14:anchorId="4F29030A" wp14:editId="73666D79">
            <wp:extent cx="360000" cy="36000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2B7B00">
        <w:rPr>
          <w:lang w:val="sv-SE"/>
        </w:rPr>
        <w:t xml:space="preserve"> </w:t>
      </w:r>
      <w:r w:rsidR="0098398C">
        <w:rPr>
          <w:lang w:val="sv-SE"/>
        </w:rPr>
        <w:t xml:space="preserve">placerad </w:t>
      </w:r>
      <w:r>
        <w:rPr>
          <w:lang w:val="sv-SE"/>
        </w:rPr>
        <w:t>i</w:t>
      </w:r>
      <w:r w:rsidRPr="002B7B00">
        <w:rPr>
          <w:lang w:val="sv-SE"/>
        </w:rPr>
        <w:t xml:space="preserve"> det övre vänstra </w:t>
      </w:r>
      <w:r>
        <w:rPr>
          <w:lang w:val="sv-SE"/>
        </w:rPr>
        <w:t>hö</w:t>
      </w:r>
      <w:r w:rsidRPr="002B7B00">
        <w:rPr>
          <w:lang w:val="sv-SE"/>
        </w:rPr>
        <w:t xml:space="preserve">rnet </w:t>
      </w:r>
      <w:r w:rsidR="0098398C">
        <w:rPr>
          <w:lang w:val="sv-SE"/>
        </w:rPr>
        <w:t>på</w:t>
      </w:r>
      <w:r w:rsidRPr="002B7B00">
        <w:rPr>
          <w:lang w:val="sv-SE"/>
        </w:rPr>
        <w:t xml:space="preserve"> skärmen</w:t>
      </w:r>
    </w:p>
    <w:p w14:paraId="153597C6" w14:textId="77777777" w:rsidR="006E7484" w:rsidRPr="002B7B00" w:rsidRDefault="002B7B00" w:rsidP="00341077">
      <w:pPr>
        <w:pStyle w:val="ListParagraph"/>
        <w:numPr>
          <w:ilvl w:val="0"/>
          <w:numId w:val="16"/>
        </w:numPr>
        <w:rPr>
          <w:lang w:val="sv-SE"/>
        </w:rPr>
      </w:pPr>
      <w:r>
        <w:rPr>
          <w:lang w:val="sv-SE"/>
        </w:rPr>
        <w:t xml:space="preserve">Välj </w:t>
      </w:r>
      <w:r w:rsidR="006E7484" w:rsidRPr="002B7B00">
        <w:rPr>
          <w:lang w:val="sv-SE"/>
        </w:rPr>
        <w:t>‘M</w:t>
      </w:r>
      <w:r w:rsidRPr="002B7B00">
        <w:rPr>
          <w:lang w:val="sv-SE"/>
        </w:rPr>
        <w:t>ina klippbordstexter</w:t>
      </w:r>
      <w:r w:rsidR="006E7484" w:rsidRPr="002B7B00">
        <w:rPr>
          <w:lang w:val="sv-SE"/>
        </w:rPr>
        <w:t>’</w:t>
      </w:r>
      <w:r w:rsidRPr="002B7B00">
        <w:rPr>
          <w:lang w:val="sv-SE"/>
        </w:rPr>
        <w:t xml:space="preserve"> och därefter knappen </w:t>
      </w:r>
      <w:r w:rsidR="006E7484" w:rsidRPr="002B7B00">
        <w:rPr>
          <w:lang w:val="sv-SE"/>
        </w:rPr>
        <w:t>‘</w:t>
      </w:r>
      <w:r w:rsidRPr="002B7B00">
        <w:rPr>
          <w:lang w:val="sv-SE"/>
        </w:rPr>
        <w:t>Lägg till</w:t>
      </w:r>
      <w:r w:rsidR="006E7484" w:rsidRPr="002B7B00">
        <w:rPr>
          <w:lang w:val="sv-SE"/>
        </w:rPr>
        <w:t xml:space="preserve">’ </w:t>
      </w:r>
      <w:r w:rsidR="00315CDD" w:rsidRPr="00341077">
        <w:rPr>
          <w:noProof/>
          <w:lang w:eastAsia="en-GB"/>
        </w:rPr>
        <w:drawing>
          <wp:inline distT="0" distB="0" distL="0" distR="0" wp14:anchorId="3B82A8CD" wp14:editId="1E92A567">
            <wp:extent cx="360000" cy="36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sserver\Marketing\Product_software_graphics (splashscreens, icons)\EasyReader\EasyReader 8\EasyReader for iOS_Android\Icons\EasyReader Icons PNGs\Grey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11">
        <w:rPr>
          <w:lang w:val="sv-SE"/>
        </w:rPr>
        <w:t>. Knappen ’Lägg till’ är placerad i</w:t>
      </w:r>
      <w:r w:rsidRPr="002B7B00">
        <w:rPr>
          <w:lang w:val="sv-SE"/>
        </w:rPr>
        <w:t xml:space="preserve"> det övre högra h</w:t>
      </w:r>
      <w:r w:rsidR="00A25711">
        <w:rPr>
          <w:lang w:val="sv-SE"/>
        </w:rPr>
        <w:t>ö</w:t>
      </w:r>
      <w:r w:rsidRPr="002B7B00">
        <w:rPr>
          <w:lang w:val="sv-SE"/>
        </w:rPr>
        <w:t xml:space="preserve">rnet </w:t>
      </w:r>
      <w:r w:rsidR="00A25711">
        <w:rPr>
          <w:lang w:val="sv-SE"/>
        </w:rPr>
        <w:t>på</w:t>
      </w:r>
      <w:r w:rsidRPr="002B7B00">
        <w:rPr>
          <w:lang w:val="sv-SE"/>
        </w:rPr>
        <w:t xml:space="preserve"> skärmen</w:t>
      </w:r>
    </w:p>
    <w:p w14:paraId="440C39A8" w14:textId="77777777" w:rsidR="00A25711" w:rsidRDefault="00A25711" w:rsidP="00341077">
      <w:pPr>
        <w:pStyle w:val="ListParagraph"/>
        <w:numPr>
          <w:ilvl w:val="0"/>
          <w:numId w:val="16"/>
        </w:numPr>
        <w:rPr>
          <w:lang w:val="sv-SE"/>
        </w:rPr>
      </w:pPr>
      <w:r>
        <w:rPr>
          <w:lang w:val="sv-SE"/>
        </w:rPr>
        <w:t xml:space="preserve">Tryck på den text </w:t>
      </w:r>
      <w:r w:rsidR="007742E3">
        <w:rPr>
          <w:lang w:val="sv-SE"/>
        </w:rPr>
        <w:t xml:space="preserve">i listan som </w:t>
      </w:r>
      <w:r>
        <w:rPr>
          <w:lang w:val="sv-SE"/>
        </w:rPr>
        <w:t xml:space="preserve">du kopierat till </w:t>
      </w:r>
      <w:r w:rsidR="002B7B00" w:rsidRPr="002B7B00">
        <w:rPr>
          <w:lang w:val="sv-SE"/>
        </w:rPr>
        <w:t>klippbordet</w:t>
      </w:r>
      <w:r>
        <w:rPr>
          <w:lang w:val="sv-SE"/>
        </w:rPr>
        <w:t xml:space="preserve"> och önskar få uppläst i EasyReader</w:t>
      </w:r>
    </w:p>
    <w:p w14:paraId="240CBAC0" w14:textId="77777777" w:rsidR="007F46BF" w:rsidRPr="002B7B00" w:rsidRDefault="00A25711" w:rsidP="00341077">
      <w:pPr>
        <w:pStyle w:val="ListParagraph"/>
        <w:numPr>
          <w:ilvl w:val="0"/>
          <w:numId w:val="16"/>
        </w:numPr>
        <w:rPr>
          <w:lang w:val="sv-SE"/>
        </w:rPr>
      </w:pPr>
      <w:r>
        <w:rPr>
          <w:lang w:val="sv-SE"/>
        </w:rPr>
        <w:t xml:space="preserve">Den kopierade texten öppnas och börjar läsas upp </w:t>
      </w:r>
      <w:r w:rsidR="002B7B00">
        <w:rPr>
          <w:lang w:val="sv-SE"/>
        </w:rPr>
        <w:t xml:space="preserve">i </w:t>
      </w:r>
      <w:r w:rsidR="002B7B00" w:rsidRPr="002B7B00">
        <w:rPr>
          <w:lang w:val="sv-SE"/>
        </w:rPr>
        <w:t>Läsaren</w:t>
      </w:r>
    </w:p>
    <w:p w14:paraId="17650DA0" w14:textId="77777777" w:rsidR="00B8736F" w:rsidRPr="002B7B00" w:rsidRDefault="00B8736F" w:rsidP="00341077">
      <w:pPr>
        <w:rPr>
          <w:lang w:val="sv-SE"/>
        </w:rPr>
      </w:pPr>
      <w:bookmarkStart w:id="25" w:name="_How_to_read_1"/>
      <w:bookmarkEnd w:id="25"/>
    </w:p>
    <w:p w14:paraId="1AC87D9B" w14:textId="77777777" w:rsidR="00B62876" w:rsidRPr="002B7B00" w:rsidRDefault="00B62876" w:rsidP="00341077">
      <w:pPr>
        <w:rPr>
          <w:lang w:val="sv-SE"/>
        </w:rPr>
      </w:pPr>
      <w:bookmarkStart w:id="26" w:name="_Reader"/>
      <w:bookmarkStart w:id="27" w:name="_Using_the_Reader"/>
      <w:bookmarkEnd w:id="26"/>
      <w:bookmarkEnd w:id="27"/>
    </w:p>
    <w:p w14:paraId="18876BEB" w14:textId="77777777" w:rsidR="00A42C13" w:rsidRPr="002B7B00" w:rsidRDefault="00A42C13">
      <w:pPr>
        <w:rPr>
          <w:b/>
          <w:sz w:val="36"/>
          <w:szCs w:val="36"/>
          <w:lang w:val="sv-SE"/>
        </w:rPr>
      </w:pPr>
      <w:bookmarkStart w:id="28" w:name="_Reader_basics"/>
      <w:bookmarkEnd w:id="28"/>
      <w:r w:rsidRPr="002B7B00">
        <w:rPr>
          <w:lang w:val="sv-SE"/>
        </w:rPr>
        <w:br w:type="page"/>
      </w:r>
    </w:p>
    <w:p w14:paraId="1E43CA39" w14:textId="77777777" w:rsidR="009675D0" w:rsidRPr="00341077" w:rsidRDefault="002B7B00" w:rsidP="00C135C3">
      <w:pPr>
        <w:pStyle w:val="Heading1"/>
      </w:pPr>
      <w:bookmarkStart w:id="29" w:name="_Använda_Läsaren"/>
      <w:bookmarkEnd w:id="29"/>
      <w:r>
        <w:rPr>
          <w:lang w:val="sv-SE"/>
        </w:rPr>
        <w:lastRenderedPageBreak/>
        <w:t>Använda Läsaren</w:t>
      </w:r>
    </w:p>
    <w:p w14:paraId="29B1BADC" w14:textId="77777777" w:rsidR="00C135C3" w:rsidRDefault="002B7B00" w:rsidP="00C135C3">
      <w:r>
        <w:t>Välj avsnitt</w:t>
      </w:r>
      <w:r w:rsidR="00C135C3">
        <w:t>:</w:t>
      </w:r>
    </w:p>
    <w:p w14:paraId="225A4EB5" w14:textId="77777777" w:rsidR="00C135C3" w:rsidRPr="00C135C3" w:rsidRDefault="00D86EB2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Reader_overview:" w:history="1">
        <w:r w:rsidR="002B7B00">
          <w:rPr>
            <w:rStyle w:val="Hyperlink"/>
            <w:color w:val="2A9CD3"/>
          </w:rPr>
          <w:t>Läsar</w:t>
        </w:r>
        <w:r w:rsidR="002B7B00">
          <w:rPr>
            <w:rStyle w:val="Hyperlink"/>
            <w:color w:val="2A9CD3"/>
          </w:rPr>
          <w:t>e</w:t>
        </w:r>
        <w:r w:rsidR="002B7B00">
          <w:rPr>
            <w:rStyle w:val="Hyperlink"/>
            <w:color w:val="2A9CD3"/>
          </w:rPr>
          <w:t>n - översikt</w:t>
        </w:r>
      </w:hyperlink>
    </w:p>
    <w:p w14:paraId="7D8A45D9" w14:textId="77777777" w:rsidR="00C135C3" w:rsidRPr="00C135C3" w:rsidRDefault="00D86EB2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How_to_play" w:history="1">
        <w:r w:rsidR="002B7B00">
          <w:rPr>
            <w:rStyle w:val="Hyperlink"/>
            <w:color w:val="2A9CD3"/>
          </w:rPr>
          <w:t>Spela</w:t>
        </w:r>
        <w:r w:rsidR="002B7B00">
          <w:rPr>
            <w:rStyle w:val="Hyperlink"/>
            <w:color w:val="2A9CD3"/>
          </w:rPr>
          <w:t xml:space="preserve"> </w:t>
        </w:r>
        <w:r w:rsidR="002B7B00">
          <w:rPr>
            <w:rStyle w:val="Hyperlink"/>
            <w:color w:val="2A9CD3"/>
          </w:rPr>
          <w:t>och pausa</w:t>
        </w:r>
      </w:hyperlink>
    </w:p>
    <w:p w14:paraId="3CA69CB4" w14:textId="77777777" w:rsidR="00C135C3" w:rsidRPr="00C135C3" w:rsidRDefault="00D86EB2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How_to_skip" w:history="1">
        <w:r w:rsidR="002B7B00">
          <w:rPr>
            <w:rStyle w:val="Hyperlink"/>
            <w:color w:val="2A9CD3"/>
          </w:rPr>
          <w:t>Hoppa</w:t>
        </w:r>
        <w:r w:rsidR="002B7B00">
          <w:rPr>
            <w:rStyle w:val="Hyperlink"/>
            <w:color w:val="2A9CD3"/>
          </w:rPr>
          <w:t xml:space="preserve"> </w:t>
        </w:r>
        <w:r w:rsidR="002B7B00">
          <w:rPr>
            <w:rStyle w:val="Hyperlink"/>
            <w:color w:val="2A9CD3"/>
          </w:rPr>
          <w:t>framåt och bakåt</w:t>
        </w:r>
      </w:hyperlink>
    </w:p>
    <w:p w14:paraId="5ED67D6E" w14:textId="55D5E166" w:rsidR="00A42C13" w:rsidRPr="00341077" w:rsidRDefault="00F7199A" w:rsidP="00A42C13">
      <w:pPr>
        <w:pStyle w:val="ListParagraph"/>
        <w:numPr>
          <w:ilvl w:val="0"/>
          <w:numId w:val="6"/>
        </w:numPr>
        <w:rPr>
          <w:color w:val="2A9CD3"/>
        </w:rPr>
      </w:pPr>
      <w:hyperlink w:anchor="_Sök_i_boken" w:history="1">
        <w:r w:rsidR="008B4976">
          <w:rPr>
            <w:rStyle w:val="Hyperlink"/>
            <w:color w:val="2A9CD3"/>
          </w:rPr>
          <w:t>S</w:t>
        </w:r>
        <w:r w:rsidR="002B7B00">
          <w:rPr>
            <w:rStyle w:val="Hyperlink"/>
            <w:color w:val="2A9CD3"/>
          </w:rPr>
          <w:t>ök i</w:t>
        </w:r>
        <w:r w:rsidR="002B7B00">
          <w:rPr>
            <w:rStyle w:val="Hyperlink"/>
            <w:color w:val="2A9CD3"/>
          </w:rPr>
          <w:t xml:space="preserve"> </w:t>
        </w:r>
        <w:r w:rsidR="002B7B00">
          <w:rPr>
            <w:rStyle w:val="Hyperlink"/>
            <w:color w:val="2A9CD3"/>
          </w:rPr>
          <w:t>bok</w:t>
        </w:r>
      </w:hyperlink>
      <w:r w:rsidR="00BB3E69">
        <w:rPr>
          <w:rStyle w:val="Hyperlink"/>
          <w:color w:val="2A9CD3"/>
        </w:rPr>
        <w:t xml:space="preserve">  </w:t>
      </w:r>
    </w:p>
    <w:p w14:paraId="6596CF35" w14:textId="77777777" w:rsidR="00A42C13" w:rsidRPr="00341077" w:rsidRDefault="00D86EB2" w:rsidP="00A42C13">
      <w:pPr>
        <w:pStyle w:val="ListParagraph"/>
        <w:numPr>
          <w:ilvl w:val="0"/>
          <w:numId w:val="6"/>
        </w:numPr>
        <w:rPr>
          <w:color w:val="2A9CD3"/>
        </w:rPr>
      </w:pPr>
      <w:hyperlink w:anchor="_How_to_add" w:history="1">
        <w:r w:rsidR="002B7B00">
          <w:rPr>
            <w:rStyle w:val="Hyperlink"/>
            <w:color w:val="2A9CD3"/>
          </w:rPr>
          <w:t>Lägg till b</w:t>
        </w:r>
        <w:r w:rsidR="002B7B00">
          <w:rPr>
            <w:rStyle w:val="Hyperlink"/>
            <w:color w:val="2A9CD3"/>
          </w:rPr>
          <w:t>o</w:t>
        </w:r>
        <w:r w:rsidR="002B7B00">
          <w:rPr>
            <w:rStyle w:val="Hyperlink"/>
            <w:color w:val="2A9CD3"/>
          </w:rPr>
          <w:t>kmärke</w:t>
        </w:r>
      </w:hyperlink>
    </w:p>
    <w:p w14:paraId="659813D2" w14:textId="544B1905" w:rsidR="00A42C13" w:rsidRPr="00D86EB2" w:rsidRDefault="00D86EB2" w:rsidP="00A42C13">
      <w:pPr>
        <w:pStyle w:val="ListParagraph"/>
        <w:numPr>
          <w:ilvl w:val="0"/>
          <w:numId w:val="6"/>
        </w:numPr>
        <w:rPr>
          <w:rStyle w:val="Hyperlink"/>
        </w:rPr>
      </w:pPr>
      <w:r>
        <w:fldChar w:fldCharType="begin"/>
      </w:r>
      <w:r>
        <w:instrText xml:space="preserve"> HYPERLINK  \l "_Ställ_in_insomningsfunktion" </w:instrText>
      </w:r>
      <w:r>
        <w:fldChar w:fldCharType="separate"/>
      </w:r>
      <w:r w:rsidR="008B4976" w:rsidRPr="00D86EB2">
        <w:rPr>
          <w:rStyle w:val="Hyperlink"/>
        </w:rPr>
        <w:t>A</w:t>
      </w:r>
      <w:r w:rsidR="002B7B00" w:rsidRPr="00D86EB2">
        <w:rPr>
          <w:rStyle w:val="Hyperlink"/>
        </w:rPr>
        <w:t>ktivera ins</w:t>
      </w:r>
      <w:r w:rsidR="002B7B00" w:rsidRPr="00D86EB2">
        <w:rPr>
          <w:rStyle w:val="Hyperlink"/>
        </w:rPr>
        <w:t>o</w:t>
      </w:r>
      <w:r w:rsidR="002B7B00" w:rsidRPr="00D86EB2">
        <w:rPr>
          <w:rStyle w:val="Hyperlink"/>
        </w:rPr>
        <w:t>mningsfunktion</w:t>
      </w:r>
    </w:p>
    <w:p w14:paraId="163D4AE4" w14:textId="5E0035FA" w:rsidR="00A42C13" w:rsidRPr="00D86EB2" w:rsidRDefault="00D86EB2" w:rsidP="00A42C13">
      <w:pPr>
        <w:pStyle w:val="ListParagraph"/>
        <w:numPr>
          <w:ilvl w:val="0"/>
          <w:numId w:val="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Kontrollera_betydelsen_av" </w:instrText>
      </w:r>
      <w:r>
        <w:fldChar w:fldCharType="separate"/>
      </w:r>
      <w:r w:rsidR="002B7B00" w:rsidRPr="00D86EB2">
        <w:rPr>
          <w:rStyle w:val="Hyperlink"/>
        </w:rPr>
        <w:t>Kontrollera betydelsen av ett ord</w:t>
      </w:r>
    </w:p>
    <w:p w14:paraId="486EBA02" w14:textId="4421B946" w:rsidR="00C135C3" w:rsidRDefault="00D86EB2" w:rsidP="00C135C3">
      <w:r>
        <w:fldChar w:fldCharType="end"/>
      </w:r>
    </w:p>
    <w:p w14:paraId="5AE2CCDF" w14:textId="77777777" w:rsidR="00C135C3" w:rsidRPr="00C135C3" w:rsidRDefault="00C135C3" w:rsidP="00C135C3"/>
    <w:p w14:paraId="49DA614D" w14:textId="77777777" w:rsidR="004261B6" w:rsidRDefault="002B7B00" w:rsidP="00C135C3">
      <w:pPr>
        <w:pStyle w:val="Heading2"/>
      </w:pPr>
      <w:bookmarkStart w:id="30" w:name="_Reader_overview:"/>
      <w:bookmarkEnd w:id="30"/>
      <w:r>
        <w:t>Läsaren - översikt</w:t>
      </w:r>
      <w:r w:rsidR="004261B6" w:rsidRPr="00341077">
        <w:t>:</w:t>
      </w:r>
    </w:p>
    <w:p w14:paraId="59D39C17" w14:textId="75B05AF9" w:rsidR="00101AEF" w:rsidRPr="002B7B00" w:rsidRDefault="008C629A" w:rsidP="00101AEF">
      <w:pPr>
        <w:rPr>
          <w:lang w:val="sv-SE"/>
        </w:rPr>
      </w:pPr>
      <w:r>
        <w:rPr>
          <w:lang w:val="sv-SE"/>
        </w:rPr>
        <w:t xml:space="preserve">Illustration </w:t>
      </w:r>
      <w:r w:rsidR="002B7B00" w:rsidRPr="002B7B00">
        <w:rPr>
          <w:lang w:val="sv-SE"/>
        </w:rPr>
        <w:t>på Läsaren med beskrivning av respektive knapp</w:t>
      </w:r>
      <w:r w:rsidR="00101AEF" w:rsidRPr="002B7B00">
        <w:rPr>
          <w:lang w:val="sv-SE"/>
        </w:rPr>
        <w:t>.</w:t>
      </w:r>
    </w:p>
    <w:p w14:paraId="26180562" w14:textId="77777777" w:rsidR="00101AEF" w:rsidRDefault="00101AEF" w:rsidP="00101AEF">
      <w:pPr>
        <w:pStyle w:val="NormalWeb"/>
        <w:spacing w:line="360" w:lineRule="auto"/>
        <w:rPr>
          <w:rFonts w:ascii="Trebuchet MS" w:hAnsi="Trebuchet MS" w:cs="Helvetica"/>
          <w:color w:val="333333"/>
          <w:spacing w:val="8"/>
          <w:lang w:val="en"/>
        </w:rPr>
      </w:pPr>
      <w:r>
        <w:rPr>
          <w:rFonts w:ascii="Trebuchet MS" w:hAnsi="Trebuchet MS" w:cs="Helvetica"/>
          <w:noProof/>
          <w:color w:val="333333"/>
          <w:spacing w:val="8"/>
        </w:rPr>
        <w:lastRenderedPageBreak/>
        <w:drawing>
          <wp:inline distT="0" distB="0" distL="0" distR="0" wp14:anchorId="7AE02D97" wp14:editId="0541FD82">
            <wp:extent cx="4763135" cy="5805170"/>
            <wp:effectExtent l="0" t="0" r="0" b="0"/>
            <wp:docPr id="51" name="Picture 51" descr="Buttons include 1. Side Menu, 2. Search, 3. Text Settings, 4. Audio Settings, 5. Book Navigation, 6. Navigation Mode, 7. Play, 8. Sleep Timer, 9. Add 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ons include 1. Side Menu, 2. Search, 3. Text Settings, 4. Audio Settings, 5. Book Navigation, 6. Navigation Mode, 7. Play, 8. Sleep Timer, 9. Add Bookmar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114" w14:textId="77777777" w:rsidR="00101AEF" w:rsidRPr="002B7B00" w:rsidRDefault="00101AEF" w:rsidP="00101AEF">
      <w:pPr>
        <w:rPr>
          <w:lang w:val="sv-SE"/>
        </w:rPr>
      </w:pPr>
      <w:r w:rsidRPr="002B7B00">
        <w:rPr>
          <w:rStyle w:val="Strong"/>
          <w:rFonts w:cs="Helvetica"/>
          <w:color w:val="333333"/>
          <w:lang w:val="sv-SE"/>
        </w:rPr>
        <w:t>1. Sid</w:t>
      </w:r>
      <w:r w:rsidR="002B7B00" w:rsidRPr="002B7B00">
        <w:rPr>
          <w:rStyle w:val="Strong"/>
          <w:rFonts w:cs="Helvetica"/>
          <w:color w:val="333333"/>
          <w:lang w:val="sv-SE"/>
        </w:rPr>
        <w:t>omeny</w:t>
      </w:r>
      <w:r w:rsidRPr="002B7B00">
        <w:rPr>
          <w:rStyle w:val="Strong"/>
          <w:rFonts w:cs="Helvetica"/>
          <w:color w:val="333333"/>
          <w:lang w:val="sv-SE"/>
        </w:rPr>
        <w:t xml:space="preserve"> </w:t>
      </w:r>
      <w:r w:rsidR="002B7B00" w:rsidRPr="002B7B00">
        <w:rPr>
          <w:rStyle w:val="Strong"/>
          <w:rFonts w:cs="Helvetica"/>
          <w:color w:val="333333"/>
          <w:lang w:val="sv-SE"/>
        </w:rPr>
        <w:t>–</w:t>
      </w:r>
      <w:r w:rsidRPr="002B7B00">
        <w:rPr>
          <w:rStyle w:val="Strong"/>
          <w:rFonts w:cs="Helvetica"/>
          <w:color w:val="333333"/>
          <w:lang w:val="sv-SE"/>
        </w:rPr>
        <w:t xml:space="preserve"> </w:t>
      </w:r>
      <w:r w:rsidR="002B7B00" w:rsidRPr="002B7B00">
        <w:rPr>
          <w:rStyle w:val="Strong"/>
          <w:rFonts w:cs="Helvetica"/>
          <w:color w:val="333333"/>
          <w:lang w:val="sv-SE"/>
        </w:rPr>
        <w:t xml:space="preserve">placerad </w:t>
      </w:r>
      <w:r w:rsidR="002B7B00">
        <w:rPr>
          <w:rStyle w:val="Strong"/>
          <w:rFonts w:cs="Helvetica"/>
          <w:color w:val="333333"/>
          <w:lang w:val="sv-SE"/>
        </w:rPr>
        <w:t>i</w:t>
      </w:r>
      <w:r w:rsidR="002B7B00" w:rsidRPr="002B7B00">
        <w:rPr>
          <w:rStyle w:val="Strong"/>
          <w:rFonts w:cs="Helvetica"/>
          <w:color w:val="333333"/>
          <w:lang w:val="sv-SE"/>
        </w:rPr>
        <w:t xml:space="preserve"> det övre vänstra hörnet</w:t>
      </w:r>
      <w:r w:rsidR="002B7B00">
        <w:rPr>
          <w:rStyle w:val="Strong"/>
          <w:rFonts w:cs="Helvetica"/>
          <w:color w:val="333333"/>
          <w:lang w:val="sv-SE"/>
        </w:rPr>
        <w:t xml:space="preserve"> </w:t>
      </w:r>
      <w:r w:rsidR="00BB3E69">
        <w:rPr>
          <w:rStyle w:val="Strong"/>
          <w:rFonts w:cs="Helvetica"/>
          <w:color w:val="333333"/>
          <w:lang w:val="sv-SE"/>
        </w:rPr>
        <w:t>på</w:t>
      </w:r>
      <w:r w:rsidR="002B7B00">
        <w:rPr>
          <w:rStyle w:val="Strong"/>
          <w:rFonts w:cs="Helvetica"/>
          <w:color w:val="333333"/>
          <w:lang w:val="sv-SE"/>
        </w:rPr>
        <w:t xml:space="preserve"> skärmen</w:t>
      </w:r>
    </w:p>
    <w:p w14:paraId="689A22E3" w14:textId="77777777" w:rsidR="00101AEF" w:rsidRPr="002B7B00" w:rsidRDefault="002B7B00" w:rsidP="00101AEF">
      <w:pPr>
        <w:rPr>
          <w:lang w:val="sv-SE"/>
        </w:rPr>
      </w:pPr>
      <w:r w:rsidRPr="002B7B00">
        <w:rPr>
          <w:lang w:val="sv-SE"/>
        </w:rPr>
        <w:t>Hitta en annan bok</w:t>
      </w:r>
      <w:r w:rsidR="00BB3E69">
        <w:rPr>
          <w:lang w:val="sv-SE"/>
        </w:rPr>
        <w:t xml:space="preserve">, tidning </w:t>
      </w:r>
      <w:r w:rsidRPr="002B7B00">
        <w:rPr>
          <w:lang w:val="sv-SE"/>
        </w:rPr>
        <w:t>eller text</w:t>
      </w:r>
      <w:r>
        <w:rPr>
          <w:lang w:val="sv-SE"/>
        </w:rPr>
        <w:t xml:space="preserve"> från klippbordet att läsa</w:t>
      </w:r>
      <w:r w:rsidR="00101AEF" w:rsidRPr="002B7B00">
        <w:rPr>
          <w:lang w:val="sv-SE"/>
        </w:rPr>
        <w:t>.</w:t>
      </w:r>
    </w:p>
    <w:p w14:paraId="7C394843" w14:textId="77777777" w:rsidR="00101AEF" w:rsidRPr="002B7B00" w:rsidRDefault="00101AEF" w:rsidP="00101AEF">
      <w:pPr>
        <w:rPr>
          <w:lang w:val="sv-SE"/>
        </w:rPr>
      </w:pPr>
      <w:r w:rsidRPr="002B7B00">
        <w:rPr>
          <w:rStyle w:val="Strong"/>
          <w:rFonts w:cs="Helvetica"/>
          <w:color w:val="333333"/>
          <w:lang w:val="sv-SE"/>
        </w:rPr>
        <w:t>2. S</w:t>
      </w:r>
      <w:r w:rsidR="002B7B00" w:rsidRPr="002B7B00">
        <w:rPr>
          <w:rStyle w:val="Strong"/>
          <w:rFonts w:cs="Helvetica"/>
          <w:color w:val="333333"/>
          <w:lang w:val="sv-SE"/>
        </w:rPr>
        <w:t>ök</w:t>
      </w:r>
      <w:r w:rsidRPr="002B7B00">
        <w:rPr>
          <w:rStyle w:val="Strong"/>
          <w:rFonts w:cs="Helvetica"/>
          <w:color w:val="333333"/>
          <w:lang w:val="sv-SE"/>
        </w:rPr>
        <w:t xml:space="preserve"> </w:t>
      </w:r>
      <w:r w:rsidR="002B7B00" w:rsidRPr="002B7B00">
        <w:rPr>
          <w:rStyle w:val="Strong"/>
          <w:rFonts w:cs="Helvetica"/>
          <w:color w:val="333333"/>
          <w:lang w:val="sv-SE"/>
        </w:rPr>
        <w:t>–</w:t>
      </w:r>
      <w:r w:rsidRPr="002B7B00">
        <w:rPr>
          <w:rStyle w:val="Strong"/>
          <w:rFonts w:cs="Helvetica"/>
          <w:color w:val="333333"/>
          <w:lang w:val="sv-SE"/>
        </w:rPr>
        <w:t xml:space="preserve"> </w:t>
      </w:r>
      <w:r w:rsidR="002B7B00" w:rsidRPr="002B7B00">
        <w:rPr>
          <w:rStyle w:val="Strong"/>
          <w:rFonts w:cs="Helvetica"/>
          <w:color w:val="333333"/>
          <w:lang w:val="sv-SE"/>
        </w:rPr>
        <w:t xml:space="preserve">placerad överst </w:t>
      </w:r>
      <w:r w:rsidR="00BB3E69">
        <w:rPr>
          <w:rStyle w:val="Strong"/>
          <w:rFonts w:cs="Helvetica"/>
          <w:color w:val="333333"/>
          <w:lang w:val="sv-SE"/>
        </w:rPr>
        <w:t xml:space="preserve">näst längst </w:t>
      </w:r>
      <w:r w:rsidR="002B7B00" w:rsidRPr="002B7B00">
        <w:rPr>
          <w:rStyle w:val="Strong"/>
          <w:rFonts w:cs="Helvetica"/>
          <w:color w:val="333333"/>
          <w:lang w:val="sv-SE"/>
        </w:rPr>
        <w:t>till vänster på skärmen</w:t>
      </w:r>
    </w:p>
    <w:p w14:paraId="3C963577" w14:textId="77777777" w:rsidR="00101AEF" w:rsidRPr="002B7B00" w:rsidRDefault="00101AEF" w:rsidP="00101AEF">
      <w:pPr>
        <w:rPr>
          <w:lang w:val="sv-SE"/>
        </w:rPr>
      </w:pPr>
      <w:r w:rsidRPr="002B7B00">
        <w:rPr>
          <w:lang w:val="sv-SE"/>
        </w:rPr>
        <w:t>S</w:t>
      </w:r>
      <w:r w:rsidR="002B7B00" w:rsidRPr="002B7B00">
        <w:rPr>
          <w:lang w:val="sv-SE"/>
        </w:rPr>
        <w:t xml:space="preserve">ök efter ett ord eller en fras i en </w:t>
      </w:r>
      <w:r w:rsidRPr="002B7B00">
        <w:rPr>
          <w:lang w:val="sv-SE"/>
        </w:rPr>
        <w:t>bok</w:t>
      </w:r>
      <w:r w:rsidR="00BB3E69">
        <w:rPr>
          <w:lang w:val="sv-SE"/>
        </w:rPr>
        <w:t>, tidning eller text från klippbordet</w:t>
      </w:r>
      <w:r w:rsidRPr="002B7B00">
        <w:rPr>
          <w:lang w:val="sv-SE"/>
        </w:rPr>
        <w:t>.</w:t>
      </w:r>
    </w:p>
    <w:p w14:paraId="698DEB46" w14:textId="77777777" w:rsidR="00101AEF" w:rsidRPr="002B7B00" w:rsidRDefault="00101AEF" w:rsidP="00101AEF">
      <w:pPr>
        <w:rPr>
          <w:lang w:val="sv-SE"/>
        </w:rPr>
      </w:pPr>
      <w:r w:rsidRPr="002B7B00">
        <w:rPr>
          <w:rStyle w:val="Strong"/>
          <w:rFonts w:cs="Helvetica"/>
          <w:color w:val="333333"/>
          <w:lang w:val="sv-SE"/>
        </w:rPr>
        <w:t>3. Text</w:t>
      </w:r>
      <w:r w:rsidR="002B7B00" w:rsidRPr="002B7B00">
        <w:rPr>
          <w:rStyle w:val="Strong"/>
          <w:rFonts w:cs="Helvetica"/>
          <w:color w:val="333333"/>
          <w:lang w:val="sv-SE"/>
        </w:rPr>
        <w:t>inställningar</w:t>
      </w:r>
      <w:r w:rsidRPr="002B7B00">
        <w:rPr>
          <w:rStyle w:val="Strong"/>
          <w:rFonts w:cs="Helvetica"/>
          <w:color w:val="333333"/>
          <w:lang w:val="sv-SE"/>
        </w:rPr>
        <w:t xml:space="preserve"> </w:t>
      </w:r>
      <w:r w:rsidR="002B7B00" w:rsidRPr="002B7B00">
        <w:rPr>
          <w:rStyle w:val="Strong"/>
          <w:rFonts w:cs="Helvetica"/>
          <w:color w:val="333333"/>
          <w:lang w:val="sv-SE"/>
        </w:rPr>
        <w:t>–</w:t>
      </w:r>
      <w:r w:rsidRPr="002B7B00">
        <w:rPr>
          <w:rStyle w:val="Strong"/>
          <w:rFonts w:cs="Helvetica"/>
          <w:color w:val="333333"/>
          <w:lang w:val="sv-SE"/>
        </w:rPr>
        <w:t xml:space="preserve"> </w:t>
      </w:r>
      <w:r w:rsidR="002B7B00" w:rsidRPr="002B7B00">
        <w:rPr>
          <w:rStyle w:val="Strong"/>
          <w:rFonts w:cs="Helvetica"/>
          <w:color w:val="333333"/>
          <w:lang w:val="sv-SE"/>
        </w:rPr>
        <w:t xml:space="preserve">placerad överst </w:t>
      </w:r>
      <w:r w:rsidR="00BB3E69">
        <w:rPr>
          <w:rStyle w:val="Strong"/>
          <w:rFonts w:cs="Helvetica"/>
          <w:color w:val="333333"/>
          <w:lang w:val="sv-SE"/>
        </w:rPr>
        <w:t xml:space="preserve">näst längst </w:t>
      </w:r>
      <w:r w:rsidR="002B7B00" w:rsidRPr="002B7B00">
        <w:rPr>
          <w:rStyle w:val="Strong"/>
          <w:rFonts w:cs="Helvetica"/>
          <w:color w:val="333333"/>
          <w:lang w:val="sv-SE"/>
        </w:rPr>
        <w:t>till höger på skärmen</w:t>
      </w:r>
    </w:p>
    <w:p w14:paraId="0487BC7E" w14:textId="0AA3E9CA" w:rsidR="00101AEF" w:rsidRPr="00830406" w:rsidRDefault="002B7B00" w:rsidP="00101AEF">
      <w:pPr>
        <w:rPr>
          <w:lang w:val="sv-SE"/>
        </w:rPr>
      </w:pPr>
      <w:r w:rsidRPr="00830406">
        <w:rPr>
          <w:lang w:val="sv-SE"/>
        </w:rPr>
        <w:t>Ändra inställningar för text</w:t>
      </w:r>
      <w:r w:rsidR="008C629A">
        <w:rPr>
          <w:lang w:val="sv-SE"/>
        </w:rPr>
        <w:t xml:space="preserve"> så</w:t>
      </w:r>
      <w:r w:rsidRPr="00830406">
        <w:rPr>
          <w:lang w:val="sv-SE"/>
        </w:rPr>
        <w:t xml:space="preserve">som </w:t>
      </w:r>
      <w:r w:rsidR="00101AEF" w:rsidRPr="00830406">
        <w:rPr>
          <w:lang w:val="sv-SE"/>
        </w:rPr>
        <w:t>font, text</w:t>
      </w:r>
      <w:r w:rsidRPr="00830406">
        <w:rPr>
          <w:lang w:val="sv-SE"/>
        </w:rPr>
        <w:t>storlek</w:t>
      </w:r>
      <w:r w:rsidR="00101AEF" w:rsidRPr="00830406">
        <w:rPr>
          <w:lang w:val="sv-SE"/>
        </w:rPr>
        <w:t xml:space="preserve">, </w:t>
      </w:r>
      <w:r w:rsidR="00830406" w:rsidRPr="00830406">
        <w:rPr>
          <w:lang w:val="sv-SE"/>
        </w:rPr>
        <w:t>mellanrum</w:t>
      </w:r>
      <w:r w:rsidR="00101AEF" w:rsidRPr="00830406">
        <w:rPr>
          <w:lang w:val="sv-SE"/>
        </w:rPr>
        <w:t xml:space="preserve">, </w:t>
      </w:r>
      <w:r w:rsidR="00830406" w:rsidRPr="00830406">
        <w:rPr>
          <w:lang w:val="sv-SE"/>
        </w:rPr>
        <w:t>färg m.m.</w:t>
      </w:r>
    </w:p>
    <w:p w14:paraId="6656DC01" w14:textId="77777777" w:rsidR="00101AEF" w:rsidRPr="00A038CF" w:rsidRDefault="00101AEF" w:rsidP="00101AEF">
      <w:pPr>
        <w:rPr>
          <w:lang w:val="sv-SE"/>
        </w:rPr>
      </w:pPr>
      <w:r w:rsidRPr="00A038CF">
        <w:rPr>
          <w:rStyle w:val="Strong"/>
          <w:rFonts w:cs="Helvetica"/>
          <w:color w:val="333333"/>
          <w:lang w:val="sv-SE"/>
        </w:rPr>
        <w:t xml:space="preserve">4. </w:t>
      </w:r>
      <w:r w:rsidR="00830406" w:rsidRPr="00A038CF">
        <w:rPr>
          <w:rStyle w:val="Strong"/>
          <w:rFonts w:cs="Helvetica"/>
          <w:color w:val="333333"/>
          <w:lang w:val="sv-SE"/>
        </w:rPr>
        <w:t>Ljudinställningar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830406" w:rsidRPr="00A038CF">
        <w:rPr>
          <w:rStyle w:val="Strong"/>
          <w:rFonts w:cs="Helvetica"/>
          <w:color w:val="333333"/>
          <w:lang w:val="sv-SE"/>
        </w:rPr>
        <w:t>–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830406" w:rsidRPr="00A038CF">
        <w:rPr>
          <w:rStyle w:val="Strong"/>
          <w:rFonts w:cs="Helvetica"/>
          <w:color w:val="333333"/>
          <w:lang w:val="sv-SE"/>
        </w:rPr>
        <w:t xml:space="preserve">placerad </w:t>
      </w:r>
      <w:r w:rsidR="00A038CF" w:rsidRPr="00A038CF">
        <w:rPr>
          <w:rStyle w:val="Strong"/>
          <w:rFonts w:cs="Helvetica"/>
          <w:color w:val="333333"/>
          <w:lang w:val="sv-SE"/>
        </w:rPr>
        <w:t>överst till höger på skärmen</w:t>
      </w:r>
    </w:p>
    <w:p w14:paraId="2D42EEFA" w14:textId="4D4CA50D" w:rsidR="00101AEF" w:rsidRPr="00A038CF" w:rsidRDefault="00A038CF" w:rsidP="00101AEF">
      <w:pPr>
        <w:rPr>
          <w:lang w:val="sv-SE"/>
        </w:rPr>
      </w:pPr>
      <w:r w:rsidRPr="00A038CF">
        <w:rPr>
          <w:lang w:val="sv-SE"/>
        </w:rPr>
        <w:t xml:space="preserve">Ändra inställningar för ljud </w:t>
      </w:r>
      <w:r w:rsidR="008C629A">
        <w:rPr>
          <w:lang w:val="sv-SE"/>
        </w:rPr>
        <w:t>så</w:t>
      </w:r>
      <w:r w:rsidRPr="00A038CF">
        <w:rPr>
          <w:lang w:val="sv-SE"/>
        </w:rPr>
        <w:t>som röst, läshastighet</w:t>
      </w:r>
      <w:r w:rsidR="00101AEF" w:rsidRPr="00A038CF">
        <w:rPr>
          <w:lang w:val="sv-SE"/>
        </w:rPr>
        <w:t xml:space="preserve">, </w:t>
      </w:r>
      <w:r>
        <w:rPr>
          <w:lang w:val="sv-SE"/>
        </w:rPr>
        <w:t>uttal m.m.</w:t>
      </w:r>
    </w:p>
    <w:p w14:paraId="7BD6B3C6" w14:textId="77777777" w:rsidR="00101AEF" w:rsidRPr="00A038CF" w:rsidRDefault="00101AEF" w:rsidP="00101AEF">
      <w:pPr>
        <w:rPr>
          <w:lang w:val="sv-SE"/>
        </w:rPr>
      </w:pPr>
      <w:r w:rsidRPr="00A038CF">
        <w:rPr>
          <w:rStyle w:val="Strong"/>
          <w:rFonts w:cs="Helvetica"/>
          <w:color w:val="333333"/>
          <w:lang w:val="sv-SE"/>
        </w:rPr>
        <w:t>5. Boknavig</w:t>
      </w:r>
      <w:r w:rsidR="00A038CF" w:rsidRPr="00A038CF">
        <w:rPr>
          <w:rStyle w:val="Strong"/>
          <w:rFonts w:cs="Helvetica"/>
          <w:color w:val="333333"/>
          <w:lang w:val="sv-SE"/>
        </w:rPr>
        <w:t>ering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–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placerad längst ned till vänster på skärmen</w:t>
      </w:r>
    </w:p>
    <w:p w14:paraId="76BBB3A7" w14:textId="77777777" w:rsidR="00101AEF" w:rsidRPr="00A038CF" w:rsidRDefault="00A038CF" w:rsidP="00101AEF">
      <w:pPr>
        <w:rPr>
          <w:lang w:val="sv-SE"/>
        </w:rPr>
      </w:pPr>
      <w:r w:rsidRPr="00A038CF">
        <w:rPr>
          <w:lang w:val="sv-SE"/>
        </w:rPr>
        <w:lastRenderedPageBreak/>
        <w:t>Öppnar en lista med rubriker, sidnummer och bokmärken</w:t>
      </w:r>
      <w:r w:rsidR="00101AEF" w:rsidRPr="00A038CF">
        <w:rPr>
          <w:lang w:val="sv-SE"/>
        </w:rPr>
        <w:t>.</w:t>
      </w:r>
    </w:p>
    <w:p w14:paraId="19E81045" w14:textId="77777777" w:rsidR="00101AEF" w:rsidRPr="00A038CF" w:rsidRDefault="00101AEF" w:rsidP="00101AEF">
      <w:pPr>
        <w:rPr>
          <w:lang w:val="sv-SE"/>
        </w:rPr>
      </w:pPr>
      <w:r w:rsidRPr="00A038CF">
        <w:rPr>
          <w:rStyle w:val="Strong"/>
          <w:rFonts w:cs="Helvetica"/>
          <w:color w:val="333333"/>
          <w:lang w:val="sv-SE"/>
        </w:rPr>
        <w:t>6. Navigation</w:t>
      </w:r>
      <w:r w:rsidR="00A038CF" w:rsidRPr="00A038CF">
        <w:rPr>
          <w:rStyle w:val="Strong"/>
          <w:rFonts w:cs="Helvetica"/>
          <w:color w:val="333333"/>
          <w:lang w:val="sv-SE"/>
        </w:rPr>
        <w:t>släge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–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placerad längst ned näst</w:t>
      </w:r>
      <w:r w:rsidR="00BB3E69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längst till vänster på skärmen</w:t>
      </w:r>
    </w:p>
    <w:p w14:paraId="76C4F19E" w14:textId="73A5418E" w:rsidR="00101AEF" w:rsidRPr="00A038CF" w:rsidRDefault="00A038CF" w:rsidP="00101AEF">
      <w:pPr>
        <w:rPr>
          <w:lang w:val="sv-SE"/>
        </w:rPr>
      </w:pPr>
      <w:r w:rsidRPr="00A038CF">
        <w:rPr>
          <w:lang w:val="sv-SE"/>
        </w:rPr>
        <w:t xml:space="preserve">Välj hur knapparna föregående och nästa skall flytta </w:t>
      </w:r>
      <w:r>
        <w:rPr>
          <w:lang w:val="sv-SE"/>
        </w:rPr>
        <w:t>läspositionen</w:t>
      </w:r>
      <w:r w:rsidR="00101AEF" w:rsidRPr="00A038CF">
        <w:rPr>
          <w:lang w:val="sv-SE"/>
        </w:rPr>
        <w:t>.</w:t>
      </w:r>
    </w:p>
    <w:p w14:paraId="7C763055" w14:textId="77777777" w:rsidR="00101AEF" w:rsidRPr="00A038CF" w:rsidRDefault="00101AEF" w:rsidP="00101AEF">
      <w:pPr>
        <w:rPr>
          <w:lang w:val="sv-SE"/>
        </w:rPr>
      </w:pPr>
      <w:r w:rsidRPr="00A038CF">
        <w:rPr>
          <w:rStyle w:val="Strong"/>
          <w:rFonts w:cs="Helvetica"/>
          <w:color w:val="333333"/>
          <w:lang w:val="sv-SE"/>
        </w:rPr>
        <w:t xml:space="preserve">7. </w:t>
      </w:r>
      <w:r w:rsidR="00A038CF" w:rsidRPr="00A038CF">
        <w:rPr>
          <w:rStyle w:val="Strong"/>
          <w:rFonts w:cs="Helvetica"/>
          <w:color w:val="333333"/>
          <w:lang w:val="sv-SE"/>
        </w:rPr>
        <w:t>Spela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–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 xml:space="preserve">placerad längst ned </w:t>
      </w:r>
      <w:r w:rsidR="00A038CF">
        <w:rPr>
          <w:rStyle w:val="Strong"/>
          <w:rFonts w:cs="Helvetica"/>
          <w:color w:val="333333"/>
          <w:lang w:val="sv-SE"/>
        </w:rPr>
        <w:t>i</w:t>
      </w:r>
      <w:r w:rsidR="00A038CF" w:rsidRPr="00A038CF">
        <w:rPr>
          <w:rStyle w:val="Strong"/>
          <w:rFonts w:cs="Helvetica"/>
          <w:color w:val="333333"/>
          <w:lang w:val="sv-SE"/>
        </w:rPr>
        <w:t xml:space="preserve"> mitten på skärmen</w:t>
      </w:r>
    </w:p>
    <w:p w14:paraId="5D29297C" w14:textId="77777777" w:rsidR="00101AEF" w:rsidRPr="00A038CF" w:rsidRDefault="00A038CF" w:rsidP="00101AEF">
      <w:pPr>
        <w:rPr>
          <w:lang w:val="sv-SE"/>
        </w:rPr>
      </w:pPr>
      <w:r>
        <w:rPr>
          <w:lang w:val="sv-SE"/>
        </w:rPr>
        <w:t>S</w:t>
      </w:r>
      <w:r w:rsidR="00BB3E69">
        <w:rPr>
          <w:lang w:val="sv-SE"/>
        </w:rPr>
        <w:t xml:space="preserve">tarta </w:t>
      </w:r>
      <w:r>
        <w:rPr>
          <w:lang w:val="sv-SE"/>
        </w:rPr>
        <w:t xml:space="preserve">och </w:t>
      </w:r>
      <w:r w:rsidR="00BB3E69">
        <w:rPr>
          <w:lang w:val="sv-SE"/>
        </w:rPr>
        <w:t>stoppa</w:t>
      </w:r>
      <w:r>
        <w:rPr>
          <w:lang w:val="sv-SE"/>
        </w:rPr>
        <w:t xml:space="preserve"> uppspelningen</w:t>
      </w:r>
      <w:r w:rsidR="00101AEF" w:rsidRPr="00A038CF">
        <w:rPr>
          <w:lang w:val="sv-SE"/>
        </w:rPr>
        <w:t xml:space="preserve">. </w:t>
      </w:r>
      <w:r w:rsidRPr="00A038CF">
        <w:rPr>
          <w:lang w:val="sv-SE"/>
        </w:rPr>
        <w:t>Använd knapparna ‘Nästa’ och ‘Föregående</w:t>
      </w:r>
      <w:r>
        <w:rPr>
          <w:lang w:val="sv-SE"/>
        </w:rPr>
        <w:t xml:space="preserve">’ på respektive sida </w:t>
      </w:r>
      <w:r w:rsidR="00CB625A">
        <w:rPr>
          <w:lang w:val="sv-SE"/>
        </w:rPr>
        <w:t xml:space="preserve">om ’Spela’-knappen </w:t>
      </w:r>
      <w:r>
        <w:rPr>
          <w:lang w:val="sv-SE"/>
        </w:rPr>
        <w:t>för att flytta antingen framåt eller bakåt</w:t>
      </w:r>
      <w:r w:rsidR="00101AEF" w:rsidRPr="00A038CF">
        <w:rPr>
          <w:lang w:val="sv-SE"/>
        </w:rPr>
        <w:t>.</w:t>
      </w:r>
    </w:p>
    <w:p w14:paraId="0F295696" w14:textId="77777777" w:rsidR="00101AEF" w:rsidRPr="00A038CF" w:rsidRDefault="00101AEF" w:rsidP="00101AEF">
      <w:pPr>
        <w:rPr>
          <w:lang w:val="sv-SE"/>
        </w:rPr>
      </w:pPr>
      <w:r w:rsidRPr="00A038CF">
        <w:rPr>
          <w:rStyle w:val="Strong"/>
          <w:rFonts w:cs="Helvetica"/>
          <w:color w:val="333333"/>
          <w:lang w:val="sv-SE"/>
        </w:rPr>
        <w:t xml:space="preserve">8. </w:t>
      </w:r>
      <w:r w:rsidR="00A038CF" w:rsidRPr="00A038CF">
        <w:rPr>
          <w:rStyle w:val="Strong"/>
          <w:rFonts w:cs="Helvetica"/>
          <w:color w:val="333333"/>
          <w:lang w:val="sv-SE"/>
        </w:rPr>
        <w:t>Insomningsfunktion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–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placerad längst ned näst längst till höger</w:t>
      </w:r>
      <w:r w:rsidR="00CB625A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på skärmen</w:t>
      </w:r>
    </w:p>
    <w:p w14:paraId="3FEB787B" w14:textId="746C007F" w:rsidR="00101AEF" w:rsidRPr="00A038CF" w:rsidRDefault="00101AEF" w:rsidP="00101AEF">
      <w:pPr>
        <w:rPr>
          <w:lang w:val="sv-SE"/>
        </w:rPr>
      </w:pPr>
      <w:r w:rsidRPr="00A038CF">
        <w:rPr>
          <w:lang w:val="sv-SE"/>
        </w:rPr>
        <w:t>S</w:t>
      </w:r>
      <w:r w:rsidR="00A038CF" w:rsidRPr="00A038CF">
        <w:rPr>
          <w:lang w:val="sv-SE"/>
        </w:rPr>
        <w:t xml:space="preserve">täll in en timer </w:t>
      </w:r>
      <w:r w:rsidR="00CB625A">
        <w:rPr>
          <w:lang w:val="sv-SE"/>
        </w:rPr>
        <w:t xml:space="preserve">för att stoppa uppspelningen </w:t>
      </w:r>
      <w:r w:rsidR="008C629A">
        <w:rPr>
          <w:lang w:val="sv-SE"/>
        </w:rPr>
        <w:t>efter</w:t>
      </w:r>
      <w:r w:rsidR="00A038CF" w:rsidRPr="00A038CF">
        <w:rPr>
          <w:lang w:val="sv-SE"/>
        </w:rPr>
        <w:t xml:space="preserve"> </w:t>
      </w:r>
      <w:r w:rsidRPr="00A038CF">
        <w:rPr>
          <w:lang w:val="sv-SE"/>
        </w:rPr>
        <w:t xml:space="preserve">15, 30, 45 </w:t>
      </w:r>
      <w:r w:rsidR="00A038CF" w:rsidRPr="00A038CF">
        <w:rPr>
          <w:lang w:val="sv-SE"/>
        </w:rPr>
        <w:t>elle</w:t>
      </w:r>
      <w:r w:rsidRPr="00A038CF">
        <w:rPr>
          <w:lang w:val="sv-SE"/>
        </w:rPr>
        <w:t>r 60 minute</w:t>
      </w:r>
      <w:r w:rsidR="00A038CF" w:rsidRPr="00A038CF">
        <w:rPr>
          <w:lang w:val="sv-SE"/>
        </w:rPr>
        <w:t>r</w:t>
      </w:r>
      <w:r w:rsidRPr="00A038CF">
        <w:rPr>
          <w:lang w:val="sv-SE"/>
        </w:rPr>
        <w:t>.</w:t>
      </w:r>
    </w:p>
    <w:p w14:paraId="4779E52B" w14:textId="77777777" w:rsidR="00101AEF" w:rsidRPr="00A038CF" w:rsidRDefault="00101AEF" w:rsidP="00101AEF">
      <w:pPr>
        <w:rPr>
          <w:lang w:val="sv-SE"/>
        </w:rPr>
      </w:pPr>
      <w:r w:rsidRPr="00A038CF">
        <w:rPr>
          <w:rStyle w:val="Strong"/>
          <w:rFonts w:cs="Helvetica"/>
          <w:color w:val="333333"/>
          <w:lang w:val="sv-SE"/>
        </w:rPr>
        <w:t xml:space="preserve">9. </w:t>
      </w:r>
      <w:r w:rsidR="00A038CF" w:rsidRPr="00A038CF">
        <w:rPr>
          <w:rStyle w:val="Strong"/>
          <w:rFonts w:cs="Helvetica"/>
          <w:color w:val="333333"/>
          <w:lang w:val="sv-SE"/>
        </w:rPr>
        <w:t>Lägg till b</w:t>
      </w:r>
      <w:r w:rsidRPr="00A038CF">
        <w:rPr>
          <w:rStyle w:val="Strong"/>
          <w:rFonts w:cs="Helvetica"/>
          <w:color w:val="333333"/>
          <w:lang w:val="sv-SE"/>
        </w:rPr>
        <w:t>o</w:t>
      </w:r>
      <w:r w:rsidR="00A038CF" w:rsidRPr="00A038CF">
        <w:rPr>
          <w:rStyle w:val="Strong"/>
          <w:rFonts w:cs="Helvetica"/>
          <w:color w:val="333333"/>
          <w:lang w:val="sv-SE"/>
        </w:rPr>
        <w:t>kmärke –</w:t>
      </w:r>
      <w:r w:rsidRPr="00A038CF">
        <w:rPr>
          <w:rStyle w:val="Strong"/>
          <w:rFonts w:cs="Helvetica"/>
          <w:color w:val="333333"/>
          <w:lang w:val="sv-SE"/>
        </w:rPr>
        <w:t xml:space="preserve"> </w:t>
      </w:r>
      <w:r w:rsidR="00A038CF" w:rsidRPr="00A038CF">
        <w:rPr>
          <w:rStyle w:val="Strong"/>
          <w:rFonts w:cs="Helvetica"/>
          <w:color w:val="333333"/>
          <w:lang w:val="sv-SE"/>
        </w:rPr>
        <w:t>placerad längst ned till höger på skärmen</w:t>
      </w:r>
    </w:p>
    <w:p w14:paraId="2A597E56" w14:textId="77777777" w:rsidR="00101AEF" w:rsidRPr="003321A5" w:rsidRDefault="00CB625A" w:rsidP="00101AEF">
      <w:pPr>
        <w:rPr>
          <w:lang w:val="sv-SE"/>
        </w:rPr>
      </w:pPr>
      <w:r>
        <w:rPr>
          <w:lang w:val="sv-SE"/>
        </w:rPr>
        <w:t>Sätt ett bokmärke och l</w:t>
      </w:r>
      <w:r w:rsidR="00A038CF" w:rsidRPr="003321A5">
        <w:rPr>
          <w:lang w:val="sv-SE"/>
        </w:rPr>
        <w:t xml:space="preserve">ägg till en </w:t>
      </w:r>
      <w:r w:rsidR="00101AEF" w:rsidRPr="003321A5">
        <w:rPr>
          <w:lang w:val="sv-SE"/>
        </w:rPr>
        <w:t>text</w:t>
      </w:r>
      <w:r>
        <w:rPr>
          <w:lang w:val="sv-SE"/>
        </w:rPr>
        <w:t xml:space="preserve">- </w:t>
      </w:r>
      <w:r w:rsidR="00A038CF" w:rsidRPr="003321A5">
        <w:rPr>
          <w:lang w:val="sv-SE"/>
        </w:rPr>
        <w:t xml:space="preserve">eller </w:t>
      </w:r>
      <w:r>
        <w:rPr>
          <w:lang w:val="sv-SE"/>
        </w:rPr>
        <w:t>ljud</w:t>
      </w:r>
      <w:r w:rsidR="00A038CF" w:rsidRPr="003321A5">
        <w:rPr>
          <w:lang w:val="sv-SE"/>
        </w:rPr>
        <w:t xml:space="preserve">notering för att påminna dig om ett särskilt avsnitt </w:t>
      </w:r>
      <w:r>
        <w:rPr>
          <w:lang w:val="sv-SE"/>
        </w:rPr>
        <w:t>i</w:t>
      </w:r>
      <w:r w:rsidR="00A038CF" w:rsidRPr="003321A5">
        <w:rPr>
          <w:lang w:val="sv-SE"/>
        </w:rPr>
        <w:t xml:space="preserve"> boken</w:t>
      </w:r>
      <w:r w:rsidR="00101AEF" w:rsidRPr="003321A5">
        <w:rPr>
          <w:lang w:val="sv-SE"/>
        </w:rPr>
        <w:t>.</w:t>
      </w:r>
    </w:p>
    <w:p w14:paraId="4650694E" w14:textId="77777777" w:rsidR="00B95116" w:rsidRPr="003321A5" w:rsidRDefault="00B95116" w:rsidP="00341077">
      <w:pPr>
        <w:rPr>
          <w:lang w:val="sv-SE"/>
        </w:rPr>
      </w:pPr>
    </w:p>
    <w:p w14:paraId="15E4BACB" w14:textId="77777777" w:rsidR="00773EE3" w:rsidRPr="003321A5" w:rsidRDefault="003321A5" w:rsidP="00C135C3">
      <w:pPr>
        <w:pStyle w:val="Heading2"/>
        <w:rPr>
          <w:lang w:val="sv-SE"/>
        </w:rPr>
      </w:pPr>
      <w:bookmarkStart w:id="31" w:name="_How_to_play"/>
      <w:bookmarkEnd w:id="31"/>
      <w:r>
        <w:rPr>
          <w:lang w:val="sv-SE"/>
        </w:rPr>
        <w:t>Spela och pausa</w:t>
      </w:r>
    </w:p>
    <w:p w14:paraId="02DEAEFA" w14:textId="77777777" w:rsidR="00290BD5" w:rsidRPr="003321A5" w:rsidRDefault="003321A5" w:rsidP="00341077">
      <w:pPr>
        <w:rPr>
          <w:lang w:val="sv-SE"/>
        </w:rPr>
      </w:pPr>
      <w:r w:rsidRPr="003321A5">
        <w:rPr>
          <w:lang w:val="sv-SE"/>
        </w:rPr>
        <w:t>För att läsa en bok</w:t>
      </w:r>
      <w:r w:rsidR="00290BD5" w:rsidRPr="003321A5">
        <w:rPr>
          <w:lang w:val="sv-SE"/>
        </w:rPr>
        <w:t>:</w:t>
      </w:r>
    </w:p>
    <w:p w14:paraId="33EB6D42" w14:textId="77777777" w:rsidR="00290BD5" w:rsidRPr="00341077" w:rsidRDefault="003321A5" w:rsidP="00341077">
      <w:pPr>
        <w:pStyle w:val="ListParagraph"/>
        <w:numPr>
          <w:ilvl w:val="0"/>
          <w:numId w:val="35"/>
        </w:numPr>
      </w:pPr>
      <w:r>
        <w:rPr>
          <w:lang w:val="sv-SE"/>
        </w:rPr>
        <w:t>Öppna en bok i Läsaren</w:t>
      </w:r>
    </w:p>
    <w:p w14:paraId="69CB5EE8" w14:textId="77777777" w:rsidR="00290BD5" w:rsidRPr="003321A5" w:rsidRDefault="00CB625A" w:rsidP="00341077">
      <w:pPr>
        <w:pStyle w:val="ListParagraph"/>
        <w:numPr>
          <w:ilvl w:val="0"/>
          <w:numId w:val="35"/>
        </w:numPr>
        <w:rPr>
          <w:lang w:val="sv-SE"/>
        </w:rPr>
      </w:pPr>
      <w:r>
        <w:rPr>
          <w:lang w:val="sv-SE"/>
        </w:rPr>
        <w:t>Tryck</w:t>
      </w:r>
      <w:r w:rsidR="003321A5" w:rsidRPr="003321A5">
        <w:rPr>
          <w:lang w:val="sv-SE"/>
        </w:rPr>
        <w:t xml:space="preserve"> knappen </w:t>
      </w:r>
      <w:r w:rsidR="0092194E" w:rsidRPr="003321A5">
        <w:rPr>
          <w:lang w:val="sv-SE"/>
        </w:rPr>
        <w:t>‘</w:t>
      </w:r>
      <w:r w:rsidR="003321A5" w:rsidRPr="003321A5">
        <w:rPr>
          <w:lang w:val="sv-SE"/>
        </w:rPr>
        <w:t>Spela</w:t>
      </w:r>
      <w:r w:rsidR="0092194E" w:rsidRPr="003321A5">
        <w:rPr>
          <w:lang w:val="sv-SE"/>
        </w:rPr>
        <w:t>’</w:t>
      </w:r>
      <w:r w:rsidR="00290BD5" w:rsidRPr="003321A5">
        <w:rPr>
          <w:lang w:val="sv-SE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4FA71D3F" wp14:editId="5919DC7E">
            <wp:extent cx="360000" cy="360000"/>
            <wp:effectExtent l="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sserver\Marketing\Product_software_graphics (splashscreens, icons)\EasyReader\EasyReader 8\EasyReader for iOS_Android\Icons\EasyReader Icons PNGs\58x58\Yellow_Play_Icon_58x5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placerad </w:t>
      </w:r>
      <w:r w:rsidR="003321A5" w:rsidRPr="003321A5">
        <w:rPr>
          <w:lang w:val="sv-SE"/>
        </w:rPr>
        <w:t>längst ned i mitten på Läsaren för att starta uppspelning</w:t>
      </w:r>
    </w:p>
    <w:p w14:paraId="3A04EAA2" w14:textId="40F52ADF" w:rsidR="00E32EDF" w:rsidRPr="003321A5" w:rsidRDefault="003321A5" w:rsidP="00341077">
      <w:pPr>
        <w:pStyle w:val="ListParagraph"/>
        <w:numPr>
          <w:ilvl w:val="0"/>
          <w:numId w:val="35"/>
        </w:numPr>
        <w:rPr>
          <w:lang w:val="sv-SE"/>
        </w:rPr>
      </w:pPr>
      <w:r w:rsidRPr="003321A5">
        <w:rPr>
          <w:lang w:val="sv-SE"/>
        </w:rPr>
        <w:t xml:space="preserve">När </w:t>
      </w:r>
      <w:r w:rsidR="00E32EDF" w:rsidRPr="003321A5">
        <w:rPr>
          <w:lang w:val="sv-SE"/>
        </w:rPr>
        <w:t xml:space="preserve">EasyReader </w:t>
      </w:r>
      <w:r w:rsidRPr="003321A5">
        <w:rPr>
          <w:lang w:val="sv-SE"/>
        </w:rPr>
        <w:t>spelar upp innehåll ändra</w:t>
      </w:r>
      <w:r w:rsidR="008C629A">
        <w:rPr>
          <w:lang w:val="sv-SE"/>
        </w:rPr>
        <w:t>r</w:t>
      </w:r>
      <w:r w:rsidRPr="003321A5">
        <w:rPr>
          <w:lang w:val="sv-SE"/>
        </w:rPr>
        <w:t xml:space="preserve"> knappen </w:t>
      </w:r>
      <w:r w:rsidR="008C629A">
        <w:rPr>
          <w:lang w:val="sv-SE"/>
        </w:rPr>
        <w:t xml:space="preserve">skepnad </w:t>
      </w:r>
      <w:r w:rsidR="00CB625A">
        <w:rPr>
          <w:lang w:val="sv-SE"/>
        </w:rPr>
        <w:t xml:space="preserve">från </w:t>
      </w:r>
      <w:r w:rsidRPr="003321A5">
        <w:rPr>
          <w:lang w:val="sv-SE"/>
        </w:rPr>
        <w:t xml:space="preserve">‘Spela’ till en </w:t>
      </w:r>
      <w:r>
        <w:rPr>
          <w:lang w:val="sv-SE"/>
        </w:rPr>
        <w:t>’Paus’-knapp</w:t>
      </w:r>
      <w:r w:rsidR="0092194E" w:rsidRPr="003321A5">
        <w:rPr>
          <w:lang w:val="sv-SE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502CA91C" wp14:editId="5C60811E">
            <wp:extent cx="360000" cy="36000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msserver\Marketing\Product_software_graphics (splashscreens, icons)\EasyReader\EasyReader 8\EasyReader for iOS_Android\Icons\EasyReader Icons PNGs\58x58\Yellow_Pause_Icon_58x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EDF" w:rsidRPr="003321A5">
        <w:rPr>
          <w:lang w:val="sv-SE"/>
        </w:rPr>
        <w:t xml:space="preserve">. </w:t>
      </w:r>
      <w:r>
        <w:rPr>
          <w:lang w:val="sv-SE"/>
        </w:rPr>
        <w:t xml:space="preserve">Använd knappen </w:t>
      </w:r>
      <w:r w:rsidR="00E32EDF" w:rsidRPr="003321A5">
        <w:rPr>
          <w:lang w:val="sv-SE"/>
        </w:rPr>
        <w:t>‘Paus’</w:t>
      </w:r>
      <w:r>
        <w:rPr>
          <w:lang w:val="sv-SE"/>
        </w:rPr>
        <w:t xml:space="preserve"> för att stoppa uppspelningen</w:t>
      </w:r>
      <w:r w:rsidR="00E32EDF" w:rsidRPr="003321A5">
        <w:rPr>
          <w:lang w:val="sv-SE"/>
        </w:rPr>
        <w:t>.</w:t>
      </w:r>
    </w:p>
    <w:p w14:paraId="69AA2875" w14:textId="77777777" w:rsidR="007401C4" w:rsidRPr="003321A5" w:rsidRDefault="003321A5" w:rsidP="00341077">
      <w:pPr>
        <w:rPr>
          <w:lang w:val="sv-SE"/>
        </w:rPr>
      </w:pPr>
      <w:r w:rsidRPr="003321A5">
        <w:rPr>
          <w:lang w:val="sv-SE"/>
        </w:rPr>
        <w:t xml:space="preserve">När </w:t>
      </w:r>
      <w:r w:rsidR="007401C4" w:rsidRPr="003321A5">
        <w:rPr>
          <w:lang w:val="sv-SE"/>
        </w:rPr>
        <w:t xml:space="preserve">EasyReader </w:t>
      </w:r>
      <w:r w:rsidRPr="003321A5">
        <w:rPr>
          <w:lang w:val="sv-SE"/>
        </w:rPr>
        <w:t xml:space="preserve">spelar upp innehåll kan du låsa skärmen och fortsätta lyssna med </w:t>
      </w:r>
      <w:r>
        <w:rPr>
          <w:lang w:val="sv-SE"/>
        </w:rPr>
        <w:t>hörlurar</w:t>
      </w:r>
      <w:r w:rsidR="00290BD5" w:rsidRPr="003321A5">
        <w:rPr>
          <w:lang w:val="sv-SE"/>
        </w:rPr>
        <w:t>.</w:t>
      </w:r>
    </w:p>
    <w:p w14:paraId="3FDF0804" w14:textId="66DE2244" w:rsidR="00E32EDF" w:rsidRPr="003321A5" w:rsidRDefault="003321A5" w:rsidP="00341077">
      <w:pPr>
        <w:rPr>
          <w:lang w:val="sv-SE"/>
        </w:rPr>
      </w:pPr>
      <w:r>
        <w:rPr>
          <w:lang w:val="sv-SE"/>
        </w:rPr>
        <w:t>Tips på tryckskärmsgest</w:t>
      </w:r>
      <w:r w:rsidR="00E32EDF" w:rsidRPr="003321A5">
        <w:rPr>
          <w:lang w:val="sv-SE"/>
        </w:rPr>
        <w:t xml:space="preserve">: </w:t>
      </w:r>
      <w:r w:rsidRPr="003321A5">
        <w:rPr>
          <w:lang w:val="sv-SE"/>
        </w:rPr>
        <w:t>Du kan s</w:t>
      </w:r>
      <w:r w:rsidR="008C629A">
        <w:rPr>
          <w:lang w:val="sv-SE"/>
        </w:rPr>
        <w:t>tarta</w:t>
      </w:r>
      <w:r w:rsidRPr="003321A5">
        <w:rPr>
          <w:lang w:val="sv-SE"/>
        </w:rPr>
        <w:t>/</w:t>
      </w:r>
      <w:r w:rsidR="00CB625A">
        <w:rPr>
          <w:lang w:val="sv-SE"/>
        </w:rPr>
        <w:t>stoppa</w:t>
      </w:r>
      <w:r w:rsidRPr="003321A5">
        <w:rPr>
          <w:lang w:val="sv-SE"/>
        </w:rPr>
        <w:t xml:space="preserve"> </w:t>
      </w:r>
      <w:r w:rsidR="008C629A">
        <w:rPr>
          <w:lang w:val="sv-SE"/>
        </w:rPr>
        <w:t xml:space="preserve">uppspelningen </w:t>
      </w:r>
      <w:r w:rsidRPr="003321A5">
        <w:rPr>
          <w:lang w:val="sv-SE"/>
        </w:rPr>
        <w:t>genom att trycka med två fingrar på skärmen</w:t>
      </w:r>
    </w:p>
    <w:p w14:paraId="6A43506D" w14:textId="77777777" w:rsidR="00695AD2" w:rsidRPr="003321A5" w:rsidRDefault="00695AD2" w:rsidP="00341077">
      <w:pPr>
        <w:rPr>
          <w:lang w:val="sv-SE"/>
        </w:rPr>
      </w:pPr>
    </w:p>
    <w:p w14:paraId="337150AC" w14:textId="77777777" w:rsidR="00773EE3" w:rsidRPr="003321A5" w:rsidRDefault="003321A5" w:rsidP="00C135C3">
      <w:pPr>
        <w:pStyle w:val="Heading2"/>
        <w:rPr>
          <w:lang w:val="sv-SE"/>
        </w:rPr>
      </w:pPr>
      <w:bookmarkStart w:id="32" w:name="_How_to_skip"/>
      <w:bookmarkEnd w:id="32"/>
      <w:r w:rsidRPr="003321A5">
        <w:rPr>
          <w:lang w:val="sv-SE"/>
        </w:rPr>
        <w:t>Hoppa framåt och bakåt</w:t>
      </w:r>
    </w:p>
    <w:p w14:paraId="1D309F9E" w14:textId="77777777" w:rsidR="00C135C3" w:rsidRPr="003321A5" w:rsidRDefault="003321A5" w:rsidP="00341077">
      <w:pPr>
        <w:rPr>
          <w:lang w:val="sv-SE"/>
        </w:rPr>
      </w:pPr>
      <w:r w:rsidRPr="003321A5">
        <w:rPr>
          <w:lang w:val="sv-SE"/>
        </w:rPr>
        <w:t xml:space="preserve">Det finns några olika sätt att hoppa framåt respektive bakåt i </w:t>
      </w:r>
      <w:r w:rsidR="00CB625A">
        <w:rPr>
          <w:lang w:val="sv-SE"/>
        </w:rPr>
        <w:t>innehållet</w:t>
      </w:r>
      <w:r w:rsidRPr="003321A5">
        <w:rPr>
          <w:lang w:val="sv-SE"/>
        </w:rPr>
        <w:t xml:space="preserve"> med Eas</w:t>
      </w:r>
      <w:r w:rsidR="00E32EDF" w:rsidRPr="003321A5">
        <w:rPr>
          <w:lang w:val="sv-SE"/>
        </w:rPr>
        <w:t>yReader:</w:t>
      </w:r>
    </w:p>
    <w:p w14:paraId="6D682EA9" w14:textId="77777777" w:rsidR="007401C4" w:rsidRPr="00053B93" w:rsidRDefault="009675D0" w:rsidP="00C135C3">
      <w:pPr>
        <w:pStyle w:val="Heading3"/>
        <w:rPr>
          <w:lang w:val="sv-SE"/>
        </w:rPr>
      </w:pPr>
      <w:bookmarkStart w:id="33" w:name="_Navigate_using_a"/>
      <w:bookmarkEnd w:id="33"/>
      <w:r w:rsidRPr="00053B93">
        <w:rPr>
          <w:lang w:val="sv-SE"/>
        </w:rPr>
        <w:t>Navig</w:t>
      </w:r>
      <w:r w:rsidR="003321A5" w:rsidRPr="00053B93">
        <w:rPr>
          <w:lang w:val="sv-SE"/>
        </w:rPr>
        <w:t>era med enkeltryck</w:t>
      </w:r>
    </w:p>
    <w:p w14:paraId="50D3076C" w14:textId="39B341C3" w:rsidR="00E32EDF" w:rsidRPr="00053B93" w:rsidRDefault="00053B93" w:rsidP="00341077">
      <w:pPr>
        <w:rPr>
          <w:lang w:val="sv-SE"/>
        </w:rPr>
      </w:pPr>
      <w:r w:rsidRPr="00053B93">
        <w:rPr>
          <w:lang w:val="sv-SE"/>
        </w:rPr>
        <w:t xml:space="preserve">Om du läser en bok som innehåller text kan du göra ett enkeltryck vart som helst i boken för att flytta markeringen </w:t>
      </w:r>
      <w:r w:rsidR="00CB625A">
        <w:rPr>
          <w:lang w:val="sv-SE"/>
        </w:rPr>
        <w:t xml:space="preserve">och uppspelningen </w:t>
      </w:r>
      <w:r w:rsidRPr="00053B93">
        <w:rPr>
          <w:lang w:val="sv-SE"/>
        </w:rPr>
        <w:t xml:space="preserve">till </w:t>
      </w:r>
      <w:r w:rsidR="008C629A">
        <w:rPr>
          <w:lang w:val="sv-SE"/>
        </w:rPr>
        <w:t xml:space="preserve">att fortsätta på </w:t>
      </w:r>
      <w:r>
        <w:rPr>
          <w:lang w:val="sv-SE"/>
        </w:rPr>
        <w:t xml:space="preserve">exakt </w:t>
      </w:r>
      <w:r w:rsidRPr="00053B93">
        <w:rPr>
          <w:lang w:val="sv-SE"/>
        </w:rPr>
        <w:t>den p</w:t>
      </w:r>
      <w:r>
        <w:rPr>
          <w:lang w:val="sv-SE"/>
        </w:rPr>
        <w:t>ositionen i</w:t>
      </w:r>
      <w:r w:rsidRPr="00053B93">
        <w:rPr>
          <w:lang w:val="sv-SE"/>
        </w:rPr>
        <w:t xml:space="preserve"> boken</w:t>
      </w:r>
      <w:r w:rsidR="00C135C3" w:rsidRPr="00053B93">
        <w:rPr>
          <w:lang w:val="sv-SE"/>
        </w:rPr>
        <w:t>.</w:t>
      </w:r>
    </w:p>
    <w:p w14:paraId="4AD0A827" w14:textId="77777777" w:rsidR="007401C4" w:rsidRPr="00C43E61" w:rsidRDefault="009675D0" w:rsidP="00C135C3">
      <w:pPr>
        <w:pStyle w:val="Heading3"/>
        <w:rPr>
          <w:lang w:val="sv-SE"/>
        </w:rPr>
      </w:pPr>
      <w:bookmarkStart w:id="34" w:name="_Navigate_using_the"/>
      <w:bookmarkEnd w:id="34"/>
      <w:r w:rsidRPr="00C43E61">
        <w:rPr>
          <w:lang w:val="sv-SE"/>
        </w:rPr>
        <w:lastRenderedPageBreak/>
        <w:t>Navig</w:t>
      </w:r>
      <w:r w:rsidR="00C43E61" w:rsidRPr="00C43E61">
        <w:rPr>
          <w:lang w:val="sv-SE"/>
        </w:rPr>
        <w:t>era genom att använda ‘Nästa’- och ‘Föregående’-knapparna</w:t>
      </w:r>
    </w:p>
    <w:p w14:paraId="41CFCBEA" w14:textId="77777777" w:rsidR="007401C4" w:rsidRPr="00C43E61" w:rsidRDefault="00C43E61" w:rsidP="00341077">
      <w:pPr>
        <w:rPr>
          <w:lang w:val="sv-SE"/>
        </w:rPr>
      </w:pPr>
      <w:r w:rsidRPr="00C43E61">
        <w:rPr>
          <w:lang w:val="sv-SE"/>
        </w:rPr>
        <w:t xml:space="preserve">Du kan använda knapparna </w:t>
      </w:r>
      <w:r w:rsidR="0092194E" w:rsidRPr="00C43E61">
        <w:rPr>
          <w:lang w:val="sv-SE"/>
        </w:rPr>
        <w:t>‘N</w:t>
      </w:r>
      <w:r w:rsidRPr="00C43E61">
        <w:rPr>
          <w:lang w:val="sv-SE"/>
        </w:rPr>
        <w:t>ästa</w:t>
      </w:r>
      <w:r w:rsidR="0092194E" w:rsidRPr="00C43E61">
        <w:rPr>
          <w:lang w:val="sv-SE"/>
        </w:rPr>
        <w:t>’</w:t>
      </w:r>
      <w:r w:rsidR="0092194E" w:rsidRPr="00341077">
        <w:rPr>
          <w:noProof/>
          <w:lang w:eastAsia="en-GB"/>
        </w:rPr>
        <w:drawing>
          <wp:inline distT="0" distB="0" distL="0" distR="0" wp14:anchorId="7D4655F4" wp14:editId="0E5C6DBA">
            <wp:extent cx="360000" cy="360000"/>
            <wp:effectExtent l="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msserver\Marketing\Product_software_graphics (splashscreens, icons)\EasyReader\EasyReader 8\EasyReader for iOS_Android\Icons\EasyReader Icons PNGs\58x58\Yellow_Next_Icon_58x5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E61">
        <w:rPr>
          <w:lang w:val="sv-SE"/>
        </w:rPr>
        <w:t>och ‘Föregående’</w:t>
      </w:r>
      <w:r w:rsidR="0092194E" w:rsidRPr="00341077">
        <w:rPr>
          <w:noProof/>
          <w:lang w:eastAsia="en-GB"/>
        </w:rPr>
        <w:drawing>
          <wp:inline distT="0" distB="0" distL="0" distR="0" wp14:anchorId="0AEA2442" wp14:editId="537DA77B">
            <wp:extent cx="360000" cy="360000"/>
            <wp:effectExtent l="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sserver\Marketing\Product_software_graphics (splashscreens, icons)\EasyReader\EasyReader 8\EasyReader for iOS_Android\Icons\EasyReader Icons PNGs\58x58\Yellow_Previous_Icon_58x5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25A" w:rsidRPr="00CB625A">
        <w:rPr>
          <w:lang w:val="sv-SE"/>
        </w:rPr>
        <w:t xml:space="preserve"> </w:t>
      </w:r>
      <w:r w:rsidR="00CB625A">
        <w:rPr>
          <w:lang w:val="sv-SE"/>
        </w:rPr>
        <w:t xml:space="preserve">för att hoppa framåt och bakåt i </w:t>
      </w:r>
      <w:r w:rsidR="00CB625A" w:rsidRPr="00C43E61">
        <w:rPr>
          <w:lang w:val="sv-SE"/>
        </w:rPr>
        <w:t>bok</w:t>
      </w:r>
      <w:r w:rsidR="00CB625A">
        <w:rPr>
          <w:lang w:val="sv-SE"/>
        </w:rPr>
        <w:t>en</w:t>
      </w:r>
      <w:r w:rsidR="00CB625A" w:rsidRPr="00C43E61">
        <w:rPr>
          <w:lang w:val="sv-SE"/>
        </w:rPr>
        <w:t>.</w:t>
      </w:r>
      <w:r w:rsidR="00CB625A">
        <w:rPr>
          <w:lang w:val="sv-SE"/>
        </w:rPr>
        <w:t xml:space="preserve"> Knapparna är </w:t>
      </w:r>
      <w:r>
        <w:rPr>
          <w:lang w:val="sv-SE"/>
        </w:rPr>
        <w:t xml:space="preserve">placerade </w:t>
      </w:r>
      <w:r w:rsidR="00CB625A">
        <w:rPr>
          <w:lang w:val="sv-SE"/>
        </w:rPr>
        <w:t xml:space="preserve">direkt till vänster respektive höger </w:t>
      </w:r>
      <w:r>
        <w:rPr>
          <w:lang w:val="sv-SE"/>
        </w:rPr>
        <w:t xml:space="preserve">om knappen </w:t>
      </w:r>
      <w:r w:rsidR="00D15E73" w:rsidRPr="00C43E61">
        <w:rPr>
          <w:lang w:val="sv-SE"/>
        </w:rPr>
        <w:t>‘</w:t>
      </w:r>
      <w:r>
        <w:rPr>
          <w:lang w:val="sv-SE"/>
        </w:rPr>
        <w:t>Spela</w:t>
      </w:r>
      <w:r w:rsidR="00D15E73" w:rsidRPr="00C43E61">
        <w:rPr>
          <w:lang w:val="sv-SE"/>
        </w:rPr>
        <w:t>’</w:t>
      </w:r>
      <w:r w:rsidR="00CB625A">
        <w:rPr>
          <w:lang w:val="sv-SE"/>
        </w:rPr>
        <w:t>.</w:t>
      </w:r>
    </w:p>
    <w:p w14:paraId="5BCEB17D" w14:textId="77777777" w:rsidR="007401C4" w:rsidRPr="00C43E61" w:rsidRDefault="00C43E61" w:rsidP="00341077">
      <w:pPr>
        <w:rPr>
          <w:lang w:val="sv-SE"/>
        </w:rPr>
      </w:pPr>
      <w:r w:rsidRPr="00C43E61">
        <w:rPr>
          <w:lang w:val="sv-SE"/>
        </w:rPr>
        <w:t>Standar</w:t>
      </w:r>
      <w:r w:rsidR="00CB625A">
        <w:rPr>
          <w:lang w:val="sv-SE"/>
        </w:rPr>
        <w:t>d</w:t>
      </w:r>
      <w:r w:rsidRPr="00C43E61">
        <w:rPr>
          <w:lang w:val="sv-SE"/>
        </w:rPr>
        <w:t xml:space="preserve">inställningen i </w:t>
      </w:r>
      <w:r w:rsidR="007401C4" w:rsidRPr="00C43E61">
        <w:rPr>
          <w:lang w:val="sv-SE"/>
        </w:rPr>
        <w:t>EasyReader</w:t>
      </w:r>
      <w:r w:rsidRPr="00C43E61">
        <w:rPr>
          <w:lang w:val="sv-SE"/>
        </w:rPr>
        <w:t xml:space="preserve"> är att hoppa på meningsnivå </w:t>
      </w:r>
      <w:r>
        <w:rPr>
          <w:lang w:val="sv-SE"/>
        </w:rPr>
        <w:t xml:space="preserve">i en bok som innehåller text respektive </w:t>
      </w:r>
      <w:r w:rsidR="007401C4" w:rsidRPr="00C43E61">
        <w:rPr>
          <w:lang w:val="sv-SE"/>
        </w:rPr>
        <w:t>30 se</w:t>
      </w:r>
      <w:r>
        <w:rPr>
          <w:lang w:val="sv-SE"/>
        </w:rPr>
        <w:t>kunder i en bok som endast innehåller ljud</w:t>
      </w:r>
      <w:r w:rsidR="007401C4" w:rsidRPr="00C43E61">
        <w:rPr>
          <w:lang w:val="sv-SE"/>
        </w:rPr>
        <w:t xml:space="preserve">. </w:t>
      </w:r>
    </w:p>
    <w:p w14:paraId="237BEE51" w14:textId="77777777" w:rsidR="00E32EDF" w:rsidRPr="00C43E61" w:rsidRDefault="00C43E61" w:rsidP="00341077">
      <w:pPr>
        <w:rPr>
          <w:lang w:val="sv-SE"/>
        </w:rPr>
      </w:pPr>
      <w:r w:rsidRPr="00C43E61">
        <w:rPr>
          <w:lang w:val="sv-SE"/>
        </w:rPr>
        <w:t xml:space="preserve">Välj hur långt </w:t>
      </w:r>
      <w:r w:rsidR="007401C4" w:rsidRPr="00C43E61">
        <w:rPr>
          <w:lang w:val="sv-SE"/>
        </w:rPr>
        <w:t xml:space="preserve">EasyReader </w:t>
      </w:r>
      <w:r w:rsidRPr="00C43E61">
        <w:rPr>
          <w:lang w:val="sv-SE"/>
        </w:rPr>
        <w:t xml:space="preserve">skall hoppa framåt och bakåt vid respektive tillfälle genom att </w:t>
      </w:r>
      <w:r w:rsidR="00CB625A">
        <w:rPr>
          <w:lang w:val="sv-SE"/>
        </w:rPr>
        <w:t xml:space="preserve">trycka på </w:t>
      </w:r>
      <w:r>
        <w:rPr>
          <w:lang w:val="sv-SE"/>
        </w:rPr>
        <w:t xml:space="preserve">knappen </w:t>
      </w:r>
      <w:r w:rsidR="00523CCD" w:rsidRPr="00C43E61">
        <w:rPr>
          <w:lang w:val="sv-SE"/>
        </w:rPr>
        <w:t>‘N</w:t>
      </w:r>
      <w:r w:rsidR="007401C4" w:rsidRPr="00C43E61">
        <w:rPr>
          <w:lang w:val="sv-SE"/>
        </w:rPr>
        <w:t>avigation</w:t>
      </w:r>
      <w:r>
        <w:rPr>
          <w:lang w:val="sv-SE"/>
        </w:rPr>
        <w:t>släge</w:t>
      </w:r>
      <w:r w:rsidR="007401C4" w:rsidRPr="00C43E61">
        <w:rPr>
          <w:lang w:val="sv-SE"/>
        </w:rPr>
        <w:t>’</w:t>
      </w:r>
      <w:r w:rsidR="00615EA7">
        <w:rPr>
          <w:lang w:val="sv-SE"/>
        </w:rPr>
        <w:t xml:space="preserve"> och </w:t>
      </w:r>
      <w:r w:rsidR="00CB625A">
        <w:rPr>
          <w:lang w:val="sv-SE"/>
        </w:rPr>
        <w:t xml:space="preserve">därefter </w:t>
      </w:r>
      <w:r w:rsidR="00615EA7">
        <w:rPr>
          <w:lang w:val="sv-SE"/>
        </w:rPr>
        <w:t>välja ett värde</w:t>
      </w:r>
      <w:r w:rsidR="007401C4" w:rsidRPr="00C43E61">
        <w:rPr>
          <w:lang w:val="sv-SE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168EF9AB" wp14:editId="060CE2C0">
            <wp:extent cx="360000" cy="360000"/>
            <wp:effectExtent l="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msserver\Marketing\Product_software_graphics (splashscreens, icons)\EasyReader\EasyReader 8\EasyReader for iOS_Android\Icons\EasyReader Icons PNGs\58x58\Getting_Started_Icon_58x5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C43E61">
        <w:rPr>
          <w:lang w:val="sv-SE"/>
        </w:rPr>
        <w:t xml:space="preserve"> </w:t>
      </w:r>
      <w:r w:rsidR="00615EA7">
        <w:rPr>
          <w:lang w:val="sv-SE"/>
        </w:rPr>
        <w:t xml:space="preserve">. Knappen är placerad nederst </w:t>
      </w:r>
      <w:r w:rsidR="00CB625A">
        <w:rPr>
          <w:lang w:val="sv-SE"/>
        </w:rPr>
        <w:t xml:space="preserve">näst längst </w:t>
      </w:r>
      <w:r w:rsidR="00615EA7">
        <w:rPr>
          <w:lang w:val="sv-SE"/>
        </w:rPr>
        <w:t>till vänster på skärmen</w:t>
      </w:r>
      <w:r w:rsidR="007401C4" w:rsidRPr="00C43E61">
        <w:rPr>
          <w:lang w:val="sv-SE"/>
        </w:rPr>
        <w:t>.</w:t>
      </w:r>
    </w:p>
    <w:p w14:paraId="64724E19" w14:textId="77777777" w:rsidR="007401C4" w:rsidRPr="00615EA7" w:rsidRDefault="00615EA7" w:rsidP="00341077">
      <w:pPr>
        <w:rPr>
          <w:lang w:val="sv-SE"/>
        </w:rPr>
      </w:pPr>
      <w:r w:rsidRPr="00615EA7">
        <w:rPr>
          <w:lang w:val="sv-SE"/>
        </w:rPr>
        <w:t>Tips på tryckskärmsgest</w:t>
      </w:r>
      <w:r w:rsidR="007401C4" w:rsidRPr="00615EA7">
        <w:rPr>
          <w:lang w:val="sv-SE"/>
        </w:rPr>
        <w:t>:</w:t>
      </w:r>
      <w:r w:rsidR="004136A9" w:rsidRPr="00615EA7">
        <w:rPr>
          <w:lang w:val="sv-SE"/>
        </w:rPr>
        <w:t xml:space="preserve"> </w:t>
      </w:r>
      <w:r w:rsidR="007401C4" w:rsidRPr="00615EA7">
        <w:rPr>
          <w:lang w:val="sv-SE"/>
        </w:rPr>
        <w:t>S</w:t>
      </w:r>
      <w:r w:rsidRPr="00615EA7">
        <w:rPr>
          <w:lang w:val="sv-SE"/>
        </w:rPr>
        <w:t xml:space="preserve">vep med två fingrar till höger på skärmen för att flytta framåt. </w:t>
      </w:r>
      <w:r>
        <w:rPr>
          <w:lang w:val="sv-SE"/>
        </w:rPr>
        <w:t>Svep med två fingrar till vänster på skärmen för att flytta bakåt.</w:t>
      </w:r>
    </w:p>
    <w:p w14:paraId="102B0986" w14:textId="77777777" w:rsidR="007401C4" w:rsidRPr="00615EA7" w:rsidRDefault="009675D0" w:rsidP="00C135C3">
      <w:pPr>
        <w:pStyle w:val="Heading3"/>
        <w:rPr>
          <w:lang w:val="sv-SE"/>
        </w:rPr>
      </w:pPr>
      <w:bookmarkStart w:id="35" w:name="_Skip_to_a"/>
      <w:bookmarkEnd w:id="35"/>
      <w:r w:rsidRPr="00615EA7">
        <w:rPr>
          <w:lang w:val="sv-SE"/>
        </w:rPr>
        <w:t>Navig</w:t>
      </w:r>
      <w:r w:rsidR="00615EA7" w:rsidRPr="00615EA7">
        <w:rPr>
          <w:lang w:val="sv-SE"/>
        </w:rPr>
        <w:t>era till en specifik rubri</w:t>
      </w:r>
      <w:r w:rsidR="00F7199A">
        <w:rPr>
          <w:lang w:val="sv-SE"/>
        </w:rPr>
        <w:t>k</w:t>
      </w:r>
      <w:r w:rsidR="00615EA7" w:rsidRPr="00615EA7">
        <w:rPr>
          <w:lang w:val="sv-SE"/>
        </w:rPr>
        <w:t>, sida eller ett bokmärke</w:t>
      </w:r>
    </w:p>
    <w:p w14:paraId="5E19177E" w14:textId="77777777" w:rsidR="00D15E73" w:rsidRPr="00615EA7" w:rsidRDefault="00615EA7" w:rsidP="00341077">
      <w:pPr>
        <w:rPr>
          <w:lang w:val="sv-SE"/>
        </w:rPr>
      </w:pPr>
      <w:r w:rsidRPr="00615EA7">
        <w:rPr>
          <w:lang w:val="sv-SE"/>
        </w:rPr>
        <w:t>För att hoppa till en specifi</w:t>
      </w:r>
      <w:r w:rsidR="00F7199A">
        <w:rPr>
          <w:lang w:val="sv-SE"/>
        </w:rPr>
        <w:t>k</w:t>
      </w:r>
      <w:r w:rsidRPr="00615EA7">
        <w:rPr>
          <w:lang w:val="sv-SE"/>
        </w:rPr>
        <w:t xml:space="preserve"> rubri</w:t>
      </w:r>
      <w:r w:rsidR="00F7199A">
        <w:rPr>
          <w:lang w:val="sv-SE"/>
        </w:rPr>
        <w:t>k</w:t>
      </w:r>
      <w:r w:rsidRPr="00615EA7">
        <w:rPr>
          <w:lang w:val="sv-SE"/>
        </w:rPr>
        <w:t>, sida eller ett bokmärke</w:t>
      </w:r>
    </w:p>
    <w:p w14:paraId="03A7375C" w14:textId="77777777" w:rsidR="00F86F56" w:rsidRPr="00615EA7" w:rsidRDefault="00615EA7" w:rsidP="00341077">
      <w:pPr>
        <w:pStyle w:val="ListParagraph"/>
        <w:numPr>
          <w:ilvl w:val="0"/>
          <w:numId w:val="32"/>
        </w:numPr>
        <w:rPr>
          <w:lang w:val="sv-SE"/>
        </w:rPr>
      </w:pPr>
      <w:r w:rsidRPr="00615EA7">
        <w:rPr>
          <w:lang w:val="sv-SE"/>
        </w:rPr>
        <w:t xml:space="preserve">Tryck på knappen </w:t>
      </w:r>
      <w:r w:rsidR="00510113" w:rsidRPr="00615EA7">
        <w:rPr>
          <w:lang w:val="sv-SE"/>
        </w:rPr>
        <w:t>‘</w:t>
      </w:r>
      <w:r w:rsidR="00F86F56" w:rsidRPr="00615EA7">
        <w:rPr>
          <w:lang w:val="sv-SE"/>
        </w:rPr>
        <w:t>Bokn</w:t>
      </w:r>
      <w:r w:rsidR="00510113" w:rsidRPr="00615EA7">
        <w:rPr>
          <w:lang w:val="sv-SE"/>
        </w:rPr>
        <w:t>avig</w:t>
      </w:r>
      <w:r w:rsidRPr="00615EA7">
        <w:rPr>
          <w:lang w:val="sv-SE"/>
        </w:rPr>
        <w:t>ering</w:t>
      </w:r>
      <w:r w:rsidR="00510113" w:rsidRPr="00615EA7">
        <w:rPr>
          <w:lang w:val="sv-SE"/>
        </w:rPr>
        <w:t>’</w:t>
      </w:r>
      <w:r w:rsidR="0092194E" w:rsidRPr="00615EA7">
        <w:rPr>
          <w:lang w:val="sv-SE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37639A1F" wp14:editId="031C5DD9">
            <wp:extent cx="361442" cy="360000"/>
            <wp:effectExtent l="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msserver\Marketing\Product_software_graphics (splashscreens, icons)\EasyReader\EasyReader 8\EasyReader for iOS_Android\Icons\EasyReader Icons PNGs\58x58\Book_Navigation_Icon_58x5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EA7">
        <w:rPr>
          <w:lang w:val="sv-SE"/>
        </w:rPr>
        <w:t>i Läsaren. Knappen är placerad längst ned till vänster på skärmen</w:t>
      </w:r>
      <w:r w:rsidR="00F86F56" w:rsidRPr="00615EA7">
        <w:rPr>
          <w:lang w:val="sv-SE"/>
        </w:rPr>
        <w:t xml:space="preserve"> </w:t>
      </w:r>
    </w:p>
    <w:p w14:paraId="41037E31" w14:textId="02CF97B7" w:rsidR="00F86F56" w:rsidRPr="00615EA7" w:rsidRDefault="00F86F56" w:rsidP="00341077">
      <w:pPr>
        <w:pStyle w:val="ListParagraph"/>
        <w:numPr>
          <w:ilvl w:val="0"/>
          <w:numId w:val="32"/>
        </w:numPr>
        <w:rPr>
          <w:lang w:val="sv-SE"/>
        </w:rPr>
      </w:pPr>
      <w:r w:rsidRPr="00615EA7">
        <w:rPr>
          <w:lang w:val="sv-SE"/>
        </w:rPr>
        <w:t xml:space="preserve">EasyReader </w:t>
      </w:r>
      <w:r w:rsidR="00615EA7" w:rsidRPr="00615EA7">
        <w:rPr>
          <w:lang w:val="sv-SE"/>
        </w:rPr>
        <w:t xml:space="preserve">öppnar en lista innehållande alla rubriker </w:t>
      </w:r>
      <w:r w:rsidR="00615EA7">
        <w:rPr>
          <w:lang w:val="sv-SE"/>
        </w:rPr>
        <w:t>i</w:t>
      </w:r>
      <w:r w:rsidR="00615EA7" w:rsidRPr="00615EA7">
        <w:rPr>
          <w:lang w:val="sv-SE"/>
        </w:rPr>
        <w:t xml:space="preserve"> en bok</w:t>
      </w:r>
      <w:r w:rsidRPr="00615EA7">
        <w:rPr>
          <w:lang w:val="sv-SE"/>
        </w:rPr>
        <w:t xml:space="preserve">. </w:t>
      </w:r>
      <w:r w:rsidR="00615EA7" w:rsidRPr="00615EA7">
        <w:rPr>
          <w:lang w:val="sv-SE"/>
        </w:rPr>
        <w:t xml:space="preserve">Genom att använda </w:t>
      </w:r>
      <w:r w:rsidR="00F7199A">
        <w:rPr>
          <w:lang w:val="sv-SE"/>
        </w:rPr>
        <w:t xml:space="preserve">flikarna överst på skärmen kan du </w:t>
      </w:r>
      <w:r w:rsidR="00615EA7" w:rsidRPr="00615EA7">
        <w:rPr>
          <w:lang w:val="sv-SE"/>
        </w:rPr>
        <w:t xml:space="preserve">växla till att </w:t>
      </w:r>
      <w:r w:rsidR="008C629A">
        <w:rPr>
          <w:lang w:val="sv-SE"/>
        </w:rPr>
        <w:t xml:space="preserve">istället </w:t>
      </w:r>
      <w:r w:rsidR="00615EA7" w:rsidRPr="00615EA7">
        <w:rPr>
          <w:lang w:val="sv-SE"/>
        </w:rPr>
        <w:t>visa</w:t>
      </w:r>
      <w:r w:rsidRPr="00615EA7">
        <w:rPr>
          <w:lang w:val="sv-SE"/>
        </w:rPr>
        <w:t>:</w:t>
      </w:r>
    </w:p>
    <w:p w14:paraId="3E0CF95D" w14:textId="77777777" w:rsidR="00F86F56" w:rsidRPr="00615EA7" w:rsidRDefault="00615EA7" w:rsidP="00341077">
      <w:pPr>
        <w:pStyle w:val="ListParagraph"/>
        <w:numPr>
          <w:ilvl w:val="1"/>
          <w:numId w:val="32"/>
        </w:numPr>
        <w:rPr>
          <w:lang w:val="sv-SE"/>
        </w:rPr>
      </w:pPr>
      <w:r w:rsidRPr="00615EA7">
        <w:rPr>
          <w:lang w:val="sv-SE"/>
        </w:rPr>
        <w:t xml:space="preserve">En lista med alla sidor </w:t>
      </w:r>
      <w:r>
        <w:rPr>
          <w:lang w:val="sv-SE"/>
        </w:rPr>
        <w:t>i</w:t>
      </w:r>
      <w:r w:rsidRPr="00615EA7">
        <w:rPr>
          <w:lang w:val="sv-SE"/>
        </w:rPr>
        <w:t xml:space="preserve"> boken</w:t>
      </w:r>
    </w:p>
    <w:p w14:paraId="12C73D47" w14:textId="77777777" w:rsidR="00510113" w:rsidRPr="00615EA7" w:rsidRDefault="00615EA7" w:rsidP="00341077">
      <w:pPr>
        <w:pStyle w:val="ListParagraph"/>
        <w:numPr>
          <w:ilvl w:val="1"/>
          <w:numId w:val="32"/>
        </w:numPr>
        <w:rPr>
          <w:lang w:val="sv-SE"/>
        </w:rPr>
      </w:pPr>
      <w:r>
        <w:rPr>
          <w:lang w:val="sv-SE"/>
        </w:rPr>
        <w:t>En lista med alla bokmärken som du har lagt till i boken</w:t>
      </w:r>
    </w:p>
    <w:p w14:paraId="00869421" w14:textId="77777777" w:rsidR="0098056C" w:rsidRPr="00615EA7" w:rsidRDefault="00F7199A" w:rsidP="00341077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 xml:space="preserve">Tryck på </w:t>
      </w:r>
      <w:r w:rsidR="00615EA7" w:rsidRPr="00615EA7">
        <w:rPr>
          <w:lang w:val="sv-SE"/>
        </w:rPr>
        <w:t>en rubri</w:t>
      </w:r>
      <w:r>
        <w:rPr>
          <w:lang w:val="sv-SE"/>
        </w:rPr>
        <w:t>k</w:t>
      </w:r>
      <w:r w:rsidR="00615EA7" w:rsidRPr="00615EA7">
        <w:rPr>
          <w:lang w:val="sv-SE"/>
        </w:rPr>
        <w:t>, sida eller ett bokmärke</w:t>
      </w:r>
      <w:r>
        <w:rPr>
          <w:lang w:val="sv-SE"/>
        </w:rPr>
        <w:t xml:space="preserve"> och </w:t>
      </w:r>
      <w:r w:rsidR="0098056C" w:rsidRPr="00615EA7">
        <w:rPr>
          <w:lang w:val="sv-SE"/>
        </w:rPr>
        <w:t xml:space="preserve">EasyReader </w:t>
      </w:r>
      <w:r w:rsidR="00615EA7" w:rsidRPr="00615EA7">
        <w:rPr>
          <w:lang w:val="sv-SE"/>
        </w:rPr>
        <w:t xml:space="preserve">hoppar direkt till den </w:t>
      </w:r>
      <w:r>
        <w:rPr>
          <w:lang w:val="sv-SE"/>
        </w:rPr>
        <w:t>plats</w:t>
      </w:r>
      <w:r w:rsidR="00615EA7" w:rsidRPr="00615EA7">
        <w:rPr>
          <w:lang w:val="sv-SE"/>
        </w:rPr>
        <w:t xml:space="preserve">en </w:t>
      </w:r>
      <w:r w:rsidR="00615EA7">
        <w:rPr>
          <w:lang w:val="sv-SE"/>
        </w:rPr>
        <w:t>i</w:t>
      </w:r>
      <w:r w:rsidR="00615EA7" w:rsidRPr="00615EA7">
        <w:rPr>
          <w:lang w:val="sv-SE"/>
        </w:rPr>
        <w:t xml:space="preserve"> boken</w:t>
      </w:r>
    </w:p>
    <w:p w14:paraId="45ED6678" w14:textId="77777777" w:rsidR="007401C4" w:rsidRPr="00615EA7" w:rsidRDefault="009675D0" w:rsidP="00C135C3">
      <w:pPr>
        <w:pStyle w:val="Heading3"/>
        <w:rPr>
          <w:lang w:val="sv-SE"/>
        </w:rPr>
      </w:pPr>
      <w:bookmarkStart w:id="36" w:name="_Navigate_using_the_1"/>
      <w:bookmarkEnd w:id="36"/>
      <w:r w:rsidRPr="00615EA7">
        <w:rPr>
          <w:lang w:val="sv-SE"/>
        </w:rPr>
        <w:t>Navig</w:t>
      </w:r>
      <w:r w:rsidR="00615EA7" w:rsidRPr="00615EA7">
        <w:rPr>
          <w:lang w:val="sv-SE"/>
        </w:rPr>
        <w:t xml:space="preserve">era genom att använda </w:t>
      </w:r>
      <w:r w:rsidR="007401C4" w:rsidRPr="00615EA7">
        <w:rPr>
          <w:lang w:val="sv-SE"/>
        </w:rPr>
        <w:t>p</w:t>
      </w:r>
      <w:r w:rsidR="00094AAB">
        <w:rPr>
          <w:lang w:val="sv-SE"/>
        </w:rPr>
        <w:t>ositionsreglaget</w:t>
      </w:r>
    </w:p>
    <w:p w14:paraId="3F80D114" w14:textId="77777777" w:rsidR="0098056C" w:rsidRPr="00F7199A" w:rsidRDefault="00615EA7" w:rsidP="00341077">
      <w:pPr>
        <w:rPr>
          <w:lang w:val="sv-SE"/>
        </w:rPr>
      </w:pPr>
      <w:r w:rsidRPr="00615EA7">
        <w:rPr>
          <w:lang w:val="sv-SE"/>
        </w:rPr>
        <w:t xml:space="preserve">Du kan även navigera i din bok genom att </w:t>
      </w:r>
      <w:r w:rsidR="00F7199A">
        <w:rPr>
          <w:lang w:val="sv-SE"/>
        </w:rPr>
        <w:t>dra i positionsreglaget</w:t>
      </w:r>
      <w:r w:rsidR="0098056C" w:rsidRPr="00615EA7">
        <w:rPr>
          <w:lang w:val="sv-SE"/>
        </w:rPr>
        <w:t xml:space="preserve">. </w:t>
      </w:r>
      <w:r>
        <w:rPr>
          <w:lang w:val="sv-SE"/>
        </w:rPr>
        <w:t>För att göra detta</w:t>
      </w:r>
      <w:r w:rsidR="0098056C" w:rsidRPr="00F7199A">
        <w:rPr>
          <w:lang w:val="sv-SE"/>
        </w:rPr>
        <w:t>:</w:t>
      </w:r>
    </w:p>
    <w:p w14:paraId="4BE1B625" w14:textId="70FC0691" w:rsidR="0098056C" w:rsidRPr="00094AAB" w:rsidRDefault="0098056C" w:rsidP="00341077">
      <w:pPr>
        <w:pStyle w:val="ListParagraph"/>
        <w:numPr>
          <w:ilvl w:val="0"/>
          <w:numId w:val="17"/>
        </w:numPr>
        <w:rPr>
          <w:lang w:val="sv-SE"/>
        </w:rPr>
      </w:pPr>
      <w:r w:rsidRPr="00E80EBC">
        <w:rPr>
          <w:lang w:val="sv-SE"/>
        </w:rPr>
        <w:t>T</w:t>
      </w:r>
      <w:r w:rsidR="00615EA7" w:rsidRPr="00E80EBC">
        <w:rPr>
          <w:lang w:val="sv-SE"/>
        </w:rPr>
        <w:t xml:space="preserve">ryck på </w:t>
      </w:r>
      <w:r w:rsidRPr="00E80EBC">
        <w:rPr>
          <w:lang w:val="sv-SE"/>
        </w:rPr>
        <w:t>p</w:t>
      </w:r>
      <w:r w:rsidR="00094AAB">
        <w:rPr>
          <w:lang w:val="sv-SE"/>
        </w:rPr>
        <w:t xml:space="preserve">ositionsreglaget </w:t>
      </w:r>
      <w:r w:rsidR="008C629A">
        <w:rPr>
          <w:lang w:val="sv-SE"/>
        </w:rPr>
        <w:t xml:space="preserve">som är </w:t>
      </w:r>
      <w:r w:rsidR="00615EA7" w:rsidRPr="00E80EBC">
        <w:rPr>
          <w:lang w:val="sv-SE"/>
        </w:rPr>
        <w:t>placera</w:t>
      </w:r>
      <w:r w:rsidR="00094AAB">
        <w:rPr>
          <w:lang w:val="sv-SE"/>
        </w:rPr>
        <w:t xml:space="preserve">t </w:t>
      </w:r>
      <w:r w:rsidR="00615EA7" w:rsidRPr="00E80EBC">
        <w:rPr>
          <w:lang w:val="sv-SE"/>
        </w:rPr>
        <w:t xml:space="preserve">överst </w:t>
      </w:r>
      <w:r w:rsidR="00094AAB">
        <w:rPr>
          <w:lang w:val="sv-SE"/>
        </w:rPr>
        <w:t>i</w:t>
      </w:r>
      <w:r w:rsidR="00615EA7" w:rsidRPr="00E80EBC">
        <w:rPr>
          <w:lang w:val="sv-SE"/>
        </w:rPr>
        <w:t xml:space="preserve"> mitten på skärmen </w:t>
      </w:r>
      <w:r w:rsidR="00094AAB">
        <w:rPr>
          <w:lang w:val="sv-SE"/>
        </w:rPr>
        <w:t>i</w:t>
      </w:r>
      <w:r w:rsidR="00615EA7" w:rsidRPr="00E80EBC">
        <w:rPr>
          <w:lang w:val="sv-SE"/>
        </w:rPr>
        <w:t xml:space="preserve"> Läsaren. </w:t>
      </w:r>
      <w:r w:rsidR="00094AAB">
        <w:rPr>
          <w:lang w:val="sv-SE"/>
        </w:rPr>
        <w:t>Positions</w:t>
      </w:r>
      <w:r w:rsidR="00615EA7" w:rsidRPr="00094AAB">
        <w:rPr>
          <w:lang w:val="sv-SE"/>
        </w:rPr>
        <w:t>reglage</w:t>
      </w:r>
      <w:r w:rsidR="00094AAB">
        <w:rPr>
          <w:lang w:val="sv-SE"/>
        </w:rPr>
        <w:t>t</w:t>
      </w:r>
      <w:r w:rsidR="00615EA7" w:rsidRPr="00094AAB">
        <w:rPr>
          <w:lang w:val="sv-SE"/>
        </w:rPr>
        <w:t xml:space="preserve"> öppnas</w:t>
      </w:r>
    </w:p>
    <w:p w14:paraId="2D158707" w14:textId="77777777" w:rsidR="0098056C" w:rsidRPr="00E80EBC" w:rsidRDefault="00E80EBC" w:rsidP="00341077">
      <w:pPr>
        <w:pStyle w:val="ListParagraph"/>
        <w:numPr>
          <w:ilvl w:val="0"/>
          <w:numId w:val="17"/>
        </w:numPr>
        <w:rPr>
          <w:lang w:val="sv-SE"/>
        </w:rPr>
      </w:pPr>
      <w:r w:rsidRPr="00E80EBC">
        <w:rPr>
          <w:lang w:val="sv-SE"/>
        </w:rPr>
        <w:t>Dr</w:t>
      </w:r>
      <w:r w:rsidR="00615EA7" w:rsidRPr="00E80EBC">
        <w:rPr>
          <w:lang w:val="sv-SE"/>
        </w:rPr>
        <w:t xml:space="preserve">a reglaget till </w:t>
      </w:r>
      <w:r w:rsidR="00094AAB">
        <w:rPr>
          <w:lang w:val="sv-SE"/>
        </w:rPr>
        <w:t>höger</w:t>
      </w:r>
      <w:r w:rsidR="00615EA7" w:rsidRPr="00E80EBC">
        <w:rPr>
          <w:lang w:val="sv-SE"/>
        </w:rPr>
        <w:t xml:space="preserve"> eller </w:t>
      </w:r>
      <w:r w:rsidR="00094AAB">
        <w:rPr>
          <w:lang w:val="sv-SE"/>
        </w:rPr>
        <w:t>vänster</w:t>
      </w:r>
      <w:r w:rsidRPr="00E80EBC">
        <w:rPr>
          <w:lang w:val="sv-SE"/>
        </w:rPr>
        <w:t xml:space="preserve"> för att navigera </w:t>
      </w:r>
      <w:r>
        <w:rPr>
          <w:lang w:val="sv-SE"/>
        </w:rPr>
        <w:t>i</w:t>
      </w:r>
      <w:r w:rsidRPr="00E80EBC">
        <w:rPr>
          <w:lang w:val="sv-SE"/>
        </w:rPr>
        <w:t xml:space="preserve"> boken</w:t>
      </w:r>
    </w:p>
    <w:p w14:paraId="2DE9EC5D" w14:textId="52F82658" w:rsidR="0098056C" w:rsidRPr="00E80EBC" w:rsidRDefault="00E80EBC" w:rsidP="00341077">
      <w:pPr>
        <w:pStyle w:val="ListParagraph"/>
        <w:numPr>
          <w:ilvl w:val="0"/>
          <w:numId w:val="17"/>
        </w:numPr>
        <w:rPr>
          <w:lang w:val="sv-SE"/>
        </w:rPr>
      </w:pPr>
      <w:r>
        <w:rPr>
          <w:lang w:val="sv-SE"/>
        </w:rPr>
        <w:t xml:space="preserve">För att stänga reglaget och fortsätta läsningen tryck vart som helst på skärmen utanför </w:t>
      </w:r>
      <w:r w:rsidR="008C629A">
        <w:rPr>
          <w:lang w:val="sv-SE"/>
        </w:rPr>
        <w:t xml:space="preserve">själva </w:t>
      </w:r>
      <w:r>
        <w:rPr>
          <w:lang w:val="sv-SE"/>
        </w:rPr>
        <w:t>reglaget</w:t>
      </w:r>
      <w:r w:rsidR="00094AAB">
        <w:rPr>
          <w:lang w:val="sv-SE"/>
        </w:rPr>
        <w:t xml:space="preserve">. Alternativt vänta en kort stund, reglaget stänger sig självt och läsningen </w:t>
      </w:r>
      <w:r w:rsidR="008C629A">
        <w:rPr>
          <w:lang w:val="sv-SE"/>
        </w:rPr>
        <w:t>på</w:t>
      </w:r>
      <w:r w:rsidR="00094AAB">
        <w:rPr>
          <w:lang w:val="sv-SE"/>
        </w:rPr>
        <w:t>börja</w:t>
      </w:r>
      <w:r w:rsidR="008C629A">
        <w:rPr>
          <w:lang w:val="sv-SE"/>
        </w:rPr>
        <w:t>s</w:t>
      </w:r>
      <w:r w:rsidR="00094AAB">
        <w:rPr>
          <w:lang w:val="sv-SE"/>
        </w:rPr>
        <w:t xml:space="preserve"> automatiskt</w:t>
      </w:r>
    </w:p>
    <w:p w14:paraId="021D76F1" w14:textId="77777777" w:rsidR="00A42C13" w:rsidRPr="00341077" w:rsidRDefault="008B4976" w:rsidP="00A42C13">
      <w:pPr>
        <w:pStyle w:val="Heading2"/>
      </w:pPr>
      <w:bookmarkStart w:id="37" w:name="_Sök_i_boken"/>
      <w:bookmarkEnd w:id="37"/>
      <w:r>
        <w:t>S</w:t>
      </w:r>
      <w:r w:rsidR="00E80EBC">
        <w:t>ök i boken</w:t>
      </w:r>
    </w:p>
    <w:p w14:paraId="3F68B625" w14:textId="77777777" w:rsidR="00A42C13" w:rsidRDefault="00ED4F29" w:rsidP="00A42C13">
      <w:pPr>
        <w:pStyle w:val="ListParagraph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Tryck på ’Sök’-knappen </w:t>
      </w:r>
      <w:r w:rsidR="00E80EBC" w:rsidRPr="00E80EBC">
        <w:rPr>
          <w:lang w:val="sv-SE"/>
        </w:rPr>
        <w:t>placerat överst</w:t>
      </w:r>
      <w:r>
        <w:rPr>
          <w:lang w:val="sv-SE"/>
        </w:rPr>
        <w:t xml:space="preserve"> näst längst till vänster på skärmen i</w:t>
      </w:r>
      <w:r w:rsidR="00E80EBC" w:rsidRPr="00E80EBC">
        <w:rPr>
          <w:lang w:val="sv-SE"/>
        </w:rPr>
        <w:t xml:space="preserve"> Läsaren</w:t>
      </w:r>
    </w:p>
    <w:p w14:paraId="2F2084EF" w14:textId="77777777" w:rsidR="00ED4F29" w:rsidRPr="00E80EBC" w:rsidRDefault="00ED4F29" w:rsidP="00A42C13">
      <w:pPr>
        <w:pStyle w:val="ListParagraph"/>
        <w:numPr>
          <w:ilvl w:val="0"/>
          <w:numId w:val="30"/>
        </w:numPr>
        <w:rPr>
          <w:lang w:val="sv-SE"/>
        </w:rPr>
      </w:pPr>
      <w:r w:rsidRPr="00E80EBC">
        <w:rPr>
          <w:lang w:val="sv-SE"/>
        </w:rPr>
        <w:t>Skriv in ett sökbegrepp i sökfält</w:t>
      </w:r>
      <w:r>
        <w:rPr>
          <w:lang w:val="sv-SE"/>
        </w:rPr>
        <w:t>et</w:t>
      </w:r>
    </w:p>
    <w:p w14:paraId="0D9886FD" w14:textId="77777777" w:rsidR="00A42C13" w:rsidRPr="00E80EBC" w:rsidRDefault="00A42C13" w:rsidP="00A42C13">
      <w:pPr>
        <w:pStyle w:val="ListParagraph"/>
        <w:numPr>
          <w:ilvl w:val="0"/>
          <w:numId w:val="30"/>
        </w:numPr>
        <w:rPr>
          <w:lang w:val="sv-SE"/>
        </w:rPr>
      </w:pPr>
      <w:r w:rsidRPr="00E80EBC">
        <w:rPr>
          <w:lang w:val="sv-SE"/>
        </w:rPr>
        <w:lastRenderedPageBreak/>
        <w:t xml:space="preserve">EasyReader </w:t>
      </w:r>
      <w:r w:rsidR="00ED4F29">
        <w:rPr>
          <w:lang w:val="sv-SE"/>
        </w:rPr>
        <w:t>presenterar</w:t>
      </w:r>
      <w:r w:rsidR="00E80EBC" w:rsidRPr="00E80EBC">
        <w:rPr>
          <w:lang w:val="sv-SE"/>
        </w:rPr>
        <w:t xml:space="preserve"> en </w:t>
      </w:r>
      <w:r w:rsidRPr="00E80EBC">
        <w:rPr>
          <w:lang w:val="sv-SE"/>
        </w:rPr>
        <w:t>list</w:t>
      </w:r>
      <w:r w:rsidR="00E80EBC" w:rsidRPr="00E80EBC">
        <w:rPr>
          <w:lang w:val="sv-SE"/>
        </w:rPr>
        <w:t>a med alla förekomster av ditt sökbegrepp</w:t>
      </w:r>
      <w:r w:rsidRPr="00E80EBC">
        <w:rPr>
          <w:lang w:val="sv-SE"/>
        </w:rPr>
        <w:t xml:space="preserve">. </w:t>
      </w:r>
      <w:r w:rsidR="00B347FD">
        <w:rPr>
          <w:lang w:val="sv-SE"/>
        </w:rPr>
        <w:t>Tryck på</w:t>
      </w:r>
      <w:r w:rsidR="00E80EBC" w:rsidRPr="00E80EBC">
        <w:rPr>
          <w:lang w:val="sv-SE"/>
        </w:rPr>
        <w:t xml:space="preserve"> vilket som helst av dessa förekomster för att hoppa direkt till de</w:t>
      </w:r>
      <w:r w:rsidR="00B347FD">
        <w:rPr>
          <w:lang w:val="sv-SE"/>
        </w:rPr>
        <w:t>n</w:t>
      </w:r>
      <w:r w:rsidR="00E80EBC" w:rsidRPr="00E80EBC">
        <w:rPr>
          <w:lang w:val="sv-SE"/>
        </w:rPr>
        <w:t xml:space="preserve"> platsen </w:t>
      </w:r>
      <w:r w:rsidR="00B347FD">
        <w:rPr>
          <w:lang w:val="sv-SE"/>
        </w:rPr>
        <w:t>i</w:t>
      </w:r>
      <w:r w:rsidR="00E80EBC" w:rsidRPr="00E80EBC">
        <w:rPr>
          <w:lang w:val="sv-SE"/>
        </w:rPr>
        <w:t xml:space="preserve"> boken</w:t>
      </w:r>
      <w:hyperlink w:anchor="_top" w:history="1"/>
    </w:p>
    <w:p w14:paraId="2F7F5A4C" w14:textId="77777777" w:rsidR="00A42C13" w:rsidRPr="00E80EBC" w:rsidRDefault="00A42C13" w:rsidP="00A42C13">
      <w:pPr>
        <w:rPr>
          <w:lang w:val="sv-SE"/>
        </w:rPr>
      </w:pPr>
    </w:p>
    <w:p w14:paraId="43B7ECE7" w14:textId="77777777" w:rsidR="00A42C13" w:rsidRPr="00D6140F" w:rsidRDefault="00E80EBC" w:rsidP="00A42C13">
      <w:pPr>
        <w:pStyle w:val="Heading2"/>
        <w:rPr>
          <w:lang w:val="sv-SE"/>
        </w:rPr>
      </w:pPr>
      <w:bookmarkStart w:id="38" w:name="_How_to_add"/>
      <w:bookmarkEnd w:id="38"/>
      <w:r w:rsidRPr="00D6140F">
        <w:rPr>
          <w:lang w:val="sv-SE"/>
        </w:rPr>
        <w:t>Lägg till bokmärke</w:t>
      </w:r>
    </w:p>
    <w:p w14:paraId="020824DA" w14:textId="77777777" w:rsidR="00A42C13" w:rsidRPr="00E80EBC" w:rsidRDefault="00A42C13" w:rsidP="00A42C13">
      <w:pPr>
        <w:rPr>
          <w:lang w:val="sv-SE"/>
        </w:rPr>
      </w:pPr>
      <w:r w:rsidRPr="00E80EBC">
        <w:rPr>
          <w:lang w:val="sv-SE"/>
        </w:rPr>
        <w:t>Bokm</w:t>
      </w:r>
      <w:r w:rsidR="00E80EBC" w:rsidRPr="00E80EBC">
        <w:rPr>
          <w:lang w:val="sv-SE"/>
        </w:rPr>
        <w:t xml:space="preserve">ärken är användbara för att markera avsnitt med särskild betydelse i boken och som man snabbt </w:t>
      </w:r>
      <w:r w:rsidR="00E80EBC">
        <w:rPr>
          <w:lang w:val="sv-SE"/>
        </w:rPr>
        <w:t xml:space="preserve">och enkelt </w:t>
      </w:r>
      <w:r w:rsidR="00E80EBC" w:rsidRPr="00E80EBC">
        <w:rPr>
          <w:lang w:val="sv-SE"/>
        </w:rPr>
        <w:t>önskar kunna</w:t>
      </w:r>
      <w:r w:rsidR="00E80EBC">
        <w:rPr>
          <w:lang w:val="sv-SE"/>
        </w:rPr>
        <w:t xml:space="preserve"> navigera tillbaka till. Du kan lägga till flera bokmärken i varje bok. För att lägga till ett bokmärke</w:t>
      </w:r>
      <w:r w:rsidRPr="00E80EBC">
        <w:rPr>
          <w:lang w:val="sv-SE"/>
        </w:rPr>
        <w:t>:</w:t>
      </w:r>
    </w:p>
    <w:p w14:paraId="0D7A64E3" w14:textId="77777777" w:rsidR="00A42C13" w:rsidRPr="00E80EBC" w:rsidRDefault="00D84B96" w:rsidP="00A42C13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Tryck på knappen </w:t>
      </w:r>
      <w:r w:rsidRPr="00E80EBC">
        <w:rPr>
          <w:lang w:val="sv-SE"/>
        </w:rPr>
        <w:t>‘Bokmärke’</w:t>
      </w:r>
      <w:r>
        <w:rPr>
          <w:lang w:val="sv-SE"/>
        </w:rPr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7249055A" wp14:editId="765F3E63">
            <wp:extent cx="360000" cy="3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87x87\Grey_Bookmark_Icon_87x8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i Läsaren när du befinner dig på en plats i boken där du önskar sätta ett bokmärke. Knappen är placerad </w:t>
      </w:r>
      <w:r w:rsidR="00E80EBC" w:rsidRPr="00E80EBC">
        <w:rPr>
          <w:lang w:val="sv-SE"/>
        </w:rPr>
        <w:t>längst ned till vänster på skärmen</w:t>
      </w:r>
    </w:p>
    <w:p w14:paraId="2B7D19F5" w14:textId="77777777" w:rsidR="00A42C13" w:rsidRPr="00E80EBC" w:rsidRDefault="00E80EBC" w:rsidP="00A42C13">
      <w:pPr>
        <w:pStyle w:val="ListParagraph"/>
        <w:numPr>
          <w:ilvl w:val="0"/>
          <w:numId w:val="3"/>
        </w:numPr>
        <w:rPr>
          <w:lang w:val="sv-SE"/>
        </w:rPr>
      </w:pPr>
      <w:r w:rsidRPr="00E80EBC">
        <w:rPr>
          <w:lang w:val="sv-SE"/>
        </w:rPr>
        <w:t xml:space="preserve">Använd alternativen för att skriva en textnotering </w:t>
      </w:r>
      <w:r w:rsidR="00D84B96">
        <w:rPr>
          <w:lang w:val="sv-SE"/>
        </w:rPr>
        <w:t xml:space="preserve">för ditt </w:t>
      </w:r>
      <w:r>
        <w:rPr>
          <w:lang w:val="sv-SE"/>
        </w:rPr>
        <w:t>b</w:t>
      </w:r>
      <w:r w:rsidRPr="00E80EBC">
        <w:rPr>
          <w:lang w:val="sv-SE"/>
        </w:rPr>
        <w:t>okmärke</w:t>
      </w:r>
      <w:r>
        <w:rPr>
          <w:lang w:val="sv-SE"/>
        </w:rPr>
        <w:t xml:space="preserve">. </w:t>
      </w:r>
      <w:r w:rsidRPr="00E80EBC">
        <w:rPr>
          <w:lang w:val="sv-SE"/>
        </w:rPr>
        <w:t xml:space="preserve">Alternativt </w:t>
      </w:r>
      <w:r w:rsidR="00D84B96">
        <w:rPr>
          <w:lang w:val="sv-SE"/>
        </w:rPr>
        <w:t xml:space="preserve">kan du </w:t>
      </w:r>
      <w:r w:rsidRPr="00E80EBC">
        <w:rPr>
          <w:lang w:val="sv-SE"/>
        </w:rPr>
        <w:t xml:space="preserve">spela in en ljudnotering genom att </w:t>
      </w:r>
      <w:r w:rsidR="00B347FD">
        <w:rPr>
          <w:lang w:val="sv-SE"/>
        </w:rPr>
        <w:t>tryck</w:t>
      </w:r>
      <w:r w:rsidRPr="00E80EBC">
        <w:rPr>
          <w:lang w:val="sv-SE"/>
        </w:rPr>
        <w:t xml:space="preserve"> på knappen ‘Mikrofon’</w:t>
      </w:r>
      <w:r w:rsidR="00A42C13" w:rsidRPr="00E80EBC">
        <w:rPr>
          <w:lang w:val="sv-SE"/>
        </w:rPr>
        <w:t xml:space="preserve">. </w:t>
      </w:r>
    </w:p>
    <w:p w14:paraId="79598D0A" w14:textId="77777777" w:rsidR="00A42C13" w:rsidRPr="00E80EBC" w:rsidRDefault="00E80EBC" w:rsidP="00A42C13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Välj ’Spara’ för att återgå till Läsaren n</w:t>
      </w:r>
      <w:r w:rsidRPr="00E80EBC">
        <w:rPr>
          <w:lang w:val="sv-SE"/>
        </w:rPr>
        <w:t xml:space="preserve">är du är </w:t>
      </w:r>
      <w:r w:rsidR="00D84B96">
        <w:rPr>
          <w:lang w:val="sv-SE"/>
        </w:rPr>
        <w:t xml:space="preserve">klar </w:t>
      </w:r>
      <w:r w:rsidRPr="00E80EBC">
        <w:rPr>
          <w:lang w:val="sv-SE"/>
        </w:rPr>
        <w:t>med di</w:t>
      </w:r>
      <w:r>
        <w:rPr>
          <w:lang w:val="sv-SE"/>
        </w:rPr>
        <w:t>n</w:t>
      </w:r>
      <w:r w:rsidRPr="00E80EBC">
        <w:rPr>
          <w:lang w:val="sv-SE"/>
        </w:rPr>
        <w:t xml:space="preserve"> bokmärke</w:t>
      </w:r>
      <w:r>
        <w:rPr>
          <w:lang w:val="sv-SE"/>
        </w:rPr>
        <w:t>snotering</w:t>
      </w:r>
      <w:r w:rsidR="00D84B96">
        <w:rPr>
          <w:lang w:val="sv-SE"/>
        </w:rPr>
        <w:t xml:space="preserve"> </w:t>
      </w:r>
    </w:p>
    <w:p w14:paraId="7B84ABF2" w14:textId="77777777" w:rsidR="00A42C13" w:rsidRPr="00D6140F" w:rsidRDefault="00D6140F" w:rsidP="00A42C13">
      <w:pPr>
        <w:pStyle w:val="ListParagraph"/>
        <w:numPr>
          <w:ilvl w:val="0"/>
          <w:numId w:val="3"/>
        </w:numPr>
        <w:rPr>
          <w:lang w:val="sv-SE"/>
        </w:rPr>
      </w:pPr>
      <w:r w:rsidRPr="00D6140F">
        <w:rPr>
          <w:lang w:val="sv-SE"/>
        </w:rPr>
        <w:t xml:space="preserve">Avsnittet i boken där du har lagt till ett bokmärke </w:t>
      </w:r>
      <w:r w:rsidR="00D84B96">
        <w:rPr>
          <w:lang w:val="sv-SE"/>
        </w:rPr>
        <w:t>har</w:t>
      </w:r>
      <w:r w:rsidRPr="00D6140F">
        <w:rPr>
          <w:lang w:val="sv-SE"/>
        </w:rPr>
        <w:t xml:space="preserve"> nu en bokmärkessymbol</w:t>
      </w:r>
      <w:r w:rsidR="00A42C13" w:rsidRPr="00D6140F">
        <w:rPr>
          <w:lang w:val="sv-SE"/>
        </w:rPr>
        <w:t xml:space="preserve">. </w:t>
      </w:r>
      <w:r>
        <w:rPr>
          <w:lang w:val="sv-SE"/>
        </w:rPr>
        <w:t xml:space="preserve">Du hittar dina </w:t>
      </w:r>
      <w:r w:rsidR="00A42C13" w:rsidRPr="00D6140F">
        <w:rPr>
          <w:lang w:val="sv-SE"/>
        </w:rPr>
        <w:t>bokm</w:t>
      </w:r>
      <w:r w:rsidRPr="00D6140F">
        <w:rPr>
          <w:lang w:val="sv-SE"/>
        </w:rPr>
        <w:t xml:space="preserve">ärken genom att </w:t>
      </w:r>
      <w:r w:rsidR="00B347FD">
        <w:rPr>
          <w:lang w:val="sv-SE"/>
        </w:rPr>
        <w:t>trycka</w:t>
      </w:r>
      <w:r w:rsidRPr="00D6140F">
        <w:rPr>
          <w:lang w:val="sv-SE"/>
        </w:rPr>
        <w:t xml:space="preserve"> på knappen </w:t>
      </w:r>
      <w:r w:rsidR="00A42C13" w:rsidRPr="00D6140F">
        <w:rPr>
          <w:lang w:val="sv-SE"/>
        </w:rPr>
        <w:t xml:space="preserve"> ‘Bok</w:t>
      </w:r>
      <w:r w:rsidRPr="00D6140F">
        <w:rPr>
          <w:lang w:val="sv-SE"/>
        </w:rPr>
        <w:t>n</w:t>
      </w:r>
      <w:r w:rsidR="00A42C13" w:rsidRPr="00D6140F">
        <w:rPr>
          <w:lang w:val="sv-SE"/>
        </w:rPr>
        <w:t xml:space="preserve">avigation’ </w:t>
      </w:r>
      <w:r>
        <w:rPr>
          <w:lang w:val="sv-SE"/>
        </w:rPr>
        <w:t xml:space="preserve">och välja </w:t>
      </w:r>
      <w:r w:rsidR="00D84B96">
        <w:rPr>
          <w:lang w:val="sv-SE"/>
        </w:rPr>
        <w:t>fliken</w:t>
      </w:r>
      <w:r>
        <w:rPr>
          <w:lang w:val="sv-SE"/>
        </w:rPr>
        <w:t xml:space="preserve"> </w:t>
      </w:r>
      <w:r w:rsidR="00A42C13" w:rsidRPr="00D6140F">
        <w:rPr>
          <w:lang w:val="sv-SE"/>
        </w:rPr>
        <w:t>‘Bokm</w:t>
      </w:r>
      <w:r>
        <w:rPr>
          <w:lang w:val="sv-SE"/>
        </w:rPr>
        <w:t>ärken</w:t>
      </w:r>
      <w:r w:rsidR="00A42C13" w:rsidRPr="00D6140F">
        <w:rPr>
          <w:lang w:val="sv-SE"/>
        </w:rPr>
        <w:t>’.</w:t>
      </w:r>
    </w:p>
    <w:p w14:paraId="2BC551BC" w14:textId="77777777" w:rsidR="00A42C13" w:rsidRPr="00D6140F" w:rsidRDefault="00A42C13" w:rsidP="00A42C13">
      <w:pPr>
        <w:rPr>
          <w:lang w:val="sv-SE"/>
        </w:rPr>
      </w:pPr>
    </w:p>
    <w:p w14:paraId="4BDD65A6" w14:textId="77777777" w:rsidR="00A42C13" w:rsidRPr="00A93932" w:rsidRDefault="008B4976" w:rsidP="00A42C13">
      <w:pPr>
        <w:pStyle w:val="Heading2"/>
        <w:rPr>
          <w:lang w:val="sv-SE"/>
        </w:rPr>
      </w:pPr>
      <w:bookmarkStart w:id="39" w:name="_How_to_set"/>
      <w:bookmarkStart w:id="40" w:name="_Ställ_in_insomningsfunktion"/>
      <w:bookmarkEnd w:id="39"/>
      <w:bookmarkEnd w:id="40"/>
      <w:r w:rsidRPr="00A93932">
        <w:rPr>
          <w:lang w:val="sv-SE"/>
        </w:rPr>
        <w:t>S</w:t>
      </w:r>
      <w:r w:rsidR="00D6140F" w:rsidRPr="00A93932">
        <w:rPr>
          <w:lang w:val="sv-SE"/>
        </w:rPr>
        <w:t>täll in insomningsfunktion</w:t>
      </w:r>
    </w:p>
    <w:p w14:paraId="07916EAB" w14:textId="5657CA30" w:rsidR="00A42C13" w:rsidRPr="00A41C1A" w:rsidRDefault="00D6140F" w:rsidP="00A42C13">
      <w:pPr>
        <w:rPr>
          <w:lang w:val="sv-SE"/>
        </w:rPr>
      </w:pPr>
      <w:r w:rsidRPr="00D6140F">
        <w:rPr>
          <w:lang w:val="sv-SE"/>
        </w:rPr>
        <w:t>Du kan ställa in insomningsfunktionen</w:t>
      </w:r>
      <w:r w:rsidR="00A41C1A">
        <w:rPr>
          <w:lang w:val="sv-SE"/>
        </w:rPr>
        <w:t xml:space="preserve"> i </w:t>
      </w:r>
      <w:r w:rsidR="00A42C13" w:rsidRPr="00D6140F">
        <w:rPr>
          <w:lang w:val="sv-SE"/>
        </w:rPr>
        <w:t>EasyReader</w:t>
      </w:r>
      <w:r w:rsidRPr="00D6140F">
        <w:rPr>
          <w:lang w:val="sv-SE"/>
        </w:rPr>
        <w:t xml:space="preserve"> </w:t>
      </w:r>
      <w:r w:rsidR="00A41C1A">
        <w:rPr>
          <w:lang w:val="sv-SE"/>
        </w:rPr>
        <w:t xml:space="preserve">för att automatiskt stoppa </w:t>
      </w:r>
      <w:r w:rsidRPr="00D6140F">
        <w:rPr>
          <w:lang w:val="sv-SE"/>
        </w:rPr>
        <w:t>uppspelningen efter e</w:t>
      </w:r>
      <w:r w:rsidR="00903D51">
        <w:rPr>
          <w:lang w:val="sv-SE"/>
        </w:rPr>
        <w:t>tt</w:t>
      </w:r>
      <w:r w:rsidRPr="00D6140F">
        <w:rPr>
          <w:lang w:val="sv-SE"/>
        </w:rPr>
        <w:t xml:space="preserve"> spec</w:t>
      </w:r>
      <w:r w:rsidR="00A41C1A">
        <w:rPr>
          <w:lang w:val="sv-SE"/>
        </w:rPr>
        <w:t>i</w:t>
      </w:r>
      <w:r w:rsidRPr="00D6140F">
        <w:rPr>
          <w:lang w:val="sv-SE"/>
        </w:rPr>
        <w:t>fik</w:t>
      </w:r>
      <w:r w:rsidR="00903D51">
        <w:rPr>
          <w:lang w:val="sv-SE"/>
        </w:rPr>
        <w:t>t angivet</w:t>
      </w:r>
      <w:r w:rsidRPr="00D6140F">
        <w:rPr>
          <w:lang w:val="sv-SE"/>
        </w:rPr>
        <w:t xml:space="preserve"> tid</w:t>
      </w:r>
      <w:r w:rsidR="00903D51">
        <w:rPr>
          <w:lang w:val="sv-SE"/>
        </w:rPr>
        <w:t>svärde</w:t>
      </w:r>
      <w:r w:rsidRPr="00D6140F">
        <w:rPr>
          <w:lang w:val="sv-SE"/>
        </w:rPr>
        <w:t xml:space="preserve">. </w:t>
      </w:r>
      <w:r>
        <w:rPr>
          <w:lang w:val="sv-SE"/>
        </w:rPr>
        <w:t>För att göra detta</w:t>
      </w:r>
      <w:r w:rsidR="00A42C13" w:rsidRPr="00A41C1A">
        <w:rPr>
          <w:lang w:val="sv-SE"/>
        </w:rPr>
        <w:t>:</w:t>
      </w:r>
    </w:p>
    <w:p w14:paraId="714F5608" w14:textId="77777777" w:rsidR="00A42C13" w:rsidRPr="00D6140F" w:rsidRDefault="00D6140F" w:rsidP="00A42C13">
      <w:pPr>
        <w:pStyle w:val="ListParagraph"/>
        <w:numPr>
          <w:ilvl w:val="0"/>
          <w:numId w:val="4"/>
        </w:numPr>
        <w:rPr>
          <w:lang w:val="sv-SE"/>
        </w:rPr>
      </w:pPr>
      <w:r w:rsidRPr="00A93932">
        <w:rPr>
          <w:lang w:val="sv-SE"/>
        </w:rPr>
        <w:t xml:space="preserve">Välj knappen ‘Insomningsläge’ i Läsaren </w:t>
      </w:r>
      <w:r w:rsidR="00A42C13" w:rsidRPr="00341077">
        <w:rPr>
          <w:noProof/>
          <w:lang w:eastAsia="en-GB"/>
        </w:rPr>
        <w:drawing>
          <wp:inline distT="0" distB="0" distL="0" distR="0" wp14:anchorId="3EE95413" wp14:editId="184B3D56">
            <wp:extent cx="359437" cy="360000"/>
            <wp:effectExtent l="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dmsserver\Marketing\Product_software_graphics (splashscreens, icons)\EasyReader\EasyReader 8\EasyReader for iOS_Android\Icons\EasyReader Icons PNGs\Sleep-Mode-OFF-Grey-256x25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932">
        <w:rPr>
          <w:lang w:val="sv-SE"/>
        </w:rPr>
        <w:t xml:space="preserve">. </w:t>
      </w:r>
      <w:r w:rsidRPr="00D6140F">
        <w:rPr>
          <w:lang w:val="sv-SE"/>
        </w:rPr>
        <w:t xml:space="preserve">Knappen är placerad </w:t>
      </w:r>
      <w:r w:rsidR="00A41C1A">
        <w:rPr>
          <w:lang w:val="sv-SE"/>
        </w:rPr>
        <w:t xml:space="preserve">nederst </w:t>
      </w:r>
      <w:r w:rsidRPr="00D6140F">
        <w:rPr>
          <w:lang w:val="sv-SE"/>
        </w:rPr>
        <w:t>näst längst till höger på skärmen</w:t>
      </w:r>
    </w:p>
    <w:p w14:paraId="0BA46ECA" w14:textId="6190FA59" w:rsidR="00A42C13" w:rsidRPr="00D6140F" w:rsidRDefault="00D6140F" w:rsidP="00A42C13">
      <w:pPr>
        <w:pStyle w:val="ListParagraph"/>
        <w:numPr>
          <w:ilvl w:val="0"/>
          <w:numId w:val="4"/>
        </w:numPr>
        <w:rPr>
          <w:lang w:val="sv-SE"/>
        </w:rPr>
      </w:pPr>
      <w:r w:rsidRPr="00D6140F">
        <w:rPr>
          <w:lang w:val="sv-SE"/>
        </w:rPr>
        <w:t xml:space="preserve">Välj ett värde för insomningstid. Välj </w:t>
      </w:r>
      <w:r w:rsidR="00A41C1A">
        <w:rPr>
          <w:lang w:val="sv-SE"/>
        </w:rPr>
        <w:t xml:space="preserve">alternativet </w:t>
      </w:r>
      <w:r w:rsidR="00A42C13" w:rsidRPr="00D6140F">
        <w:rPr>
          <w:lang w:val="sv-SE"/>
        </w:rPr>
        <w:t>‘</w:t>
      </w:r>
      <w:r w:rsidRPr="00D6140F">
        <w:rPr>
          <w:lang w:val="sv-SE"/>
        </w:rPr>
        <w:t>Av</w:t>
      </w:r>
      <w:r w:rsidR="00A42C13" w:rsidRPr="00D6140F">
        <w:rPr>
          <w:lang w:val="sv-SE"/>
        </w:rPr>
        <w:t>’</w:t>
      </w:r>
      <w:r w:rsidRPr="00D6140F">
        <w:rPr>
          <w:lang w:val="sv-SE"/>
        </w:rPr>
        <w:t xml:space="preserve"> om du</w:t>
      </w:r>
      <w:r w:rsidR="00903D51">
        <w:rPr>
          <w:lang w:val="sv-SE"/>
        </w:rPr>
        <w:t xml:space="preserve"> tidigare angivit ett tidsvärde och </w:t>
      </w:r>
      <w:r w:rsidRPr="00D6140F">
        <w:rPr>
          <w:lang w:val="sv-SE"/>
        </w:rPr>
        <w:t>önskar a</w:t>
      </w:r>
      <w:r w:rsidR="00A41C1A">
        <w:rPr>
          <w:lang w:val="sv-SE"/>
        </w:rPr>
        <w:t>v</w:t>
      </w:r>
      <w:r w:rsidR="00903D51">
        <w:rPr>
          <w:lang w:val="sv-SE"/>
        </w:rPr>
        <w:t>aktivera</w:t>
      </w:r>
      <w:r w:rsidR="00A41C1A">
        <w:rPr>
          <w:lang w:val="sv-SE"/>
        </w:rPr>
        <w:t xml:space="preserve"> funktionen </w:t>
      </w:r>
      <w:r w:rsidRPr="00D6140F">
        <w:rPr>
          <w:lang w:val="sv-SE"/>
        </w:rPr>
        <w:t>insomningstid</w:t>
      </w:r>
    </w:p>
    <w:p w14:paraId="3E3AF4DA" w14:textId="11E115E1" w:rsidR="00A42C13" w:rsidRPr="00491DEA" w:rsidRDefault="00D6140F" w:rsidP="00A42C13">
      <w:pPr>
        <w:pStyle w:val="ListParagraph"/>
        <w:numPr>
          <w:ilvl w:val="0"/>
          <w:numId w:val="4"/>
        </w:numPr>
        <w:rPr>
          <w:lang w:val="sv-SE"/>
        </w:rPr>
      </w:pPr>
      <w:r w:rsidRPr="00491DEA">
        <w:rPr>
          <w:lang w:val="sv-SE"/>
        </w:rPr>
        <w:t>Nä</w:t>
      </w:r>
      <w:r w:rsidR="00491DEA" w:rsidRPr="00491DEA">
        <w:rPr>
          <w:lang w:val="sv-SE"/>
        </w:rPr>
        <w:t>r du har valt ett värde återgår du automatiskt till Läsaren. Ikonen färgas nu orange</w:t>
      </w:r>
      <w:r w:rsidR="00A41C1A">
        <w:rPr>
          <w:lang w:val="sv-SE"/>
        </w:rPr>
        <w:t xml:space="preserve">. Den orangefärgade ikonen </w:t>
      </w:r>
      <w:r w:rsidR="00491DEA" w:rsidRPr="00491DEA">
        <w:rPr>
          <w:lang w:val="sv-SE"/>
        </w:rPr>
        <w:t xml:space="preserve">betyder att insomningsfunktionen är aktiverad med ett </w:t>
      </w:r>
      <w:r w:rsidR="00A41C1A">
        <w:rPr>
          <w:lang w:val="sv-SE"/>
        </w:rPr>
        <w:t>tids</w:t>
      </w:r>
      <w:r w:rsidR="00491DEA" w:rsidRPr="00491DEA">
        <w:rPr>
          <w:lang w:val="sv-SE"/>
        </w:rPr>
        <w:t>värde</w:t>
      </w:r>
      <w:r w:rsidR="00A42C13" w:rsidRPr="00491DEA">
        <w:rPr>
          <w:lang w:val="sv-SE"/>
        </w:rPr>
        <w:t xml:space="preserve"> </w:t>
      </w:r>
      <w:r w:rsidR="00A42C13" w:rsidRPr="00341077">
        <w:rPr>
          <w:noProof/>
          <w:lang w:eastAsia="en-GB"/>
        </w:rPr>
        <w:drawing>
          <wp:inline distT="0" distB="0" distL="0" distR="0" wp14:anchorId="197CDD51" wp14:editId="6643346E">
            <wp:extent cx="359764" cy="360000"/>
            <wp:effectExtent l="0" t="0" r="0" b="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msserver\Marketing\Product_software_graphics (splashscreens, icons)\EasyReader\EasyReader 8\EasyReader for iOS_Android\Icons\EasyReader Icons PNGs\Sleep-Mode-Yellow-Grey-256x25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C13" w:rsidRPr="00491DEA">
        <w:rPr>
          <w:lang w:val="sv-SE"/>
        </w:rPr>
        <w:t xml:space="preserve">. </w:t>
      </w:r>
      <w:r w:rsidR="00491DEA" w:rsidRPr="00491DEA">
        <w:rPr>
          <w:lang w:val="sv-SE"/>
        </w:rPr>
        <w:t xml:space="preserve">När timern har räknat ned </w:t>
      </w:r>
      <w:r w:rsidR="00903D51">
        <w:rPr>
          <w:lang w:val="sv-SE"/>
        </w:rPr>
        <w:t xml:space="preserve">den angivna </w:t>
      </w:r>
      <w:r w:rsidR="00491DEA" w:rsidRPr="00491DEA">
        <w:rPr>
          <w:lang w:val="sv-SE"/>
        </w:rPr>
        <w:t>tiden till noll stoppar EasyReader uppspelning av boken</w:t>
      </w:r>
      <w:r w:rsidR="00A41C1A">
        <w:rPr>
          <w:lang w:val="sv-SE"/>
        </w:rPr>
        <w:t xml:space="preserve"> automatiskt</w:t>
      </w:r>
      <w:r w:rsidR="00A42C13" w:rsidRPr="00491DEA">
        <w:rPr>
          <w:lang w:val="sv-SE"/>
        </w:rPr>
        <w:t>.</w:t>
      </w:r>
    </w:p>
    <w:p w14:paraId="76D0353F" w14:textId="77777777" w:rsidR="00A42C13" w:rsidRPr="00491DEA" w:rsidRDefault="00A42C13" w:rsidP="00A42C13">
      <w:pPr>
        <w:rPr>
          <w:lang w:val="sv-SE"/>
        </w:rPr>
      </w:pPr>
    </w:p>
    <w:p w14:paraId="2C979ADD" w14:textId="77777777" w:rsidR="00A42C13" w:rsidRPr="00491DEA" w:rsidRDefault="00BB3E69" w:rsidP="00A42C13">
      <w:pPr>
        <w:pStyle w:val="Heading2"/>
        <w:rPr>
          <w:lang w:val="sv-SE"/>
        </w:rPr>
      </w:pPr>
      <w:bookmarkStart w:id="41" w:name="_How_to_look-up"/>
      <w:bookmarkStart w:id="42" w:name="_Kontrollera_betydelsen_av"/>
      <w:bookmarkEnd w:id="41"/>
      <w:bookmarkEnd w:id="42"/>
      <w:r>
        <w:rPr>
          <w:lang w:val="sv-SE"/>
        </w:rPr>
        <w:t>Kontrollera</w:t>
      </w:r>
      <w:r w:rsidR="00491DEA">
        <w:rPr>
          <w:lang w:val="sv-SE"/>
        </w:rPr>
        <w:t xml:space="preserve"> betydelsen av ett ord</w:t>
      </w:r>
    </w:p>
    <w:p w14:paraId="4F1CD631" w14:textId="77777777" w:rsidR="00A42C13" w:rsidRPr="00491DEA" w:rsidRDefault="00491DEA" w:rsidP="00A42C13">
      <w:pPr>
        <w:rPr>
          <w:lang w:val="sv-SE"/>
        </w:rPr>
      </w:pPr>
      <w:r w:rsidRPr="00491DEA">
        <w:rPr>
          <w:lang w:val="sv-SE"/>
        </w:rPr>
        <w:t>För att slå upp betydelsen av ett ord</w:t>
      </w:r>
      <w:r w:rsidR="00A42C13" w:rsidRPr="00491DEA">
        <w:rPr>
          <w:lang w:val="sv-SE"/>
        </w:rPr>
        <w:t>:</w:t>
      </w:r>
    </w:p>
    <w:p w14:paraId="205201B3" w14:textId="77777777" w:rsidR="00A42C13" w:rsidRPr="00491DEA" w:rsidRDefault="00B347FD" w:rsidP="00A42C13">
      <w:pPr>
        <w:pStyle w:val="ListParagraph"/>
        <w:numPr>
          <w:ilvl w:val="0"/>
          <w:numId w:val="39"/>
        </w:numPr>
        <w:rPr>
          <w:lang w:val="sv-SE"/>
        </w:rPr>
      </w:pPr>
      <w:r>
        <w:rPr>
          <w:lang w:val="sv-SE"/>
        </w:rPr>
        <w:lastRenderedPageBreak/>
        <w:t>Tryck</w:t>
      </w:r>
      <w:r w:rsidR="00491DEA">
        <w:rPr>
          <w:lang w:val="sv-SE"/>
        </w:rPr>
        <w:t xml:space="preserve"> och håll ned fingret på det ord </w:t>
      </w:r>
      <w:r w:rsidR="00A41C1A">
        <w:rPr>
          <w:lang w:val="sv-SE"/>
        </w:rPr>
        <w:t xml:space="preserve">i texten </w:t>
      </w:r>
      <w:r w:rsidR="00491DEA">
        <w:rPr>
          <w:lang w:val="sv-SE"/>
        </w:rPr>
        <w:t>som du vill slå upp</w:t>
      </w:r>
      <w:r w:rsidR="00A41C1A">
        <w:rPr>
          <w:lang w:val="sv-SE"/>
        </w:rPr>
        <w:t xml:space="preserve"> och kontrollera betydelsen för</w:t>
      </w:r>
      <w:r w:rsidR="00A42C13" w:rsidRPr="00491DEA">
        <w:rPr>
          <w:lang w:val="sv-SE"/>
        </w:rPr>
        <w:t xml:space="preserve">. </w:t>
      </w:r>
      <w:r w:rsidR="00491DEA">
        <w:rPr>
          <w:lang w:val="sv-SE"/>
        </w:rPr>
        <w:t xml:space="preserve">När du släpper upp ditt finger </w:t>
      </w:r>
      <w:r w:rsidR="00A41C1A">
        <w:rPr>
          <w:lang w:val="sv-SE"/>
        </w:rPr>
        <w:t xml:space="preserve">från skärmen </w:t>
      </w:r>
      <w:r w:rsidR="00491DEA">
        <w:rPr>
          <w:lang w:val="sv-SE"/>
        </w:rPr>
        <w:t>öppnas ett verktygsfält i EasyReader</w:t>
      </w:r>
    </w:p>
    <w:p w14:paraId="0517F916" w14:textId="77777777" w:rsidR="00A42C13" w:rsidRPr="00491DEA" w:rsidRDefault="00491DEA" w:rsidP="00A42C13">
      <w:pPr>
        <w:pStyle w:val="ListParagraph"/>
        <w:numPr>
          <w:ilvl w:val="0"/>
          <w:numId w:val="39"/>
        </w:numPr>
        <w:rPr>
          <w:lang w:val="sv-SE"/>
        </w:rPr>
      </w:pPr>
      <w:r>
        <w:rPr>
          <w:lang w:val="sv-SE"/>
        </w:rPr>
        <w:t xml:space="preserve">Välj fliken </w:t>
      </w:r>
      <w:r w:rsidR="00A42C13" w:rsidRPr="00491DEA">
        <w:rPr>
          <w:lang w:val="sv-SE"/>
        </w:rPr>
        <w:t>‘</w:t>
      </w:r>
      <w:r w:rsidR="00A41C1A">
        <w:rPr>
          <w:lang w:val="sv-SE"/>
        </w:rPr>
        <w:t>Slå upp</w:t>
      </w:r>
      <w:r w:rsidR="00A42C13" w:rsidRPr="00491DEA">
        <w:rPr>
          <w:lang w:val="sv-SE"/>
        </w:rPr>
        <w:t>’ fr</w:t>
      </w:r>
      <w:r w:rsidRPr="00491DEA">
        <w:rPr>
          <w:lang w:val="sv-SE"/>
        </w:rPr>
        <w:t>ån verktygsfältet</w:t>
      </w:r>
      <w:r w:rsidR="00A42C13" w:rsidRPr="00491DEA">
        <w:rPr>
          <w:lang w:val="sv-SE"/>
        </w:rPr>
        <w:t xml:space="preserve">. EasyReader </w:t>
      </w:r>
      <w:r w:rsidRPr="00491DEA">
        <w:rPr>
          <w:lang w:val="sv-SE"/>
        </w:rPr>
        <w:t xml:space="preserve">öppnar ordboken </w:t>
      </w:r>
      <w:r w:rsidR="00A41C1A">
        <w:rPr>
          <w:lang w:val="sv-SE"/>
        </w:rPr>
        <w:t>som ingår i operativsystemet på din enhet. E</w:t>
      </w:r>
      <w:r w:rsidRPr="00491DEA">
        <w:rPr>
          <w:lang w:val="sv-SE"/>
        </w:rPr>
        <w:t xml:space="preserve">n beskrivning av det aktuella ordet </w:t>
      </w:r>
      <w:r w:rsidR="00A41C1A">
        <w:rPr>
          <w:lang w:val="sv-SE"/>
        </w:rPr>
        <w:t xml:space="preserve">presenteras </w:t>
      </w:r>
      <w:r>
        <w:rPr>
          <w:lang w:val="sv-SE"/>
        </w:rPr>
        <w:t xml:space="preserve">förutsatt att </w:t>
      </w:r>
      <w:r w:rsidR="00A41C1A">
        <w:rPr>
          <w:lang w:val="sv-SE"/>
        </w:rPr>
        <w:t>ord</w:t>
      </w:r>
      <w:r>
        <w:rPr>
          <w:lang w:val="sv-SE"/>
        </w:rPr>
        <w:t>et finns tillgängligt i ordboken</w:t>
      </w:r>
    </w:p>
    <w:p w14:paraId="03BB784B" w14:textId="434486AA" w:rsidR="00A42C13" w:rsidRPr="00E1350B" w:rsidRDefault="00E1350B" w:rsidP="00A42C13">
      <w:pPr>
        <w:pStyle w:val="ListParagraph"/>
        <w:numPr>
          <w:ilvl w:val="0"/>
          <w:numId w:val="39"/>
        </w:numPr>
        <w:rPr>
          <w:lang w:val="sv-SE"/>
        </w:rPr>
      </w:pPr>
      <w:r w:rsidRPr="00E1350B">
        <w:rPr>
          <w:lang w:val="sv-SE"/>
        </w:rPr>
        <w:t xml:space="preserve">När du </w:t>
      </w:r>
      <w:r w:rsidR="00C3054B">
        <w:rPr>
          <w:lang w:val="sv-SE"/>
        </w:rPr>
        <w:t>har läst k</w:t>
      </w:r>
      <w:r w:rsidRPr="00E1350B">
        <w:rPr>
          <w:lang w:val="sv-SE"/>
        </w:rPr>
        <w:t>lar</w:t>
      </w:r>
      <w:r w:rsidR="00C3054B">
        <w:rPr>
          <w:lang w:val="sv-SE"/>
        </w:rPr>
        <w:t xml:space="preserve">t </w:t>
      </w:r>
      <w:r w:rsidRPr="00E1350B">
        <w:rPr>
          <w:lang w:val="sv-SE"/>
        </w:rPr>
        <w:t xml:space="preserve">beskrivningen av ordet välj knappen ‘Klar’ </w:t>
      </w:r>
      <w:r w:rsidR="00C3054B">
        <w:rPr>
          <w:lang w:val="sv-SE"/>
        </w:rPr>
        <w:t>placerad i</w:t>
      </w:r>
      <w:r w:rsidRPr="00E1350B">
        <w:rPr>
          <w:lang w:val="sv-SE"/>
        </w:rPr>
        <w:t xml:space="preserve"> det övre högra h</w:t>
      </w:r>
      <w:r w:rsidR="00903D51">
        <w:rPr>
          <w:lang w:val="sv-SE"/>
        </w:rPr>
        <w:t>ö</w:t>
      </w:r>
      <w:r w:rsidRPr="00E1350B">
        <w:rPr>
          <w:lang w:val="sv-SE"/>
        </w:rPr>
        <w:t>rnet på skärmen</w:t>
      </w:r>
      <w:r w:rsidR="00A42C13" w:rsidRPr="00E1350B">
        <w:rPr>
          <w:lang w:val="sv-SE"/>
        </w:rPr>
        <w:t xml:space="preserve">. EasyReader </w:t>
      </w:r>
      <w:r>
        <w:rPr>
          <w:lang w:val="sv-SE"/>
        </w:rPr>
        <w:t>återgår till Läsaren</w:t>
      </w:r>
      <w:r w:rsidR="00A42C13" w:rsidRPr="00E1350B">
        <w:rPr>
          <w:lang w:val="sv-SE"/>
        </w:rPr>
        <w:t>.</w:t>
      </w:r>
    </w:p>
    <w:p w14:paraId="4A028AAB" w14:textId="77777777" w:rsidR="00A42C13" w:rsidRPr="00E1350B" w:rsidRDefault="00A42C13" w:rsidP="00A42C13">
      <w:pPr>
        <w:rPr>
          <w:lang w:val="sv-SE"/>
        </w:rPr>
      </w:pPr>
    </w:p>
    <w:p w14:paraId="5E8EAF84" w14:textId="77777777" w:rsidR="00695AD2" w:rsidRPr="00E1350B" w:rsidRDefault="00695AD2" w:rsidP="00341077">
      <w:pPr>
        <w:rPr>
          <w:lang w:val="sv-SE"/>
        </w:rPr>
      </w:pPr>
    </w:p>
    <w:p w14:paraId="22F03C49" w14:textId="77777777" w:rsidR="00A42C13" w:rsidRPr="00E1350B" w:rsidRDefault="00A42C13">
      <w:pPr>
        <w:rPr>
          <w:b/>
          <w:sz w:val="36"/>
          <w:szCs w:val="36"/>
          <w:lang w:val="sv-SE"/>
        </w:rPr>
      </w:pPr>
      <w:bookmarkStart w:id="43" w:name="_How_to_change"/>
      <w:bookmarkStart w:id="44" w:name="_Text_settings"/>
      <w:bookmarkEnd w:id="43"/>
      <w:bookmarkEnd w:id="44"/>
      <w:r w:rsidRPr="00E1350B">
        <w:rPr>
          <w:lang w:val="sv-SE"/>
        </w:rPr>
        <w:br w:type="page"/>
      </w:r>
    </w:p>
    <w:p w14:paraId="7545947B" w14:textId="77777777" w:rsidR="00773EE3" w:rsidRPr="008F6C72" w:rsidRDefault="002F5775" w:rsidP="00C135C3">
      <w:pPr>
        <w:pStyle w:val="Heading1"/>
        <w:rPr>
          <w:lang w:val="sv-SE"/>
        </w:rPr>
      </w:pPr>
      <w:bookmarkStart w:id="45" w:name="_Textinställningar"/>
      <w:bookmarkEnd w:id="45"/>
      <w:r w:rsidRPr="008F6C72">
        <w:rPr>
          <w:lang w:val="sv-SE"/>
        </w:rPr>
        <w:lastRenderedPageBreak/>
        <w:t>T</w:t>
      </w:r>
      <w:r w:rsidR="00773EE3" w:rsidRPr="008F6C72">
        <w:rPr>
          <w:lang w:val="sv-SE"/>
        </w:rPr>
        <w:t>ext</w:t>
      </w:r>
      <w:r w:rsidR="00CB1501" w:rsidRPr="008F6C72">
        <w:rPr>
          <w:lang w:val="sv-SE"/>
        </w:rPr>
        <w:t>inställningar</w:t>
      </w:r>
    </w:p>
    <w:p w14:paraId="095E3C55" w14:textId="47090D8C" w:rsidR="00C135C3" w:rsidRPr="000B54E5" w:rsidRDefault="008F6C72" w:rsidP="00C135C3">
      <w:pPr>
        <w:rPr>
          <w:lang w:val="sv-SE"/>
        </w:rPr>
      </w:pPr>
      <w:r>
        <w:rPr>
          <w:lang w:val="sv-SE"/>
        </w:rPr>
        <w:t xml:space="preserve">Inställningar för presentation av text </w:t>
      </w:r>
      <w:r w:rsidR="000B54E5" w:rsidRPr="000B54E5">
        <w:rPr>
          <w:lang w:val="sv-SE"/>
        </w:rPr>
        <w:t xml:space="preserve">i </w:t>
      </w:r>
      <w:r w:rsidR="00C135C3" w:rsidRPr="000B54E5">
        <w:rPr>
          <w:lang w:val="sv-SE"/>
        </w:rPr>
        <w:t>EasyReader</w:t>
      </w:r>
      <w:r w:rsidR="000B54E5" w:rsidRPr="000B54E5">
        <w:rPr>
          <w:lang w:val="sv-SE"/>
        </w:rPr>
        <w:t xml:space="preserve"> innehåller flera olika </w:t>
      </w:r>
      <w:r>
        <w:rPr>
          <w:lang w:val="sv-SE"/>
        </w:rPr>
        <w:t xml:space="preserve">val </w:t>
      </w:r>
      <w:r w:rsidR="000B54E5" w:rsidRPr="000B54E5">
        <w:rPr>
          <w:lang w:val="sv-SE"/>
        </w:rPr>
        <w:t xml:space="preserve">för </w:t>
      </w:r>
      <w:r w:rsidR="00903D51">
        <w:rPr>
          <w:lang w:val="sv-SE"/>
        </w:rPr>
        <w:t xml:space="preserve">tydlig presentation av </w:t>
      </w:r>
      <w:r w:rsidR="000B54E5" w:rsidRPr="000B54E5">
        <w:rPr>
          <w:lang w:val="sv-SE"/>
        </w:rPr>
        <w:t>texten i Läsaren</w:t>
      </w:r>
      <w:r w:rsidR="00C135C3" w:rsidRPr="000B54E5">
        <w:rPr>
          <w:lang w:val="sv-SE"/>
        </w:rPr>
        <w:t xml:space="preserve"> </w:t>
      </w:r>
    </w:p>
    <w:p w14:paraId="7F3D2FEA" w14:textId="6EC67FED" w:rsidR="00C135C3" w:rsidRPr="000B54E5" w:rsidRDefault="00C135C3" w:rsidP="00C135C3">
      <w:pPr>
        <w:rPr>
          <w:lang w:val="sv-SE"/>
        </w:rPr>
      </w:pPr>
      <w:r w:rsidRPr="000B54E5">
        <w:rPr>
          <w:lang w:val="sv-SE"/>
        </w:rPr>
        <w:t>Tip</w:t>
      </w:r>
      <w:r w:rsidR="000B54E5" w:rsidRPr="000B54E5">
        <w:rPr>
          <w:lang w:val="sv-SE"/>
        </w:rPr>
        <w:t>s</w:t>
      </w:r>
      <w:r w:rsidRPr="000B54E5">
        <w:rPr>
          <w:lang w:val="sv-SE"/>
        </w:rPr>
        <w:t xml:space="preserve">: </w:t>
      </w:r>
      <w:r w:rsidR="000B54E5" w:rsidRPr="000B54E5">
        <w:rPr>
          <w:lang w:val="sv-SE"/>
        </w:rPr>
        <w:t>Du kan när som hel</w:t>
      </w:r>
      <w:r w:rsidR="008F6C72">
        <w:rPr>
          <w:lang w:val="sv-SE"/>
        </w:rPr>
        <w:t>s</w:t>
      </w:r>
      <w:r w:rsidR="000B54E5" w:rsidRPr="000B54E5">
        <w:rPr>
          <w:lang w:val="sv-SE"/>
        </w:rPr>
        <w:t xml:space="preserve">t </w:t>
      </w:r>
      <w:r w:rsidR="008F6C72">
        <w:rPr>
          <w:lang w:val="sv-SE"/>
        </w:rPr>
        <w:t>välj</w:t>
      </w:r>
      <w:r w:rsidR="000B54E5" w:rsidRPr="000B54E5">
        <w:rPr>
          <w:lang w:val="sv-SE"/>
        </w:rPr>
        <w:t xml:space="preserve">a </w:t>
      </w:r>
      <w:r w:rsidRPr="000B54E5">
        <w:rPr>
          <w:lang w:val="sv-SE"/>
        </w:rPr>
        <w:t>‘</w:t>
      </w:r>
      <w:r w:rsidR="000B54E5">
        <w:rPr>
          <w:lang w:val="sv-SE"/>
        </w:rPr>
        <w:t>Återställ</w:t>
      </w:r>
      <w:r w:rsidRPr="000B54E5">
        <w:rPr>
          <w:lang w:val="sv-SE"/>
        </w:rPr>
        <w:t xml:space="preserve">’ </w:t>
      </w:r>
      <w:r w:rsidR="000B54E5">
        <w:rPr>
          <w:lang w:val="sv-SE"/>
        </w:rPr>
        <w:t xml:space="preserve">för att </w:t>
      </w:r>
      <w:r w:rsidR="008F6C72">
        <w:rPr>
          <w:lang w:val="sv-SE"/>
        </w:rPr>
        <w:t>åter</w:t>
      </w:r>
      <w:r w:rsidR="000B54E5">
        <w:rPr>
          <w:lang w:val="sv-SE"/>
        </w:rPr>
        <w:t>gå till standardinställningar för texten</w:t>
      </w:r>
      <w:r w:rsidR="00903D51">
        <w:rPr>
          <w:lang w:val="sv-SE"/>
        </w:rPr>
        <w:t xml:space="preserve"> som gällde efter nyinstallation av appen</w:t>
      </w:r>
      <w:r w:rsidRPr="000B54E5">
        <w:rPr>
          <w:lang w:val="sv-SE"/>
        </w:rPr>
        <w:t>.</w:t>
      </w:r>
    </w:p>
    <w:p w14:paraId="69641632" w14:textId="77777777" w:rsidR="005A402A" w:rsidRPr="00341077" w:rsidRDefault="000B54E5" w:rsidP="00341077">
      <w:r>
        <w:rPr>
          <w:lang w:val="sv-SE"/>
        </w:rPr>
        <w:t>Välj ett avsnitt</w:t>
      </w:r>
      <w:r w:rsidR="005A402A" w:rsidRPr="00341077">
        <w:t>:</w:t>
      </w:r>
    </w:p>
    <w:p w14:paraId="3FB47579" w14:textId="77777777" w:rsidR="00B95116" w:rsidRPr="00341077" w:rsidRDefault="00D86EB2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text" w:history="1">
        <w:r w:rsidR="000B54E5">
          <w:rPr>
            <w:rStyle w:val="Hyperlink"/>
            <w:color w:val="2A9CD3"/>
          </w:rPr>
          <w:t xml:space="preserve">Ändra </w:t>
        </w:r>
        <w:r w:rsidR="00B95116" w:rsidRPr="00341077">
          <w:rPr>
            <w:rStyle w:val="Hyperlink"/>
            <w:color w:val="2A9CD3"/>
          </w:rPr>
          <w:t>texts</w:t>
        </w:r>
        <w:r w:rsidR="000B54E5">
          <w:rPr>
            <w:rStyle w:val="Hyperlink"/>
            <w:color w:val="2A9CD3"/>
          </w:rPr>
          <w:t>tor</w:t>
        </w:r>
        <w:r w:rsidR="000B54E5">
          <w:rPr>
            <w:rStyle w:val="Hyperlink"/>
            <w:color w:val="2A9CD3"/>
          </w:rPr>
          <w:t>l</w:t>
        </w:r>
        <w:r w:rsidR="000B54E5">
          <w:rPr>
            <w:rStyle w:val="Hyperlink"/>
            <w:color w:val="2A9CD3"/>
          </w:rPr>
          <w:t>ek</w:t>
        </w:r>
      </w:hyperlink>
    </w:p>
    <w:p w14:paraId="090B7FB9" w14:textId="77777777" w:rsidR="00B95116" w:rsidRPr="00341077" w:rsidRDefault="00D86EB2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ext_font" w:history="1">
        <w:r w:rsidR="000B54E5">
          <w:rPr>
            <w:rStyle w:val="Hyperlink"/>
            <w:color w:val="2A9CD3"/>
          </w:rPr>
          <w:t xml:space="preserve">Ändra </w:t>
        </w:r>
        <w:r w:rsidR="00B95116" w:rsidRPr="00341077">
          <w:rPr>
            <w:rStyle w:val="Hyperlink"/>
            <w:color w:val="2A9CD3"/>
          </w:rPr>
          <w:t>te</w:t>
        </w:r>
        <w:r w:rsidR="00B95116" w:rsidRPr="00341077">
          <w:rPr>
            <w:rStyle w:val="Hyperlink"/>
            <w:color w:val="2A9CD3"/>
          </w:rPr>
          <w:t>x</w:t>
        </w:r>
        <w:r w:rsidR="00B95116" w:rsidRPr="00341077">
          <w:rPr>
            <w:rStyle w:val="Hyperlink"/>
            <w:color w:val="2A9CD3"/>
          </w:rPr>
          <w:t>tfont</w:t>
        </w:r>
      </w:hyperlink>
    </w:p>
    <w:p w14:paraId="192F8ABD" w14:textId="77777777" w:rsidR="00B95116" w:rsidRPr="000B54E5" w:rsidRDefault="00D86EB2" w:rsidP="00341077">
      <w:pPr>
        <w:pStyle w:val="ListParagraph"/>
        <w:numPr>
          <w:ilvl w:val="0"/>
          <w:numId w:val="6"/>
        </w:numPr>
        <w:rPr>
          <w:color w:val="2A9CD3"/>
          <w:lang w:val="sv-SE"/>
        </w:rPr>
      </w:pPr>
      <w:hyperlink w:anchor="_Changing_margins,_line" w:history="1">
        <w:r w:rsidR="000B54E5" w:rsidRPr="000B54E5">
          <w:rPr>
            <w:rStyle w:val="Hyperlink"/>
            <w:color w:val="2A9CD3"/>
            <w:lang w:val="sv-SE"/>
          </w:rPr>
          <w:t xml:space="preserve">Ändra </w:t>
        </w:r>
        <w:r w:rsidR="00B95116" w:rsidRPr="000B54E5">
          <w:rPr>
            <w:rStyle w:val="Hyperlink"/>
            <w:color w:val="2A9CD3"/>
            <w:lang w:val="sv-SE"/>
          </w:rPr>
          <w:t>marg</w:t>
        </w:r>
        <w:r w:rsidR="00B95116" w:rsidRPr="000B54E5">
          <w:rPr>
            <w:rStyle w:val="Hyperlink"/>
            <w:color w:val="2A9CD3"/>
            <w:lang w:val="sv-SE"/>
          </w:rPr>
          <w:t>i</w:t>
        </w:r>
        <w:r w:rsidR="00B95116" w:rsidRPr="000B54E5">
          <w:rPr>
            <w:rStyle w:val="Hyperlink"/>
            <w:color w:val="2A9CD3"/>
            <w:lang w:val="sv-SE"/>
          </w:rPr>
          <w:t>n</w:t>
        </w:r>
        <w:r w:rsidR="000B54E5" w:rsidRPr="000B54E5">
          <w:rPr>
            <w:rStyle w:val="Hyperlink"/>
            <w:color w:val="2A9CD3"/>
            <w:lang w:val="sv-SE"/>
          </w:rPr>
          <w:t>aler, radavstånd och avstånd mellan ord</w:t>
        </w:r>
      </w:hyperlink>
    </w:p>
    <w:p w14:paraId="4FEA46C8" w14:textId="77777777" w:rsidR="00B95116" w:rsidRPr="000B54E5" w:rsidRDefault="00D86EB2" w:rsidP="00341077">
      <w:pPr>
        <w:pStyle w:val="ListParagraph"/>
        <w:numPr>
          <w:ilvl w:val="0"/>
          <w:numId w:val="6"/>
        </w:numPr>
        <w:rPr>
          <w:color w:val="2A9CD3"/>
          <w:lang w:val="sv-SE"/>
        </w:rPr>
      </w:pPr>
      <w:hyperlink w:anchor="_Changing_text,_background" w:history="1">
        <w:r w:rsidR="000B54E5" w:rsidRPr="000B54E5">
          <w:rPr>
            <w:rStyle w:val="Hyperlink"/>
            <w:color w:val="2A9CD3"/>
            <w:lang w:val="sv-SE"/>
          </w:rPr>
          <w:t>Ändra färg fö</w:t>
        </w:r>
        <w:r w:rsidR="000B54E5" w:rsidRPr="000B54E5">
          <w:rPr>
            <w:rStyle w:val="Hyperlink"/>
            <w:color w:val="2A9CD3"/>
            <w:lang w:val="sv-SE"/>
          </w:rPr>
          <w:t>r</w:t>
        </w:r>
        <w:r w:rsidR="000B54E5" w:rsidRPr="000B54E5">
          <w:rPr>
            <w:rStyle w:val="Hyperlink"/>
            <w:color w:val="2A9CD3"/>
            <w:lang w:val="sv-SE"/>
          </w:rPr>
          <w:t xml:space="preserve"> </w:t>
        </w:r>
        <w:r w:rsidR="00B95116" w:rsidRPr="000B54E5">
          <w:rPr>
            <w:rStyle w:val="Hyperlink"/>
            <w:color w:val="2A9CD3"/>
            <w:lang w:val="sv-SE"/>
          </w:rPr>
          <w:t>text, bakgr</w:t>
        </w:r>
        <w:r w:rsidR="000B54E5" w:rsidRPr="000B54E5">
          <w:rPr>
            <w:rStyle w:val="Hyperlink"/>
            <w:color w:val="2A9CD3"/>
            <w:lang w:val="sv-SE"/>
          </w:rPr>
          <w:t xml:space="preserve">und och </w:t>
        </w:r>
        <w:r w:rsidR="000B54E5">
          <w:rPr>
            <w:rStyle w:val="Hyperlink"/>
            <w:color w:val="2A9CD3"/>
            <w:lang w:val="sv-SE"/>
          </w:rPr>
          <w:t>markering</w:t>
        </w:r>
      </w:hyperlink>
    </w:p>
    <w:p w14:paraId="69AA437D" w14:textId="77777777" w:rsidR="00B95116" w:rsidRPr="000B54E5" w:rsidRDefault="00B95116" w:rsidP="00341077">
      <w:pPr>
        <w:rPr>
          <w:lang w:val="sv-SE"/>
        </w:rPr>
      </w:pPr>
    </w:p>
    <w:p w14:paraId="43EC14A3" w14:textId="77777777" w:rsidR="00773EE3" w:rsidRPr="000B54E5" w:rsidRDefault="000B54E5" w:rsidP="00C135C3">
      <w:pPr>
        <w:pStyle w:val="Heading2"/>
        <w:rPr>
          <w:lang w:val="sv-SE"/>
        </w:rPr>
      </w:pPr>
      <w:bookmarkStart w:id="46" w:name="_Changing_the_text"/>
      <w:bookmarkEnd w:id="46"/>
      <w:r w:rsidRPr="000B54E5">
        <w:rPr>
          <w:lang w:val="sv-SE"/>
        </w:rPr>
        <w:t xml:space="preserve">Ändra </w:t>
      </w:r>
      <w:r w:rsidR="00773EE3" w:rsidRPr="000B54E5">
        <w:rPr>
          <w:lang w:val="sv-SE"/>
        </w:rPr>
        <w:t>texts</w:t>
      </w:r>
      <w:r w:rsidRPr="000B54E5">
        <w:rPr>
          <w:lang w:val="sv-SE"/>
        </w:rPr>
        <w:t>torlek</w:t>
      </w:r>
    </w:p>
    <w:p w14:paraId="52E07F37" w14:textId="77777777" w:rsidR="00523CCD" w:rsidRPr="000B54E5" w:rsidRDefault="000B54E5" w:rsidP="00341077">
      <w:pPr>
        <w:rPr>
          <w:lang w:val="sv-SE"/>
        </w:rPr>
      </w:pPr>
      <w:r w:rsidRPr="000B54E5">
        <w:rPr>
          <w:lang w:val="sv-SE"/>
        </w:rPr>
        <w:t>För att ändra storlek på texten i Läsaren</w:t>
      </w:r>
      <w:r w:rsidR="00523CCD" w:rsidRPr="000B54E5">
        <w:rPr>
          <w:lang w:val="sv-SE"/>
        </w:rPr>
        <w:t>:</w:t>
      </w:r>
    </w:p>
    <w:p w14:paraId="097D3E32" w14:textId="77777777" w:rsidR="00152490" w:rsidRPr="000B54E5" w:rsidRDefault="00B347FD" w:rsidP="00341077">
      <w:pPr>
        <w:pStyle w:val="ListParagraph"/>
        <w:numPr>
          <w:ilvl w:val="0"/>
          <w:numId w:val="18"/>
        </w:numPr>
        <w:rPr>
          <w:lang w:val="sv-SE"/>
        </w:rPr>
      </w:pPr>
      <w:r>
        <w:rPr>
          <w:lang w:val="sv-SE"/>
        </w:rPr>
        <w:t>Tryck</w:t>
      </w:r>
      <w:r w:rsidR="000B54E5" w:rsidRPr="000B54E5">
        <w:rPr>
          <w:lang w:val="sv-SE"/>
        </w:rPr>
        <w:t xml:space="preserve"> på knappen </w:t>
      </w:r>
      <w:r w:rsidR="00152490" w:rsidRPr="000B54E5">
        <w:rPr>
          <w:lang w:val="sv-SE"/>
        </w:rPr>
        <w:t>‘Text</w:t>
      </w:r>
      <w:r w:rsidR="000B54E5" w:rsidRPr="000B54E5">
        <w:rPr>
          <w:lang w:val="sv-SE"/>
        </w:rPr>
        <w:t>inställningar</w:t>
      </w:r>
      <w:r w:rsidR="00152490" w:rsidRPr="000B54E5">
        <w:rPr>
          <w:lang w:val="sv-SE"/>
        </w:rPr>
        <w:t>’</w:t>
      </w:r>
      <w:r w:rsidR="000B54E5" w:rsidRPr="000B54E5">
        <w:rPr>
          <w:lang w:val="sv-SE"/>
        </w:rPr>
        <w:t xml:space="preserve"> i Läsaren</w:t>
      </w:r>
      <w:r w:rsidR="00152490" w:rsidRPr="000B54E5">
        <w:rPr>
          <w:lang w:val="sv-SE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3B3F4F28" wp14:editId="06CC7A4A">
            <wp:extent cx="361442" cy="360000"/>
            <wp:effectExtent l="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4E5" w:rsidRPr="000B54E5">
        <w:rPr>
          <w:lang w:val="sv-SE"/>
        </w:rPr>
        <w:t xml:space="preserve">. Knappen är placerad </w:t>
      </w:r>
      <w:r w:rsidR="008F6C72">
        <w:rPr>
          <w:lang w:val="sv-SE"/>
        </w:rPr>
        <w:t xml:space="preserve">överst </w:t>
      </w:r>
      <w:r w:rsidR="000B54E5" w:rsidRPr="000B54E5">
        <w:rPr>
          <w:lang w:val="sv-SE"/>
        </w:rPr>
        <w:t>näst längst till höger på skärmen</w:t>
      </w:r>
    </w:p>
    <w:p w14:paraId="24C7B625" w14:textId="5AEA5D3C" w:rsidR="00152490" w:rsidRPr="008F6C72" w:rsidRDefault="000B54E5" w:rsidP="00341077">
      <w:pPr>
        <w:pStyle w:val="ListParagraph"/>
        <w:numPr>
          <w:ilvl w:val="0"/>
          <w:numId w:val="18"/>
        </w:numPr>
        <w:rPr>
          <w:lang w:val="sv-SE"/>
        </w:rPr>
      </w:pPr>
      <w:r w:rsidRPr="000B54E5">
        <w:rPr>
          <w:lang w:val="sv-SE"/>
        </w:rPr>
        <w:t xml:space="preserve">Använd reglaget </w:t>
      </w:r>
      <w:r w:rsidR="00152490" w:rsidRPr="000B54E5">
        <w:rPr>
          <w:lang w:val="sv-SE"/>
        </w:rPr>
        <w:t>‘Texts</w:t>
      </w:r>
      <w:r w:rsidRPr="000B54E5">
        <w:rPr>
          <w:lang w:val="sv-SE"/>
        </w:rPr>
        <w:t>torlek’ för att öka respektive minska storlek på texten.</w:t>
      </w:r>
      <w:r w:rsidR="00152490" w:rsidRPr="000B54E5">
        <w:rPr>
          <w:lang w:val="sv-SE"/>
        </w:rPr>
        <w:t xml:space="preserve"> </w:t>
      </w:r>
      <w:r w:rsidR="00424234">
        <w:rPr>
          <w:lang w:val="sv-SE"/>
        </w:rPr>
        <w:t>Radbrytningar för t</w:t>
      </w:r>
      <w:r w:rsidRPr="008F6C72">
        <w:rPr>
          <w:lang w:val="sv-SE"/>
        </w:rPr>
        <w:t>exten i Läsaren</w:t>
      </w:r>
      <w:r w:rsidR="00424234">
        <w:rPr>
          <w:lang w:val="sv-SE"/>
        </w:rPr>
        <w:t xml:space="preserve"> justeras automatiskt så att hela texten alltid är synlig i </w:t>
      </w:r>
      <w:r w:rsidR="00903D51">
        <w:rPr>
          <w:lang w:val="sv-SE"/>
        </w:rPr>
        <w:t xml:space="preserve">läsfönstret </w:t>
      </w:r>
      <w:r w:rsidR="00424234">
        <w:rPr>
          <w:lang w:val="sv-SE"/>
        </w:rPr>
        <w:t>även när textstorleken</w:t>
      </w:r>
      <w:r w:rsidRPr="008F6C72">
        <w:rPr>
          <w:lang w:val="sv-SE"/>
        </w:rPr>
        <w:t xml:space="preserve"> ökas</w:t>
      </w:r>
    </w:p>
    <w:p w14:paraId="1CA362D7" w14:textId="77777777" w:rsidR="00152490" w:rsidRPr="00281C3B" w:rsidRDefault="00281C3B" w:rsidP="00341077">
      <w:pPr>
        <w:pStyle w:val="ListParagraph"/>
        <w:numPr>
          <w:ilvl w:val="0"/>
          <w:numId w:val="18"/>
        </w:numPr>
        <w:rPr>
          <w:lang w:val="sv-SE"/>
        </w:rPr>
      </w:pPr>
      <w:r w:rsidRPr="00281C3B">
        <w:rPr>
          <w:lang w:val="sv-SE"/>
        </w:rPr>
        <w:t xml:space="preserve">Välj </w:t>
      </w:r>
      <w:r w:rsidR="00152490" w:rsidRPr="00281C3B">
        <w:rPr>
          <w:lang w:val="sv-SE"/>
        </w:rPr>
        <w:t>‘</w:t>
      </w:r>
      <w:r w:rsidRPr="00281C3B">
        <w:rPr>
          <w:lang w:val="sv-SE"/>
        </w:rPr>
        <w:t>Stäng</w:t>
      </w:r>
      <w:r w:rsidR="00152490" w:rsidRPr="00281C3B">
        <w:rPr>
          <w:lang w:val="sv-SE"/>
        </w:rPr>
        <w:t xml:space="preserve">’ </w:t>
      </w:r>
      <w:r w:rsidRPr="00281C3B">
        <w:rPr>
          <w:lang w:val="sv-SE"/>
        </w:rPr>
        <w:t>i det övre vänstra hörnet på skärmen för att återgå till Läsaren</w:t>
      </w:r>
    </w:p>
    <w:p w14:paraId="43138AD4" w14:textId="77777777" w:rsidR="00A24AEC" w:rsidRPr="00281C3B" w:rsidRDefault="00281C3B" w:rsidP="00341077">
      <w:pPr>
        <w:rPr>
          <w:lang w:val="sv-SE"/>
        </w:rPr>
      </w:pPr>
      <w:r w:rsidRPr="00281C3B">
        <w:rPr>
          <w:lang w:val="sv-SE"/>
        </w:rPr>
        <w:t>Tips på tryckskärmsgest</w:t>
      </w:r>
      <w:r w:rsidR="00152490" w:rsidRPr="00281C3B">
        <w:rPr>
          <w:lang w:val="sv-SE"/>
        </w:rPr>
        <w:t xml:space="preserve">: </w:t>
      </w:r>
      <w:r w:rsidRPr="00281C3B">
        <w:rPr>
          <w:lang w:val="sv-SE"/>
        </w:rPr>
        <w:t xml:space="preserve">Öka och minska storleken på texten </w:t>
      </w:r>
      <w:r>
        <w:rPr>
          <w:lang w:val="sv-SE"/>
        </w:rPr>
        <w:t>i</w:t>
      </w:r>
      <w:r w:rsidRPr="00281C3B">
        <w:rPr>
          <w:lang w:val="sv-SE"/>
        </w:rPr>
        <w:t xml:space="preserve"> Läsaren genom att </w:t>
      </w:r>
      <w:r>
        <w:rPr>
          <w:lang w:val="sv-SE"/>
        </w:rPr>
        <w:t>dra isär respektive dra ihop två fingrar placerade på skärmen</w:t>
      </w:r>
    </w:p>
    <w:p w14:paraId="5FC1ADBF" w14:textId="77777777" w:rsidR="00C135C3" w:rsidRPr="00281C3B" w:rsidRDefault="00C135C3" w:rsidP="00341077">
      <w:pPr>
        <w:rPr>
          <w:lang w:val="sv-SE"/>
        </w:rPr>
      </w:pPr>
    </w:p>
    <w:p w14:paraId="24336436" w14:textId="77777777" w:rsidR="00695AD2" w:rsidRPr="00281C3B" w:rsidRDefault="00281C3B" w:rsidP="00C135C3">
      <w:pPr>
        <w:pStyle w:val="Heading2"/>
        <w:rPr>
          <w:lang w:val="sv-SE"/>
        </w:rPr>
      </w:pPr>
      <w:bookmarkStart w:id="47" w:name="_Changing_text_font"/>
      <w:bookmarkEnd w:id="47"/>
      <w:r w:rsidRPr="00281C3B">
        <w:rPr>
          <w:lang w:val="sv-SE"/>
        </w:rPr>
        <w:t>Ändra text</w:t>
      </w:r>
      <w:r w:rsidR="002A69B0" w:rsidRPr="00281C3B">
        <w:rPr>
          <w:lang w:val="sv-SE"/>
        </w:rPr>
        <w:t>font</w:t>
      </w:r>
    </w:p>
    <w:p w14:paraId="62982DB4" w14:textId="77777777" w:rsidR="00523CCD" w:rsidRPr="00281C3B" w:rsidRDefault="00281C3B" w:rsidP="00341077">
      <w:pPr>
        <w:rPr>
          <w:lang w:val="sv-SE"/>
        </w:rPr>
      </w:pPr>
      <w:r w:rsidRPr="00281C3B">
        <w:rPr>
          <w:lang w:val="sv-SE"/>
        </w:rPr>
        <w:t>För att ändra text</w:t>
      </w:r>
      <w:r w:rsidR="00523CCD" w:rsidRPr="00281C3B">
        <w:rPr>
          <w:lang w:val="sv-SE"/>
        </w:rPr>
        <w:t>font</w:t>
      </w:r>
      <w:r w:rsidRPr="00281C3B">
        <w:rPr>
          <w:lang w:val="sv-SE"/>
        </w:rPr>
        <w:t xml:space="preserve"> som används i Läsaren</w:t>
      </w:r>
      <w:r w:rsidR="00523CCD" w:rsidRPr="00281C3B">
        <w:rPr>
          <w:lang w:val="sv-SE"/>
        </w:rPr>
        <w:t>:</w:t>
      </w:r>
    </w:p>
    <w:p w14:paraId="031E342D" w14:textId="77777777" w:rsidR="00424234" w:rsidRPr="000B54E5" w:rsidRDefault="00424234" w:rsidP="00424234">
      <w:pPr>
        <w:pStyle w:val="ListParagraph"/>
        <w:numPr>
          <w:ilvl w:val="0"/>
          <w:numId w:val="19"/>
        </w:numPr>
        <w:rPr>
          <w:lang w:val="sv-SE"/>
        </w:rPr>
      </w:pPr>
      <w:r>
        <w:rPr>
          <w:lang w:val="sv-SE"/>
        </w:rPr>
        <w:t>Tryck</w:t>
      </w:r>
      <w:r w:rsidRPr="000B54E5">
        <w:rPr>
          <w:lang w:val="sv-SE"/>
        </w:rPr>
        <w:t xml:space="preserve"> på knappen ‘Textinställningar’ i Läsaren </w:t>
      </w:r>
      <w:r w:rsidRPr="00341077">
        <w:rPr>
          <w:noProof/>
          <w:lang w:eastAsia="en-GB"/>
        </w:rPr>
        <w:drawing>
          <wp:inline distT="0" distB="0" distL="0" distR="0" wp14:anchorId="6D7C2AAB" wp14:editId="4F7DCE64">
            <wp:extent cx="361442" cy="360000"/>
            <wp:effectExtent l="0" t="0" r="0" b="0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E5">
        <w:rPr>
          <w:lang w:val="sv-SE"/>
        </w:rPr>
        <w:t xml:space="preserve">. Knappen är placerad </w:t>
      </w:r>
      <w:r>
        <w:rPr>
          <w:lang w:val="sv-SE"/>
        </w:rPr>
        <w:t xml:space="preserve">överst </w:t>
      </w:r>
      <w:r w:rsidRPr="000B54E5">
        <w:rPr>
          <w:lang w:val="sv-SE"/>
        </w:rPr>
        <w:t>näst längst till höger på skärmen</w:t>
      </w:r>
    </w:p>
    <w:p w14:paraId="38C45766" w14:textId="77777777" w:rsidR="00BC231B" w:rsidRPr="00281C3B" w:rsidRDefault="00281C3B" w:rsidP="00341077">
      <w:pPr>
        <w:pStyle w:val="ListParagraph"/>
        <w:numPr>
          <w:ilvl w:val="0"/>
          <w:numId w:val="19"/>
        </w:numPr>
        <w:rPr>
          <w:lang w:val="sv-SE"/>
        </w:rPr>
      </w:pPr>
      <w:r w:rsidRPr="00281C3B">
        <w:rPr>
          <w:lang w:val="sv-SE"/>
        </w:rPr>
        <w:t xml:space="preserve">Välj </w:t>
      </w:r>
      <w:r w:rsidR="00424234">
        <w:rPr>
          <w:lang w:val="sv-SE"/>
        </w:rPr>
        <w:t>list</w:t>
      </w:r>
      <w:r w:rsidR="00B53B70">
        <w:rPr>
          <w:lang w:val="sv-SE"/>
        </w:rPr>
        <w:t>rut</w:t>
      </w:r>
      <w:r w:rsidR="00424234">
        <w:rPr>
          <w:lang w:val="sv-SE"/>
        </w:rPr>
        <w:t xml:space="preserve">an </w:t>
      </w:r>
      <w:r w:rsidR="00461061" w:rsidRPr="00281C3B">
        <w:rPr>
          <w:lang w:val="sv-SE"/>
        </w:rPr>
        <w:t>‘</w:t>
      </w:r>
      <w:r w:rsidRPr="00281C3B">
        <w:rPr>
          <w:lang w:val="sv-SE"/>
        </w:rPr>
        <w:t>Typsnitt</w:t>
      </w:r>
      <w:r w:rsidR="00461061" w:rsidRPr="00281C3B">
        <w:rPr>
          <w:lang w:val="sv-SE"/>
        </w:rPr>
        <w:t xml:space="preserve">’ </w:t>
      </w:r>
      <w:r w:rsidRPr="00281C3B">
        <w:rPr>
          <w:lang w:val="sv-SE"/>
        </w:rPr>
        <w:t>för att välja en textfont</w:t>
      </w:r>
      <w:r w:rsidR="00152490" w:rsidRPr="00281C3B">
        <w:rPr>
          <w:lang w:val="sv-SE"/>
        </w:rPr>
        <w:t xml:space="preserve"> </w:t>
      </w:r>
    </w:p>
    <w:p w14:paraId="5F59AE9C" w14:textId="77777777" w:rsidR="005B4326" w:rsidRPr="00281C3B" w:rsidRDefault="00281C3B" w:rsidP="00341077">
      <w:pPr>
        <w:pStyle w:val="ListParagraph"/>
        <w:numPr>
          <w:ilvl w:val="0"/>
          <w:numId w:val="19"/>
        </w:numPr>
        <w:rPr>
          <w:lang w:val="sv-SE"/>
        </w:rPr>
      </w:pPr>
      <w:r w:rsidRPr="00281C3B">
        <w:rPr>
          <w:lang w:val="sv-SE"/>
        </w:rPr>
        <w:t xml:space="preserve">När du har gjort ditt val, välj </w:t>
      </w:r>
      <w:r w:rsidR="00BC231B" w:rsidRPr="00281C3B">
        <w:rPr>
          <w:lang w:val="sv-SE"/>
        </w:rPr>
        <w:t>‘</w:t>
      </w:r>
      <w:r w:rsidR="00424234">
        <w:rPr>
          <w:lang w:val="sv-SE"/>
        </w:rPr>
        <w:t>B</w:t>
      </w:r>
      <w:r w:rsidR="00BC231B" w:rsidRPr="00281C3B">
        <w:rPr>
          <w:lang w:val="sv-SE"/>
        </w:rPr>
        <w:t>ak</w:t>
      </w:r>
      <w:r w:rsidRPr="00281C3B">
        <w:rPr>
          <w:lang w:val="sv-SE"/>
        </w:rPr>
        <w:t>åt</w:t>
      </w:r>
      <w:r w:rsidR="00BC231B" w:rsidRPr="00281C3B">
        <w:rPr>
          <w:lang w:val="sv-SE"/>
        </w:rPr>
        <w:t xml:space="preserve">’ </w:t>
      </w:r>
      <w:r w:rsidRPr="00281C3B">
        <w:rPr>
          <w:lang w:val="sv-SE"/>
        </w:rPr>
        <w:t>elle</w:t>
      </w:r>
      <w:r w:rsidR="00BC231B" w:rsidRPr="00281C3B">
        <w:rPr>
          <w:lang w:val="sv-SE"/>
        </w:rPr>
        <w:t>r ‘</w:t>
      </w:r>
      <w:r w:rsidR="00424234">
        <w:rPr>
          <w:lang w:val="sv-SE"/>
        </w:rPr>
        <w:t>Stäng’ i</w:t>
      </w:r>
      <w:r w:rsidRPr="00281C3B">
        <w:rPr>
          <w:lang w:val="sv-SE"/>
        </w:rPr>
        <w:t xml:space="preserve"> det övre vänstra h</w:t>
      </w:r>
      <w:r w:rsidR="00424234">
        <w:rPr>
          <w:lang w:val="sv-SE"/>
        </w:rPr>
        <w:t>ö</w:t>
      </w:r>
      <w:r w:rsidRPr="00281C3B">
        <w:rPr>
          <w:lang w:val="sv-SE"/>
        </w:rPr>
        <w:t>rnet för att återgå till Läsaren</w:t>
      </w:r>
    </w:p>
    <w:p w14:paraId="0E8C7D41" w14:textId="77777777" w:rsidR="00C135C3" w:rsidRPr="00281C3B" w:rsidRDefault="00C135C3" w:rsidP="00C135C3">
      <w:pPr>
        <w:ind w:left="360"/>
        <w:rPr>
          <w:lang w:val="sv-SE"/>
        </w:rPr>
      </w:pPr>
    </w:p>
    <w:p w14:paraId="3EADCD47" w14:textId="77777777" w:rsidR="00773EE3" w:rsidRPr="00281C3B" w:rsidRDefault="00281C3B" w:rsidP="00C135C3">
      <w:pPr>
        <w:pStyle w:val="Heading2"/>
        <w:rPr>
          <w:lang w:val="sv-SE"/>
        </w:rPr>
      </w:pPr>
      <w:bookmarkStart w:id="48" w:name="_Changing_margins,_line"/>
      <w:bookmarkEnd w:id="48"/>
      <w:r w:rsidRPr="00281C3B">
        <w:rPr>
          <w:lang w:val="sv-SE"/>
        </w:rPr>
        <w:t xml:space="preserve">Ändra </w:t>
      </w:r>
      <w:r w:rsidR="00DD32A4" w:rsidRPr="00281C3B">
        <w:rPr>
          <w:lang w:val="sv-SE"/>
        </w:rPr>
        <w:t>margin</w:t>
      </w:r>
      <w:r w:rsidRPr="00281C3B">
        <w:rPr>
          <w:lang w:val="sv-SE"/>
        </w:rPr>
        <w:t>aler, radavstånd och avstånd mellan ord</w:t>
      </w:r>
    </w:p>
    <w:p w14:paraId="2CA8EC25" w14:textId="77777777" w:rsidR="00523CCD" w:rsidRPr="00A93932" w:rsidRDefault="00281C3B" w:rsidP="00341077">
      <w:pPr>
        <w:rPr>
          <w:lang w:val="sv-SE"/>
        </w:rPr>
      </w:pPr>
      <w:r w:rsidRPr="00A93932">
        <w:rPr>
          <w:lang w:val="sv-SE"/>
        </w:rPr>
        <w:t>För att ändra textavstånd i Läsaren</w:t>
      </w:r>
      <w:r w:rsidR="00523CCD" w:rsidRPr="00A93932">
        <w:rPr>
          <w:lang w:val="sv-SE"/>
        </w:rPr>
        <w:t>:</w:t>
      </w:r>
    </w:p>
    <w:p w14:paraId="677808A0" w14:textId="77777777" w:rsidR="00424234" w:rsidRPr="000B54E5" w:rsidRDefault="00424234" w:rsidP="00424234">
      <w:pPr>
        <w:pStyle w:val="ListParagraph"/>
        <w:numPr>
          <w:ilvl w:val="0"/>
          <w:numId w:val="20"/>
        </w:numPr>
        <w:rPr>
          <w:lang w:val="sv-SE"/>
        </w:rPr>
      </w:pPr>
      <w:r>
        <w:rPr>
          <w:lang w:val="sv-SE"/>
        </w:rPr>
        <w:lastRenderedPageBreak/>
        <w:t>Tryck</w:t>
      </w:r>
      <w:r w:rsidRPr="000B54E5">
        <w:rPr>
          <w:lang w:val="sv-SE"/>
        </w:rPr>
        <w:t xml:space="preserve"> på knappen ‘Textinställningar’ i Läsaren </w:t>
      </w:r>
      <w:r w:rsidRPr="00341077">
        <w:rPr>
          <w:noProof/>
          <w:lang w:eastAsia="en-GB"/>
        </w:rPr>
        <w:drawing>
          <wp:inline distT="0" distB="0" distL="0" distR="0" wp14:anchorId="2863BE4D" wp14:editId="15886000">
            <wp:extent cx="361442" cy="360000"/>
            <wp:effectExtent l="0" t="0" r="0" b="0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E5">
        <w:rPr>
          <w:lang w:val="sv-SE"/>
        </w:rPr>
        <w:t xml:space="preserve">. Knappen är placerad </w:t>
      </w:r>
      <w:r>
        <w:rPr>
          <w:lang w:val="sv-SE"/>
        </w:rPr>
        <w:t xml:space="preserve">överst </w:t>
      </w:r>
      <w:r w:rsidRPr="000B54E5">
        <w:rPr>
          <w:lang w:val="sv-SE"/>
        </w:rPr>
        <w:t>näst längst till höger på skärmen</w:t>
      </w:r>
    </w:p>
    <w:p w14:paraId="02EFE361" w14:textId="1AB2B607" w:rsidR="00CA6B88" w:rsidRPr="00A93932" w:rsidRDefault="00A93932" w:rsidP="00341077">
      <w:pPr>
        <w:pStyle w:val="ListParagraph"/>
        <w:numPr>
          <w:ilvl w:val="0"/>
          <w:numId w:val="20"/>
        </w:numPr>
        <w:rPr>
          <w:lang w:val="sv-SE"/>
        </w:rPr>
      </w:pPr>
      <w:r w:rsidRPr="00A93932">
        <w:rPr>
          <w:lang w:val="sv-SE"/>
        </w:rPr>
        <w:t xml:space="preserve">Använd </w:t>
      </w:r>
      <w:r w:rsidR="006C2B17">
        <w:rPr>
          <w:lang w:val="sv-SE"/>
        </w:rPr>
        <w:t>respektive</w:t>
      </w:r>
      <w:r w:rsidR="00B53B70">
        <w:rPr>
          <w:lang w:val="sv-SE"/>
        </w:rPr>
        <w:t xml:space="preserve"> </w:t>
      </w:r>
      <w:r w:rsidRPr="00A93932">
        <w:rPr>
          <w:lang w:val="sv-SE"/>
        </w:rPr>
        <w:t>reglage för att ändra ma</w:t>
      </w:r>
      <w:r w:rsidR="00B53B70">
        <w:rPr>
          <w:lang w:val="sv-SE"/>
        </w:rPr>
        <w:t>rginaler, rad- och tecken</w:t>
      </w:r>
      <w:r w:rsidRPr="00A93932">
        <w:rPr>
          <w:lang w:val="sv-SE"/>
        </w:rPr>
        <w:t>avstånd</w:t>
      </w:r>
    </w:p>
    <w:p w14:paraId="47F2C060" w14:textId="77777777" w:rsidR="00A24AEC" w:rsidRPr="00A93932" w:rsidRDefault="00B347FD" w:rsidP="00341077">
      <w:pPr>
        <w:pStyle w:val="ListParagraph"/>
        <w:numPr>
          <w:ilvl w:val="0"/>
          <w:numId w:val="20"/>
        </w:numPr>
        <w:rPr>
          <w:lang w:val="sv-SE"/>
        </w:rPr>
      </w:pPr>
      <w:r>
        <w:rPr>
          <w:lang w:val="sv-SE"/>
        </w:rPr>
        <w:t>Tryck</w:t>
      </w:r>
      <w:r w:rsidR="00547838">
        <w:rPr>
          <w:lang w:val="sv-SE"/>
        </w:rPr>
        <w:t xml:space="preserve"> på </w:t>
      </w:r>
      <w:r w:rsidR="00BC231B" w:rsidRPr="00A93932">
        <w:rPr>
          <w:lang w:val="sv-SE"/>
        </w:rPr>
        <w:t>‘</w:t>
      </w:r>
      <w:r w:rsidR="00A93932" w:rsidRPr="00A93932">
        <w:rPr>
          <w:lang w:val="sv-SE"/>
        </w:rPr>
        <w:t>Bakåt</w:t>
      </w:r>
      <w:r w:rsidR="00BC231B" w:rsidRPr="00A93932">
        <w:rPr>
          <w:lang w:val="sv-SE"/>
        </w:rPr>
        <w:t xml:space="preserve">’ </w:t>
      </w:r>
      <w:r w:rsidR="00A93932" w:rsidRPr="00A93932">
        <w:rPr>
          <w:lang w:val="sv-SE"/>
        </w:rPr>
        <w:t>elle</w:t>
      </w:r>
      <w:r w:rsidR="00BC231B" w:rsidRPr="00A93932">
        <w:rPr>
          <w:lang w:val="sv-SE"/>
        </w:rPr>
        <w:t>r ‘</w:t>
      </w:r>
      <w:r w:rsidR="00A93932" w:rsidRPr="00A93932">
        <w:rPr>
          <w:lang w:val="sv-SE"/>
        </w:rPr>
        <w:t>Stäng</w:t>
      </w:r>
      <w:r w:rsidR="00BC231B" w:rsidRPr="00A93932">
        <w:rPr>
          <w:lang w:val="sv-SE"/>
        </w:rPr>
        <w:t xml:space="preserve">’ </w:t>
      </w:r>
      <w:r w:rsidR="00A93932" w:rsidRPr="00A93932">
        <w:rPr>
          <w:lang w:val="sv-SE"/>
        </w:rPr>
        <w:t>överst på skärmen för att återgå till Läsaren</w:t>
      </w:r>
      <w:hyperlink w:anchor="_top" w:history="1"/>
    </w:p>
    <w:p w14:paraId="46CB0F4C" w14:textId="77777777" w:rsidR="00A24AEC" w:rsidRPr="00A93932" w:rsidRDefault="00A24AEC" w:rsidP="00341077">
      <w:pPr>
        <w:rPr>
          <w:lang w:val="sv-SE"/>
        </w:rPr>
      </w:pPr>
    </w:p>
    <w:p w14:paraId="7716C114" w14:textId="77777777" w:rsidR="00773EE3" w:rsidRDefault="00D565A8" w:rsidP="00C135C3">
      <w:pPr>
        <w:pStyle w:val="Heading2"/>
        <w:rPr>
          <w:lang w:val="sv-SE"/>
        </w:rPr>
      </w:pPr>
      <w:bookmarkStart w:id="49" w:name="_Changing_highlight_settings"/>
      <w:bookmarkStart w:id="50" w:name="_Changing_text,_background"/>
      <w:bookmarkEnd w:id="49"/>
      <w:bookmarkEnd w:id="50"/>
      <w:r w:rsidRPr="00D565A8">
        <w:rPr>
          <w:lang w:val="sv-SE"/>
        </w:rPr>
        <w:t xml:space="preserve">Ändra </w:t>
      </w:r>
      <w:r w:rsidR="008F6C72">
        <w:rPr>
          <w:lang w:val="sv-SE"/>
        </w:rPr>
        <w:t xml:space="preserve">färginställningar för text, bakgrund och </w:t>
      </w:r>
      <w:r w:rsidRPr="00D565A8">
        <w:rPr>
          <w:lang w:val="sv-SE"/>
        </w:rPr>
        <w:t>markering</w:t>
      </w:r>
    </w:p>
    <w:p w14:paraId="3EFA20BD" w14:textId="77777777" w:rsidR="00461061" w:rsidRPr="00D565A8" w:rsidRDefault="00D565A8" w:rsidP="00341077">
      <w:pPr>
        <w:rPr>
          <w:lang w:val="sv-SE"/>
        </w:rPr>
      </w:pPr>
      <w:r w:rsidRPr="00D565A8">
        <w:rPr>
          <w:lang w:val="sv-SE"/>
        </w:rPr>
        <w:t>Det finns två alternativ</w:t>
      </w:r>
      <w:r w:rsidR="00B53B70">
        <w:rPr>
          <w:lang w:val="sv-SE"/>
        </w:rPr>
        <w:t xml:space="preserve"> för</w:t>
      </w:r>
      <w:r w:rsidRPr="00D565A8">
        <w:rPr>
          <w:lang w:val="sv-SE"/>
        </w:rPr>
        <w:t xml:space="preserve"> att ändra färginställningar </w:t>
      </w:r>
      <w:r>
        <w:rPr>
          <w:lang w:val="sv-SE"/>
        </w:rPr>
        <w:t>i</w:t>
      </w:r>
      <w:r w:rsidRPr="00D565A8">
        <w:rPr>
          <w:lang w:val="sv-SE"/>
        </w:rPr>
        <w:t xml:space="preserve"> Läsaren</w:t>
      </w:r>
      <w:r w:rsidR="00461061" w:rsidRPr="00D565A8">
        <w:rPr>
          <w:lang w:val="sv-SE"/>
        </w:rPr>
        <w:t>:</w:t>
      </w:r>
    </w:p>
    <w:p w14:paraId="1CC6D1E6" w14:textId="77777777" w:rsidR="00461061" w:rsidRPr="00547838" w:rsidRDefault="00547838" w:rsidP="00341077">
      <w:pPr>
        <w:pStyle w:val="ListParagraph"/>
        <w:numPr>
          <w:ilvl w:val="0"/>
          <w:numId w:val="22"/>
        </w:numPr>
        <w:rPr>
          <w:lang w:val="sv-SE"/>
        </w:rPr>
      </w:pPr>
      <w:r>
        <w:rPr>
          <w:lang w:val="sv-SE"/>
        </w:rPr>
        <w:t>Välj från listan med förvalda färgteman</w:t>
      </w:r>
    </w:p>
    <w:p w14:paraId="126F12DD" w14:textId="54FDFC70" w:rsidR="00461061" w:rsidRPr="00547838" w:rsidRDefault="00B53B70" w:rsidP="00341077">
      <w:pPr>
        <w:pStyle w:val="ListParagraph"/>
        <w:numPr>
          <w:ilvl w:val="0"/>
          <w:numId w:val="22"/>
        </w:numPr>
        <w:rPr>
          <w:lang w:val="sv-SE"/>
        </w:rPr>
      </w:pPr>
      <w:r>
        <w:rPr>
          <w:lang w:val="sv-SE"/>
        </w:rPr>
        <w:t xml:space="preserve">Gör </w:t>
      </w:r>
      <w:r w:rsidR="006C2B17">
        <w:rPr>
          <w:lang w:val="sv-SE"/>
        </w:rPr>
        <w:t xml:space="preserve">dina </w:t>
      </w:r>
      <w:r>
        <w:rPr>
          <w:lang w:val="sv-SE"/>
        </w:rPr>
        <w:t xml:space="preserve">individuella färgval </w:t>
      </w:r>
      <w:r w:rsidR="00547838" w:rsidRPr="00547838">
        <w:rPr>
          <w:lang w:val="sv-SE"/>
        </w:rPr>
        <w:t xml:space="preserve">för </w:t>
      </w:r>
      <w:r w:rsidR="00461061" w:rsidRPr="00547838">
        <w:rPr>
          <w:lang w:val="sv-SE"/>
        </w:rPr>
        <w:t>text</w:t>
      </w:r>
      <w:r w:rsidR="00547838" w:rsidRPr="00547838">
        <w:rPr>
          <w:lang w:val="sv-SE"/>
        </w:rPr>
        <w:t>-</w:t>
      </w:r>
      <w:r w:rsidR="00461061" w:rsidRPr="00547838">
        <w:rPr>
          <w:lang w:val="sv-SE"/>
        </w:rPr>
        <w:t>, bakgrund</w:t>
      </w:r>
      <w:r w:rsidR="00547838" w:rsidRPr="00547838">
        <w:rPr>
          <w:lang w:val="sv-SE"/>
        </w:rPr>
        <w:t>s- och textmarkering</w:t>
      </w:r>
    </w:p>
    <w:p w14:paraId="4A336580" w14:textId="77777777" w:rsidR="00773EE3" w:rsidRPr="00341077" w:rsidRDefault="00547838" w:rsidP="00341077">
      <w:r>
        <w:t>För att välja färgtema</w:t>
      </w:r>
      <w:r w:rsidR="00461061" w:rsidRPr="00341077">
        <w:t>:</w:t>
      </w:r>
    </w:p>
    <w:p w14:paraId="30C9C8B3" w14:textId="77777777" w:rsidR="00547838" w:rsidRPr="00A93932" w:rsidRDefault="00B347FD" w:rsidP="00547838">
      <w:pPr>
        <w:pStyle w:val="ListParagraph"/>
        <w:numPr>
          <w:ilvl w:val="0"/>
          <w:numId w:val="23"/>
        </w:numPr>
        <w:rPr>
          <w:lang w:val="sv-SE"/>
        </w:rPr>
      </w:pPr>
      <w:r>
        <w:rPr>
          <w:lang w:val="sv-SE"/>
        </w:rPr>
        <w:t>Tryck</w:t>
      </w:r>
      <w:r w:rsidR="00547838" w:rsidRPr="00A93932">
        <w:rPr>
          <w:lang w:val="sv-SE"/>
        </w:rPr>
        <w:t xml:space="preserve"> på knappen ‘Textinställningar’ </w:t>
      </w:r>
      <w:r w:rsidR="00547838" w:rsidRPr="00341077">
        <w:rPr>
          <w:noProof/>
          <w:lang w:eastAsia="en-GB"/>
        </w:rPr>
        <w:drawing>
          <wp:inline distT="0" distB="0" distL="0" distR="0" wp14:anchorId="2BD7932D" wp14:editId="08360183">
            <wp:extent cx="361442" cy="360000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838" w:rsidRPr="00A93932">
        <w:rPr>
          <w:lang w:val="sv-SE"/>
        </w:rPr>
        <w:t xml:space="preserve"> </w:t>
      </w:r>
      <w:r w:rsidR="00547838">
        <w:rPr>
          <w:lang w:val="sv-SE"/>
        </w:rPr>
        <w:t>i</w:t>
      </w:r>
      <w:r w:rsidR="00547838" w:rsidRPr="00A93932">
        <w:rPr>
          <w:lang w:val="sv-SE"/>
        </w:rPr>
        <w:t xml:space="preserve"> Läsaren. Knappen är placerad överst näst längst till höger på skärmen</w:t>
      </w:r>
    </w:p>
    <w:p w14:paraId="482555C4" w14:textId="77777777" w:rsidR="00461061" w:rsidRPr="00547838" w:rsidRDefault="00547838" w:rsidP="00341077">
      <w:pPr>
        <w:pStyle w:val="ListParagraph"/>
        <w:numPr>
          <w:ilvl w:val="0"/>
          <w:numId w:val="23"/>
        </w:numPr>
        <w:rPr>
          <w:lang w:val="sv-SE"/>
        </w:rPr>
      </w:pPr>
      <w:r w:rsidRPr="00547838">
        <w:rPr>
          <w:lang w:val="sv-SE"/>
        </w:rPr>
        <w:t xml:space="preserve">Välj listrutan </w:t>
      </w:r>
      <w:r w:rsidR="00461061" w:rsidRPr="00547838">
        <w:rPr>
          <w:lang w:val="sv-SE"/>
        </w:rPr>
        <w:t>‘Tem</w:t>
      </w:r>
      <w:r w:rsidRPr="00547838">
        <w:rPr>
          <w:lang w:val="sv-SE"/>
        </w:rPr>
        <w:t>a</w:t>
      </w:r>
      <w:r w:rsidR="00461061" w:rsidRPr="00547838">
        <w:rPr>
          <w:lang w:val="sv-SE"/>
        </w:rPr>
        <w:t>’</w:t>
      </w:r>
      <w:r w:rsidRPr="00547838">
        <w:rPr>
          <w:lang w:val="sv-SE"/>
        </w:rPr>
        <w:t xml:space="preserve"> och gör ditt val från listan med </w:t>
      </w:r>
      <w:r>
        <w:rPr>
          <w:lang w:val="sv-SE"/>
        </w:rPr>
        <w:t>fördefinierade färgteman</w:t>
      </w:r>
    </w:p>
    <w:p w14:paraId="5B5818C4" w14:textId="77777777" w:rsidR="00461061" w:rsidRPr="00547838" w:rsidRDefault="00547838" w:rsidP="00341077">
      <w:pPr>
        <w:pStyle w:val="ListParagraph"/>
        <w:numPr>
          <w:ilvl w:val="0"/>
          <w:numId w:val="23"/>
        </w:numPr>
        <w:rPr>
          <w:lang w:val="sv-SE"/>
        </w:rPr>
      </w:pPr>
      <w:r w:rsidRPr="00547838">
        <w:rPr>
          <w:lang w:val="sv-SE"/>
        </w:rPr>
        <w:t xml:space="preserve">När du har gjort ditt val </w:t>
      </w:r>
      <w:r w:rsidR="00B347FD">
        <w:rPr>
          <w:lang w:val="sv-SE"/>
        </w:rPr>
        <w:t>tryck</w:t>
      </w:r>
      <w:r w:rsidRPr="00547838">
        <w:rPr>
          <w:lang w:val="sv-SE"/>
        </w:rPr>
        <w:t xml:space="preserve"> på ‘Bakåt’ eller ‘Stäng’ </w:t>
      </w:r>
      <w:r w:rsidRPr="00A93932">
        <w:rPr>
          <w:lang w:val="sv-SE"/>
        </w:rPr>
        <w:t>överst på skärmen för att återgå till Läsaren</w:t>
      </w:r>
    </w:p>
    <w:p w14:paraId="5DBB0BDD" w14:textId="77777777" w:rsidR="00461061" w:rsidRPr="00BC0613" w:rsidRDefault="00547838" w:rsidP="00341077">
      <w:pPr>
        <w:rPr>
          <w:lang w:val="sv-SE"/>
        </w:rPr>
      </w:pPr>
      <w:r w:rsidRPr="00BC0613">
        <w:rPr>
          <w:lang w:val="sv-SE"/>
        </w:rPr>
        <w:t xml:space="preserve">För att </w:t>
      </w:r>
      <w:r w:rsidR="00BC0613" w:rsidRPr="00BC0613">
        <w:rPr>
          <w:lang w:val="sv-SE"/>
        </w:rPr>
        <w:t xml:space="preserve">välja dina egna </w:t>
      </w:r>
      <w:r w:rsidR="00461061" w:rsidRPr="00BC0613">
        <w:rPr>
          <w:lang w:val="sv-SE"/>
        </w:rPr>
        <w:t>text</w:t>
      </w:r>
      <w:r w:rsidR="00BC0613" w:rsidRPr="00BC0613">
        <w:rPr>
          <w:lang w:val="sv-SE"/>
        </w:rPr>
        <w:t>-</w:t>
      </w:r>
      <w:r w:rsidR="00461061" w:rsidRPr="00BC0613">
        <w:rPr>
          <w:lang w:val="sv-SE"/>
        </w:rPr>
        <w:t>, bakgrund</w:t>
      </w:r>
      <w:r w:rsidR="00BC0613" w:rsidRPr="00BC0613">
        <w:rPr>
          <w:lang w:val="sv-SE"/>
        </w:rPr>
        <w:t>s- och textmarkeringsfärger</w:t>
      </w:r>
      <w:r w:rsidR="00461061" w:rsidRPr="00BC0613">
        <w:rPr>
          <w:lang w:val="sv-SE"/>
        </w:rPr>
        <w:t>:</w:t>
      </w:r>
    </w:p>
    <w:p w14:paraId="6BC3165E" w14:textId="77777777" w:rsidR="00BC0613" w:rsidRPr="00A93932" w:rsidRDefault="00B347FD" w:rsidP="00BC0613">
      <w:pPr>
        <w:pStyle w:val="ListParagraph"/>
        <w:numPr>
          <w:ilvl w:val="0"/>
          <w:numId w:val="24"/>
        </w:numPr>
        <w:rPr>
          <w:lang w:val="sv-SE"/>
        </w:rPr>
      </w:pPr>
      <w:r>
        <w:rPr>
          <w:lang w:val="sv-SE"/>
        </w:rPr>
        <w:t>Tryck</w:t>
      </w:r>
      <w:r w:rsidR="00BC0613" w:rsidRPr="00A93932">
        <w:rPr>
          <w:lang w:val="sv-SE"/>
        </w:rPr>
        <w:t xml:space="preserve"> på knappen ‘Textinställningar’ </w:t>
      </w:r>
      <w:r w:rsidR="00BC0613" w:rsidRPr="00341077">
        <w:rPr>
          <w:noProof/>
          <w:lang w:eastAsia="en-GB"/>
        </w:rPr>
        <w:drawing>
          <wp:inline distT="0" distB="0" distL="0" distR="0" wp14:anchorId="1AE4C21A" wp14:editId="54F72C2C">
            <wp:extent cx="361442" cy="360000"/>
            <wp:effectExtent l="0" t="0" r="0" b="0"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613" w:rsidRPr="00A93932">
        <w:rPr>
          <w:lang w:val="sv-SE"/>
        </w:rPr>
        <w:t xml:space="preserve"> </w:t>
      </w:r>
      <w:r w:rsidR="00BC0613">
        <w:rPr>
          <w:lang w:val="sv-SE"/>
        </w:rPr>
        <w:t>i</w:t>
      </w:r>
      <w:r w:rsidR="00BC0613" w:rsidRPr="00A93932">
        <w:rPr>
          <w:lang w:val="sv-SE"/>
        </w:rPr>
        <w:t xml:space="preserve"> Läsaren. Knappen är placerad överst näst längst till höger på skärmen</w:t>
      </w:r>
    </w:p>
    <w:p w14:paraId="363E025E" w14:textId="77777777" w:rsidR="00461061" w:rsidRPr="00BC0613" w:rsidRDefault="00B347FD" w:rsidP="00341077">
      <w:pPr>
        <w:pStyle w:val="ListParagraph"/>
        <w:numPr>
          <w:ilvl w:val="0"/>
          <w:numId w:val="24"/>
        </w:numPr>
        <w:rPr>
          <w:lang w:val="sv-SE"/>
        </w:rPr>
      </w:pPr>
      <w:r>
        <w:rPr>
          <w:lang w:val="sv-SE"/>
        </w:rPr>
        <w:t>Tryck</w:t>
      </w:r>
      <w:r w:rsidR="00BC0613" w:rsidRPr="00BC0613">
        <w:rPr>
          <w:lang w:val="sv-SE"/>
        </w:rPr>
        <w:t xml:space="preserve"> på färgväljar</w:t>
      </w:r>
      <w:r w:rsidR="00B53B70">
        <w:rPr>
          <w:lang w:val="sv-SE"/>
        </w:rPr>
        <w:t xml:space="preserve">e för </w:t>
      </w:r>
      <w:r w:rsidR="00BC0613" w:rsidRPr="00BC0613">
        <w:rPr>
          <w:lang w:val="sv-SE"/>
        </w:rPr>
        <w:t>att v</w:t>
      </w:r>
      <w:r w:rsidR="00BC0613">
        <w:rPr>
          <w:lang w:val="sv-SE"/>
        </w:rPr>
        <w:t>älja specifik färg för</w:t>
      </w:r>
      <w:r w:rsidR="00461061" w:rsidRPr="00BC0613">
        <w:rPr>
          <w:lang w:val="sv-SE"/>
        </w:rPr>
        <w:t>:</w:t>
      </w:r>
    </w:p>
    <w:p w14:paraId="03EDB17C" w14:textId="77777777" w:rsidR="00461061" w:rsidRPr="00341077" w:rsidRDefault="00461061" w:rsidP="00341077">
      <w:pPr>
        <w:pStyle w:val="ListParagraph"/>
        <w:numPr>
          <w:ilvl w:val="1"/>
          <w:numId w:val="24"/>
        </w:numPr>
      </w:pPr>
      <w:r w:rsidRPr="00341077">
        <w:t>T</w:t>
      </w:r>
      <w:r w:rsidR="00BC0613">
        <w:t>ext</w:t>
      </w:r>
    </w:p>
    <w:p w14:paraId="50BE93A6" w14:textId="77777777" w:rsidR="00461061" w:rsidRPr="00341077" w:rsidRDefault="00BC0613" w:rsidP="00341077">
      <w:pPr>
        <w:pStyle w:val="ListParagraph"/>
        <w:numPr>
          <w:ilvl w:val="1"/>
          <w:numId w:val="24"/>
        </w:numPr>
      </w:pPr>
      <w:r>
        <w:t>B</w:t>
      </w:r>
      <w:r w:rsidR="00461061" w:rsidRPr="00341077">
        <w:t>akgrund</w:t>
      </w:r>
    </w:p>
    <w:p w14:paraId="3A332A96" w14:textId="77777777" w:rsidR="00461061" w:rsidRPr="00341077" w:rsidRDefault="00BC0613" w:rsidP="00341077">
      <w:pPr>
        <w:pStyle w:val="ListParagraph"/>
        <w:numPr>
          <w:ilvl w:val="1"/>
          <w:numId w:val="24"/>
        </w:numPr>
      </w:pPr>
      <w:r>
        <w:t>Mening</w:t>
      </w:r>
    </w:p>
    <w:p w14:paraId="57F589D1" w14:textId="77777777" w:rsidR="00461061" w:rsidRPr="00341077" w:rsidRDefault="00BC0613" w:rsidP="00341077">
      <w:pPr>
        <w:pStyle w:val="ListParagraph"/>
        <w:numPr>
          <w:ilvl w:val="1"/>
          <w:numId w:val="24"/>
        </w:numPr>
      </w:pPr>
      <w:r>
        <w:t>Ord</w:t>
      </w:r>
    </w:p>
    <w:p w14:paraId="01B50227" w14:textId="77777777" w:rsidR="00BC0613" w:rsidRPr="00547838" w:rsidRDefault="00BC0613" w:rsidP="00BC0613">
      <w:pPr>
        <w:pStyle w:val="ListParagraph"/>
        <w:numPr>
          <w:ilvl w:val="0"/>
          <w:numId w:val="24"/>
        </w:numPr>
        <w:rPr>
          <w:lang w:val="sv-SE"/>
        </w:rPr>
      </w:pPr>
      <w:r w:rsidRPr="00547838">
        <w:rPr>
          <w:lang w:val="sv-SE"/>
        </w:rPr>
        <w:t xml:space="preserve">När du har gjort ditt val </w:t>
      </w:r>
      <w:r w:rsidR="00B347FD">
        <w:rPr>
          <w:lang w:val="sv-SE"/>
        </w:rPr>
        <w:t>tryck</w:t>
      </w:r>
      <w:r w:rsidRPr="00547838">
        <w:rPr>
          <w:lang w:val="sv-SE"/>
        </w:rPr>
        <w:t xml:space="preserve"> på ‘Bakåt’ eller ‘Stäng’ </w:t>
      </w:r>
      <w:r w:rsidRPr="00A93932">
        <w:rPr>
          <w:lang w:val="sv-SE"/>
        </w:rPr>
        <w:t>överst på skärmen för att återgå till Läsaren</w:t>
      </w:r>
    </w:p>
    <w:p w14:paraId="182042E0" w14:textId="77777777" w:rsidR="00A24AEC" w:rsidRPr="00BC0613" w:rsidRDefault="00D86EB2" w:rsidP="00BC0613">
      <w:pPr>
        <w:pStyle w:val="ListParagraph"/>
        <w:rPr>
          <w:lang w:val="sv-SE"/>
        </w:rPr>
      </w:pPr>
      <w:hyperlink w:anchor="_top" w:history="1"/>
    </w:p>
    <w:p w14:paraId="28B24167" w14:textId="77777777" w:rsidR="00A24AEC" w:rsidRPr="00BC0613" w:rsidRDefault="00A24AEC" w:rsidP="00341077">
      <w:pPr>
        <w:rPr>
          <w:lang w:val="sv-SE"/>
        </w:rPr>
      </w:pPr>
    </w:p>
    <w:p w14:paraId="5983D579" w14:textId="77777777" w:rsidR="00C135C3" w:rsidRPr="00BC0613" w:rsidRDefault="00C135C3">
      <w:pPr>
        <w:rPr>
          <w:b/>
          <w:sz w:val="28"/>
          <w:szCs w:val="28"/>
          <w:lang w:val="sv-SE"/>
        </w:rPr>
      </w:pPr>
      <w:bookmarkStart w:id="51" w:name="_How_to_change_1"/>
      <w:bookmarkStart w:id="52" w:name="_Audio_settings"/>
      <w:bookmarkEnd w:id="51"/>
      <w:bookmarkEnd w:id="52"/>
      <w:r w:rsidRPr="00BC0613">
        <w:rPr>
          <w:lang w:val="sv-SE"/>
        </w:rPr>
        <w:br w:type="page"/>
      </w:r>
    </w:p>
    <w:p w14:paraId="31A1609E" w14:textId="77777777" w:rsidR="00773EE3" w:rsidRPr="00F77C98" w:rsidRDefault="00AC02D8" w:rsidP="00C135C3">
      <w:pPr>
        <w:pStyle w:val="Heading1"/>
        <w:rPr>
          <w:lang w:val="sv-SE"/>
        </w:rPr>
      </w:pPr>
      <w:bookmarkStart w:id="53" w:name="_Ljudinställningar"/>
      <w:bookmarkEnd w:id="53"/>
      <w:r w:rsidRPr="00F77C98">
        <w:rPr>
          <w:lang w:val="sv-SE"/>
        </w:rPr>
        <w:lastRenderedPageBreak/>
        <w:t>Ljudinställningar</w:t>
      </w:r>
    </w:p>
    <w:p w14:paraId="17046930" w14:textId="031BEF5D" w:rsidR="00C135C3" w:rsidRPr="00AC02D8" w:rsidRDefault="00AC02D8" w:rsidP="00C135C3">
      <w:pPr>
        <w:rPr>
          <w:lang w:val="sv-SE"/>
        </w:rPr>
      </w:pPr>
      <w:r w:rsidRPr="00AC02D8">
        <w:rPr>
          <w:lang w:val="sv-SE"/>
        </w:rPr>
        <w:t xml:space="preserve">‘Ljudinställningar’ i </w:t>
      </w:r>
      <w:r w:rsidR="00C135C3" w:rsidRPr="00AC02D8">
        <w:rPr>
          <w:lang w:val="sv-SE"/>
        </w:rPr>
        <w:t>EasyReader</w:t>
      </w:r>
      <w:r w:rsidRPr="00AC02D8">
        <w:rPr>
          <w:lang w:val="sv-SE"/>
        </w:rPr>
        <w:t xml:space="preserve"> innehåller flera inställningar för att ljudet i Läsaren skall vara tydligt att lyssna på</w:t>
      </w:r>
      <w:r w:rsidR="00C135C3" w:rsidRPr="00AC02D8">
        <w:rPr>
          <w:lang w:val="sv-SE"/>
        </w:rPr>
        <w:t xml:space="preserve">. </w:t>
      </w:r>
    </w:p>
    <w:p w14:paraId="1F441D79" w14:textId="6D455E41" w:rsidR="00B53B70" w:rsidRPr="000B54E5" w:rsidRDefault="00B53B70" w:rsidP="00B53B70">
      <w:pPr>
        <w:rPr>
          <w:lang w:val="sv-SE"/>
        </w:rPr>
      </w:pPr>
      <w:r w:rsidRPr="000B54E5">
        <w:rPr>
          <w:lang w:val="sv-SE"/>
        </w:rPr>
        <w:t>Tips: Du kan när som hel</w:t>
      </w:r>
      <w:r>
        <w:rPr>
          <w:lang w:val="sv-SE"/>
        </w:rPr>
        <w:t>s</w:t>
      </w:r>
      <w:r w:rsidRPr="000B54E5">
        <w:rPr>
          <w:lang w:val="sv-SE"/>
        </w:rPr>
        <w:t xml:space="preserve">t </w:t>
      </w:r>
      <w:r>
        <w:rPr>
          <w:lang w:val="sv-SE"/>
        </w:rPr>
        <w:t>välj</w:t>
      </w:r>
      <w:r w:rsidRPr="000B54E5">
        <w:rPr>
          <w:lang w:val="sv-SE"/>
        </w:rPr>
        <w:t>a ‘</w:t>
      </w:r>
      <w:r>
        <w:rPr>
          <w:lang w:val="sv-SE"/>
        </w:rPr>
        <w:t>Återställ</w:t>
      </w:r>
      <w:r w:rsidRPr="000B54E5">
        <w:rPr>
          <w:lang w:val="sv-SE"/>
        </w:rPr>
        <w:t xml:space="preserve">’ </w:t>
      </w:r>
      <w:r>
        <w:rPr>
          <w:lang w:val="sv-SE"/>
        </w:rPr>
        <w:t>för att återgå till standardinställningar för ljudet</w:t>
      </w:r>
      <w:r w:rsidR="006C2B17">
        <w:rPr>
          <w:lang w:val="sv-SE"/>
        </w:rPr>
        <w:t xml:space="preserve"> som gällde efter nyinstallation av appen</w:t>
      </w:r>
      <w:r w:rsidRPr="000B54E5">
        <w:rPr>
          <w:lang w:val="sv-SE"/>
        </w:rPr>
        <w:t>.</w:t>
      </w:r>
    </w:p>
    <w:p w14:paraId="132B65EE" w14:textId="77777777" w:rsidR="005A402A" w:rsidRPr="00341077" w:rsidRDefault="00AC02D8" w:rsidP="00341077">
      <w:r>
        <w:t>Välj avsnitt</w:t>
      </w:r>
      <w:r w:rsidR="005A402A" w:rsidRPr="00341077">
        <w:t>:</w:t>
      </w:r>
    </w:p>
    <w:p w14:paraId="02F20D11" w14:textId="77777777" w:rsidR="00B95116" w:rsidRPr="00341077" w:rsidRDefault="00D86EB2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speed" w:history="1">
        <w:r w:rsidR="00AC02D8">
          <w:rPr>
            <w:rStyle w:val="Hyperlink"/>
            <w:color w:val="2A9CD3"/>
          </w:rPr>
          <w:t xml:space="preserve">Ändra </w:t>
        </w:r>
        <w:r w:rsidR="00A66AFD">
          <w:rPr>
            <w:rStyle w:val="Hyperlink"/>
            <w:color w:val="2A9CD3"/>
          </w:rPr>
          <w:t>läs</w:t>
        </w:r>
        <w:r w:rsidR="00AC02D8">
          <w:rPr>
            <w:rStyle w:val="Hyperlink"/>
            <w:color w:val="2A9CD3"/>
          </w:rPr>
          <w:t>h</w:t>
        </w:r>
        <w:r w:rsidR="00AC02D8">
          <w:rPr>
            <w:rStyle w:val="Hyperlink"/>
            <w:color w:val="2A9CD3"/>
          </w:rPr>
          <w:t>astighet</w:t>
        </w:r>
      </w:hyperlink>
    </w:p>
    <w:p w14:paraId="1AEC0218" w14:textId="77777777" w:rsidR="00B95116" w:rsidRPr="00341077" w:rsidRDefault="00D86EB2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pitch," w:history="1">
        <w:r w:rsidR="00AC02D8">
          <w:rPr>
            <w:rStyle w:val="Hyperlink"/>
            <w:color w:val="2A9CD3"/>
          </w:rPr>
          <w:t xml:space="preserve">Ändra tonhöjd, </w:t>
        </w:r>
        <w:r w:rsidR="00AC02D8">
          <w:rPr>
            <w:rStyle w:val="Hyperlink"/>
            <w:color w:val="2A9CD3"/>
          </w:rPr>
          <w:t>v</w:t>
        </w:r>
        <w:r w:rsidR="00AC02D8">
          <w:rPr>
            <w:rStyle w:val="Hyperlink"/>
            <w:color w:val="2A9CD3"/>
          </w:rPr>
          <w:t>olym och pausering</w:t>
        </w:r>
      </w:hyperlink>
    </w:p>
    <w:p w14:paraId="6B19200B" w14:textId="77777777" w:rsidR="00B95116" w:rsidRPr="00341077" w:rsidRDefault="00D86EB2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oosing_a_different" w:history="1">
        <w:r w:rsidR="00AC02D8">
          <w:rPr>
            <w:rStyle w:val="Hyperlink"/>
            <w:color w:val="2A9CD3"/>
          </w:rPr>
          <w:t>Välj en annan</w:t>
        </w:r>
        <w:r w:rsidR="00AC02D8">
          <w:rPr>
            <w:rStyle w:val="Hyperlink"/>
            <w:color w:val="2A9CD3"/>
          </w:rPr>
          <w:t xml:space="preserve"> </w:t>
        </w:r>
        <w:r w:rsidR="00AC02D8">
          <w:rPr>
            <w:rStyle w:val="Hyperlink"/>
            <w:color w:val="2A9CD3"/>
          </w:rPr>
          <w:t>röst</w:t>
        </w:r>
      </w:hyperlink>
    </w:p>
    <w:p w14:paraId="3DEF4839" w14:textId="77777777" w:rsidR="00B95116" w:rsidRPr="00341077" w:rsidRDefault="00D86EB2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pronunciation" w:history="1">
        <w:r w:rsidR="00AC02D8">
          <w:rPr>
            <w:rStyle w:val="Hyperlink"/>
            <w:color w:val="2A9CD3"/>
          </w:rPr>
          <w:t>Ändra uttal av</w:t>
        </w:r>
        <w:r w:rsidR="00AC02D8">
          <w:rPr>
            <w:rStyle w:val="Hyperlink"/>
            <w:color w:val="2A9CD3"/>
          </w:rPr>
          <w:t xml:space="preserve"> </w:t>
        </w:r>
        <w:r w:rsidR="00AC02D8">
          <w:rPr>
            <w:rStyle w:val="Hyperlink"/>
            <w:color w:val="2A9CD3"/>
          </w:rPr>
          <w:t>specifika ord</w:t>
        </w:r>
      </w:hyperlink>
    </w:p>
    <w:p w14:paraId="1FB280DC" w14:textId="77777777" w:rsidR="00B95116" w:rsidRPr="00341077" w:rsidRDefault="00B95116" w:rsidP="00341077"/>
    <w:p w14:paraId="1E063CB5" w14:textId="77777777" w:rsidR="00773EE3" w:rsidRPr="00341077" w:rsidRDefault="00A66AFD" w:rsidP="00C135C3">
      <w:pPr>
        <w:pStyle w:val="Heading2"/>
      </w:pPr>
      <w:bookmarkStart w:id="54" w:name="_Changing_the_speed"/>
      <w:bookmarkEnd w:id="54"/>
      <w:r>
        <w:t>Ändra läshastighet</w:t>
      </w:r>
    </w:p>
    <w:p w14:paraId="7053BBDA" w14:textId="77777777" w:rsidR="00B967D3" w:rsidRPr="00A66AFD" w:rsidRDefault="00B347FD" w:rsidP="00341077">
      <w:pPr>
        <w:pStyle w:val="ListParagraph"/>
        <w:numPr>
          <w:ilvl w:val="0"/>
          <w:numId w:val="25"/>
        </w:numPr>
        <w:rPr>
          <w:lang w:val="sv-SE"/>
        </w:rPr>
      </w:pPr>
      <w:r>
        <w:rPr>
          <w:lang w:val="sv-SE"/>
        </w:rPr>
        <w:t>Tryck</w:t>
      </w:r>
      <w:r w:rsidR="00A66AFD" w:rsidRPr="00A66AFD">
        <w:rPr>
          <w:lang w:val="sv-SE"/>
        </w:rPr>
        <w:t xml:space="preserve"> på knappen </w:t>
      </w:r>
      <w:r w:rsidR="00B967D3" w:rsidRPr="00A66AFD">
        <w:rPr>
          <w:lang w:val="sv-SE"/>
        </w:rPr>
        <w:t>‘</w:t>
      </w:r>
      <w:r w:rsidR="00A66AFD" w:rsidRPr="00A66AFD">
        <w:rPr>
          <w:lang w:val="sv-SE"/>
        </w:rPr>
        <w:t>Ljudinställningar’</w:t>
      </w:r>
      <w:r w:rsidR="00BC231B" w:rsidRPr="00A66AFD">
        <w:rPr>
          <w:lang w:val="sv-SE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29666DD3" wp14:editId="59900953">
            <wp:extent cx="361443" cy="360000"/>
            <wp:effectExtent l="0" t="0" r="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A66AFD">
        <w:rPr>
          <w:lang w:val="sv-SE"/>
        </w:rPr>
        <w:t xml:space="preserve"> </w:t>
      </w:r>
      <w:r w:rsidR="00A66AFD" w:rsidRPr="00A66AFD">
        <w:rPr>
          <w:lang w:val="sv-SE"/>
        </w:rPr>
        <w:t>i Läsaren. Knappen är placerad överst till höger på skärmen</w:t>
      </w:r>
    </w:p>
    <w:p w14:paraId="575A7AB4" w14:textId="77777777" w:rsidR="00B967D3" w:rsidRPr="00A66AFD" w:rsidRDefault="00A66AFD" w:rsidP="00341077">
      <w:pPr>
        <w:pStyle w:val="ListParagraph"/>
        <w:numPr>
          <w:ilvl w:val="0"/>
          <w:numId w:val="25"/>
        </w:numPr>
        <w:rPr>
          <w:lang w:val="sv-SE"/>
        </w:rPr>
      </w:pPr>
      <w:r w:rsidRPr="00A66AFD">
        <w:rPr>
          <w:lang w:val="sv-SE"/>
        </w:rPr>
        <w:t xml:space="preserve">Justera läshastigheten med hjälp av reglaget. Under “Röstinställningar” finns en </w:t>
      </w:r>
      <w:r w:rsidR="0066396F">
        <w:rPr>
          <w:lang w:val="sv-SE"/>
        </w:rPr>
        <w:t>’Spela’-</w:t>
      </w:r>
      <w:r w:rsidRPr="00A66AFD">
        <w:rPr>
          <w:lang w:val="sv-SE"/>
        </w:rPr>
        <w:t xml:space="preserve">knapp för </w:t>
      </w:r>
      <w:r w:rsidR="00B53B70">
        <w:rPr>
          <w:lang w:val="sv-SE"/>
        </w:rPr>
        <w:t xml:space="preserve">provlyssning av </w:t>
      </w:r>
      <w:r w:rsidRPr="00A66AFD">
        <w:rPr>
          <w:lang w:val="sv-SE"/>
        </w:rPr>
        <w:t xml:space="preserve">den inställda </w:t>
      </w:r>
      <w:r>
        <w:rPr>
          <w:lang w:val="sv-SE"/>
        </w:rPr>
        <w:t>läs</w:t>
      </w:r>
      <w:r w:rsidRPr="00A66AFD">
        <w:rPr>
          <w:lang w:val="sv-SE"/>
        </w:rPr>
        <w:t>hastigheten</w:t>
      </w:r>
    </w:p>
    <w:p w14:paraId="4522236E" w14:textId="77777777" w:rsidR="00B967D3" w:rsidRPr="0066396F" w:rsidRDefault="00A66AFD" w:rsidP="00341077">
      <w:pPr>
        <w:pStyle w:val="ListParagraph"/>
        <w:numPr>
          <w:ilvl w:val="0"/>
          <w:numId w:val="25"/>
        </w:numPr>
        <w:rPr>
          <w:lang w:val="sv-SE"/>
        </w:rPr>
      </w:pPr>
      <w:r w:rsidRPr="0066396F">
        <w:rPr>
          <w:lang w:val="sv-SE"/>
        </w:rPr>
        <w:t xml:space="preserve">När du är klar med dina inställningar för läshastigheten välj </w:t>
      </w:r>
      <w:r w:rsidR="00BC231B" w:rsidRPr="0066396F">
        <w:rPr>
          <w:lang w:val="sv-SE"/>
        </w:rPr>
        <w:t>‘</w:t>
      </w:r>
      <w:r w:rsidR="0066396F" w:rsidRPr="0066396F">
        <w:rPr>
          <w:lang w:val="sv-SE"/>
        </w:rPr>
        <w:t>B</w:t>
      </w:r>
      <w:r w:rsidR="00BC231B" w:rsidRPr="0066396F">
        <w:rPr>
          <w:lang w:val="sv-SE"/>
        </w:rPr>
        <w:t>ak</w:t>
      </w:r>
      <w:r w:rsidR="0066396F" w:rsidRPr="0066396F">
        <w:rPr>
          <w:lang w:val="sv-SE"/>
        </w:rPr>
        <w:t>åt</w:t>
      </w:r>
      <w:r w:rsidR="00BC231B" w:rsidRPr="0066396F">
        <w:rPr>
          <w:lang w:val="sv-SE"/>
        </w:rPr>
        <w:t xml:space="preserve">’ </w:t>
      </w:r>
      <w:r w:rsidR="0066396F" w:rsidRPr="0066396F">
        <w:rPr>
          <w:lang w:val="sv-SE"/>
        </w:rPr>
        <w:t>elle</w:t>
      </w:r>
      <w:r w:rsidR="00BC231B" w:rsidRPr="0066396F">
        <w:rPr>
          <w:lang w:val="sv-SE"/>
        </w:rPr>
        <w:t>r ‘</w:t>
      </w:r>
      <w:r w:rsidR="0066396F" w:rsidRPr="0066396F">
        <w:rPr>
          <w:lang w:val="sv-SE"/>
        </w:rPr>
        <w:t>Stäng</w:t>
      </w:r>
      <w:r w:rsidR="00BC231B" w:rsidRPr="0066396F">
        <w:rPr>
          <w:lang w:val="sv-SE"/>
        </w:rPr>
        <w:t xml:space="preserve">’ </w:t>
      </w:r>
      <w:r w:rsidR="0066396F" w:rsidRPr="0066396F">
        <w:rPr>
          <w:lang w:val="sv-SE"/>
        </w:rPr>
        <w:t>överst på skärmen för att återgå till Läsaren</w:t>
      </w:r>
    </w:p>
    <w:p w14:paraId="49B61D36" w14:textId="77777777" w:rsidR="005B4326" w:rsidRPr="00F77C98" w:rsidRDefault="0066396F" w:rsidP="00341077">
      <w:pPr>
        <w:rPr>
          <w:lang w:val="sv-SE"/>
        </w:rPr>
      </w:pPr>
      <w:r w:rsidRPr="0066396F">
        <w:rPr>
          <w:lang w:val="sv-SE"/>
        </w:rPr>
        <w:t>Tips på tryckskärmsgest</w:t>
      </w:r>
      <w:r w:rsidR="00D96BB0" w:rsidRPr="0066396F">
        <w:rPr>
          <w:lang w:val="sv-SE"/>
        </w:rPr>
        <w:t xml:space="preserve">: </w:t>
      </w:r>
      <w:r w:rsidRPr="0066396F">
        <w:rPr>
          <w:lang w:val="sv-SE"/>
        </w:rPr>
        <w:t>Du kan snabbt ändra läshastigheten genom att svepa upp/ned på skärmen med tv</w:t>
      </w:r>
      <w:r>
        <w:rPr>
          <w:lang w:val="sv-SE"/>
        </w:rPr>
        <w:t xml:space="preserve">å fingrar i Läsaren. </w:t>
      </w:r>
      <w:r w:rsidRPr="00F77C98">
        <w:rPr>
          <w:lang w:val="sv-SE"/>
        </w:rPr>
        <w:t xml:space="preserve">Genom att svepa uppåt ökas och </w:t>
      </w:r>
      <w:r w:rsidR="00B53B70">
        <w:rPr>
          <w:lang w:val="sv-SE"/>
        </w:rPr>
        <w:t>n</w:t>
      </w:r>
      <w:r w:rsidRPr="00F77C98">
        <w:rPr>
          <w:lang w:val="sv-SE"/>
        </w:rPr>
        <w:t>edåt minskas läshastigheten.</w:t>
      </w:r>
    </w:p>
    <w:p w14:paraId="6A8B69D2" w14:textId="77777777" w:rsidR="0066396F" w:rsidRPr="00F77C98" w:rsidRDefault="0066396F" w:rsidP="00341077">
      <w:pPr>
        <w:rPr>
          <w:lang w:val="sv-SE"/>
        </w:rPr>
      </w:pPr>
    </w:p>
    <w:p w14:paraId="016788E4" w14:textId="77777777" w:rsidR="00695AD2" w:rsidRPr="0066396F" w:rsidRDefault="0066396F" w:rsidP="00C135C3">
      <w:pPr>
        <w:pStyle w:val="Heading2"/>
        <w:rPr>
          <w:lang w:val="sv-SE"/>
        </w:rPr>
      </w:pPr>
      <w:bookmarkStart w:id="55" w:name="_Changing_the_pitch,"/>
      <w:bookmarkEnd w:id="55"/>
      <w:r w:rsidRPr="0066396F">
        <w:rPr>
          <w:lang w:val="sv-SE"/>
        </w:rPr>
        <w:t>Ändra tonhöjd, volym och pausering för talet</w:t>
      </w:r>
    </w:p>
    <w:p w14:paraId="7BFB4002" w14:textId="77777777" w:rsidR="0066396F" w:rsidRPr="00A66AFD" w:rsidRDefault="00B347FD" w:rsidP="0066396F">
      <w:pPr>
        <w:pStyle w:val="ListParagraph"/>
        <w:numPr>
          <w:ilvl w:val="0"/>
          <w:numId w:val="26"/>
        </w:numPr>
        <w:rPr>
          <w:lang w:val="sv-SE"/>
        </w:rPr>
      </w:pPr>
      <w:r>
        <w:rPr>
          <w:lang w:val="sv-SE"/>
        </w:rPr>
        <w:t>Tryck</w:t>
      </w:r>
      <w:r w:rsidR="0066396F" w:rsidRPr="00A66AFD">
        <w:rPr>
          <w:lang w:val="sv-SE"/>
        </w:rPr>
        <w:t xml:space="preserve"> på knappen ‘Ljudinställningar’ </w:t>
      </w:r>
      <w:r w:rsidR="0066396F" w:rsidRPr="00341077">
        <w:rPr>
          <w:noProof/>
          <w:lang w:eastAsia="en-GB"/>
        </w:rPr>
        <w:drawing>
          <wp:inline distT="0" distB="0" distL="0" distR="0" wp14:anchorId="05C28E8C" wp14:editId="13E338B9">
            <wp:extent cx="361443" cy="360000"/>
            <wp:effectExtent l="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96F" w:rsidRPr="00A66AFD">
        <w:rPr>
          <w:lang w:val="sv-SE"/>
        </w:rPr>
        <w:t xml:space="preserve"> i Läsaren. Knappen är placerad överst till höger på skärmen</w:t>
      </w:r>
    </w:p>
    <w:p w14:paraId="70D37ADF" w14:textId="77777777" w:rsidR="00B967D3" w:rsidRPr="00341077" w:rsidRDefault="0066396F" w:rsidP="00341077">
      <w:pPr>
        <w:pStyle w:val="ListParagraph"/>
        <w:numPr>
          <w:ilvl w:val="0"/>
          <w:numId w:val="26"/>
        </w:numPr>
      </w:pPr>
      <w:r>
        <w:t xml:space="preserve">Välj knappen </w:t>
      </w:r>
      <w:r w:rsidR="00BC231B" w:rsidRPr="00341077">
        <w:t>‘</w:t>
      </w:r>
      <w:r>
        <w:t>Röstinställningar</w:t>
      </w:r>
      <w:r w:rsidR="00BC231B" w:rsidRPr="00341077">
        <w:t>’</w:t>
      </w:r>
    </w:p>
    <w:p w14:paraId="7C1DA2D6" w14:textId="77777777" w:rsidR="00B967D3" w:rsidRPr="00341077" w:rsidRDefault="0066396F" w:rsidP="00341077">
      <w:pPr>
        <w:pStyle w:val="ListParagraph"/>
        <w:numPr>
          <w:ilvl w:val="0"/>
          <w:numId w:val="26"/>
        </w:numPr>
      </w:pPr>
      <w:r w:rsidRPr="0066396F">
        <w:rPr>
          <w:lang w:val="sv-SE"/>
        </w:rPr>
        <w:t>Använd respektive reglage för att justera tonhöjd</w:t>
      </w:r>
      <w:r w:rsidR="00B967D3" w:rsidRPr="0066396F">
        <w:rPr>
          <w:lang w:val="sv-SE"/>
        </w:rPr>
        <w:t>, vol</w:t>
      </w:r>
      <w:r>
        <w:rPr>
          <w:lang w:val="sv-SE"/>
        </w:rPr>
        <w:t>y</w:t>
      </w:r>
      <w:r w:rsidR="00B967D3" w:rsidRPr="0066396F">
        <w:rPr>
          <w:lang w:val="sv-SE"/>
        </w:rPr>
        <w:t>m</w:t>
      </w:r>
      <w:r>
        <w:rPr>
          <w:lang w:val="sv-SE"/>
        </w:rPr>
        <w:t xml:space="preserve"> och pausering</w:t>
      </w:r>
      <w:r w:rsidR="00B967D3" w:rsidRPr="0066396F">
        <w:rPr>
          <w:lang w:val="sv-SE"/>
        </w:rPr>
        <w:t xml:space="preserve">. </w:t>
      </w:r>
      <w:r w:rsidRPr="0066396F">
        <w:t xml:space="preserve">Använd </w:t>
      </w:r>
      <w:r>
        <w:t xml:space="preserve">‘Spela’-knappen för att </w:t>
      </w:r>
      <w:r w:rsidR="00B53B70">
        <w:t xml:space="preserve">provlyssna på dina </w:t>
      </w:r>
      <w:r>
        <w:t>inställningar</w:t>
      </w:r>
    </w:p>
    <w:p w14:paraId="17FCE641" w14:textId="3C8FD8D8" w:rsidR="0066396F" w:rsidRPr="0066396F" w:rsidRDefault="0066396F" w:rsidP="0066396F">
      <w:pPr>
        <w:pStyle w:val="ListParagraph"/>
        <w:numPr>
          <w:ilvl w:val="0"/>
          <w:numId w:val="26"/>
        </w:numPr>
        <w:rPr>
          <w:lang w:val="sv-SE"/>
        </w:rPr>
      </w:pPr>
      <w:r w:rsidRPr="0066396F">
        <w:rPr>
          <w:lang w:val="sv-SE"/>
        </w:rPr>
        <w:t>När du är klar med dina inställningar välj ‘Bakåt’ eller ‘Stäng’ överst på skärmen för att återgå till Läsaren</w:t>
      </w:r>
    </w:p>
    <w:p w14:paraId="5C19FE7D" w14:textId="77777777" w:rsidR="00A24AEC" w:rsidRPr="0066396F" w:rsidRDefault="00A24AEC" w:rsidP="00341077">
      <w:pPr>
        <w:rPr>
          <w:lang w:val="sv-SE"/>
        </w:rPr>
      </w:pPr>
    </w:p>
    <w:p w14:paraId="6C44E80F" w14:textId="77777777" w:rsidR="00DD32A4" w:rsidRPr="0066396F" w:rsidRDefault="0066396F" w:rsidP="00C135C3">
      <w:pPr>
        <w:pStyle w:val="Heading2"/>
        <w:rPr>
          <w:lang w:val="sv-SE"/>
        </w:rPr>
      </w:pPr>
      <w:bookmarkStart w:id="56" w:name="_Choosing_a_different"/>
      <w:bookmarkEnd w:id="56"/>
      <w:r w:rsidRPr="0066396F">
        <w:rPr>
          <w:lang w:val="sv-SE"/>
        </w:rPr>
        <w:t>Välj en annan röst</w:t>
      </w:r>
    </w:p>
    <w:p w14:paraId="2A8781CF" w14:textId="77777777" w:rsidR="00B967D3" w:rsidRPr="0066396F" w:rsidRDefault="0066396F" w:rsidP="00341077">
      <w:pPr>
        <w:rPr>
          <w:lang w:val="sv-SE"/>
        </w:rPr>
      </w:pPr>
      <w:r w:rsidRPr="0066396F">
        <w:rPr>
          <w:lang w:val="sv-SE"/>
        </w:rPr>
        <w:t>För att välja en annan röst</w:t>
      </w:r>
      <w:r w:rsidR="00B967D3" w:rsidRPr="0066396F">
        <w:rPr>
          <w:lang w:val="sv-SE"/>
        </w:rPr>
        <w:t>:</w:t>
      </w:r>
    </w:p>
    <w:p w14:paraId="2B8BAD81" w14:textId="77777777" w:rsidR="0066396F" w:rsidRPr="00A66AFD" w:rsidRDefault="00B347FD" w:rsidP="0066396F">
      <w:pPr>
        <w:pStyle w:val="ListParagraph"/>
        <w:numPr>
          <w:ilvl w:val="0"/>
          <w:numId w:val="27"/>
        </w:numPr>
        <w:rPr>
          <w:lang w:val="sv-SE"/>
        </w:rPr>
      </w:pPr>
      <w:r>
        <w:rPr>
          <w:lang w:val="sv-SE"/>
        </w:rPr>
        <w:lastRenderedPageBreak/>
        <w:t>Tryck</w:t>
      </w:r>
      <w:r w:rsidR="0066396F" w:rsidRPr="00A66AFD">
        <w:rPr>
          <w:lang w:val="sv-SE"/>
        </w:rPr>
        <w:t xml:space="preserve"> på knappen ‘Ljudinställningar’ </w:t>
      </w:r>
      <w:r w:rsidR="0066396F" w:rsidRPr="00341077">
        <w:rPr>
          <w:noProof/>
          <w:lang w:eastAsia="en-GB"/>
        </w:rPr>
        <w:drawing>
          <wp:inline distT="0" distB="0" distL="0" distR="0" wp14:anchorId="0F03DCF6" wp14:editId="22409559">
            <wp:extent cx="361443" cy="360000"/>
            <wp:effectExtent l="0" t="0" r="0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96F" w:rsidRPr="00A66AFD">
        <w:rPr>
          <w:lang w:val="sv-SE"/>
        </w:rPr>
        <w:t xml:space="preserve"> i Läsaren. Knappen är placerad överst till höger på skärmen</w:t>
      </w:r>
    </w:p>
    <w:p w14:paraId="288BF665" w14:textId="77777777" w:rsidR="00B967D3" w:rsidRPr="00714F00" w:rsidRDefault="00714F00" w:rsidP="00341077">
      <w:pPr>
        <w:pStyle w:val="ListParagraph"/>
        <w:numPr>
          <w:ilvl w:val="0"/>
          <w:numId w:val="27"/>
        </w:numPr>
        <w:rPr>
          <w:lang w:val="sv-SE"/>
        </w:rPr>
      </w:pPr>
      <w:r w:rsidRPr="00714F00">
        <w:rPr>
          <w:lang w:val="sv-SE"/>
        </w:rPr>
        <w:t>Välj listrutan ‘Röst’ och gör ditt val i listan över valbara röster</w:t>
      </w:r>
    </w:p>
    <w:p w14:paraId="1C7853F0" w14:textId="64D8D6A0" w:rsidR="00714F00" w:rsidRPr="0066396F" w:rsidRDefault="00714F00" w:rsidP="00714F00">
      <w:pPr>
        <w:pStyle w:val="ListParagraph"/>
        <w:numPr>
          <w:ilvl w:val="0"/>
          <w:numId w:val="27"/>
        </w:numPr>
        <w:rPr>
          <w:lang w:val="sv-SE"/>
        </w:rPr>
      </w:pPr>
      <w:r w:rsidRPr="0066396F">
        <w:rPr>
          <w:lang w:val="sv-SE"/>
        </w:rPr>
        <w:t xml:space="preserve">När du är klar med dina inställningar för </w:t>
      </w:r>
      <w:r w:rsidR="006C2B17">
        <w:rPr>
          <w:lang w:val="sv-SE"/>
        </w:rPr>
        <w:t>röst</w:t>
      </w:r>
      <w:r w:rsidRPr="0066396F">
        <w:rPr>
          <w:lang w:val="sv-SE"/>
        </w:rPr>
        <w:t xml:space="preserve"> välj ‘Bakåt’ eller ‘Stäng’ överst på skärmen för att återgå till Läsaren</w:t>
      </w:r>
    </w:p>
    <w:p w14:paraId="4F38F075" w14:textId="77777777" w:rsidR="00B967D3" w:rsidRPr="00714F00" w:rsidRDefault="00714F00" w:rsidP="00341077">
      <w:pPr>
        <w:rPr>
          <w:lang w:val="sv-SE"/>
        </w:rPr>
      </w:pPr>
      <w:r>
        <w:rPr>
          <w:lang w:val="sv-SE"/>
        </w:rPr>
        <w:t>För att köpa en ny röst</w:t>
      </w:r>
      <w:r w:rsidR="00B967D3" w:rsidRPr="00714F00">
        <w:rPr>
          <w:lang w:val="sv-SE"/>
        </w:rPr>
        <w:t>:</w:t>
      </w:r>
    </w:p>
    <w:p w14:paraId="566DA347" w14:textId="77777777" w:rsidR="0066396F" w:rsidRPr="00A66AFD" w:rsidRDefault="00B347FD" w:rsidP="0066396F">
      <w:pPr>
        <w:pStyle w:val="ListParagraph"/>
        <w:numPr>
          <w:ilvl w:val="0"/>
          <w:numId w:val="28"/>
        </w:numPr>
        <w:rPr>
          <w:lang w:val="sv-SE"/>
        </w:rPr>
      </w:pPr>
      <w:r>
        <w:rPr>
          <w:lang w:val="sv-SE"/>
        </w:rPr>
        <w:t>Tryck</w:t>
      </w:r>
      <w:r w:rsidR="0066396F" w:rsidRPr="00A66AFD">
        <w:rPr>
          <w:lang w:val="sv-SE"/>
        </w:rPr>
        <w:t xml:space="preserve"> på knappen ‘Ljudinställningar’ </w:t>
      </w:r>
      <w:r w:rsidR="0066396F" w:rsidRPr="00341077">
        <w:rPr>
          <w:noProof/>
          <w:lang w:eastAsia="en-GB"/>
        </w:rPr>
        <w:drawing>
          <wp:inline distT="0" distB="0" distL="0" distR="0" wp14:anchorId="22AE31DA" wp14:editId="0FBB4CB8">
            <wp:extent cx="361443" cy="360000"/>
            <wp:effectExtent l="0" t="0" r="0" b="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96F" w:rsidRPr="00A66AFD">
        <w:rPr>
          <w:lang w:val="sv-SE"/>
        </w:rPr>
        <w:t xml:space="preserve"> i Läsaren. Knappen är placerad överst till höger på skärmen</w:t>
      </w:r>
    </w:p>
    <w:p w14:paraId="471DAE6A" w14:textId="77777777" w:rsidR="00B967D3" w:rsidRPr="00714F00" w:rsidRDefault="00714F00" w:rsidP="00341077">
      <w:pPr>
        <w:pStyle w:val="ListParagraph"/>
        <w:numPr>
          <w:ilvl w:val="0"/>
          <w:numId w:val="28"/>
        </w:numPr>
        <w:rPr>
          <w:lang w:val="sv-SE"/>
        </w:rPr>
      </w:pPr>
      <w:r w:rsidRPr="00714F00">
        <w:rPr>
          <w:lang w:val="sv-SE"/>
        </w:rPr>
        <w:t xml:space="preserve">Välj </w:t>
      </w:r>
      <w:r w:rsidR="00B967D3" w:rsidRPr="00714F00">
        <w:rPr>
          <w:lang w:val="sv-SE"/>
        </w:rPr>
        <w:t>‘</w:t>
      </w:r>
      <w:r w:rsidRPr="00714F00">
        <w:rPr>
          <w:lang w:val="sv-SE"/>
        </w:rPr>
        <w:t xml:space="preserve">Lägg till röster’ </w:t>
      </w:r>
      <w:r w:rsidR="00B967D3" w:rsidRPr="00714F00">
        <w:rPr>
          <w:lang w:val="sv-SE"/>
        </w:rPr>
        <w:t>f</w:t>
      </w:r>
      <w:r w:rsidRPr="00714F00">
        <w:rPr>
          <w:lang w:val="sv-SE"/>
        </w:rPr>
        <w:t>ö</w:t>
      </w:r>
      <w:r w:rsidR="00B967D3" w:rsidRPr="00714F00">
        <w:rPr>
          <w:lang w:val="sv-SE"/>
        </w:rPr>
        <w:t xml:space="preserve">r </w:t>
      </w:r>
      <w:r w:rsidRPr="00714F00">
        <w:rPr>
          <w:lang w:val="sv-SE"/>
        </w:rPr>
        <w:t>en lista med tillgängliga röster</w:t>
      </w:r>
    </w:p>
    <w:p w14:paraId="58B8E742" w14:textId="77777777" w:rsidR="00B967D3" w:rsidRPr="00714F00" w:rsidRDefault="00714F00" w:rsidP="00341077">
      <w:pPr>
        <w:pStyle w:val="ListParagraph"/>
        <w:numPr>
          <w:ilvl w:val="0"/>
          <w:numId w:val="28"/>
        </w:numPr>
        <w:rPr>
          <w:lang w:val="sv-SE"/>
        </w:rPr>
      </w:pPr>
      <w:r w:rsidRPr="00714F00">
        <w:rPr>
          <w:lang w:val="sv-SE"/>
        </w:rPr>
        <w:t xml:space="preserve">För att lägga till en röst i </w:t>
      </w:r>
      <w:r w:rsidR="00763A15" w:rsidRPr="00714F00">
        <w:rPr>
          <w:lang w:val="sv-SE"/>
        </w:rPr>
        <w:t>EasyReader</w:t>
      </w:r>
      <w:r w:rsidRPr="00714F00">
        <w:rPr>
          <w:lang w:val="sv-SE"/>
        </w:rPr>
        <w:t xml:space="preserve"> välj </w:t>
      </w:r>
      <w:r w:rsidR="00763A15" w:rsidRPr="00714F00">
        <w:rPr>
          <w:lang w:val="sv-SE"/>
        </w:rPr>
        <w:t>‘</w:t>
      </w:r>
      <w:r>
        <w:rPr>
          <w:lang w:val="sv-SE"/>
        </w:rPr>
        <w:t>Köp</w:t>
      </w:r>
      <w:r w:rsidR="00763A15" w:rsidRPr="00714F00">
        <w:rPr>
          <w:lang w:val="sv-SE"/>
        </w:rPr>
        <w:t xml:space="preserve">’. </w:t>
      </w:r>
      <w:r>
        <w:rPr>
          <w:lang w:val="sv-SE"/>
        </w:rPr>
        <w:t xml:space="preserve">Aktuellt pris för respektive röst presenteras på </w:t>
      </w:r>
      <w:r w:rsidR="00763A15" w:rsidRPr="00714F00">
        <w:rPr>
          <w:lang w:val="sv-SE"/>
        </w:rPr>
        <w:t>‘</w:t>
      </w:r>
      <w:r>
        <w:rPr>
          <w:lang w:val="sv-SE"/>
        </w:rPr>
        <w:t>Köp</w:t>
      </w:r>
      <w:r w:rsidR="00763A15" w:rsidRPr="00714F00">
        <w:rPr>
          <w:lang w:val="sv-SE"/>
        </w:rPr>
        <w:t>’</w:t>
      </w:r>
      <w:r>
        <w:rPr>
          <w:lang w:val="sv-SE"/>
        </w:rPr>
        <w:t>-knappe</w:t>
      </w:r>
      <w:r w:rsidR="00763A15" w:rsidRPr="00714F00">
        <w:rPr>
          <w:lang w:val="sv-SE"/>
        </w:rPr>
        <w:t xml:space="preserve">n. </w:t>
      </w:r>
    </w:p>
    <w:p w14:paraId="488CA525" w14:textId="77777777" w:rsidR="00763A15" w:rsidRPr="00714F00" w:rsidRDefault="00714F00" w:rsidP="00341077">
      <w:pPr>
        <w:pStyle w:val="ListParagraph"/>
        <w:numPr>
          <w:ilvl w:val="0"/>
          <w:numId w:val="28"/>
        </w:numPr>
        <w:rPr>
          <w:lang w:val="sv-SE"/>
        </w:rPr>
      </w:pPr>
      <w:r>
        <w:rPr>
          <w:lang w:val="sv-SE"/>
        </w:rPr>
        <w:t xml:space="preserve">Logga in till </w:t>
      </w:r>
      <w:r w:rsidR="00763A15" w:rsidRPr="00714F00">
        <w:rPr>
          <w:lang w:val="sv-SE"/>
        </w:rPr>
        <w:t xml:space="preserve">iTunes </w:t>
      </w:r>
      <w:r w:rsidRPr="00714F00">
        <w:rPr>
          <w:lang w:val="sv-SE"/>
        </w:rPr>
        <w:t xml:space="preserve">med ditt </w:t>
      </w:r>
      <w:r w:rsidR="00763A15" w:rsidRPr="00714F00">
        <w:rPr>
          <w:lang w:val="sv-SE"/>
        </w:rPr>
        <w:t xml:space="preserve">Apple-ID </w:t>
      </w:r>
      <w:r w:rsidRPr="00714F00">
        <w:rPr>
          <w:lang w:val="sv-SE"/>
        </w:rPr>
        <w:t>för att slutföra köpet</w:t>
      </w:r>
    </w:p>
    <w:p w14:paraId="56A851EF" w14:textId="60A35A0D" w:rsidR="00A24AEC" w:rsidRPr="00714F00" w:rsidRDefault="00714F00" w:rsidP="00341077">
      <w:pPr>
        <w:pStyle w:val="ListParagraph"/>
        <w:numPr>
          <w:ilvl w:val="0"/>
          <w:numId w:val="28"/>
        </w:numPr>
        <w:rPr>
          <w:lang w:val="sv-SE"/>
        </w:rPr>
      </w:pPr>
      <w:r w:rsidRPr="00714F00">
        <w:rPr>
          <w:lang w:val="sv-SE"/>
        </w:rPr>
        <w:t xml:space="preserve">Rösten laddas ned till din enhet och läggs till </w:t>
      </w:r>
      <w:r w:rsidR="006C2B17">
        <w:rPr>
          <w:lang w:val="sv-SE"/>
        </w:rPr>
        <w:t xml:space="preserve">som ett valbart alternativ </w:t>
      </w:r>
      <w:r w:rsidRPr="00714F00">
        <w:rPr>
          <w:lang w:val="sv-SE"/>
        </w:rPr>
        <w:t>i listrutan</w:t>
      </w:r>
      <w:r w:rsidR="00BA398F">
        <w:rPr>
          <w:lang w:val="sv-SE"/>
        </w:rPr>
        <w:t xml:space="preserve"> </w:t>
      </w:r>
      <w:r w:rsidRPr="00714F00">
        <w:rPr>
          <w:lang w:val="sv-SE"/>
        </w:rPr>
        <w:t>’Röst’</w:t>
      </w:r>
      <w:r w:rsidR="00BA398F">
        <w:rPr>
          <w:lang w:val="sv-SE"/>
        </w:rPr>
        <w:t xml:space="preserve"> </w:t>
      </w:r>
      <w:r w:rsidRPr="00714F00">
        <w:rPr>
          <w:lang w:val="sv-SE"/>
        </w:rPr>
        <w:t xml:space="preserve">under </w:t>
      </w:r>
      <w:r>
        <w:rPr>
          <w:lang w:val="sv-SE"/>
        </w:rPr>
        <w:t>’Ljudinställningar’</w:t>
      </w:r>
      <w:hyperlink w:anchor="_top" w:history="1"/>
    </w:p>
    <w:p w14:paraId="125C2155" w14:textId="77777777" w:rsidR="00A24AEC" w:rsidRPr="00714F00" w:rsidRDefault="00A24AEC" w:rsidP="00341077">
      <w:pPr>
        <w:rPr>
          <w:lang w:val="sv-SE"/>
        </w:rPr>
      </w:pPr>
    </w:p>
    <w:p w14:paraId="737775BE" w14:textId="77777777" w:rsidR="00DD32A4" w:rsidRPr="00F77C98" w:rsidRDefault="00714F00" w:rsidP="00C135C3">
      <w:pPr>
        <w:pStyle w:val="Heading2"/>
        <w:rPr>
          <w:lang w:val="sv-SE"/>
        </w:rPr>
      </w:pPr>
      <w:bookmarkStart w:id="57" w:name="_Changing_the_pronunciation"/>
      <w:bookmarkEnd w:id="57"/>
      <w:r w:rsidRPr="00F77C98">
        <w:rPr>
          <w:lang w:val="sv-SE"/>
        </w:rPr>
        <w:t>Ändra uttal av specifika ord</w:t>
      </w:r>
    </w:p>
    <w:p w14:paraId="48ECFF3F" w14:textId="77777777" w:rsidR="00763A15" w:rsidRPr="00F5430B" w:rsidRDefault="00F5430B" w:rsidP="00341077">
      <w:pPr>
        <w:rPr>
          <w:lang w:val="sv-SE"/>
        </w:rPr>
      </w:pPr>
      <w:r w:rsidRPr="00F5430B">
        <w:rPr>
          <w:lang w:val="sv-SE"/>
        </w:rPr>
        <w:t>Du kan ändra hur rösterna i EasyReader uttalar specif</w:t>
      </w:r>
      <w:r w:rsidR="00C63E30">
        <w:rPr>
          <w:lang w:val="sv-SE"/>
        </w:rPr>
        <w:t>i</w:t>
      </w:r>
      <w:r w:rsidRPr="00F5430B">
        <w:rPr>
          <w:lang w:val="sv-SE"/>
        </w:rPr>
        <w:t xml:space="preserve">ka ord med hjälp av funktionen </w:t>
      </w:r>
      <w:r w:rsidR="006919E8" w:rsidRPr="00F5430B">
        <w:rPr>
          <w:lang w:val="sv-SE"/>
        </w:rPr>
        <w:t>‘</w:t>
      </w:r>
      <w:r>
        <w:rPr>
          <w:lang w:val="sv-SE"/>
        </w:rPr>
        <w:t>Ordbok</w:t>
      </w:r>
      <w:r w:rsidR="006919E8" w:rsidRPr="00F5430B">
        <w:rPr>
          <w:lang w:val="sv-SE"/>
        </w:rPr>
        <w:t>’</w:t>
      </w:r>
      <w:r>
        <w:rPr>
          <w:lang w:val="sv-SE"/>
        </w:rPr>
        <w:t xml:space="preserve"> i ’Ljudinställningar’</w:t>
      </w:r>
      <w:r w:rsidR="00763A15" w:rsidRPr="00F5430B">
        <w:rPr>
          <w:lang w:val="sv-SE"/>
        </w:rPr>
        <w:t>:</w:t>
      </w:r>
    </w:p>
    <w:p w14:paraId="4708EC3A" w14:textId="77777777" w:rsidR="00F5430B" w:rsidRPr="00A66AFD" w:rsidRDefault="00B347FD" w:rsidP="00F5430B">
      <w:pPr>
        <w:pStyle w:val="ListParagraph"/>
        <w:numPr>
          <w:ilvl w:val="0"/>
          <w:numId w:val="29"/>
        </w:numPr>
        <w:rPr>
          <w:lang w:val="sv-SE"/>
        </w:rPr>
      </w:pPr>
      <w:r>
        <w:rPr>
          <w:lang w:val="sv-SE"/>
        </w:rPr>
        <w:t>Tryck</w:t>
      </w:r>
      <w:r w:rsidR="00F5430B" w:rsidRPr="00A66AFD">
        <w:rPr>
          <w:lang w:val="sv-SE"/>
        </w:rPr>
        <w:t xml:space="preserve"> på knappen ‘Ljudinställningar’ </w:t>
      </w:r>
      <w:r w:rsidR="00F5430B" w:rsidRPr="00341077">
        <w:rPr>
          <w:noProof/>
          <w:lang w:eastAsia="en-GB"/>
        </w:rPr>
        <w:drawing>
          <wp:inline distT="0" distB="0" distL="0" distR="0" wp14:anchorId="1F7ADE20" wp14:editId="47A83CB4">
            <wp:extent cx="361443" cy="360000"/>
            <wp:effectExtent l="0" t="0" r="0" b="0"/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30B" w:rsidRPr="00A66AFD">
        <w:rPr>
          <w:lang w:val="sv-SE"/>
        </w:rPr>
        <w:t xml:space="preserve"> i Läsaren. Knappen är placerad överst till höger på skärmen</w:t>
      </w:r>
    </w:p>
    <w:p w14:paraId="3C5B4CD4" w14:textId="75C290D7" w:rsidR="008B21A8" w:rsidRPr="004F0EE1" w:rsidRDefault="00F5430B" w:rsidP="00341077">
      <w:pPr>
        <w:pStyle w:val="ListParagraph"/>
        <w:numPr>
          <w:ilvl w:val="0"/>
          <w:numId w:val="29"/>
        </w:numPr>
        <w:rPr>
          <w:lang w:val="sv-SE"/>
        </w:rPr>
      </w:pPr>
      <w:r w:rsidRPr="004F0EE1">
        <w:rPr>
          <w:lang w:val="sv-SE"/>
        </w:rPr>
        <w:t xml:space="preserve">Välj din </w:t>
      </w:r>
      <w:r w:rsidR="006C2B17">
        <w:rPr>
          <w:lang w:val="sv-SE"/>
        </w:rPr>
        <w:t xml:space="preserve">befintliga </w:t>
      </w:r>
      <w:r w:rsidRPr="004F0EE1">
        <w:rPr>
          <w:lang w:val="sv-SE"/>
        </w:rPr>
        <w:t xml:space="preserve">lista över felaktigt uttalade ord </w:t>
      </w:r>
      <w:r w:rsidR="004F0EE1" w:rsidRPr="004F0EE1">
        <w:rPr>
          <w:lang w:val="sv-SE"/>
        </w:rPr>
        <w:t>i</w:t>
      </w:r>
      <w:r w:rsidRPr="004F0EE1">
        <w:rPr>
          <w:lang w:val="sv-SE"/>
        </w:rPr>
        <w:t xml:space="preserve"> listrutan </w:t>
      </w:r>
      <w:r w:rsidR="004F0EE1" w:rsidRPr="004F0EE1">
        <w:rPr>
          <w:lang w:val="sv-SE"/>
        </w:rPr>
        <w:t>‘Ordbok’ elle</w:t>
      </w:r>
      <w:r w:rsidR="008B21A8" w:rsidRPr="004F0EE1">
        <w:rPr>
          <w:lang w:val="sv-SE"/>
        </w:rPr>
        <w:t>r</w:t>
      </w:r>
      <w:r w:rsidR="00F33FF2" w:rsidRPr="004F0EE1">
        <w:rPr>
          <w:lang w:val="sv-SE"/>
        </w:rPr>
        <w:t xml:space="preserve"> </w:t>
      </w:r>
      <w:r w:rsidR="004F0EE1">
        <w:rPr>
          <w:lang w:val="sv-SE"/>
        </w:rPr>
        <w:t xml:space="preserve">välj knappen </w:t>
      </w:r>
      <w:r w:rsidR="00F33FF2" w:rsidRPr="004F0EE1">
        <w:rPr>
          <w:lang w:val="sv-SE"/>
        </w:rPr>
        <w:t>‘</w:t>
      </w:r>
      <w:r w:rsidR="004F0EE1">
        <w:rPr>
          <w:lang w:val="sv-SE"/>
        </w:rPr>
        <w:t>Lägg till uttals</w:t>
      </w:r>
      <w:r w:rsidR="006919E8" w:rsidRPr="004F0EE1">
        <w:rPr>
          <w:lang w:val="sv-SE"/>
        </w:rPr>
        <w:t>list</w:t>
      </w:r>
      <w:r w:rsidR="004F0EE1">
        <w:rPr>
          <w:lang w:val="sv-SE"/>
        </w:rPr>
        <w:t>a</w:t>
      </w:r>
      <w:r w:rsidR="00F33FF2" w:rsidRPr="004F0EE1">
        <w:rPr>
          <w:lang w:val="sv-SE"/>
        </w:rPr>
        <w:t xml:space="preserve">’ </w:t>
      </w:r>
      <w:r w:rsidR="00F33FF2" w:rsidRPr="00341077">
        <w:rPr>
          <w:noProof/>
          <w:lang w:eastAsia="en-GB"/>
        </w:rPr>
        <w:drawing>
          <wp:inline distT="0" distB="0" distL="0" distR="0" wp14:anchorId="1C2D9F62" wp14:editId="1D482BD9">
            <wp:extent cx="360000" cy="3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Green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F2" w:rsidRPr="004F0EE1">
        <w:rPr>
          <w:lang w:val="sv-SE"/>
        </w:rPr>
        <w:t xml:space="preserve"> </w:t>
      </w:r>
      <w:r w:rsidR="004F0EE1">
        <w:rPr>
          <w:lang w:val="sv-SE"/>
        </w:rPr>
        <w:t>för att skapa en ny lista</w:t>
      </w:r>
    </w:p>
    <w:p w14:paraId="159F401A" w14:textId="77777777" w:rsidR="008B21A8" w:rsidRPr="004F0EE1" w:rsidRDefault="004F0EE1" w:rsidP="00341077">
      <w:pPr>
        <w:pStyle w:val="ListParagraph"/>
        <w:numPr>
          <w:ilvl w:val="0"/>
          <w:numId w:val="29"/>
        </w:numPr>
        <w:rPr>
          <w:lang w:val="sv-SE"/>
        </w:rPr>
      </w:pPr>
      <w:r w:rsidRPr="004F0EE1">
        <w:rPr>
          <w:lang w:val="sv-SE"/>
        </w:rPr>
        <w:t xml:space="preserve">Välj knappen </w:t>
      </w:r>
      <w:r w:rsidR="008B21A8" w:rsidRPr="004F0EE1">
        <w:rPr>
          <w:lang w:val="sv-SE"/>
        </w:rPr>
        <w:t>‘</w:t>
      </w:r>
      <w:r w:rsidRPr="004F0EE1">
        <w:rPr>
          <w:lang w:val="sv-SE"/>
        </w:rPr>
        <w:t>Redigera uttalslista</w:t>
      </w:r>
      <w:r w:rsidR="008B21A8" w:rsidRPr="004F0EE1">
        <w:rPr>
          <w:lang w:val="sv-SE"/>
        </w:rPr>
        <w:t xml:space="preserve">’ </w:t>
      </w:r>
      <w:r w:rsidR="006919E8" w:rsidRPr="00341077">
        <w:rPr>
          <w:noProof/>
          <w:lang w:eastAsia="en-GB"/>
        </w:rPr>
        <w:drawing>
          <wp:inline distT="0" distB="0" distL="0" distR="0" wp14:anchorId="74C6F4FA" wp14:editId="0FB11029">
            <wp:extent cx="360000" cy="3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sserver\Marketing\Product_software_graphics (splashscreens, icons)\EasyReader\EasyReader 8\EasyReader for iOS_Android\Icons\EasyReader Icons PNGs\Edit_Lexicon_Pencil_256x256p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AB7" w:rsidRPr="004F0EE1">
        <w:rPr>
          <w:lang w:val="sv-SE"/>
        </w:rPr>
        <w:t xml:space="preserve"> </w:t>
      </w:r>
      <w:r w:rsidRPr="004F0EE1">
        <w:rPr>
          <w:lang w:val="sv-SE"/>
        </w:rPr>
        <w:t xml:space="preserve">för att lägga till ett nytt ord </w:t>
      </w:r>
      <w:r>
        <w:rPr>
          <w:lang w:val="sv-SE"/>
        </w:rPr>
        <w:t>i din</w:t>
      </w:r>
      <w:r w:rsidRPr="004F0EE1">
        <w:rPr>
          <w:lang w:val="sv-SE"/>
        </w:rPr>
        <w:t xml:space="preserve"> lista</w:t>
      </w:r>
      <w:r w:rsidR="008B21A8" w:rsidRPr="004F0EE1">
        <w:rPr>
          <w:lang w:val="sv-SE"/>
        </w:rPr>
        <w:t xml:space="preserve">. </w:t>
      </w:r>
    </w:p>
    <w:p w14:paraId="196AEC2E" w14:textId="77777777" w:rsidR="008B21A8" w:rsidRPr="009F4CC7" w:rsidRDefault="004F0EE1" w:rsidP="00341077">
      <w:pPr>
        <w:pStyle w:val="ListParagraph"/>
        <w:numPr>
          <w:ilvl w:val="0"/>
          <w:numId w:val="29"/>
        </w:numPr>
        <w:rPr>
          <w:lang w:val="sv-SE"/>
        </w:rPr>
      </w:pPr>
      <w:r w:rsidRPr="009F4CC7">
        <w:rPr>
          <w:lang w:val="sv-SE"/>
        </w:rPr>
        <w:t xml:space="preserve">Skriv ordet som rösten i </w:t>
      </w:r>
      <w:r w:rsidR="008B21A8" w:rsidRPr="009F4CC7">
        <w:rPr>
          <w:lang w:val="sv-SE"/>
        </w:rPr>
        <w:t>EasyReader i</w:t>
      </w:r>
      <w:r w:rsidRPr="009F4CC7">
        <w:rPr>
          <w:lang w:val="sv-SE"/>
        </w:rPr>
        <w:t xml:space="preserve">nte uttalar </w:t>
      </w:r>
      <w:r w:rsidR="009F4CC7" w:rsidRPr="009F4CC7">
        <w:rPr>
          <w:lang w:val="sv-SE"/>
        </w:rPr>
        <w:t xml:space="preserve">korrekt i fältet </w:t>
      </w:r>
      <w:r w:rsidR="008B21A8" w:rsidRPr="009F4CC7">
        <w:rPr>
          <w:lang w:val="sv-SE"/>
        </w:rPr>
        <w:t>‘</w:t>
      </w:r>
      <w:r w:rsidR="009F4CC7" w:rsidRPr="009F4CC7">
        <w:rPr>
          <w:lang w:val="sv-SE"/>
        </w:rPr>
        <w:t>Ord</w:t>
      </w:r>
      <w:r w:rsidR="008B21A8" w:rsidRPr="009F4CC7">
        <w:rPr>
          <w:lang w:val="sv-SE"/>
        </w:rPr>
        <w:t>’</w:t>
      </w:r>
    </w:p>
    <w:p w14:paraId="35F3662C" w14:textId="77777777" w:rsidR="008B21A8" w:rsidRPr="00217EB0" w:rsidRDefault="009F4CC7" w:rsidP="00341077">
      <w:pPr>
        <w:pStyle w:val="ListParagraph"/>
        <w:numPr>
          <w:ilvl w:val="0"/>
          <w:numId w:val="29"/>
        </w:numPr>
        <w:rPr>
          <w:lang w:val="sv-SE"/>
        </w:rPr>
      </w:pPr>
      <w:r w:rsidRPr="009F4CC7">
        <w:rPr>
          <w:lang w:val="sv-SE"/>
        </w:rPr>
        <w:t xml:space="preserve">Skriv in ordet med den stavning som bäst motsvarar hur </w:t>
      </w:r>
      <w:r w:rsidR="00C63E30">
        <w:rPr>
          <w:lang w:val="sv-SE"/>
        </w:rPr>
        <w:t xml:space="preserve">du </w:t>
      </w:r>
      <w:r w:rsidRPr="009F4CC7">
        <w:rPr>
          <w:lang w:val="sv-SE"/>
        </w:rPr>
        <w:t>vill att ordet skall uttalas i E</w:t>
      </w:r>
      <w:r>
        <w:rPr>
          <w:lang w:val="sv-SE"/>
        </w:rPr>
        <w:t>asyReader i</w:t>
      </w:r>
      <w:r w:rsidR="008B21A8" w:rsidRPr="009F4CC7">
        <w:rPr>
          <w:lang w:val="sv-SE"/>
        </w:rPr>
        <w:t xml:space="preserve"> </w:t>
      </w:r>
      <w:r>
        <w:rPr>
          <w:lang w:val="sv-SE"/>
        </w:rPr>
        <w:t xml:space="preserve">fältet </w:t>
      </w:r>
      <w:r w:rsidR="008B21A8" w:rsidRPr="009F4CC7">
        <w:rPr>
          <w:lang w:val="sv-SE"/>
        </w:rPr>
        <w:t>‘</w:t>
      </w:r>
      <w:r>
        <w:rPr>
          <w:lang w:val="sv-SE"/>
        </w:rPr>
        <w:t>Ersätt’</w:t>
      </w:r>
      <w:r w:rsidR="008B21A8" w:rsidRPr="009F4CC7">
        <w:rPr>
          <w:lang w:val="sv-SE"/>
        </w:rPr>
        <w:t xml:space="preserve">. </w:t>
      </w:r>
      <w:r w:rsidR="00217EB0">
        <w:rPr>
          <w:lang w:val="sv-SE"/>
        </w:rPr>
        <w:t xml:space="preserve">Använd knappen till höger om redigeringsfältet för att </w:t>
      </w:r>
      <w:r w:rsidR="00C63E30">
        <w:rPr>
          <w:lang w:val="sv-SE"/>
        </w:rPr>
        <w:t>provlyssna på</w:t>
      </w:r>
      <w:r w:rsidR="00217EB0">
        <w:rPr>
          <w:lang w:val="sv-SE"/>
        </w:rPr>
        <w:t xml:space="preserve"> ordet</w:t>
      </w:r>
      <w:r w:rsidR="008B21A8" w:rsidRPr="00217EB0">
        <w:rPr>
          <w:lang w:val="sv-SE"/>
        </w:rPr>
        <w:t>.</w:t>
      </w:r>
    </w:p>
    <w:p w14:paraId="55A36812" w14:textId="0F4D64F7" w:rsidR="00DD32A4" w:rsidRPr="00A92B99" w:rsidRDefault="00A92B99" w:rsidP="00341077">
      <w:pPr>
        <w:pStyle w:val="ListParagraph"/>
        <w:numPr>
          <w:ilvl w:val="0"/>
          <w:numId w:val="29"/>
        </w:numPr>
        <w:rPr>
          <w:lang w:val="sv-SE"/>
        </w:rPr>
      </w:pPr>
      <w:r w:rsidRPr="00A92B99">
        <w:rPr>
          <w:lang w:val="sv-SE"/>
        </w:rPr>
        <w:t>När du är klar med din</w:t>
      </w:r>
      <w:r w:rsidR="006C2B17">
        <w:rPr>
          <w:lang w:val="sv-SE"/>
        </w:rPr>
        <w:t xml:space="preserve"> inskrivning</w:t>
      </w:r>
      <w:r w:rsidRPr="00A92B99">
        <w:rPr>
          <w:lang w:val="sv-SE"/>
        </w:rPr>
        <w:t xml:space="preserve"> för uttal av ord i ordboken välj ‘Spara till ordbok’</w:t>
      </w:r>
      <w:r w:rsidR="006C2B17">
        <w:rPr>
          <w:lang w:val="sv-SE"/>
        </w:rPr>
        <w:t xml:space="preserve">. Tryck </w:t>
      </w:r>
      <w:r w:rsidRPr="00A92B99">
        <w:rPr>
          <w:lang w:val="sv-SE"/>
        </w:rPr>
        <w:t xml:space="preserve">därefter </w:t>
      </w:r>
      <w:r w:rsidR="006C2B17">
        <w:rPr>
          <w:lang w:val="sv-SE"/>
        </w:rPr>
        <w:t xml:space="preserve">på </w:t>
      </w:r>
      <w:r w:rsidRPr="00A92B99">
        <w:rPr>
          <w:lang w:val="sv-SE"/>
        </w:rPr>
        <w:t>‘</w:t>
      </w:r>
      <w:r w:rsidR="00C63E30">
        <w:rPr>
          <w:lang w:val="sv-SE"/>
        </w:rPr>
        <w:t>B</w:t>
      </w:r>
      <w:r w:rsidRPr="00A92B99">
        <w:rPr>
          <w:lang w:val="sv-SE"/>
        </w:rPr>
        <w:t>a</w:t>
      </w:r>
      <w:r w:rsidR="008B21A8" w:rsidRPr="00A92B99">
        <w:rPr>
          <w:lang w:val="sv-SE"/>
        </w:rPr>
        <w:t>k</w:t>
      </w:r>
      <w:r>
        <w:rPr>
          <w:lang w:val="sv-SE"/>
        </w:rPr>
        <w:t>åt</w:t>
      </w:r>
      <w:r w:rsidR="008B21A8" w:rsidRPr="00A92B99">
        <w:rPr>
          <w:lang w:val="sv-SE"/>
        </w:rPr>
        <w:t xml:space="preserve">’ </w:t>
      </w:r>
      <w:r>
        <w:rPr>
          <w:lang w:val="sv-SE"/>
        </w:rPr>
        <w:t>elle</w:t>
      </w:r>
      <w:r w:rsidR="00D96BB0" w:rsidRPr="00A92B99">
        <w:rPr>
          <w:lang w:val="sv-SE"/>
        </w:rPr>
        <w:t>r ‘</w:t>
      </w:r>
      <w:r>
        <w:rPr>
          <w:lang w:val="sv-SE"/>
        </w:rPr>
        <w:t>Stäng</w:t>
      </w:r>
      <w:r w:rsidR="00D96BB0" w:rsidRPr="00A92B99">
        <w:rPr>
          <w:lang w:val="sv-SE"/>
        </w:rPr>
        <w:t>’</w:t>
      </w:r>
      <w:r w:rsidR="00C63E30">
        <w:rPr>
          <w:lang w:val="sv-SE"/>
        </w:rPr>
        <w:t xml:space="preserve"> </w:t>
      </w:r>
      <w:r>
        <w:rPr>
          <w:lang w:val="sv-SE"/>
        </w:rPr>
        <w:t>i det övre vänstra hörnet på skärmen för att återgå till Läsaren</w:t>
      </w:r>
    </w:p>
    <w:p w14:paraId="78DC5C51" w14:textId="77777777" w:rsidR="008B21A8" w:rsidRPr="00A92B99" w:rsidRDefault="00A92B99" w:rsidP="00341077">
      <w:pPr>
        <w:rPr>
          <w:lang w:val="sv-SE"/>
        </w:rPr>
      </w:pPr>
      <w:r w:rsidRPr="00A92B99">
        <w:rPr>
          <w:lang w:val="sv-SE"/>
        </w:rPr>
        <w:t xml:space="preserve">När du har skapat en ordbok kan du snabbt lägga till </w:t>
      </w:r>
      <w:r w:rsidR="00C63E30">
        <w:rPr>
          <w:lang w:val="sv-SE"/>
        </w:rPr>
        <w:t xml:space="preserve">flera </w:t>
      </w:r>
      <w:r w:rsidRPr="00A92B99">
        <w:rPr>
          <w:lang w:val="sv-SE"/>
        </w:rPr>
        <w:t xml:space="preserve">ord </w:t>
      </w:r>
      <w:r w:rsidR="00C63E30">
        <w:rPr>
          <w:lang w:val="sv-SE"/>
        </w:rPr>
        <w:t xml:space="preserve">i listan </w:t>
      </w:r>
      <w:r w:rsidRPr="00A92B99">
        <w:rPr>
          <w:lang w:val="sv-SE"/>
        </w:rPr>
        <w:t xml:space="preserve">genom att använda </w:t>
      </w:r>
      <w:r w:rsidR="00DA6909" w:rsidRPr="00A92B99">
        <w:rPr>
          <w:lang w:val="sv-SE"/>
        </w:rPr>
        <w:t xml:space="preserve">pop-up </w:t>
      </w:r>
      <w:r w:rsidRPr="00A92B99">
        <w:rPr>
          <w:lang w:val="sv-SE"/>
        </w:rPr>
        <w:t>v</w:t>
      </w:r>
      <w:r>
        <w:rPr>
          <w:lang w:val="sv-SE"/>
        </w:rPr>
        <w:t>erktygsfältet</w:t>
      </w:r>
      <w:r w:rsidR="00DA6909" w:rsidRPr="00A92B99">
        <w:rPr>
          <w:lang w:val="sv-SE"/>
        </w:rPr>
        <w:t>.</w:t>
      </w:r>
      <w:r>
        <w:rPr>
          <w:lang w:val="sv-SE"/>
        </w:rPr>
        <w:t xml:space="preserve"> För att göra detta</w:t>
      </w:r>
      <w:r w:rsidR="00DA6909" w:rsidRPr="00A92B99">
        <w:rPr>
          <w:lang w:val="sv-SE"/>
        </w:rPr>
        <w:t>:</w:t>
      </w:r>
    </w:p>
    <w:p w14:paraId="38CE9134" w14:textId="77777777" w:rsidR="00DA6909" w:rsidRPr="00217EB0" w:rsidRDefault="00B347FD" w:rsidP="00341077">
      <w:pPr>
        <w:pStyle w:val="ListParagraph"/>
        <w:numPr>
          <w:ilvl w:val="0"/>
          <w:numId w:val="38"/>
        </w:numPr>
        <w:rPr>
          <w:lang w:val="sv-SE"/>
        </w:rPr>
      </w:pPr>
      <w:r>
        <w:rPr>
          <w:lang w:val="sv-SE"/>
        </w:rPr>
        <w:t>Tryck</w:t>
      </w:r>
      <w:r w:rsidR="00A92B99" w:rsidRPr="00A92B99">
        <w:rPr>
          <w:lang w:val="sv-SE"/>
        </w:rPr>
        <w:t xml:space="preserve"> och håll ned fingret på det ord som uttalas felaktigt. </w:t>
      </w:r>
      <w:r w:rsidR="00217EB0" w:rsidRPr="00217EB0">
        <w:rPr>
          <w:lang w:val="sv-SE"/>
        </w:rPr>
        <w:t xml:space="preserve">När du släpper upp fingret öppnas pop-up verktygsfältet </w:t>
      </w:r>
      <w:r w:rsidR="00217EB0">
        <w:rPr>
          <w:lang w:val="sv-SE"/>
        </w:rPr>
        <w:t>i</w:t>
      </w:r>
      <w:r w:rsidR="00217EB0" w:rsidRPr="00217EB0">
        <w:rPr>
          <w:lang w:val="sv-SE"/>
        </w:rPr>
        <w:t xml:space="preserve"> EasyReader</w:t>
      </w:r>
    </w:p>
    <w:p w14:paraId="67A54271" w14:textId="77777777" w:rsidR="00DA6909" w:rsidRPr="00217EB0" w:rsidRDefault="00217EB0" w:rsidP="00341077">
      <w:pPr>
        <w:pStyle w:val="ListParagraph"/>
        <w:numPr>
          <w:ilvl w:val="0"/>
          <w:numId w:val="38"/>
        </w:numPr>
        <w:rPr>
          <w:lang w:val="sv-SE"/>
        </w:rPr>
      </w:pPr>
      <w:r>
        <w:rPr>
          <w:lang w:val="sv-SE"/>
        </w:rPr>
        <w:lastRenderedPageBreak/>
        <w:t xml:space="preserve">Välj </w:t>
      </w:r>
      <w:r w:rsidR="00C63E30">
        <w:rPr>
          <w:lang w:val="sv-SE"/>
        </w:rPr>
        <w:t>fliken</w:t>
      </w:r>
      <w:r>
        <w:rPr>
          <w:lang w:val="sv-SE"/>
        </w:rPr>
        <w:t xml:space="preserve"> </w:t>
      </w:r>
      <w:r w:rsidR="00DA6909" w:rsidRPr="00217EB0">
        <w:rPr>
          <w:lang w:val="sv-SE"/>
        </w:rPr>
        <w:t>‘</w:t>
      </w:r>
      <w:r w:rsidRPr="00217EB0">
        <w:rPr>
          <w:lang w:val="sv-SE"/>
        </w:rPr>
        <w:t>Lägg till ordbok</w:t>
      </w:r>
      <w:r w:rsidR="00DA6909" w:rsidRPr="00217EB0">
        <w:rPr>
          <w:lang w:val="sv-SE"/>
        </w:rPr>
        <w:t>’</w:t>
      </w:r>
      <w:r w:rsidR="00DA6909" w:rsidRPr="00217EB0">
        <w:rPr>
          <w:noProof/>
          <w:lang w:val="sv-SE" w:eastAsia="en-GB"/>
        </w:rPr>
        <w:t xml:space="preserve"> </w:t>
      </w:r>
      <w:r w:rsidR="00C63E30">
        <w:rPr>
          <w:noProof/>
          <w:lang w:val="sv-SE" w:eastAsia="en-GB"/>
        </w:rPr>
        <w:t xml:space="preserve">i </w:t>
      </w:r>
      <w:r w:rsidR="00DA6909" w:rsidRPr="00217EB0">
        <w:rPr>
          <w:noProof/>
          <w:lang w:val="sv-SE" w:eastAsia="en-GB"/>
        </w:rPr>
        <w:t xml:space="preserve">pop-up </w:t>
      </w:r>
      <w:r w:rsidRPr="00217EB0">
        <w:rPr>
          <w:noProof/>
          <w:lang w:val="sv-SE" w:eastAsia="en-GB"/>
        </w:rPr>
        <w:t>verktygsfältet</w:t>
      </w:r>
      <w:r w:rsidR="00DA6909" w:rsidRPr="00217EB0">
        <w:rPr>
          <w:noProof/>
          <w:lang w:val="sv-SE" w:eastAsia="en-GB"/>
        </w:rPr>
        <w:t xml:space="preserve">. EasyReader </w:t>
      </w:r>
      <w:r w:rsidRPr="00217EB0">
        <w:rPr>
          <w:noProof/>
          <w:lang w:val="sv-SE" w:eastAsia="en-GB"/>
        </w:rPr>
        <w:t>öppnar ordboken och lägger till det valda ordet i ‘Ord’-fältet</w:t>
      </w:r>
      <w:bookmarkStart w:id="58" w:name="_Using_the_pop-up"/>
      <w:bookmarkEnd w:id="58"/>
      <w:r w:rsidR="00C63E30">
        <w:rPr>
          <w:noProof/>
          <w:lang w:val="sv-SE" w:eastAsia="en-GB"/>
        </w:rPr>
        <w:t xml:space="preserve"> automatiskt</w:t>
      </w:r>
    </w:p>
    <w:p w14:paraId="49F2DEFD" w14:textId="77777777" w:rsidR="007876F7" w:rsidRPr="00217EB0" w:rsidRDefault="00217EB0" w:rsidP="007876F7">
      <w:pPr>
        <w:pStyle w:val="ListParagraph"/>
        <w:numPr>
          <w:ilvl w:val="0"/>
          <w:numId w:val="38"/>
        </w:numPr>
        <w:rPr>
          <w:lang w:val="sv-SE"/>
        </w:rPr>
      </w:pPr>
      <w:r w:rsidRPr="007876F7">
        <w:rPr>
          <w:lang w:val="sv-SE"/>
        </w:rPr>
        <w:t xml:space="preserve">Skriv in ordet </w:t>
      </w:r>
      <w:r w:rsidR="00C63E30">
        <w:rPr>
          <w:lang w:val="sv-SE"/>
        </w:rPr>
        <w:t xml:space="preserve">med en stavning </w:t>
      </w:r>
      <w:r w:rsidRPr="007876F7">
        <w:rPr>
          <w:lang w:val="sv-SE"/>
        </w:rPr>
        <w:t xml:space="preserve">som du vill att </w:t>
      </w:r>
      <w:r w:rsidR="00DA6909" w:rsidRPr="007876F7">
        <w:rPr>
          <w:lang w:val="sv-SE"/>
        </w:rPr>
        <w:t>EasyReader</w:t>
      </w:r>
      <w:r w:rsidRPr="007876F7">
        <w:rPr>
          <w:lang w:val="sv-SE"/>
        </w:rPr>
        <w:t xml:space="preserve"> skall uttala det i ‘Ersätt’-fältet.</w:t>
      </w:r>
      <w:r w:rsidR="00DA6909" w:rsidRPr="007876F7">
        <w:rPr>
          <w:lang w:val="sv-SE"/>
        </w:rPr>
        <w:t xml:space="preserve"> </w:t>
      </w:r>
      <w:r w:rsidR="007876F7">
        <w:rPr>
          <w:lang w:val="sv-SE"/>
        </w:rPr>
        <w:t xml:space="preserve">Använd knappen till höger om redigeringsfältet för att </w:t>
      </w:r>
      <w:r w:rsidR="00C63E30">
        <w:rPr>
          <w:lang w:val="sv-SE"/>
        </w:rPr>
        <w:t>provlyssna</w:t>
      </w:r>
      <w:r w:rsidR="007876F7">
        <w:rPr>
          <w:lang w:val="sv-SE"/>
        </w:rPr>
        <w:t xml:space="preserve"> om ordet uttalas korrekt</w:t>
      </w:r>
      <w:r w:rsidR="00C63E30">
        <w:rPr>
          <w:lang w:val="sv-SE"/>
        </w:rPr>
        <w:t xml:space="preserve"> med den alternativa stavningen</w:t>
      </w:r>
      <w:r w:rsidR="007876F7" w:rsidRPr="00217EB0">
        <w:rPr>
          <w:lang w:val="sv-SE"/>
        </w:rPr>
        <w:t>.</w:t>
      </w:r>
    </w:p>
    <w:p w14:paraId="05616602" w14:textId="27EA01FF" w:rsidR="007876F7" w:rsidRPr="00A92B99" w:rsidRDefault="007876F7" w:rsidP="007876F7">
      <w:pPr>
        <w:pStyle w:val="ListParagraph"/>
        <w:numPr>
          <w:ilvl w:val="0"/>
          <w:numId w:val="38"/>
        </w:numPr>
        <w:rPr>
          <w:lang w:val="sv-SE"/>
        </w:rPr>
      </w:pPr>
      <w:r w:rsidRPr="00A92B99">
        <w:rPr>
          <w:lang w:val="sv-SE"/>
        </w:rPr>
        <w:t>När du är klar med din</w:t>
      </w:r>
      <w:r w:rsidR="006C2B17">
        <w:rPr>
          <w:lang w:val="sv-SE"/>
        </w:rPr>
        <w:t xml:space="preserve"> </w:t>
      </w:r>
      <w:r w:rsidRPr="00A92B99">
        <w:rPr>
          <w:lang w:val="sv-SE"/>
        </w:rPr>
        <w:t>ins</w:t>
      </w:r>
      <w:r w:rsidR="006C2B17">
        <w:rPr>
          <w:lang w:val="sv-SE"/>
        </w:rPr>
        <w:t xml:space="preserve">krivning </w:t>
      </w:r>
      <w:r w:rsidRPr="00A92B99">
        <w:rPr>
          <w:lang w:val="sv-SE"/>
        </w:rPr>
        <w:t>för uttal av ord i ordboken välj ‘Spara till ordbok’ och därefter ‘</w:t>
      </w:r>
      <w:r w:rsidR="00C63E30">
        <w:rPr>
          <w:lang w:val="sv-SE"/>
        </w:rPr>
        <w:t>B</w:t>
      </w:r>
      <w:r w:rsidRPr="00A92B99">
        <w:rPr>
          <w:lang w:val="sv-SE"/>
        </w:rPr>
        <w:t>ak</w:t>
      </w:r>
      <w:r>
        <w:rPr>
          <w:lang w:val="sv-SE"/>
        </w:rPr>
        <w:t>åt</w:t>
      </w:r>
      <w:r w:rsidRPr="00A92B99">
        <w:rPr>
          <w:lang w:val="sv-SE"/>
        </w:rPr>
        <w:t xml:space="preserve">’ </w:t>
      </w:r>
      <w:r>
        <w:rPr>
          <w:lang w:val="sv-SE"/>
        </w:rPr>
        <w:t>elle</w:t>
      </w:r>
      <w:r w:rsidRPr="00A92B99">
        <w:rPr>
          <w:lang w:val="sv-SE"/>
        </w:rPr>
        <w:t>r ‘</w:t>
      </w:r>
      <w:r>
        <w:rPr>
          <w:lang w:val="sv-SE"/>
        </w:rPr>
        <w:t>Stäng</w:t>
      </w:r>
      <w:r w:rsidRPr="00A92B99">
        <w:rPr>
          <w:lang w:val="sv-SE"/>
        </w:rPr>
        <w:t>’</w:t>
      </w:r>
      <w:r w:rsidR="00C63E30">
        <w:rPr>
          <w:lang w:val="sv-SE"/>
        </w:rPr>
        <w:t xml:space="preserve"> </w:t>
      </w:r>
      <w:r>
        <w:rPr>
          <w:lang w:val="sv-SE"/>
        </w:rPr>
        <w:t>i det övre vänstra hörnet på skärmen för att återgå till Läsaren</w:t>
      </w:r>
    </w:p>
    <w:p w14:paraId="049302E4" w14:textId="77777777" w:rsidR="005A402A" w:rsidRPr="007876F7" w:rsidRDefault="005A402A" w:rsidP="00341077">
      <w:pPr>
        <w:rPr>
          <w:lang w:val="sv-SE"/>
        </w:rPr>
      </w:pPr>
    </w:p>
    <w:p w14:paraId="16E2A618" w14:textId="77777777" w:rsidR="00B95116" w:rsidRPr="007876F7" w:rsidRDefault="00B95116" w:rsidP="00341077">
      <w:pPr>
        <w:rPr>
          <w:lang w:val="sv-SE"/>
        </w:rPr>
      </w:pPr>
      <w:bookmarkStart w:id="59" w:name="_Advanced_Reader_features"/>
      <w:bookmarkEnd w:id="59"/>
    </w:p>
    <w:p w14:paraId="100AA237" w14:textId="77777777" w:rsidR="005B4326" w:rsidRPr="007876F7" w:rsidRDefault="005B4326" w:rsidP="00341077">
      <w:pPr>
        <w:rPr>
          <w:lang w:val="sv-SE"/>
        </w:rPr>
      </w:pPr>
      <w:bookmarkStart w:id="60" w:name="_How_to_search"/>
      <w:bookmarkEnd w:id="60"/>
    </w:p>
    <w:p w14:paraId="02FDD401" w14:textId="77777777" w:rsidR="00A42C13" w:rsidRPr="007876F7" w:rsidRDefault="00A42C13">
      <w:pPr>
        <w:rPr>
          <w:b/>
          <w:sz w:val="36"/>
          <w:szCs w:val="36"/>
          <w:lang w:val="sv-SE"/>
        </w:rPr>
      </w:pPr>
      <w:bookmarkStart w:id="61" w:name="_How_to_read_2"/>
      <w:bookmarkStart w:id="62" w:name="_List_of_gestures"/>
      <w:bookmarkEnd w:id="61"/>
      <w:bookmarkEnd w:id="62"/>
      <w:r w:rsidRPr="007876F7">
        <w:rPr>
          <w:lang w:val="sv-SE"/>
        </w:rPr>
        <w:br w:type="page"/>
      </w:r>
    </w:p>
    <w:p w14:paraId="5EBACA6E" w14:textId="77777777" w:rsidR="00C73885" w:rsidRPr="00F77C98" w:rsidRDefault="003F3445" w:rsidP="00C135C3">
      <w:pPr>
        <w:pStyle w:val="Heading1"/>
        <w:rPr>
          <w:lang w:val="sv-SE"/>
        </w:rPr>
      </w:pPr>
      <w:bookmarkStart w:id="63" w:name="_Förteckning_över_tryckskärmsgester"/>
      <w:bookmarkEnd w:id="63"/>
      <w:r w:rsidRPr="00F77C98">
        <w:rPr>
          <w:lang w:val="sv-SE"/>
        </w:rPr>
        <w:lastRenderedPageBreak/>
        <w:t>Förteckning över</w:t>
      </w:r>
      <w:r w:rsidR="005A2721" w:rsidRPr="00F77C98">
        <w:rPr>
          <w:lang w:val="sv-SE"/>
        </w:rPr>
        <w:t xml:space="preserve"> tryckskärmsgester</w:t>
      </w:r>
    </w:p>
    <w:p w14:paraId="3EF4D447" w14:textId="77777777" w:rsidR="00C73885" w:rsidRPr="00167B28" w:rsidRDefault="00167B28" w:rsidP="00C73885">
      <w:pPr>
        <w:pStyle w:val="NoSpacing"/>
        <w:rPr>
          <w:color w:val="666769"/>
          <w:lang w:val="sv-SE"/>
        </w:rPr>
      </w:pPr>
      <w:r w:rsidRPr="00167B28">
        <w:rPr>
          <w:color w:val="666769"/>
          <w:lang w:val="sv-SE"/>
        </w:rPr>
        <w:t>Du kan använda dig av tryckskärmsgester för att starta och stoppa uppspelningen i EasyReader, hoppa framåt och bakåt, öka och minska läshastigheten m.m</w:t>
      </w:r>
      <w:r w:rsidR="00C73885" w:rsidRPr="00167B28">
        <w:rPr>
          <w:color w:val="666769"/>
          <w:lang w:val="sv-SE"/>
        </w:rPr>
        <w:t xml:space="preserve">. </w:t>
      </w:r>
      <w:r>
        <w:rPr>
          <w:color w:val="666769"/>
          <w:lang w:val="sv-SE"/>
        </w:rPr>
        <w:t>Nedan hittar du en komplett förteckning över tryckskärmsgesterna</w:t>
      </w:r>
      <w:r w:rsidR="00C73885" w:rsidRPr="00167B28">
        <w:rPr>
          <w:color w:val="666769"/>
          <w:lang w:val="sv-SE"/>
        </w:rPr>
        <w:t xml:space="preserve">. </w:t>
      </w:r>
      <w:r>
        <w:rPr>
          <w:color w:val="666769"/>
          <w:lang w:val="sv-SE"/>
        </w:rPr>
        <w:t>Notera att tryckskärmsgesterna endast kan användas i samband med att du läser en bok eller tidning i Läsaren</w:t>
      </w:r>
      <w:r w:rsidR="00C73885" w:rsidRPr="00167B28">
        <w:rPr>
          <w:color w:val="666769"/>
          <w:lang w:val="sv-SE"/>
        </w:rPr>
        <w:t>:</w:t>
      </w:r>
    </w:p>
    <w:p w14:paraId="51806B01" w14:textId="77777777" w:rsidR="00C73885" w:rsidRPr="00167B28" w:rsidRDefault="00C73885" w:rsidP="00C73885">
      <w:pPr>
        <w:pStyle w:val="NoSpacing"/>
        <w:rPr>
          <w:color w:val="666769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341077" w:rsidRPr="00341077" w14:paraId="5F75B687" w14:textId="77777777" w:rsidTr="00341077">
        <w:tc>
          <w:tcPr>
            <w:tcW w:w="3085" w:type="dxa"/>
            <w:shd w:val="clear" w:color="auto" w:fill="2A9CD3"/>
          </w:tcPr>
          <w:p w14:paraId="4695DC94" w14:textId="77777777" w:rsidR="00C73885" w:rsidRPr="00341077" w:rsidRDefault="00167B28" w:rsidP="003410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yckskärmsgest</w:t>
            </w:r>
          </w:p>
        </w:tc>
        <w:tc>
          <w:tcPr>
            <w:tcW w:w="6157" w:type="dxa"/>
            <w:shd w:val="clear" w:color="auto" w:fill="2A9CD3"/>
          </w:tcPr>
          <w:p w14:paraId="7E3C0416" w14:textId="77777777" w:rsidR="00C73885" w:rsidRPr="00341077" w:rsidRDefault="00167B28" w:rsidP="00341077">
            <w:pPr>
              <w:tabs>
                <w:tab w:val="left" w:pos="160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ktion</w:t>
            </w:r>
            <w:r w:rsidR="00341077" w:rsidRPr="00341077">
              <w:rPr>
                <w:b/>
                <w:color w:val="FFFFFF" w:themeColor="background1"/>
              </w:rPr>
              <w:tab/>
            </w:r>
          </w:p>
        </w:tc>
      </w:tr>
      <w:tr w:rsidR="00341077" w:rsidRPr="00B347FD" w14:paraId="25EF7634" w14:textId="77777777" w:rsidTr="005B4326">
        <w:tc>
          <w:tcPr>
            <w:tcW w:w="3085" w:type="dxa"/>
          </w:tcPr>
          <w:p w14:paraId="41E840AB" w14:textId="77777777" w:rsidR="00C73885" w:rsidRPr="00341077" w:rsidRDefault="00167B28" w:rsidP="00B64DC0">
            <w:r>
              <w:t>Enkel</w:t>
            </w:r>
            <w:r w:rsidR="00B64DC0">
              <w:t>tryck</w:t>
            </w:r>
            <w:r w:rsidR="00C73885" w:rsidRPr="00341077">
              <w:t xml:space="preserve"> </w:t>
            </w:r>
          </w:p>
        </w:tc>
        <w:tc>
          <w:tcPr>
            <w:tcW w:w="6157" w:type="dxa"/>
          </w:tcPr>
          <w:p w14:paraId="0605C1FB" w14:textId="77777777" w:rsidR="00C73885" w:rsidRPr="00517214" w:rsidRDefault="00517214" w:rsidP="00517214">
            <w:pPr>
              <w:rPr>
                <w:lang w:val="sv-SE"/>
              </w:rPr>
            </w:pPr>
            <w:r w:rsidRPr="00517214">
              <w:rPr>
                <w:lang w:val="sv-SE"/>
              </w:rPr>
              <w:t xml:space="preserve">Flyttar markering till den </w:t>
            </w:r>
            <w:r w:rsidR="00C73885" w:rsidRPr="00517214">
              <w:rPr>
                <w:lang w:val="sv-SE"/>
              </w:rPr>
              <w:t>specifi</w:t>
            </w:r>
            <w:r w:rsidRPr="00517214">
              <w:rPr>
                <w:lang w:val="sv-SE"/>
              </w:rPr>
              <w:t xml:space="preserve">ka </w:t>
            </w:r>
            <w:r w:rsidR="00C73885" w:rsidRPr="00517214">
              <w:rPr>
                <w:lang w:val="sv-SE"/>
              </w:rPr>
              <w:t>text</w:t>
            </w:r>
            <w:r w:rsidRPr="00517214">
              <w:rPr>
                <w:lang w:val="sv-SE"/>
              </w:rPr>
              <w:t>en</w:t>
            </w:r>
          </w:p>
        </w:tc>
      </w:tr>
      <w:tr w:rsidR="00341077" w:rsidRPr="00B347FD" w14:paraId="67CD1F17" w14:textId="77777777" w:rsidTr="005B4326">
        <w:tc>
          <w:tcPr>
            <w:tcW w:w="3085" w:type="dxa"/>
          </w:tcPr>
          <w:p w14:paraId="6E966F52" w14:textId="77777777" w:rsidR="00C73885" w:rsidRPr="00341077" w:rsidRDefault="00B347FD" w:rsidP="00B347FD">
            <w:pPr>
              <w:ind w:left="720" w:hanging="720"/>
            </w:pPr>
            <w:r>
              <w:t>Tryck</w:t>
            </w:r>
            <w:r w:rsidR="00517214">
              <w:t xml:space="preserve"> och håll ned</w:t>
            </w:r>
          </w:p>
        </w:tc>
        <w:tc>
          <w:tcPr>
            <w:tcW w:w="6157" w:type="dxa"/>
          </w:tcPr>
          <w:p w14:paraId="1C39931A" w14:textId="77777777" w:rsidR="00C73885" w:rsidRPr="00517214" w:rsidRDefault="00517214" w:rsidP="00517214">
            <w:pPr>
              <w:rPr>
                <w:lang w:val="sv-SE"/>
              </w:rPr>
            </w:pPr>
            <w:r w:rsidRPr="00517214">
              <w:rPr>
                <w:lang w:val="sv-SE"/>
              </w:rPr>
              <w:t xml:space="preserve">Väljer aktuellt ord och öppnar </w:t>
            </w:r>
            <w:r>
              <w:rPr>
                <w:lang w:val="sv-SE"/>
              </w:rPr>
              <w:t>verktygsfältet</w:t>
            </w:r>
          </w:p>
        </w:tc>
      </w:tr>
      <w:tr w:rsidR="00341077" w:rsidRPr="00B347FD" w14:paraId="60A4EF8F" w14:textId="77777777" w:rsidTr="005B4326">
        <w:tc>
          <w:tcPr>
            <w:tcW w:w="3085" w:type="dxa"/>
          </w:tcPr>
          <w:p w14:paraId="432E9C9B" w14:textId="77777777" w:rsidR="00C73885" w:rsidRPr="003D066A" w:rsidRDefault="003D066A" w:rsidP="003D066A">
            <w:pPr>
              <w:rPr>
                <w:lang w:val="sv-SE"/>
              </w:rPr>
            </w:pPr>
            <w:r w:rsidRPr="003D066A">
              <w:rPr>
                <w:lang w:val="sv-SE"/>
              </w:rPr>
              <w:t>Svep upp/ned med ett finger</w:t>
            </w:r>
          </w:p>
        </w:tc>
        <w:tc>
          <w:tcPr>
            <w:tcW w:w="6157" w:type="dxa"/>
          </w:tcPr>
          <w:p w14:paraId="6E3ACBAF" w14:textId="77777777" w:rsidR="00C73885" w:rsidRPr="003D066A" w:rsidRDefault="003D066A" w:rsidP="003D066A">
            <w:pPr>
              <w:rPr>
                <w:lang w:val="sv-SE"/>
              </w:rPr>
            </w:pPr>
            <w:r w:rsidRPr="003D066A">
              <w:rPr>
                <w:lang w:val="sv-SE"/>
              </w:rPr>
              <w:t xml:space="preserve">Rullar texten upp/ned </w:t>
            </w:r>
            <w:r>
              <w:rPr>
                <w:lang w:val="sv-SE"/>
              </w:rPr>
              <w:t>i</w:t>
            </w:r>
            <w:r w:rsidRPr="003D066A">
              <w:rPr>
                <w:lang w:val="sv-SE"/>
              </w:rPr>
              <w:t xml:space="preserve"> Läsaren</w:t>
            </w:r>
          </w:p>
        </w:tc>
      </w:tr>
      <w:tr w:rsidR="00341077" w:rsidRPr="00341077" w14:paraId="661C068B" w14:textId="77777777" w:rsidTr="005B4326">
        <w:tc>
          <w:tcPr>
            <w:tcW w:w="3085" w:type="dxa"/>
          </w:tcPr>
          <w:p w14:paraId="32872BDF" w14:textId="77777777" w:rsidR="00C73885" w:rsidRPr="003D066A" w:rsidRDefault="003D066A" w:rsidP="003D066A">
            <w:pPr>
              <w:rPr>
                <w:lang w:val="sv-SE"/>
              </w:rPr>
            </w:pPr>
            <w:r>
              <w:rPr>
                <w:lang w:val="sv-SE"/>
              </w:rPr>
              <w:t xml:space="preserve">Dra ihop/isär två fingrar </w:t>
            </w:r>
          </w:p>
        </w:tc>
        <w:tc>
          <w:tcPr>
            <w:tcW w:w="6157" w:type="dxa"/>
          </w:tcPr>
          <w:p w14:paraId="06AAEB92" w14:textId="77777777" w:rsidR="00C73885" w:rsidRPr="00341077" w:rsidRDefault="003D066A" w:rsidP="003D066A">
            <w:r>
              <w:t>Minskar/ökar textstorleken</w:t>
            </w:r>
          </w:p>
        </w:tc>
      </w:tr>
      <w:tr w:rsidR="00341077" w:rsidRPr="00341077" w14:paraId="567BB0AE" w14:textId="77777777" w:rsidTr="005B4326">
        <w:tc>
          <w:tcPr>
            <w:tcW w:w="3085" w:type="dxa"/>
          </w:tcPr>
          <w:p w14:paraId="5C33FFC6" w14:textId="77777777" w:rsidR="00C73885" w:rsidRPr="00341077" w:rsidRDefault="003D066A" w:rsidP="003D066A">
            <w:r>
              <w:t>Dubbelklick med två fingrar</w:t>
            </w:r>
          </w:p>
        </w:tc>
        <w:tc>
          <w:tcPr>
            <w:tcW w:w="6157" w:type="dxa"/>
          </w:tcPr>
          <w:p w14:paraId="51E843BE" w14:textId="77777777" w:rsidR="00C73885" w:rsidRPr="00341077" w:rsidRDefault="00C73885" w:rsidP="003D066A">
            <w:r w:rsidRPr="00341077">
              <w:t>Start</w:t>
            </w:r>
            <w:r w:rsidR="003D066A">
              <w:t>ar</w:t>
            </w:r>
            <w:r w:rsidRPr="00341077">
              <w:t>/</w:t>
            </w:r>
            <w:r w:rsidR="003D066A">
              <w:t>stoppar uppspelning</w:t>
            </w:r>
          </w:p>
        </w:tc>
      </w:tr>
      <w:tr w:rsidR="00341077" w:rsidRPr="00341077" w14:paraId="2C93B75F" w14:textId="77777777" w:rsidTr="005B4326">
        <w:tc>
          <w:tcPr>
            <w:tcW w:w="3085" w:type="dxa"/>
          </w:tcPr>
          <w:p w14:paraId="6235E930" w14:textId="77777777" w:rsidR="00C73885" w:rsidRPr="003D066A" w:rsidRDefault="003D066A" w:rsidP="003D066A">
            <w:pPr>
              <w:rPr>
                <w:lang w:val="sv-SE"/>
              </w:rPr>
            </w:pPr>
            <w:r w:rsidRPr="003D066A">
              <w:rPr>
                <w:lang w:val="sv-SE"/>
              </w:rPr>
              <w:t>Svep vänster/höger med två fingrar</w:t>
            </w:r>
          </w:p>
        </w:tc>
        <w:tc>
          <w:tcPr>
            <w:tcW w:w="6157" w:type="dxa"/>
          </w:tcPr>
          <w:p w14:paraId="493FB872" w14:textId="77777777" w:rsidR="00C73885" w:rsidRPr="00341077" w:rsidRDefault="00B64DC0" w:rsidP="003D066A">
            <w:r>
              <w:t>Hoppar bakåt/framåt</w:t>
            </w:r>
          </w:p>
        </w:tc>
      </w:tr>
      <w:tr w:rsidR="00C73885" w:rsidRPr="00341077" w14:paraId="341B7CE2" w14:textId="77777777" w:rsidTr="005B4326">
        <w:tc>
          <w:tcPr>
            <w:tcW w:w="3085" w:type="dxa"/>
          </w:tcPr>
          <w:p w14:paraId="39EE75B4" w14:textId="77777777" w:rsidR="00C73885" w:rsidRPr="003D066A" w:rsidRDefault="003D066A" w:rsidP="003D066A">
            <w:pPr>
              <w:rPr>
                <w:lang w:val="sv-SE"/>
              </w:rPr>
            </w:pPr>
            <w:r w:rsidRPr="003D066A">
              <w:rPr>
                <w:lang w:val="sv-SE"/>
              </w:rPr>
              <w:t>Svep upp/ned med två fingrar</w:t>
            </w:r>
          </w:p>
        </w:tc>
        <w:tc>
          <w:tcPr>
            <w:tcW w:w="6157" w:type="dxa"/>
          </w:tcPr>
          <w:p w14:paraId="0C264B18" w14:textId="77777777" w:rsidR="00C73885" w:rsidRPr="00341077" w:rsidRDefault="003D066A" w:rsidP="00341077">
            <w:r>
              <w:t>Ökar/minskar läshastigheten</w:t>
            </w:r>
          </w:p>
        </w:tc>
      </w:tr>
    </w:tbl>
    <w:p w14:paraId="1D92C78A" w14:textId="77777777" w:rsidR="00C73885" w:rsidRPr="00341077" w:rsidRDefault="00C73885" w:rsidP="00341077"/>
    <w:p w14:paraId="22FDC004" w14:textId="77777777" w:rsidR="00C93A68" w:rsidRPr="00341077" w:rsidRDefault="00C93A68" w:rsidP="00341077"/>
    <w:p w14:paraId="7BBC2CD8" w14:textId="77777777" w:rsidR="00A42C13" w:rsidRDefault="00A42C13">
      <w:pPr>
        <w:rPr>
          <w:b/>
          <w:sz w:val="36"/>
          <w:szCs w:val="36"/>
        </w:rPr>
      </w:pPr>
      <w:bookmarkStart w:id="64" w:name="_Supported_file_formats"/>
      <w:bookmarkEnd w:id="64"/>
      <w:r>
        <w:br w:type="page"/>
      </w:r>
    </w:p>
    <w:p w14:paraId="7D116109" w14:textId="77777777" w:rsidR="004136A9" w:rsidRPr="000904F4" w:rsidRDefault="000904F4" w:rsidP="00C135C3">
      <w:pPr>
        <w:pStyle w:val="Heading1"/>
        <w:rPr>
          <w:lang w:val="sv-SE"/>
        </w:rPr>
      </w:pPr>
      <w:bookmarkStart w:id="65" w:name="_Filformat_som_stöds"/>
      <w:bookmarkEnd w:id="65"/>
      <w:r w:rsidRPr="000904F4">
        <w:rPr>
          <w:lang w:val="sv-SE"/>
        </w:rPr>
        <w:lastRenderedPageBreak/>
        <w:t>Filformat som stöds</w:t>
      </w:r>
    </w:p>
    <w:p w14:paraId="1EC49F2A" w14:textId="77777777" w:rsidR="00666AD2" w:rsidRPr="000904F4" w:rsidRDefault="000904F4" w:rsidP="00341077">
      <w:pPr>
        <w:rPr>
          <w:lang w:val="sv-SE"/>
        </w:rPr>
      </w:pPr>
      <w:r w:rsidRPr="000904F4">
        <w:rPr>
          <w:lang w:val="sv-SE"/>
        </w:rPr>
        <w:t>Följande filformat kan öppnas i EasyReader</w:t>
      </w:r>
    </w:p>
    <w:p w14:paraId="781AE2B3" w14:textId="77777777" w:rsidR="00666AD2" w:rsidRPr="00341077" w:rsidRDefault="00BC3E2D" w:rsidP="00341077">
      <w:pPr>
        <w:pStyle w:val="ListParagraph"/>
        <w:numPr>
          <w:ilvl w:val="0"/>
          <w:numId w:val="43"/>
        </w:numPr>
      </w:pPr>
      <w:r w:rsidRPr="00341077">
        <w:t>DAISY</w:t>
      </w:r>
      <w:r w:rsidR="00C93A68" w:rsidRPr="00341077">
        <w:t xml:space="preserve"> 2</w:t>
      </w:r>
    </w:p>
    <w:p w14:paraId="3A77E211" w14:textId="77777777" w:rsidR="00C93A68" w:rsidRPr="00341077" w:rsidRDefault="00C93A68" w:rsidP="00341077">
      <w:pPr>
        <w:pStyle w:val="ListParagraph"/>
        <w:numPr>
          <w:ilvl w:val="0"/>
          <w:numId w:val="43"/>
        </w:numPr>
      </w:pPr>
      <w:r w:rsidRPr="00341077">
        <w:t>DAISY 3</w:t>
      </w:r>
    </w:p>
    <w:p w14:paraId="24287587" w14:textId="77777777" w:rsidR="00C93A68" w:rsidRPr="00341077" w:rsidRDefault="00C93A68" w:rsidP="00341077">
      <w:pPr>
        <w:pStyle w:val="ListParagraph"/>
        <w:numPr>
          <w:ilvl w:val="0"/>
          <w:numId w:val="43"/>
        </w:numPr>
      </w:pPr>
      <w:r w:rsidRPr="00341077">
        <w:t>EPUB 2 (</w:t>
      </w:r>
      <w:r w:rsidR="000904F4">
        <w:t>oskyddad</w:t>
      </w:r>
      <w:r w:rsidRPr="00341077">
        <w:t>)</w:t>
      </w:r>
    </w:p>
    <w:p w14:paraId="3F317D3B" w14:textId="77777777" w:rsidR="00C93A68" w:rsidRPr="00341077" w:rsidRDefault="00C93A68" w:rsidP="00341077">
      <w:pPr>
        <w:pStyle w:val="ListParagraph"/>
        <w:numPr>
          <w:ilvl w:val="0"/>
          <w:numId w:val="43"/>
        </w:numPr>
      </w:pPr>
      <w:r w:rsidRPr="00341077">
        <w:t>EPUB 3 (</w:t>
      </w:r>
      <w:r w:rsidR="000904F4">
        <w:t>oskyddad</w:t>
      </w:r>
      <w:r w:rsidRPr="00341077">
        <w:t>)</w:t>
      </w:r>
    </w:p>
    <w:p w14:paraId="689E1B52" w14:textId="77777777" w:rsidR="00BC3E2D" w:rsidRPr="00341077" w:rsidRDefault="000904F4" w:rsidP="00341077">
      <w:pPr>
        <w:pStyle w:val="ListParagraph"/>
        <w:numPr>
          <w:ilvl w:val="0"/>
          <w:numId w:val="43"/>
        </w:numPr>
      </w:pPr>
      <w:r>
        <w:t>Klippbordstexter</w:t>
      </w:r>
    </w:p>
    <w:p w14:paraId="148AFF4B" w14:textId="77777777" w:rsidR="00666AD2" w:rsidRPr="00BF5D55" w:rsidRDefault="000904F4" w:rsidP="00341077">
      <w:pPr>
        <w:rPr>
          <w:lang w:val="sv-SE"/>
        </w:rPr>
      </w:pPr>
      <w:r w:rsidRPr="00BF5D55">
        <w:rPr>
          <w:lang w:val="sv-SE"/>
        </w:rPr>
        <w:t xml:space="preserve">Följande filformat kan inte öppnas </w:t>
      </w:r>
      <w:r w:rsidR="00BF5D55" w:rsidRPr="00BF5D55">
        <w:rPr>
          <w:lang w:val="sv-SE"/>
        </w:rPr>
        <w:t>i</w:t>
      </w:r>
      <w:r w:rsidRPr="00BF5D55">
        <w:rPr>
          <w:lang w:val="sv-SE"/>
        </w:rPr>
        <w:t xml:space="preserve"> </w:t>
      </w:r>
      <w:r w:rsidR="00BF5D55" w:rsidRPr="00BF5D55">
        <w:rPr>
          <w:lang w:val="sv-SE"/>
        </w:rPr>
        <w:t>Läsaren, de kommer istället att öppnas i respektive standardapp</w:t>
      </w:r>
      <w:r w:rsidR="00666AD2" w:rsidRPr="00BF5D55">
        <w:rPr>
          <w:lang w:val="sv-SE"/>
        </w:rPr>
        <w:t>:</w:t>
      </w:r>
    </w:p>
    <w:p w14:paraId="3370A64E" w14:textId="77777777" w:rsidR="00666AD2" w:rsidRPr="00341077" w:rsidRDefault="00666AD2" w:rsidP="00341077">
      <w:pPr>
        <w:pStyle w:val="ListParagraph"/>
        <w:numPr>
          <w:ilvl w:val="0"/>
          <w:numId w:val="42"/>
        </w:numPr>
      </w:pPr>
      <w:r w:rsidRPr="00341077">
        <w:t>PDF</w:t>
      </w:r>
    </w:p>
    <w:p w14:paraId="03A8D1CF" w14:textId="77777777" w:rsidR="00666AD2" w:rsidRPr="00341077" w:rsidRDefault="00666AD2" w:rsidP="00341077">
      <w:pPr>
        <w:pStyle w:val="ListParagraph"/>
        <w:numPr>
          <w:ilvl w:val="0"/>
          <w:numId w:val="42"/>
        </w:numPr>
      </w:pPr>
      <w:r w:rsidRPr="00341077">
        <w:t>Word</w:t>
      </w:r>
    </w:p>
    <w:p w14:paraId="7E85B302" w14:textId="77777777" w:rsidR="00666AD2" w:rsidRPr="00341077" w:rsidRDefault="00666AD2" w:rsidP="00341077"/>
    <w:sectPr w:rsidR="00666AD2" w:rsidRPr="00341077" w:rsidSect="00026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852"/>
    <w:multiLevelType w:val="hybridMultilevel"/>
    <w:tmpl w:val="F6221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36F"/>
    <w:multiLevelType w:val="hybridMultilevel"/>
    <w:tmpl w:val="DDACD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BF8"/>
    <w:multiLevelType w:val="hybridMultilevel"/>
    <w:tmpl w:val="AF747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99D"/>
    <w:multiLevelType w:val="hybridMultilevel"/>
    <w:tmpl w:val="CAA25F1C"/>
    <w:lvl w:ilvl="0" w:tplc="84D42E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696778"/>
    <w:multiLevelType w:val="hybridMultilevel"/>
    <w:tmpl w:val="F0266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727"/>
    <w:multiLevelType w:val="hybridMultilevel"/>
    <w:tmpl w:val="C850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724F"/>
    <w:multiLevelType w:val="hybridMultilevel"/>
    <w:tmpl w:val="18A8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091"/>
    <w:multiLevelType w:val="hybridMultilevel"/>
    <w:tmpl w:val="DDACD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2A8E"/>
    <w:multiLevelType w:val="hybridMultilevel"/>
    <w:tmpl w:val="2D64A594"/>
    <w:lvl w:ilvl="0" w:tplc="514AE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9C9A5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22A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C42B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B23"/>
    <w:multiLevelType w:val="hybridMultilevel"/>
    <w:tmpl w:val="ECB6A6AC"/>
    <w:lvl w:ilvl="0" w:tplc="C7D81CDC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A79"/>
    <w:multiLevelType w:val="hybridMultilevel"/>
    <w:tmpl w:val="2DE89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41B3"/>
    <w:multiLevelType w:val="hybridMultilevel"/>
    <w:tmpl w:val="061A6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705"/>
    <w:multiLevelType w:val="hybridMultilevel"/>
    <w:tmpl w:val="C29C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29AF"/>
    <w:multiLevelType w:val="hybridMultilevel"/>
    <w:tmpl w:val="BDC27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3B64"/>
    <w:multiLevelType w:val="hybridMultilevel"/>
    <w:tmpl w:val="46EA0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1F9"/>
    <w:multiLevelType w:val="hybridMultilevel"/>
    <w:tmpl w:val="1A381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2130"/>
    <w:multiLevelType w:val="hybridMultilevel"/>
    <w:tmpl w:val="D016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5D8A"/>
    <w:multiLevelType w:val="hybridMultilevel"/>
    <w:tmpl w:val="401A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07C0"/>
    <w:multiLevelType w:val="hybridMultilevel"/>
    <w:tmpl w:val="DBAAC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69E5"/>
    <w:multiLevelType w:val="hybridMultilevel"/>
    <w:tmpl w:val="AA5E8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6C31"/>
    <w:multiLevelType w:val="multilevel"/>
    <w:tmpl w:val="AEC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B030A"/>
    <w:multiLevelType w:val="hybridMultilevel"/>
    <w:tmpl w:val="69BA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16F7"/>
    <w:multiLevelType w:val="hybridMultilevel"/>
    <w:tmpl w:val="F55E9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654E"/>
    <w:multiLevelType w:val="hybridMultilevel"/>
    <w:tmpl w:val="5DACE372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681"/>
    <w:multiLevelType w:val="hybridMultilevel"/>
    <w:tmpl w:val="F364C308"/>
    <w:lvl w:ilvl="0" w:tplc="BD366F1E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20B"/>
    <w:multiLevelType w:val="hybridMultilevel"/>
    <w:tmpl w:val="3A2C1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6210"/>
    <w:multiLevelType w:val="hybridMultilevel"/>
    <w:tmpl w:val="56A468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609F6"/>
    <w:multiLevelType w:val="hybridMultilevel"/>
    <w:tmpl w:val="18A8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A2F"/>
    <w:multiLevelType w:val="hybridMultilevel"/>
    <w:tmpl w:val="75221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82512"/>
    <w:multiLevelType w:val="hybridMultilevel"/>
    <w:tmpl w:val="D2C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160F5"/>
    <w:multiLevelType w:val="hybridMultilevel"/>
    <w:tmpl w:val="C29A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64408"/>
    <w:multiLevelType w:val="hybridMultilevel"/>
    <w:tmpl w:val="5200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B1CEF"/>
    <w:multiLevelType w:val="hybridMultilevel"/>
    <w:tmpl w:val="AA5E8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16330"/>
    <w:multiLevelType w:val="hybridMultilevel"/>
    <w:tmpl w:val="B5BEE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379A"/>
    <w:multiLevelType w:val="hybridMultilevel"/>
    <w:tmpl w:val="EE5CD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1BB9"/>
    <w:multiLevelType w:val="hybridMultilevel"/>
    <w:tmpl w:val="DF4E3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29B4"/>
    <w:multiLevelType w:val="hybridMultilevel"/>
    <w:tmpl w:val="17B0FD92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01394"/>
    <w:multiLevelType w:val="hybridMultilevel"/>
    <w:tmpl w:val="95C07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7702E"/>
    <w:multiLevelType w:val="hybridMultilevel"/>
    <w:tmpl w:val="B77A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4F2"/>
    <w:multiLevelType w:val="hybridMultilevel"/>
    <w:tmpl w:val="AD8A191A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508E9"/>
    <w:multiLevelType w:val="hybridMultilevel"/>
    <w:tmpl w:val="13AA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2A1"/>
    <w:multiLevelType w:val="hybridMultilevel"/>
    <w:tmpl w:val="85A0C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5402"/>
    <w:multiLevelType w:val="hybridMultilevel"/>
    <w:tmpl w:val="CD303596"/>
    <w:lvl w:ilvl="0" w:tplc="1C9E41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95C79"/>
    <w:multiLevelType w:val="hybridMultilevel"/>
    <w:tmpl w:val="DF8A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2835"/>
    <w:multiLevelType w:val="hybridMultilevel"/>
    <w:tmpl w:val="61BE1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253A"/>
    <w:multiLevelType w:val="hybridMultilevel"/>
    <w:tmpl w:val="C036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01CD"/>
    <w:multiLevelType w:val="hybridMultilevel"/>
    <w:tmpl w:val="B34AB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4"/>
  </w:num>
  <w:num w:numId="4">
    <w:abstractNumId w:val="9"/>
  </w:num>
  <w:num w:numId="5">
    <w:abstractNumId w:val="20"/>
  </w:num>
  <w:num w:numId="6">
    <w:abstractNumId w:val="8"/>
  </w:num>
  <w:num w:numId="7">
    <w:abstractNumId w:val="33"/>
  </w:num>
  <w:num w:numId="8">
    <w:abstractNumId w:val="36"/>
  </w:num>
  <w:num w:numId="9">
    <w:abstractNumId w:val="45"/>
  </w:num>
  <w:num w:numId="10">
    <w:abstractNumId w:val="41"/>
  </w:num>
  <w:num w:numId="11">
    <w:abstractNumId w:val="37"/>
  </w:num>
  <w:num w:numId="12">
    <w:abstractNumId w:val="38"/>
  </w:num>
  <w:num w:numId="13">
    <w:abstractNumId w:val="44"/>
  </w:num>
  <w:num w:numId="14">
    <w:abstractNumId w:val="35"/>
  </w:num>
  <w:num w:numId="15">
    <w:abstractNumId w:val="5"/>
  </w:num>
  <w:num w:numId="16">
    <w:abstractNumId w:val="2"/>
  </w:num>
  <w:num w:numId="17">
    <w:abstractNumId w:val="13"/>
  </w:num>
  <w:num w:numId="18">
    <w:abstractNumId w:val="34"/>
  </w:num>
  <w:num w:numId="19">
    <w:abstractNumId w:val="4"/>
  </w:num>
  <w:num w:numId="20">
    <w:abstractNumId w:val="22"/>
  </w:num>
  <w:num w:numId="21">
    <w:abstractNumId w:val="28"/>
  </w:num>
  <w:num w:numId="22">
    <w:abstractNumId w:val="26"/>
  </w:num>
  <w:num w:numId="23">
    <w:abstractNumId w:val="14"/>
  </w:num>
  <w:num w:numId="24">
    <w:abstractNumId w:val="10"/>
  </w:num>
  <w:num w:numId="25">
    <w:abstractNumId w:val="19"/>
  </w:num>
  <w:num w:numId="26">
    <w:abstractNumId w:val="32"/>
  </w:num>
  <w:num w:numId="27">
    <w:abstractNumId w:val="6"/>
  </w:num>
  <w:num w:numId="28">
    <w:abstractNumId w:val="27"/>
  </w:num>
  <w:num w:numId="29">
    <w:abstractNumId w:val="7"/>
  </w:num>
  <w:num w:numId="30">
    <w:abstractNumId w:val="15"/>
  </w:num>
  <w:num w:numId="31">
    <w:abstractNumId w:val="18"/>
  </w:num>
  <w:num w:numId="32">
    <w:abstractNumId w:val="46"/>
  </w:num>
  <w:num w:numId="33">
    <w:abstractNumId w:val="11"/>
  </w:num>
  <w:num w:numId="34">
    <w:abstractNumId w:val="17"/>
  </w:num>
  <w:num w:numId="35">
    <w:abstractNumId w:val="0"/>
  </w:num>
  <w:num w:numId="36">
    <w:abstractNumId w:val="12"/>
  </w:num>
  <w:num w:numId="37">
    <w:abstractNumId w:val="1"/>
  </w:num>
  <w:num w:numId="38">
    <w:abstractNumId w:val="43"/>
  </w:num>
  <w:num w:numId="39">
    <w:abstractNumId w:val="3"/>
  </w:num>
  <w:num w:numId="40">
    <w:abstractNumId w:val="42"/>
  </w:num>
  <w:num w:numId="41">
    <w:abstractNumId w:val="29"/>
  </w:num>
  <w:num w:numId="42">
    <w:abstractNumId w:val="40"/>
  </w:num>
  <w:num w:numId="43">
    <w:abstractNumId w:val="31"/>
  </w:num>
  <w:num w:numId="44">
    <w:abstractNumId w:val="16"/>
  </w:num>
  <w:num w:numId="45">
    <w:abstractNumId w:val="21"/>
  </w:num>
  <w:num w:numId="46">
    <w:abstractNumId w:val="30"/>
  </w:num>
  <w:num w:numId="47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F46BF"/>
    <w:rsid w:val="00011BC9"/>
    <w:rsid w:val="000261D0"/>
    <w:rsid w:val="000412F6"/>
    <w:rsid w:val="00053B93"/>
    <w:rsid w:val="000904F4"/>
    <w:rsid w:val="00094AAB"/>
    <w:rsid w:val="000B54E5"/>
    <w:rsid w:val="00101AEF"/>
    <w:rsid w:val="00123ED5"/>
    <w:rsid w:val="00133DC0"/>
    <w:rsid w:val="00152490"/>
    <w:rsid w:val="0015702B"/>
    <w:rsid w:val="00167B28"/>
    <w:rsid w:val="0017323D"/>
    <w:rsid w:val="00176859"/>
    <w:rsid w:val="001A666A"/>
    <w:rsid w:val="001B4A8E"/>
    <w:rsid w:val="001B4CAC"/>
    <w:rsid w:val="001D6026"/>
    <w:rsid w:val="00217EB0"/>
    <w:rsid w:val="00281C3B"/>
    <w:rsid w:val="00290BD5"/>
    <w:rsid w:val="0029421F"/>
    <w:rsid w:val="002A69B0"/>
    <w:rsid w:val="002B0571"/>
    <w:rsid w:val="002B3C41"/>
    <w:rsid w:val="002B7B00"/>
    <w:rsid w:val="002D24BF"/>
    <w:rsid w:val="002D2EB8"/>
    <w:rsid w:val="002D6148"/>
    <w:rsid w:val="002F5775"/>
    <w:rsid w:val="00315CDD"/>
    <w:rsid w:val="003170E0"/>
    <w:rsid w:val="003321A5"/>
    <w:rsid w:val="00335E56"/>
    <w:rsid w:val="00341077"/>
    <w:rsid w:val="00341B35"/>
    <w:rsid w:val="00355274"/>
    <w:rsid w:val="0037767D"/>
    <w:rsid w:val="00382211"/>
    <w:rsid w:val="00396964"/>
    <w:rsid w:val="00397DF0"/>
    <w:rsid w:val="003A0D8A"/>
    <w:rsid w:val="003C0C39"/>
    <w:rsid w:val="003C4AB7"/>
    <w:rsid w:val="003D066A"/>
    <w:rsid w:val="003D2104"/>
    <w:rsid w:val="003E1101"/>
    <w:rsid w:val="003F3445"/>
    <w:rsid w:val="004136A9"/>
    <w:rsid w:val="00424234"/>
    <w:rsid w:val="004261B6"/>
    <w:rsid w:val="00433A7B"/>
    <w:rsid w:val="0045101C"/>
    <w:rsid w:val="00461061"/>
    <w:rsid w:val="00491DEA"/>
    <w:rsid w:val="004B1752"/>
    <w:rsid w:val="004B4444"/>
    <w:rsid w:val="004B5495"/>
    <w:rsid w:val="004C1974"/>
    <w:rsid w:val="004D492E"/>
    <w:rsid w:val="004D6CCF"/>
    <w:rsid w:val="004E1031"/>
    <w:rsid w:val="004F0EE1"/>
    <w:rsid w:val="0050411F"/>
    <w:rsid w:val="005047A6"/>
    <w:rsid w:val="00510113"/>
    <w:rsid w:val="00510743"/>
    <w:rsid w:val="0051353A"/>
    <w:rsid w:val="0051400B"/>
    <w:rsid w:val="00517214"/>
    <w:rsid w:val="005236EE"/>
    <w:rsid w:val="00523CCD"/>
    <w:rsid w:val="00526E92"/>
    <w:rsid w:val="00544ED6"/>
    <w:rsid w:val="00547838"/>
    <w:rsid w:val="00557E06"/>
    <w:rsid w:val="00574C41"/>
    <w:rsid w:val="0059516E"/>
    <w:rsid w:val="005A2721"/>
    <w:rsid w:val="005A402A"/>
    <w:rsid w:val="005A6E30"/>
    <w:rsid w:val="005A7B12"/>
    <w:rsid w:val="005B4326"/>
    <w:rsid w:val="005C4DDC"/>
    <w:rsid w:val="00615EA7"/>
    <w:rsid w:val="0062225D"/>
    <w:rsid w:val="00622EB0"/>
    <w:rsid w:val="006523F3"/>
    <w:rsid w:val="0066396F"/>
    <w:rsid w:val="00666AD2"/>
    <w:rsid w:val="006919E8"/>
    <w:rsid w:val="00695AD2"/>
    <w:rsid w:val="006C28EF"/>
    <w:rsid w:val="006C2B17"/>
    <w:rsid w:val="006E7484"/>
    <w:rsid w:val="006F3588"/>
    <w:rsid w:val="00711F93"/>
    <w:rsid w:val="00714F00"/>
    <w:rsid w:val="00717B96"/>
    <w:rsid w:val="007241D9"/>
    <w:rsid w:val="007401C4"/>
    <w:rsid w:val="00763A15"/>
    <w:rsid w:val="00765E85"/>
    <w:rsid w:val="00773EE3"/>
    <w:rsid w:val="007742E3"/>
    <w:rsid w:val="007876F7"/>
    <w:rsid w:val="00794B2A"/>
    <w:rsid w:val="007A17D4"/>
    <w:rsid w:val="007B5B8C"/>
    <w:rsid w:val="007E49FE"/>
    <w:rsid w:val="007F46BF"/>
    <w:rsid w:val="0081467F"/>
    <w:rsid w:val="008264F8"/>
    <w:rsid w:val="00830406"/>
    <w:rsid w:val="00843408"/>
    <w:rsid w:val="00845F6D"/>
    <w:rsid w:val="00885085"/>
    <w:rsid w:val="008A3141"/>
    <w:rsid w:val="008B21A8"/>
    <w:rsid w:val="008B4976"/>
    <w:rsid w:val="008C629A"/>
    <w:rsid w:val="008D1111"/>
    <w:rsid w:val="008F6C72"/>
    <w:rsid w:val="00903D51"/>
    <w:rsid w:val="00915542"/>
    <w:rsid w:val="00920129"/>
    <w:rsid w:val="0092194E"/>
    <w:rsid w:val="009675D0"/>
    <w:rsid w:val="0098056C"/>
    <w:rsid w:val="0098398C"/>
    <w:rsid w:val="009926DD"/>
    <w:rsid w:val="009F4CC7"/>
    <w:rsid w:val="009F5148"/>
    <w:rsid w:val="009F6795"/>
    <w:rsid w:val="00A038CF"/>
    <w:rsid w:val="00A073EE"/>
    <w:rsid w:val="00A24AEC"/>
    <w:rsid w:val="00A25711"/>
    <w:rsid w:val="00A41C1A"/>
    <w:rsid w:val="00A41F46"/>
    <w:rsid w:val="00A42C13"/>
    <w:rsid w:val="00A4589C"/>
    <w:rsid w:val="00A66AFD"/>
    <w:rsid w:val="00A70C86"/>
    <w:rsid w:val="00A74670"/>
    <w:rsid w:val="00A83D20"/>
    <w:rsid w:val="00A92B99"/>
    <w:rsid w:val="00A93932"/>
    <w:rsid w:val="00AA598B"/>
    <w:rsid w:val="00AB7113"/>
    <w:rsid w:val="00AC02D8"/>
    <w:rsid w:val="00AC6188"/>
    <w:rsid w:val="00AE020C"/>
    <w:rsid w:val="00B32F5E"/>
    <w:rsid w:val="00B347FD"/>
    <w:rsid w:val="00B406E3"/>
    <w:rsid w:val="00B53B70"/>
    <w:rsid w:val="00B56729"/>
    <w:rsid w:val="00B6150A"/>
    <w:rsid w:val="00B62876"/>
    <w:rsid w:val="00B63BC8"/>
    <w:rsid w:val="00B64DC0"/>
    <w:rsid w:val="00B76772"/>
    <w:rsid w:val="00B86A70"/>
    <w:rsid w:val="00B8736F"/>
    <w:rsid w:val="00B95116"/>
    <w:rsid w:val="00B967D3"/>
    <w:rsid w:val="00BA2667"/>
    <w:rsid w:val="00BA398F"/>
    <w:rsid w:val="00BB11B0"/>
    <w:rsid w:val="00BB2A41"/>
    <w:rsid w:val="00BB3E69"/>
    <w:rsid w:val="00BC0613"/>
    <w:rsid w:val="00BC231B"/>
    <w:rsid w:val="00BC3E2D"/>
    <w:rsid w:val="00BD6982"/>
    <w:rsid w:val="00BF4609"/>
    <w:rsid w:val="00BF5D55"/>
    <w:rsid w:val="00C0221D"/>
    <w:rsid w:val="00C135C3"/>
    <w:rsid w:val="00C25794"/>
    <w:rsid w:val="00C3054B"/>
    <w:rsid w:val="00C40C20"/>
    <w:rsid w:val="00C43E61"/>
    <w:rsid w:val="00C46B7A"/>
    <w:rsid w:val="00C56E8F"/>
    <w:rsid w:val="00C63E30"/>
    <w:rsid w:val="00C73885"/>
    <w:rsid w:val="00C752AE"/>
    <w:rsid w:val="00C93A68"/>
    <w:rsid w:val="00CA6B88"/>
    <w:rsid w:val="00CA7F44"/>
    <w:rsid w:val="00CB0750"/>
    <w:rsid w:val="00CB1501"/>
    <w:rsid w:val="00CB625A"/>
    <w:rsid w:val="00CC03D5"/>
    <w:rsid w:val="00CC319E"/>
    <w:rsid w:val="00D15E73"/>
    <w:rsid w:val="00D2769F"/>
    <w:rsid w:val="00D45A22"/>
    <w:rsid w:val="00D565A8"/>
    <w:rsid w:val="00D6140F"/>
    <w:rsid w:val="00D84B96"/>
    <w:rsid w:val="00D86EB2"/>
    <w:rsid w:val="00D916EF"/>
    <w:rsid w:val="00D95252"/>
    <w:rsid w:val="00D96BB0"/>
    <w:rsid w:val="00DA6909"/>
    <w:rsid w:val="00DC15EF"/>
    <w:rsid w:val="00DD32A4"/>
    <w:rsid w:val="00DF59FD"/>
    <w:rsid w:val="00E1350B"/>
    <w:rsid w:val="00E16F97"/>
    <w:rsid w:val="00E23CD6"/>
    <w:rsid w:val="00E32EDF"/>
    <w:rsid w:val="00E36714"/>
    <w:rsid w:val="00E54199"/>
    <w:rsid w:val="00E73107"/>
    <w:rsid w:val="00E80EBC"/>
    <w:rsid w:val="00EC7651"/>
    <w:rsid w:val="00ED4F29"/>
    <w:rsid w:val="00EF3775"/>
    <w:rsid w:val="00F004FD"/>
    <w:rsid w:val="00F33FF2"/>
    <w:rsid w:val="00F361F4"/>
    <w:rsid w:val="00F362FA"/>
    <w:rsid w:val="00F5430B"/>
    <w:rsid w:val="00F6262E"/>
    <w:rsid w:val="00F7199A"/>
    <w:rsid w:val="00F77C98"/>
    <w:rsid w:val="00F86F56"/>
    <w:rsid w:val="00FA35EE"/>
    <w:rsid w:val="00FD2371"/>
    <w:rsid w:val="00FD4F24"/>
    <w:rsid w:val="00FE2E32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C54D"/>
  <w15:docId w15:val="{C5472A1A-7CE5-41F4-B4C5-3D83BE33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77"/>
    <w:rPr>
      <w:rFonts w:ascii="Trebuchet MS" w:hAnsi="Trebuchet MS"/>
      <w:color w:val="666769"/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ED6"/>
    <w:pPr>
      <w:pBdr>
        <w:bottom w:val="single" w:sz="12" w:space="1" w:color="2A9CD3"/>
      </w:pBd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6BF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46BF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5D0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EB0"/>
    <w:pPr>
      <w:pBdr>
        <w:bottom w:val="single" w:sz="12" w:space="1" w:color="2A9CD3"/>
      </w:pBdr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22EB0"/>
    <w:rPr>
      <w:rFonts w:ascii="Trebuchet MS" w:hAnsi="Trebuchet MS"/>
      <w:b/>
      <w:color w:val="666769"/>
      <w:spacing w:val="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44ED6"/>
    <w:rPr>
      <w:rFonts w:ascii="Trebuchet MS" w:hAnsi="Trebuchet MS"/>
      <w:b/>
      <w:color w:val="666769"/>
      <w:spacing w:val="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46BF"/>
    <w:rPr>
      <w:rFonts w:ascii="Trebuchet MS" w:hAnsi="Trebuchet MS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F46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6BF"/>
    <w:rPr>
      <w:rFonts w:ascii="Trebuchet MS" w:hAnsi="Trebuchet MS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56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56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30D1"/>
    <w:pPr>
      <w:spacing w:after="0" w:line="240" w:lineRule="auto"/>
    </w:pPr>
    <w:rPr>
      <w:rFonts w:ascii="Trebuchet MS" w:hAnsi="Trebuchet M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0D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3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0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0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F4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75D0"/>
    <w:rPr>
      <w:rFonts w:ascii="Trebuchet MS" w:hAnsi="Trebuchet MS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1AEF"/>
    <w:pPr>
      <w:spacing w:after="165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1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rdolphin.com/product/libraries?pid=23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FE0A-B3BA-4ECD-9C24-B94C83E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1</Pages>
  <Words>3572</Words>
  <Characters>20361</Characters>
  <Application>Microsoft Office Word</Application>
  <DocSecurity>0</DocSecurity>
  <Lines>169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itchen</dc:creator>
  <cp:lastModifiedBy>Sarah Wheatley</cp:lastModifiedBy>
  <cp:revision>125</cp:revision>
  <dcterms:created xsi:type="dcterms:W3CDTF">2016-11-23T15:10:00Z</dcterms:created>
  <dcterms:modified xsi:type="dcterms:W3CDTF">2017-07-25T13:26:00Z</dcterms:modified>
</cp:coreProperties>
</file>